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7979" w:rsidRDefault="00FC0E28">
      <w:pPr>
        <w:spacing w:after="0" w:line="276" w:lineRule="auto"/>
        <w:rPr>
          <w:rFonts w:ascii="Times New Roman" w:hAnsi="Times New Roman"/>
          <w:sz w:val="28"/>
        </w:rPr>
      </w:pPr>
      <w:r>
        <w:rPr>
          <w:rFonts w:ascii="Times New Roman" w:hAnsi="Times New Roman"/>
          <w:noProof/>
          <w:sz w:val="32"/>
        </w:rPr>
        <w:drawing>
          <wp:anchor distT="0" distB="0" distL="114300" distR="114300" simplePos="0" relativeHeight="251658240" behindDoc="1" locked="0" layoutInCell="1" allowOverlap="1">
            <wp:simplePos x="0" y="0"/>
            <wp:positionH relativeFrom="margin">
              <wp:align>center</wp:align>
            </wp:positionH>
            <wp:positionV relativeFrom="paragraph">
              <wp:posOffset>0</wp:posOffset>
            </wp:positionV>
            <wp:extent cx="647700" cy="807720"/>
            <wp:effectExtent l="0" t="0" r="0" b="0"/>
            <wp:wrapTight wrapText="bothSides" distL="114300" distR="114300">
              <wp:wrapPolygon edited="0">
                <wp:start x="0" y="0"/>
                <wp:lineTo x="0" y="20887"/>
                <wp:lineTo x="20965" y="20887"/>
                <wp:lineTo x="20965"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rcRect/>
                    <a:stretch/>
                  </pic:blipFill>
                  <pic:spPr>
                    <a:xfrm>
                      <a:off x="0" y="0"/>
                      <a:ext cx="647700" cy="807720"/>
                    </a:xfrm>
                    <a:prstGeom prst="rect">
                      <a:avLst/>
                    </a:prstGeom>
                  </pic:spPr>
                </pic:pic>
              </a:graphicData>
            </a:graphic>
          </wp:anchor>
        </w:drawing>
      </w:r>
    </w:p>
    <w:p w:rsidR="00C07979" w:rsidRDefault="00C07979">
      <w:pPr>
        <w:spacing w:after="0" w:line="360" w:lineRule="auto"/>
        <w:jc w:val="center"/>
        <w:rPr>
          <w:rFonts w:ascii="Times New Roman" w:hAnsi="Times New Roman"/>
          <w:sz w:val="32"/>
        </w:rPr>
      </w:pPr>
    </w:p>
    <w:p w:rsidR="00C07979" w:rsidRDefault="00C07979">
      <w:pPr>
        <w:spacing w:after="0" w:line="240" w:lineRule="auto"/>
        <w:jc w:val="center"/>
        <w:rPr>
          <w:rFonts w:ascii="Times New Roman" w:hAnsi="Times New Roman"/>
          <w:b/>
          <w:sz w:val="32"/>
        </w:rPr>
      </w:pPr>
    </w:p>
    <w:p w:rsidR="00C07979" w:rsidRDefault="00C07979">
      <w:pPr>
        <w:spacing w:after="0" w:line="240" w:lineRule="auto"/>
        <w:rPr>
          <w:rFonts w:ascii="Times New Roman" w:hAnsi="Times New Roman"/>
          <w:b/>
          <w:sz w:val="32"/>
        </w:rPr>
      </w:pPr>
    </w:p>
    <w:p w:rsidR="00C07979" w:rsidRDefault="00FC0E28">
      <w:pPr>
        <w:spacing w:after="0" w:line="240" w:lineRule="auto"/>
        <w:jc w:val="center"/>
        <w:rPr>
          <w:rFonts w:ascii="Times New Roman" w:hAnsi="Times New Roman"/>
          <w:b/>
          <w:sz w:val="28"/>
        </w:rPr>
      </w:pPr>
      <w:r>
        <w:rPr>
          <w:rFonts w:ascii="Times New Roman" w:hAnsi="Times New Roman"/>
          <w:b/>
          <w:sz w:val="28"/>
        </w:rPr>
        <w:t>МИНИСТЕРСТВО ФИНАНСОВ</w:t>
      </w:r>
    </w:p>
    <w:p w:rsidR="00C07979" w:rsidRDefault="00FC0E28">
      <w:pPr>
        <w:spacing w:after="0" w:line="240" w:lineRule="auto"/>
        <w:jc w:val="center"/>
        <w:rPr>
          <w:rFonts w:ascii="Times New Roman" w:hAnsi="Times New Roman"/>
          <w:b/>
          <w:sz w:val="28"/>
        </w:rPr>
      </w:pPr>
      <w:r>
        <w:rPr>
          <w:rFonts w:ascii="Times New Roman" w:hAnsi="Times New Roman"/>
          <w:b/>
          <w:sz w:val="28"/>
        </w:rPr>
        <w:t>КАМЧАТСКОГО КРАЯ</w:t>
      </w:r>
    </w:p>
    <w:p w:rsidR="00C07979" w:rsidRDefault="00C07979">
      <w:pPr>
        <w:spacing w:after="0" w:line="240" w:lineRule="auto"/>
        <w:jc w:val="center"/>
        <w:rPr>
          <w:rFonts w:ascii="Times New Roman" w:hAnsi="Times New Roman"/>
          <w:sz w:val="24"/>
        </w:rPr>
      </w:pPr>
    </w:p>
    <w:p w:rsidR="00C07979" w:rsidRDefault="00FC0E28">
      <w:pPr>
        <w:spacing w:after="0" w:line="240" w:lineRule="auto"/>
        <w:jc w:val="center"/>
        <w:rPr>
          <w:rFonts w:ascii="Times New Roman" w:hAnsi="Times New Roman"/>
          <w:b/>
          <w:sz w:val="28"/>
        </w:rPr>
      </w:pPr>
      <w:r>
        <w:rPr>
          <w:rFonts w:ascii="Times New Roman" w:hAnsi="Times New Roman"/>
          <w:b/>
          <w:sz w:val="28"/>
        </w:rPr>
        <w:t>ПРИКАЗ</w:t>
      </w:r>
    </w:p>
    <w:p w:rsidR="00C07979" w:rsidRDefault="00C07979">
      <w:pPr>
        <w:spacing w:after="0" w:line="240" w:lineRule="auto"/>
        <w:jc w:val="center"/>
        <w:rPr>
          <w:rFonts w:ascii="Times New Roman" w:hAnsi="Times New Roman"/>
          <w:sz w:val="28"/>
        </w:rPr>
      </w:pPr>
    </w:p>
    <w:p w:rsidR="00C07979" w:rsidRDefault="00C07979">
      <w:pPr>
        <w:spacing w:after="0" w:line="240" w:lineRule="auto"/>
        <w:ind w:firstLine="709"/>
        <w:jc w:val="center"/>
        <w:rPr>
          <w:rFonts w:ascii="Times New Roman" w:hAnsi="Times New Roman"/>
          <w:sz w:val="20"/>
        </w:rPr>
      </w:pPr>
    </w:p>
    <w:tbl>
      <w:tblPr>
        <w:tblW w:w="0" w:type="auto"/>
        <w:tblLayout w:type="fixed"/>
        <w:tblCellMar>
          <w:left w:w="0" w:type="dxa"/>
          <w:right w:w="0" w:type="dxa"/>
        </w:tblCellMar>
        <w:tblLook w:val="04A0" w:firstRow="1" w:lastRow="0" w:firstColumn="1" w:lastColumn="0" w:noHBand="0" w:noVBand="1"/>
      </w:tblPr>
      <w:tblGrid>
        <w:gridCol w:w="4253"/>
      </w:tblGrid>
      <w:tr w:rsidR="00C07979">
        <w:trPr>
          <w:trHeight w:val="427"/>
        </w:trPr>
        <w:tc>
          <w:tcPr>
            <w:tcW w:w="4253" w:type="dxa"/>
            <w:tcBorders>
              <w:top w:val="nil"/>
              <w:left w:val="nil"/>
              <w:right w:val="nil"/>
            </w:tcBorders>
            <w:tcMar>
              <w:left w:w="0" w:type="dxa"/>
              <w:right w:w="0" w:type="dxa"/>
            </w:tcMar>
          </w:tcPr>
          <w:p w:rsidR="00C07979" w:rsidRDefault="00FC0E28">
            <w:pPr>
              <w:spacing w:after="0" w:line="240" w:lineRule="auto"/>
              <w:ind w:left="142" w:hanging="142"/>
              <w:rPr>
                <w:rFonts w:ascii="Times New Roman" w:hAnsi="Times New Roman"/>
                <w:sz w:val="24"/>
              </w:rPr>
            </w:pPr>
            <w:bookmarkStart w:id="0" w:name="REGNUMDATESTAMP"/>
            <w:r>
              <w:rPr>
                <w:rFonts w:ascii="Times New Roman" w:hAnsi="Times New Roman"/>
                <w:color w:val="FFFFFF"/>
                <w:sz w:val="24"/>
              </w:rPr>
              <w:t>[Дата регистрации] № [Номер</w:t>
            </w:r>
            <w:r>
              <w:rPr>
                <w:rFonts w:ascii="Times New Roman" w:hAnsi="Times New Roman"/>
                <w:color w:val="FFFFFF"/>
                <w:sz w:val="20"/>
              </w:rPr>
              <w:t xml:space="preserve"> документа</w:t>
            </w:r>
            <w:r>
              <w:rPr>
                <w:rFonts w:ascii="Times New Roman" w:hAnsi="Times New Roman"/>
                <w:color w:val="FFFFFF"/>
                <w:sz w:val="24"/>
              </w:rPr>
              <w:t>]</w:t>
            </w:r>
            <w:bookmarkEnd w:id="0"/>
          </w:p>
        </w:tc>
      </w:tr>
      <w:tr w:rsidR="00C07979">
        <w:trPr>
          <w:trHeight w:val="247"/>
        </w:trPr>
        <w:tc>
          <w:tcPr>
            <w:tcW w:w="4253" w:type="dxa"/>
            <w:tcBorders>
              <w:left w:val="nil"/>
              <w:bottom w:val="nil"/>
              <w:right w:val="nil"/>
            </w:tcBorders>
            <w:tcMar>
              <w:left w:w="0" w:type="dxa"/>
              <w:right w:w="0" w:type="dxa"/>
            </w:tcMar>
          </w:tcPr>
          <w:p w:rsidR="00C07979" w:rsidRDefault="00FC0E28">
            <w:pPr>
              <w:spacing w:after="0" w:line="240" w:lineRule="auto"/>
              <w:jc w:val="center"/>
              <w:rPr>
                <w:rFonts w:ascii="Times New Roman" w:hAnsi="Times New Roman"/>
                <w:u w:val="single"/>
              </w:rPr>
            </w:pPr>
            <w:r>
              <w:rPr>
                <w:rFonts w:ascii="Times New Roman" w:hAnsi="Times New Roman"/>
              </w:rPr>
              <w:t>г. Петропавловск-Камчатский</w:t>
            </w:r>
          </w:p>
        </w:tc>
      </w:tr>
      <w:tr w:rsidR="00C07979">
        <w:trPr>
          <w:trHeight w:val="80"/>
        </w:trPr>
        <w:tc>
          <w:tcPr>
            <w:tcW w:w="4253" w:type="dxa"/>
            <w:tcMar>
              <w:left w:w="0" w:type="dxa"/>
              <w:right w:w="0" w:type="dxa"/>
            </w:tcMar>
          </w:tcPr>
          <w:p w:rsidR="00C07979" w:rsidRDefault="00C07979">
            <w:pPr>
              <w:spacing w:after="0" w:line="240" w:lineRule="auto"/>
              <w:jc w:val="both"/>
              <w:rPr>
                <w:rFonts w:ascii="Times New Roman" w:hAnsi="Times New Roman"/>
                <w:sz w:val="20"/>
              </w:rPr>
            </w:pPr>
          </w:p>
        </w:tc>
      </w:tr>
    </w:tbl>
    <w:p w:rsidR="00C07979" w:rsidRDefault="00C07979">
      <w:pPr>
        <w:spacing w:after="0" w:line="240" w:lineRule="auto"/>
        <w:ind w:firstLine="709"/>
        <w:jc w:val="both"/>
        <w:rPr>
          <w:rFonts w:ascii="Times New Roman" w:hAnsi="Times New Roman"/>
          <w:sz w:val="28"/>
        </w:rPr>
      </w:pPr>
    </w:p>
    <w:tbl>
      <w:tblPr>
        <w:tblStyle w:val="af0"/>
        <w:tblW w:w="0" w:type="auto"/>
        <w:tblBorders>
          <w:top w:val="nil"/>
          <w:left w:val="nil"/>
          <w:bottom w:val="nil"/>
          <w:right w:val="nil"/>
          <w:insideH w:val="nil"/>
          <w:insideV w:val="nil"/>
        </w:tblBorders>
        <w:tblLayout w:type="fixed"/>
        <w:tblLook w:val="04A0" w:firstRow="1" w:lastRow="0" w:firstColumn="1" w:lastColumn="0" w:noHBand="0" w:noVBand="1"/>
      </w:tblPr>
      <w:tblGrid>
        <w:gridCol w:w="9639"/>
      </w:tblGrid>
      <w:tr w:rsidR="00C07979">
        <w:tc>
          <w:tcPr>
            <w:tcW w:w="9639" w:type="dxa"/>
            <w:tcBorders>
              <w:top w:val="nil"/>
              <w:left w:val="nil"/>
              <w:bottom w:val="nil"/>
              <w:right w:val="nil"/>
            </w:tcBorders>
          </w:tcPr>
          <w:p w:rsidR="00C07979" w:rsidRDefault="00FC0E28">
            <w:pPr>
              <w:ind w:left="30"/>
              <w:jc w:val="center"/>
              <w:rPr>
                <w:rFonts w:ascii="Times New Roman" w:hAnsi="Times New Roman"/>
                <w:b/>
                <w:sz w:val="28"/>
              </w:rPr>
            </w:pPr>
            <w:r>
              <w:rPr>
                <w:rFonts w:ascii="Times New Roman" w:hAnsi="Times New Roman"/>
                <w:b/>
                <w:sz w:val="28"/>
              </w:rPr>
              <w:t>О внесении изменений в приказ Министерства финансов Камчатского края от 06.02.2023 № 32-Н «Об утверждении дополнительных кодов бюджетной классификации на 2023 год»</w:t>
            </w:r>
          </w:p>
        </w:tc>
      </w:tr>
    </w:tbl>
    <w:p w:rsidR="00C07979" w:rsidRDefault="00C07979">
      <w:pPr>
        <w:spacing w:after="0" w:line="240" w:lineRule="auto"/>
        <w:ind w:firstLine="709"/>
        <w:jc w:val="both"/>
        <w:rPr>
          <w:rFonts w:ascii="Times New Roman" w:hAnsi="Times New Roman"/>
          <w:sz w:val="28"/>
        </w:rPr>
      </w:pPr>
    </w:p>
    <w:p w:rsidR="00C07979" w:rsidRDefault="00C07979">
      <w:pPr>
        <w:spacing w:after="0" w:line="240" w:lineRule="auto"/>
        <w:ind w:firstLine="709"/>
        <w:jc w:val="both"/>
        <w:rPr>
          <w:rFonts w:ascii="Times New Roman" w:hAnsi="Times New Roman"/>
          <w:sz w:val="28"/>
        </w:rPr>
      </w:pPr>
    </w:p>
    <w:p w:rsidR="00C07979" w:rsidRDefault="00FC0E28">
      <w:pPr>
        <w:spacing w:after="0" w:line="240" w:lineRule="auto"/>
        <w:ind w:firstLine="709"/>
        <w:jc w:val="both"/>
        <w:rPr>
          <w:rFonts w:ascii="Times New Roman" w:hAnsi="Times New Roman"/>
          <w:sz w:val="28"/>
        </w:rPr>
      </w:pPr>
      <w:r>
        <w:rPr>
          <w:rFonts w:ascii="Times New Roman" w:hAnsi="Times New Roman"/>
          <w:sz w:val="28"/>
        </w:rPr>
        <w:t xml:space="preserve">Руководствуясь статьей 8 Бюджетного кодекса Российской Федерации, </w:t>
      </w:r>
      <w:r>
        <w:rPr>
          <w:rFonts w:ascii="Times New Roman" w:hAnsi="Times New Roman"/>
          <w:sz w:val="28"/>
        </w:rPr>
        <w:br/>
        <w:t xml:space="preserve">в целях детализации объектов бюджетной классификации, относящейся </w:t>
      </w:r>
      <w:r>
        <w:rPr>
          <w:rFonts w:ascii="Times New Roman" w:hAnsi="Times New Roman"/>
          <w:sz w:val="28"/>
        </w:rPr>
        <w:br/>
        <w:t xml:space="preserve">к краевому бюджету, обеспечения единства бюджетной политики и своевременного составления и исполнения краевого бюджета </w:t>
      </w:r>
    </w:p>
    <w:p w:rsidR="00C07979" w:rsidRDefault="00C07979">
      <w:pPr>
        <w:spacing w:after="0" w:line="240" w:lineRule="auto"/>
        <w:ind w:firstLine="709"/>
        <w:jc w:val="both"/>
        <w:rPr>
          <w:rFonts w:ascii="Times New Roman" w:hAnsi="Times New Roman"/>
          <w:sz w:val="28"/>
        </w:rPr>
      </w:pPr>
    </w:p>
    <w:p w:rsidR="00C07979" w:rsidRDefault="00FC0E28">
      <w:pPr>
        <w:spacing w:after="0" w:line="240" w:lineRule="auto"/>
        <w:ind w:firstLine="709"/>
        <w:jc w:val="both"/>
        <w:rPr>
          <w:rFonts w:ascii="Times New Roman" w:hAnsi="Times New Roman"/>
          <w:sz w:val="28"/>
        </w:rPr>
      </w:pPr>
      <w:r>
        <w:rPr>
          <w:rFonts w:ascii="Times New Roman" w:hAnsi="Times New Roman"/>
          <w:sz w:val="28"/>
        </w:rPr>
        <w:t>ПРИКАЗЫВАЮ:</w:t>
      </w:r>
    </w:p>
    <w:p w:rsidR="00C07979" w:rsidRDefault="00C07979">
      <w:pPr>
        <w:spacing w:after="0" w:line="240" w:lineRule="auto"/>
        <w:ind w:firstLine="709"/>
        <w:jc w:val="both"/>
        <w:rPr>
          <w:rFonts w:ascii="Times New Roman" w:hAnsi="Times New Roman"/>
          <w:sz w:val="28"/>
        </w:rPr>
      </w:pPr>
    </w:p>
    <w:p w:rsidR="00C07979" w:rsidRDefault="00FC0E28">
      <w:pPr>
        <w:spacing w:after="0" w:line="240" w:lineRule="auto"/>
        <w:ind w:firstLine="709"/>
        <w:jc w:val="both"/>
        <w:rPr>
          <w:rFonts w:ascii="Times New Roman" w:hAnsi="Times New Roman"/>
          <w:sz w:val="28"/>
        </w:rPr>
      </w:pPr>
      <w:r>
        <w:rPr>
          <w:rFonts w:ascii="Times New Roman" w:hAnsi="Times New Roman"/>
          <w:sz w:val="28"/>
        </w:rPr>
        <w:t>1. Внести в приказ Министерства финансов Камчатского края от 06.02.2023 № 32-Н «Об утверждении дополнительных кодов бюджетной классификации на 2023 год» изменения, изложив приложения 1–5 в редакции согласно приложениям 1–5 к настоящему приказу.</w:t>
      </w:r>
    </w:p>
    <w:p w:rsidR="00C07979" w:rsidRDefault="00FC0E28">
      <w:pPr>
        <w:spacing w:after="0" w:line="240" w:lineRule="auto"/>
        <w:ind w:firstLine="709"/>
        <w:jc w:val="both"/>
        <w:rPr>
          <w:rFonts w:ascii="Times New Roman" w:hAnsi="Times New Roman"/>
          <w:sz w:val="28"/>
        </w:rPr>
      </w:pPr>
      <w:r>
        <w:rPr>
          <w:rFonts w:ascii="Times New Roman" w:hAnsi="Times New Roman"/>
          <w:sz w:val="28"/>
        </w:rPr>
        <w:t>2. Отделу финансирования, учета и отчетности довести настоящий приказ до сведения Управления Федерального казначейства по Камчатскому краю и получателей средств краевого бюджета.</w:t>
      </w:r>
    </w:p>
    <w:p w:rsidR="00C07979" w:rsidRDefault="00FC0E28">
      <w:pPr>
        <w:spacing w:after="0" w:line="240" w:lineRule="auto"/>
        <w:ind w:firstLine="709"/>
        <w:jc w:val="both"/>
        <w:rPr>
          <w:rFonts w:ascii="Times New Roman" w:hAnsi="Times New Roman"/>
          <w:sz w:val="28"/>
        </w:rPr>
      </w:pPr>
      <w:r>
        <w:rPr>
          <w:rFonts w:ascii="Times New Roman" w:hAnsi="Times New Roman"/>
          <w:sz w:val="28"/>
        </w:rPr>
        <w:t>3. Настоящий приказ вступает в силу после дня его официального опубликования и распространяется на правоотношения, возникшие</w:t>
      </w:r>
      <w:r>
        <w:rPr>
          <w:rFonts w:ascii="Times New Roman" w:hAnsi="Times New Roman"/>
          <w:sz w:val="28"/>
        </w:rPr>
        <w:br/>
        <w:t>с 1 января 2023 года.</w:t>
      </w:r>
    </w:p>
    <w:p w:rsidR="00C07979" w:rsidRDefault="00C07979">
      <w:pPr>
        <w:spacing w:after="0" w:line="240" w:lineRule="auto"/>
        <w:ind w:firstLine="709"/>
        <w:jc w:val="both"/>
        <w:rPr>
          <w:rFonts w:ascii="Times New Roman" w:hAnsi="Times New Roman"/>
          <w:sz w:val="28"/>
        </w:rPr>
      </w:pPr>
    </w:p>
    <w:p w:rsidR="00C07979" w:rsidRDefault="00C07979">
      <w:pPr>
        <w:spacing w:after="0" w:line="240" w:lineRule="auto"/>
        <w:ind w:firstLine="709"/>
        <w:jc w:val="both"/>
        <w:rPr>
          <w:rFonts w:ascii="Times New Roman" w:hAnsi="Times New Roman"/>
          <w:sz w:val="28"/>
        </w:rPr>
      </w:pPr>
    </w:p>
    <w:tbl>
      <w:tblPr>
        <w:tblW w:w="0" w:type="auto"/>
        <w:tblLayout w:type="fixed"/>
        <w:tblCellMar>
          <w:left w:w="0" w:type="dxa"/>
          <w:right w:w="0" w:type="dxa"/>
        </w:tblCellMar>
        <w:tblLook w:val="04A0" w:firstRow="1" w:lastRow="0" w:firstColumn="1" w:lastColumn="0" w:noHBand="0" w:noVBand="1"/>
      </w:tblPr>
      <w:tblGrid>
        <w:gridCol w:w="2977"/>
        <w:gridCol w:w="4394"/>
        <w:gridCol w:w="2268"/>
      </w:tblGrid>
      <w:tr w:rsidR="00C07979">
        <w:trPr>
          <w:trHeight w:val="1927"/>
        </w:trPr>
        <w:tc>
          <w:tcPr>
            <w:tcW w:w="2977" w:type="dxa"/>
            <w:shd w:val="clear" w:color="auto" w:fill="auto"/>
            <w:tcMar>
              <w:left w:w="0" w:type="dxa"/>
              <w:right w:w="0" w:type="dxa"/>
            </w:tcMar>
          </w:tcPr>
          <w:p w:rsidR="00C07979" w:rsidRDefault="00FC0E28">
            <w:pPr>
              <w:spacing w:after="0" w:line="240" w:lineRule="auto"/>
              <w:ind w:right="27"/>
              <w:rPr>
                <w:rFonts w:ascii="Times New Roman" w:hAnsi="Times New Roman"/>
                <w:sz w:val="24"/>
              </w:rPr>
            </w:pPr>
            <w:r>
              <w:rPr>
                <w:rFonts w:ascii="Times New Roman" w:hAnsi="Times New Roman"/>
                <w:sz w:val="28"/>
              </w:rPr>
              <w:t>Министр</w:t>
            </w:r>
          </w:p>
          <w:p w:rsidR="00C07979" w:rsidRDefault="00C07979">
            <w:pPr>
              <w:spacing w:after="0" w:line="240" w:lineRule="auto"/>
              <w:ind w:left="30" w:right="27"/>
              <w:rPr>
                <w:rFonts w:ascii="Times New Roman" w:hAnsi="Times New Roman"/>
                <w:sz w:val="24"/>
              </w:rPr>
            </w:pPr>
          </w:p>
        </w:tc>
        <w:tc>
          <w:tcPr>
            <w:tcW w:w="4394" w:type="dxa"/>
            <w:shd w:val="clear" w:color="auto" w:fill="auto"/>
            <w:tcMar>
              <w:left w:w="0" w:type="dxa"/>
              <w:right w:w="0" w:type="dxa"/>
            </w:tcMar>
          </w:tcPr>
          <w:p w:rsidR="00C07979" w:rsidRDefault="00FC0E28">
            <w:pPr>
              <w:spacing w:after="0" w:line="240" w:lineRule="auto"/>
              <w:rPr>
                <w:rFonts w:ascii="Times New Roman" w:hAnsi="Times New Roman"/>
                <w:color w:val="000000" w:themeColor="text1"/>
                <w:sz w:val="24"/>
              </w:rPr>
            </w:pPr>
            <w:bookmarkStart w:id="1" w:name="SIGNERSTAMP1"/>
            <w:r>
              <w:rPr>
                <w:rFonts w:ascii="Times New Roman" w:hAnsi="Times New Roman"/>
                <w:color w:val="FFFFFF" w:themeColor="background1"/>
                <w:sz w:val="24"/>
              </w:rPr>
              <w:t>[горизонтальный штамп подписи 1]</w:t>
            </w:r>
            <w:bookmarkEnd w:id="1"/>
          </w:p>
        </w:tc>
        <w:tc>
          <w:tcPr>
            <w:tcW w:w="2268" w:type="dxa"/>
            <w:shd w:val="clear" w:color="auto" w:fill="auto"/>
            <w:tcMar>
              <w:left w:w="0" w:type="dxa"/>
              <w:right w:w="0" w:type="dxa"/>
            </w:tcMar>
          </w:tcPr>
          <w:p w:rsidR="00C07979" w:rsidRDefault="00FC0E28">
            <w:pPr>
              <w:spacing w:after="0" w:line="240" w:lineRule="auto"/>
              <w:jc w:val="right"/>
              <w:rPr>
                <w:rFonts w:ascii="Times New Roman" w:hAnsi="Times New Roman"/>
                <w:sz w:val="24"/>
              </w:rPr>
            </w:pPr>
            <w:r>
              <w:rPr>
                <w:rFonts w:ascii="Times New Roman" w:hAnsi="Times New Roman"/>
                <w:sz w:val="28"/>
              </w:rPr>
              <w:t>А.Н. Бутылин</w:t>
            </w:r>
          </w:p>
        </w:tc>
      </w:tr>
    </w:tbl>
    <w:p w:rsidR="00C07979" w:rsidRDefault="00FC0E28" w:rsidP="00BA2C77">
      <w:r>
        <w:br w:type="page"/>
      </w:r>
      <w:r w:rsidR="002A7E31">
        <w:rPr>
          <w:rFonts w:ascii="Times New Roman" w:hAnsi="Times New Roman"/>
          <w:sz w:val="28"/>
        </w:rPr>
        <w:lastRenderedPageBreak/>
        <w:tab/>
      </w:r>
    </w:p>
    <w:p w:rsidR="00C07979" w:rsidRDefault="00BA2C77" w:rsidP="00334D0D">
      <w:pPr>
        <w:spacing w:after="0" w:line="240" w:lineRule="auto"/>
        <w:ind w:left="4252"/>
      </w:pPr>
      <w:r>
        <w:rPr>
          <w:rFonts w:ascii="Times New Roman" w:hAnsi="Times New Roman"/>
          <w:sz w:val="28"/>
        </w:rPr>
        <w:t>Приложение 1</w:t>
      </w:r>
      <w:r w:rsidR="00FC0E28">
        <w:rPr>
          <w:rFonts w:ascii="Times New Roman" w:hAnsi="Times New Roman"/>
          <w:sz w:val="28"/>
        </w:rPr>
        <w:t xml:space="preserve"> к приказу </w:t>
      </w:r>
    </w:p>
    <w:p w:rsidR="00C07979" w:rsidRDefault="00FC0E28" w:rsidP="00334D0D">
      <w:pPr>
        <w:spacing w:after="0" w:line="240" w:lineRule="auto"/>
        <w:ind w:left="4252"/>
      </w:pPr>
      <w:r>
        <w:rPr>
          <w:rFonts w:ascii="Times New Roman" w:hAnsi="Times New Roman"/>
          <w:sz w:val="28"/>
        </w:rPr>
        <w:t>Министерства финансов Камчатского края</w:t>
      </w:r>
    </w:p>
    <w:tbl>
      <w:tblPr>
        <w:tblStyle w:val="af0"/>
        <w:tblW w:w="0" w:type="auto"/>
        <w:tblInd w:w="5061" w:type="dxa"/>
        <w:tblBorders>
          <w:top w:val="nil"/>
          <w:left w:val="nil"/>
          <w:bottom w:val="nil"/>
          <w:right w:val="nil"/>
          <w:insideH w:val="nil"/>
          <w:insideV w:val="nil"/>
        </w:tblBorders>
        <w:tblLayout w:type="fixed"/>
        <w:tblLook w:val="04A0" w:firstRow="1" w:lastRow="0" w:firstColumn="1" w:lastColumn="0" w:noHBand="0" w:noVBand="1"/>
      </w:tblPr>
      <w:tblGrid>
        <w:gridCol w:w="414"/>
        <w:gridCol w:w="1869"/>
        <w:gridCol w:w="486"/>
        <w:gridCol w:w="1701"/>
      </w:tblGrid>
      <w:tr w:rsidR="00C07979">
        <w:tc>
          <w:tcPr>
            <w:tcW w:w="414" w:type="dxa"/>
            <w:tcBorders>
              <w:top w:val="nil"/>
              <w:left w:val="nil"/>
              <w:bottom w:val="nil"/>
              <w:right w:val="nil"/>
            </w:tcBorders>
          </w:tcPr>
          <w:p w:rsidR="00C07979" w:rsidRDefault="00FC0E28" w:rsidP="00334D0D">
            <w:pPr>
              <w:ind w:left="-65"/>
              <w:jc w:val="right"/>
              <w:rPr>
                <w:rFonts w:ascii="Times New Roman" w:hAnsi="Times New Roman"/>
                <w:sz w:val="28"/>
              </w:rPr>
            </w:pPr>
            <w:r>
              <w:rPr>
                <w:rFonts w:ascii="Times New Roman" w:hAnsi="Times New Roman"/>
                <w:sz w:val="28"/>
              </w:rPr>
              <w:t>от</w:t>
            </w:r>
          </w:p>
        </w:tc>
        <w:tc>
          <w:tcPr>
            <w:tcW w:w="1869" w:type="dxa"/>
            <w:tcBorders>
              <w:top w:val="nil"/>
              <w:left w:val="nil"/>
              <w:bottom w:val="nil"/>
              <w:right w:val="nil"/>
            </w:tcBorders>
          </w:tcPr>
          <w:p w:rsidR="00C07979" w:rsidRDefault="00FC0E28" w:rsidP="00334D0D">
            <w:pPr>
              <w:jc w:val="right"/>
              <w:rPr>
                <w:rFonts w:ascii="Times New Roman" w:hAnsi="Times New Roman"/>
                <w:color w:val="FFFFFF" w:themeColor="background1"/>
                <w:sz w:val="28"/>
              </w:rPr>
            </w:pPr>
            <w:r>
              <w:rPr>
                <w:rFonts w:ascii="Times New Roman" w:hAnsi="Times New Roman"/>
                <w:color w:val="FFFFFF" w:themeColor="background1"/>
                <w:sz w:val="28"/>
              </w:rPr>
              <w:t>[R</w:t>
            </w:r>
            <w:r>
              <w:rPr>
                <w:rFonts w:ascii="Times New Roman" w:hAnsi="Times New Roman"/>
                <w:color w:val="FFFFFF" w:themeColor="background1"/>
                <w:sz w:val="16"/>
              </w:rPr>
              <w:t>EGDATESTAMP]</w:t>
            </w:r>
          </w:p>
        </w:tc>
        <w:tc>
          <w:tcPr>
            <w:tcW w:w="486" w:type="dxa"/>
            <w:tcBorders>
              <w:top w:val="nil"/>
              <w:left w:val="nil"/>
              <w:bottom w:val="nil"/>
              <w:right w:val="nil"/>
            </w:tcBorders>
          </w:tcPr>
          <w:p w:rsidR="00C07979" w:rsidRDefault="00FC0E28" w:rsidP="00334D0D">
            <w:pPr>
              <w:jc w:val="right"/>
              <w:rPr>
                <w:rFonts w:ascii="Times New Roman" w:hAnsi="Times New Roman"/>
                <w:sz w:val="28"/>
              </w:rPr>
            </w:pPr>
            <w:r>
              <w:rPr>
                <w:rFonts w:ascii="Times New Roman" w:hAnsi="Times New Roman"/>
                <w:sz w:val="28"/>
              </w:rPr>
              <w:t>№</w:t>
            </w:r>
          </w:p>
        </w:tc>
        <w:tc>
          <w:tcPr>
            <w:tcW w:w="1701" w:type="dxa"/>
            <w:tcBorders>
              <w:top w:val="nil"/>
              <w:left w:val="nil"/>
              <w:bottom w:val="nil"/>
              <w:right w:val="nil"/>
            </w:tcBorders>
          </w:tcPr>
          <w:p w:rsidR="00C07979" w:rsidRDefault="00FC0E28" w:rsidP="00334D0D">
            <w:pPr>
              <w:jc w:val="right"/>
              <w:rPr>
                <w:rFonts w:ascii="Times New Roman" w:hAnsi="Times New Roman"/>
                <w:color w:val="FFFFFF" w:themeColor="background1"/>
                <w:sz w:val="28"/>
              </w:rPr>
            </w:pPr>
            <w:r>
              <w:rPr>
                <w:rFonts w:ascii="Times New Roman" w:hAnsi="Times New Roman"/>
                <w:color w:val="FFFFFF" w:themeColor="background1"/>
                <w:sz w:val="28"/>
              </w:rPr>
              <w:t>[R</w:t>
            </w:r>
            <w:r>
              <w:rPr>
                <w:rFonts w:ascii="Times New Roman" w:hAnsi="Times New Roman"/>
                <w:color w:val="FFFFFF" w:themeColor="background1"/>
                <w:sz w:val="16"/>
              </w:rPr>
              <w:t>EGNUMSTAMP]</w:t>
            </w:r>
          </w:p>
        </w:tc>
      </w:tr>
    </w:tbl>
    <w:p w:rsidR="00C07979" w:rsidRDefault="005E3524" w:rsidP="00334D0D">
      <w:pPr>
        <w:widowControl w:val="0"/>
        <w:tabs>
          <w:tab w:val="left" w:pos="8222"/>
        </w:tabs>
        <w:spacing w:after="0" w:line="240" w:lineRule="auto"/>
        <w:ind w:right="-2"/>
        <w:rPr>
          <w:rFonts w:ascii="Times New Roman" w:hAnsi="Times New Roman"/>
          <w:sz w:val="28"/>
        </w:rPr>
      </w:pPr>
      <w:r>
        <w:rPr>
          <w:rFonts w:ascii="Times New Roman" w:hAnsi="Times New Roman"/>
          <w:sz w:val="28"/>
        </w:rPr>
        <w:t xml:space="preserve">                             </w:t>
      </w:r>
      <w:r w:rsidR="00334D0D">
        <w:rPr>
          <w:rFonts w:ascii="Times New Roman" w:hAnsi="Times New Roman"/>
          <w:sz w:val="28"/>
        </w:rPr>
        <w:t xml:space="preserve">                </w:t>
      </w:r>
      <w:bookmarkStart w:id="2" w:name="_GoBack"/>
      <w:bookmarkEnd w:id="2"/>
      <w:r w:rsidR="00334D0D">
        <w:rPr>
          <w:rFonts w:ascii="Times New Roman" w:hAnsi="Times New Roman"/>
          <w:sz w:val="28"/>
        </w:rPr>
        <w:t xml:space="preserve">               </w:t>
      </w:r>
      <w:r w:rsidR="00FC0E28">
        <w:rPr>
          <w:rFonts w:ascii="Times New Roman" w:hAnsi="Times New Roman"/>
          <w:sz w:val="28"/>
        </w:rPr>
        <w:t>«Приложение</w:t>
      </w:r>
      <w:r w:rsidR="00BA2C77">
        <w:rPr>
          <w:rFonts w:ascii="Times New Roman" w:hAnsi="Times New Roman"/>
          <w:sz w:val="28"/>
        </w:rPr>
        <w:t xml:space="preserve"> 1</w:t>
      </w:r>
      <w:r w:rsidR="00FC0E28">
        <w:rPr>
          <w:rFonts w:ascii="Times New Roman" w:hAnsi="Times New Roman"/>
          <w:sz w:val="28"/>
        </w:rPr>
        <w:t xml:space="preserve"> к приказу</w:t>
      </w:r>
    </w:p>
    <w:p w:rsidR="00C07979" w:rsidRDefault="00FC0E28" w:rsidP="00334D0D">
      <w:pPr>
        <w:widowControl w:val="0"/>
        <w:tabs>
          <w:tab w:val="left" w:pos="8222"/>
        </w:tabs>
        <w:spacing w:after="0" w:line="240" w:lineRule="auto"/>
        <w:ind w:right="-2"/>
        <w:rPr>
          <w:rFonts w:ascii="Times New Roman" w:hAnsi="Times New Roman"/>
          <w:sz w:val="28"/>
        </w:rPr>
      </w:pPr>
      <w:r>
        <w:rPr>
          <w:rFonts w:ascii="Times New Roman" w:hAnsi="Times New Roman"/>
          <w:sz w:val="28"/>
        </w:rPr>
        <w:t xml:space="preserve">                               </w:t>
      </w:r>
      <w:r w:rsidR="00334D0D">
        <w:rPr>
          <w:rFonts w:ascii="Times New Roman" w:hAnsi="Times New Roman"/>
          <w:sz w:val="28"/>
        </w:rPr>
        <w:t xml:space="preserve">                             </w:t>
      </w:r>
      <w:r>
        <w:rPr>
          <w:rFonts w:ascii="Times New Roman" w:hAnsi="Times New Roman"/>
          <w:sz w:val="28"/>
        </w:rPr>
        <w:t xml:space="preserve"> Министерства финансов Камчатского края</w:t>
      </w:r>
    </w:p>
    <w:tbl>
      <w:tblPr>
        <w:tblW w:w="0" w:type="auto"/>
        <w:tblInd w:w="4395" w:type="dxa"/>
        <w:tblBorders>
          <w:top w:val="nil"/>
          <w:left w:val="nil"/>
          <w:bottom w:val="nil"/>
          <w:right w:val="nil"/>
          <w:insideH w:val="nil"/>
          <w:insideV w:val="nil"/>
        </w:tblBorders>
        <w:tblLayout w:type="fixed"/>
        <w:tblLook w:val="04A0" w:firstRow="1" w:lastRow="0" w:firstColumn="1" w:lastColumn="0" w:noHBand="0" w:noVBand="1"/>
      </w:tblPr>
      <w:tblGrid>
        <w:gridCol w:w="1842"/>
        <w:gridCol w:w="1276"/>
        <w:gridCol w:w="706"/>
      </w:tblGrid>
      <w:tr w:rsidR="00C07979">
        <w:tc>
          <w:tcPr>
            <w:tcW w:w="1842" w:type="dxa"/>
            <w:tcBorders>
              <w:top w:val="nil"/>
              <w:left w:val="nil"/>
              <w:bottom w:val="nil"/>
              <w:right w:val="nil"/>
            </w:tcBorders>
            <w:tcMar>
              <w:top w:w="0" w:type="dxa"/>
              <w:left w:w="108" w:type="dxa"/>
              <w:bottom w:w="0" w:type="dxa"/>
              <w:right w:w="108" w:type="dxa"/>
            </w:tcMar>
          </w:tcPr>
          <w:p w:rsidR="00C07979" w:rsidRDefault="00FC0E28" w:rsidP="00334D0D">
            <w:pPr>
              <w:spacing w:after="0" w:line="240" w:lineRule="auto"/>
              <w:rPr>
                <w:rFonts w:ascii="Times New Roman" w:hAnsi="Times New Roman"/>
                <w:sz w:val="28"/>
              </w:rPr>
            </w:pPr>
            <w:r>
              <w:rPr>
                <w:rFonts w:ascii="Times New Roman" w:hAnsi="Times New Roman"/>
                <w:sz w:val="28"/>
              </w:rPr>
              <w:t>от 06.02.2023</w:t>
            </w:r>
          </w:p>
        </w:tc>
        <w:tc>
          <w:tcPr>
            <w:tcW w:w="1276" w:type="dxa"/>
            <w:tcBorders>
              <w:top w:val="nil"/>
              <w:left w:val="nil"/>
              <w:bottom w:val="nil"/>
              <w:right w:val="nil"/>
            </w:tcBorders>
            <w:tcMar>
              <w:top w:w="0" w:type="dxa"/>
              <w:left w:w="108" w:type="dxa"/>
              <w:bottom w:w="0" w:type="dxa"/>
              <w:right w:w="108" w:type="dxa"/>
            </w:tcMar>
          </w:tcPr>
          <w:p w:rsidR="00C07979" w:rsidRDefault="00FC0E28" w:rsidP="00334D0D">
            <w:pPr>
              <w:spacing w:after="0" w:line="240" w:lineRule="auto"/>
              <w:ind w:left="-108"/>
              <w:jc w:val="right"/>
              <w:rPr>
                <w:rFonts w:ascii="Times New Roman" w:hAnsi="Times New Roman"/>
                <w:sz w:val="28"/>
              </w:rPr>
            </w:pPr>
            <w:r>
              <w:rPr>
                <w:rFonts w:ascii="Times New Roman" w:hAnsi="Times New Roman"/>
                <w:sz w:val="28"/>
              </w:rPr>
              <w:t>№ 32-Н</w:t>
            </w:r>
          </w:p>
        </w:tc>
        <w:tc>
          <w:tcPr>
            <w:tcW w:w="706" w:type="dxa"/>
            <w:tcBorders>
              <w:top w:val="nil"/>
              <w:left w:val="nil"/>
              <w:bottom w:val="nil"/>
              <w:right w:val="nil"/>
            </w:tcBorders>
            <w:tcMar>
              <w:top w:w="0" w:type="dxa"/>
              <w:left w:w="108" w:type="dxa"/>
              <w:bottom w:w="0" w:type="dxa"/>
              <w:right w:w="108" w:type="dxa"/>
            </w:tcMar>
          </w:tcPr>
          <w:p w:rsidR="00C07979" w:rsidRDefault="00FC0E28" w:rsidP="00334D0D">
            <w:pPr>
              <w:spacing w:after="0" w:line="240" w:lineRule="auto"/>
              <w:ind w:left="-108"/>
              <w:jc w:val="right"/>
              <w:rPr>
                <w:rFonts w:ascii="Times New Roman" w:hAnsi="Times New Roman"/>
                <w:color w:val="FFFFFF" w:themeColor="background1"/>
                <w:sz w:val="28"/>
              </w:rPr>
            </w:pPr>
            <w:r>
              <w:rPr>
                <w:rFonts w:ascii="Times New Roman" w:hAnsi="Times New Roman"/>
                <w:color w:val="FFFFFF" w:themeColor="background1"/>
                <w:sz w:val="28"/>
              </w:rPr>
              <w:t>[R</w:t>
            </w:r>
            <w:r>
              <w:rPr>
                <w:rFonts w:ascii="Times New Roman" w:hAnsi="Times New Roman"/>
                <w:color w:val="FFFFFF" w:themeColor="background1"/>
                <w:sz w:val="16"/>
              </w:rPr>
              <w:t>EGNUMSTAMP]</w:t>
            </w:r>
          </w:p>
        </w:tc>
      </w:tr>
    </w:tbl>
    <w:p w:rsidR="00BA2C77" w:rsidRDefault="00BA2C77" w:rsidP="00BA2C77">
      <w:pPr>
        <w:jc w:val="center"/>
        <w:rPr>
          <w:rFonts w:ascii="Times New Roman" w:hAnsi="Times New Roman"/>
          <w:sz w:val="28"/>
        </w:rPr>
      </w:pPr>
      <w:r>
        <w:rPr>
          <w:rFonts w:ascii="Times New Roman" w:hAnsi="Times New Roman"/>
          <w:sz w:val="28"/>
        </w:rPr>
        <w:t>Дополнительный доходный код</w:t>
      </w:r>
    </w:p>
    <w:tbl>
      <w:tblPr>
        <w:tblW w:w="0" w:type="auto"/>
        <w:tblInd w:w="-5" w:type="dxa"/>
        <w:tblLayout w:type="fixed"/>
        <w:tblLook w:val="04A0" w:firstRow="1" w:lastRow="0" w:firstColumn="1" w:lastColumn="0" w:noHBand="0" w:noVBand="1"/>
      </w:tblPr>
      <w:tblGrid>
        <w:gridCol w:w="960"/>
        <w:gridCol w:w="740"/>
        <w:gridCol w:w="7656"/>
      </w:tblGrid>
      <w:tr w:rsidR="00BA2C77" w:rsidTr="006672BF">
        <w:trPr>
          <w:trHeight w:val="300"/>
          <w:tblHeader/>
        </w:trPr>
        <w:tc>
          <w:tcPr>
            <w:tcW w:w="96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A2C77" w:rsidRDefault="00BA2C77" w:rsidP="006672BF">
            <w:pPr>
              <w:spacing w:after="0" w:line="240" w:lineRule="auto"/>
              <w:jc w:val="center"/>
              <w:rPr>
                <w:rFonts w:ascii="Times New Roman" w:hAnsi="Times New Roman"/>
                <w:b/>
                <w:sz w:val="24"/>
              </w:rPr>
            </w:pPr>
            <w:r>
              <w:rPr>
                <w:rFonts w:ascii="Times New Roman" w:hAnsi="Times New Roman"/>
                <w:b/>
                <w:sz w:val="24"/>
              </w:rPr>
              <w:t>№п/п</w:t>
            </w:r>
          </w:p>
        </w:tc>
        <w:tc>
          <w:tcPr>
            <w:tcW w:w="74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A2C77" w:rsidRDefault="00BA2C77" w:rsidP="006672BF">
            <w:pPr>
              <w:spacing w:after="0" w:line="240" w:lineRule="auto"/>
              <w:jc w:val="center"/>
              <w:rPr>
                <w:rFonts w:ascii="Times New Roman" w:hAnsi="Times New Roman"/>
                <w:b/>
                <w:sz w:val="24"/>
              </w:rPr>
            </w:pPr>
            <w:r>
              <w:rPr>
                <w:rFonts w:ascii="Times New Roman" w:hAnsi="Times New Roman"/>
                <w:b/>
                <w:sz w:val="24"/>
              </w:rPr>
              <w:t>Код</w:t>
            </w:r>
          </w:p>
        </w:tc>
        <w:tc>
          <w:tcPr>
            <w:tcW w:w="765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A2C77" w:rsidRDefault="00BA2C77" w:rsidP="006672BF">
            <w:pPr>
              <w:spacing w:after="0" w:line="240" w:lineRule="auto"/>
              <w:jc w:val="center"/>
              <w:rPr>
                <w:rFonts w:ascii="Times New Roman" w:hAnsi="Times New Roman"/>
                <w:b/>
                <w:sz w:val="24"/>
              </w:rPr>
            </w:pPr>
            <w:r>
              <w:rPr>
                <w:rFonts w:ascii="Times New Roman" w:hAnsi="Times New Roman"/>
                <w:b/>
                <w:sz w:val="24"/>
              </w:rPr>
              <w:t>Полное наименование</w:t>
            </w:r>
          </w:p>
        </w:tc>
      </w:tr>
      <w:tr w:rsidR="00BA2C77" w:rsidTr="006672BF">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A2C77" w:rsidRDefault="00BA2C77" w:rsidP="006672BF">
            <w:pPr>
              <w:spacing w:after="0" w:line="240" w:lineRule="auto"/>
              <w:jc w:val="center"/>
              <w:rPr>
                <w:rFonts w:ascii="Times New Roman" w:hAnsi="Times New Roman"/>
                <w:b/>
                <w:sz w:val="24"/>
              </w:rPr>
            </w:pPr>
            <w:r>
              <w:rPr>
                <w:rFonts w:ascii="Times New Roman" w:hAnsi="Times New Roman"/>
                <w:b/>
                <w:sz w:val="24"/>
              </w:rPr>
              <w:t>1</w:t>
            </w:r>
          </w:p>
        </w:tc>
        <w:tc>
          <w:tcPr>
            <w:tcW w:w="74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A2C77" w:rsidRDefault="00BA2C77" w:rsidP="006672BF">
            <w:pPr>
              <w:spacing w:after="0" w:line="240" w:lineRule="auto"/>
              <w:jc w:val="center"/>
              <w:rPr>
                <w:rFonts w:ascii="Times New Roman" w:hAnsi="Times New Roman"/>
                <w:b/>
                <w:sz w:val="24"/>
              </w:rPr>
            </w:pPr>
            <w:r>
              <w:rPr>
                <w:rFonts w:ascii="Times New Roman" w:hAnsi="Times New Roman"/>
                <w:b/>
                <w:sz w:val="24"/>
              </w:rPr>
              <w:t>2</w:t>
            </w:r>
          </w:p>
        </w:tc>
        <w:tc>
          <w:tcPr>
            <w:tcW w:w="765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A2C77" w:rsidRDefault="00BA2C77" w:rsidP="006672BF">
            <w:pPr>
              <w:spacing w:after="0" w:line="240" w:lineRule="auto"/>
              <w:jc w:val="center"/>
              <w:rPr>
                <w:rFonts w:ascii="Times New Roman" w:hAnsi="Times New Roman"/>
                <w:b/>
                <w:sz w:val="24"/>
              </w:rPr>
            </w:pPr>
            <w:r>
              <w:rPr>
                <w:rFonts w:ascii="Times New Roman" w:hAnsi="Times New Roman"/>
                <w:b/>
                <w:sz w:val="24"/>
              </w:rPr>
              <w:t>3</w:t>
            </w:r>
          </w:p>
        </w:tc>
      </w:tr>
      <w:tr w:rsidR="00BA2C77" w:rsidTr="006672BF">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A2C77" w:rsidRDefault="00BA2C77" w:rsidP="006672BF">
            <w:pPr>
              <w:spacing w:after="0" w:line="240" w:lineRule="auto"/>
              <w:rPr>
                <w:rFonts w:ascii="Times New Roman" w:hAnsi="Times New Roman"/>
                <w:sz w:val="24"/>
              </w:rPr>
            </w:pPr>
            <w:r>
              <w:rPr>
                <w:rFonts w:ascii="Times New Roman" w:hAnsi="Times New Roman"/>
                <w:sz w:val="24"/>
              </w:rPr>
              <w:t>1.</w:t>
            </w:r>
          </w:p>
        </w:tc>
        <w:tc>
          <w:tcPr>
            <w:tcW w:w="74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A2C77" w:rsidRDefault="00BA2C77" w:rsidP="006672BF">
            <w:pPr>
              <w:spacing w:after="0" w:line="240" w:lineRule="auto"/>
              <w:rPr>
                <w:rFonts w:ascii="Times New Roman" w:hAnsi="Times New Roman"/>
                <w:sz w:val="24"/>
              </w:rPr>
            </w:pPr>
            <w:r>
              <w:rPr>
                <w:rFonts w:ascii="Times New Roman" w:hAnsi="Times New Roman"/>
                <w:sz w:val="24"/>
              </w:rPr>
              <w:t>-</w:t>
            </w:r>
          </w:p>
        </w:tc>
        <w:tc>
          <w:tcPr>
            <w:tcW w:w="765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A2C77" w:rsidRDefault="00BA2C77" w:rsidP="006672BF">
            <w:pPr>
              <w:spacing w:after="0" w:line="240" w:lineRule="auto"/>
              <w:rPr>
                <w:rFonts w:ascii="Times New Roman" w:hAnsi="Times New Roman"/>
                <w:sz w:val="24"/>
              </w:rPr>
            </w:pPr>
            <w:r>
              <w:rPr>
                <w:rFonts w:ascii="Times New Roman" w:hAnsi="Times New Roman"/>
                <w:sz w:val="24"/>
              </w:rPr>
              <w:t>не указано</w:t>
            </w:r>
          </w:p>
        </w:tc>
      </w:tr>
      <w:tr w:rsidR="00BA2C77" w:rsidTr="006672BF">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A2C77" w:rsidRDefault="00BA2C77" w:rsidP="006672BF">
            <w:pPr>
              <w:spacing w:after="0" w:line="240" w:lineRule="auto"/>
              <w:rPr>
                <w:rFonts w:ascii="Times New Roman" w:hAnsi="Times New Roman"/>
                <w:sz w:val="24"/>
              </w:rPr>
            </w:pPr>
            <w:r>
              <w:rPr>
                <w:rFonts w:ascii="Times New Roman" w:hAnsi="Times New Roman"/>
                <w:sz w:val="24"/>
              </w:rPr>
              <w:t>2.</w:t>
            </w:r>
          </w:p>
        </w:tc>
        <w:tc>
          <w:tcPr>
            <w:tcW w:w="74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A2C77" w:rsidRDefault="00BA2C77" w:rsidP="006672BF">
            <w:pPr>
              <w:spacing w:after="0" w:line="240" w:lineRule="auto"/>
              <w:rPr>
                <w:rFonts w:ascii="Times New Roman" w:hAnsi="Times New Roman"/>
                <w:sz w:val="24"/>
              </w:rPr>
            </w:pPr>
            <w:r>
              <w:rPr>
                <w:rFonts w:ascii="Times New Roman" w:hAnsi="Times New Roman"/>
                <w:sz w:val="24"/>
              </w:rPr>
              <w:t>001</w:t>
            </w:r>
          </w:p>
        </w:tc>
        <w:tc>
          <w:tcPr>
            <w:tcW w:w="765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A2C77" w:rsidRDefault="00BA2C77" w:rsidP="006672BF">
            <w:pPr>
              <w:spacing w:after="0" w:line="240" w:lineRule="auto"/>
              <w:rPr>
                <w:rFonts w:ascii="Times New Roman" w:hAnsi="Times New Roman"/>
                <w:sz w:val="24"/>
              </w:rPr>
            </w:pPr>
            <w:r>
              <w:rPr>
                <w:rFonts w:ascii="Times New Roman" w:hAnsi="Times New Roman"/>
                <w:sz w:val="24"/>
              </w:rPr>
              <w:t>На уточнении</w:t>
            </w:r>
          </w:p>
        </w:tc>
      </w:tr>
      <w:tr w:rsidR="00BA2C77" w:rsidTr="006672BF">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A2C77" w:rsidRDefault="00BA2C77" w:rsidP="006672BF">
            <w:pPr>
              <w:spacing w:after="0" w:line="240" w:lineRule="auto"/>
              <w:rPr>
                <w:rFonts w:ascii="Times New Roman" w:hAnsi="Times New Roman"/>
                <w:sz w:val="24"/>
              </w:rPr>
            </w:pPr>
            <w:r>
              <w:rPr>
                <w:rFonts w:ascii="Times New Roman" w:hAnsi="Times New Roman"/>
                <w:sz w:val="24"/>
              </w:rPr>
              <w:t>3.</w:t>
            </w:r>
          </w:p>
        </w:tc>
        <w:tc>
          <w:tcPr>
            <w:tcW w:w="74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A2C77" w:rsidRDefault="00BA2C77" w:rsidP="006672BF">
            <w:pPr>
              <w:spacing w:after="0" w:line="240" w:lineRule="auto"/>
              <w:rPr>
                <w:rFonts w:ascii="Times New Roman" w:hAnsi="Times New Roman"/>
                <w:sz w:val="24"/>
              </w:rPr>
            </w:pPr>
            <w:r>
              <w:rPr>
                <w:rFonts w:ascii="Times New Roman" w:hAnsi="Times New Roman"/>
                <w:sz w:val="24"/>
              </w:rPr>
              <w:t>002</w:t>
            </w:r>
          </w:p>
        </w:tc>
        <w:tc>
          <w:tcPr>
            <w:tcW w:w="765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A2C77" w:rsidRDefault="00BA2C77" w:rsidP="006672BF">
            <w:pPr>
              <w:spacing w:after="0" w:line="240" w:lineRule="auto"/>
              <w:rPr>
                <w:rFonts w:ascii="Times New Roman" w:hAnsi="Times New Roman"/>
                <w:sz w:val="24"/>
              </w:rPr>
            </w:pPr>
            <w:r>
              <w:rPr>
                <w:rFonts w:ascii="Times New Roman" w:hAnsi="Times New Roman"/>
                <w:sz w:val="24"/>
              </w:rPr>
              <w:t>Возврат остатков дотации на поддержку мер по обеспечению сбалансированности бюджетов</w:t>
            </w:r>
          </w:p>
        </w:tc>
      </w:tr>
      <w:tr w:rsidR="00BA2C77" w:rsidTr="006672BF">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A2C77" w:rsidRDefault="00BA2C77" w:rsidP="006672BF">
            <w:pPr>
              <w:spacing w:after="0" w:line="240" w:lineRule="auto"/>
              <w:rPr>
                <w:rFonts w:ascii="Times New Roman" w:hAnsi="Times New Roman"/>
                <w:sz w:val="24"/>
              </w:rPr>
            </w:pPr>
            <w:r>
              <w:rPr>
                <w:rFonts w:ascii="Times New Roman" w:hAnsi="Times New Roman"/>
                <w:sz w:val="24"/>
              </w:rPr>
              <w:t>4.</w:t>
            </w:r>
          </w:p>
        </w:tc>
        <w:tc>
          <w:tcPr>
            <w:tcW w:w="74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A2C77" w:rsidRDefault="00BA2C77" w:rsidP="006672BF">
            <w:pPr>
              <w:spacing w:after="0" w:line="240" w:lineRule="auto"/>
              <w:rPr>
                <w:rFonts w:ascii="Times New Roman" w:hAnsi="Times New Roman"/>
                <w:sz w:val="24"/>
              </w:rPr>
            </w:pPr>
            <w:r>
              <w:rPr>
                <w:rFonts w:ascii="Times New Roman" w:hAnsi="Times New Roman"/>
                <w:sz w:val="24"/>
              </w:rPr>
              <w:t>003</w:t>
            </w:r>
          </w:p>
        </w:tc>
        <w:tc>
          <w:tcPr>
            <w:tcW w:w="765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A2C77" w:rsidRDefault="00BA2C77" w:rsidP="006672BF">
            <w:pPr>
              <w:spacing w:after="0" w:line="240" w:lineRule="auto"/>
              <w:rPr>
                <w:rFonts w:ascii="Times New Roman" w:hAnsi="Times New Roman"/>
                <w:sz w:val="24"/>
              </w:rPr>
            </w:pPr>
            <w:r>
              <w:rPr>
                <w:rFonts w:ascii="Times New Roman" w:hAnsi="Times New Roman"/>
                <w:sz w:val="24"/>
              </w:rPr>
              <w:t>Возврат остатков по государственной программе Камчатского края "Развитие образования в Камчатском крае". Подпрограмма "Развитие дошкольного, общего образования и дополнительного образования детей в Камчатском крае". Основное мероприятие "Развитие сферы дополнительного образования, реабилитации и социализации детей". Субвенции для осуществления  государственных полномочий Камчатского края по выплате ежемесячной доплаты к заработной плате педагогическим работникам, имеющим ученые степени доктора наук, кандидата наук, государственные награды СССР, РСФСР и Российской Федерации, в отдельных муниципальных образовательных организациях в Камчатском крае</w:t>
            </w:r>
          </w:p>
        </w:tc>
      </w:tr>
      <w:tr w:rsidR="00BA2C77" w:rsidTr="006672BF">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A2C77" w:rsidRDefault="00BA2C77" w:rsidP="006672BF">
            <w:pPr>
              <w:spacing w:after="0" w:line="240" w:lineRule="auto"/>
              <w:rPr>
                <w:rFonts w:ascii="Times New Roman" w:hAnsi="Times New Roman"/>
                <w:sz w:val="24"/>
              </w:rPr>
            </w:pPr>
            <w:r>
              <w:rPr>
                <w:rFonts w:ascii="Times New Roman" w:hAnsi="Times New Roman"/>
                <w:sz w:val="24"/>
              </w:rPr>
              <w:t>5.</w:t>
            </w:r>
          </w:p>
        </w:tc>
        <w:tc>
          <w:tcPr>
            <w:tcW w:w="74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A2C77" w:rsidRDefault="00BA2C77" w:rsidP="006672BF">
            <w:pPr>
              <w:spacing w:after="0" w:line="240" w:lineRule="auto"/>
              <w:rPr>
                <w:rFonts w:ascii="Times New Roman" w:hAnsi="Times New Roman"/>
                <w:sz w:val="24"/>
              </w:rPr>
            </w:pPr>
            <w:r>
              <w:rPr>
                <w:rFonts w:ascii="Times New Roman" w:hAnsi="Times New Roman"/>
                <w:sz w:val="24"/>
              </w:rPr>
              <w:t>004</w:t>
            </w:r>
          </w:p>
        </w:tc>
        <w:tc>
          <w:tcPr>
            <w:tcW w:w="765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A2C77" w:rsidRDefault="00BA2C77" w:rsidP="006672BF">
            <w:pPr>
              <w:spacing w:after="0" w:line="240" w:lineRule="auto"/>
              <w:rPr>
                <w:rFonts w:ascii="Times New Roman" w:hAnsi="Times New Roman"/>
                <w:sz w:val="24"/>
              </w:rPr>
            </w:pPr>
            <w:r>
              <w:rPr>
                <w:rFonts w:ascii="Times New Roman" w:hAnsi="Times New Roman"/>
                <w:sz w:val="24"/>
              </w:rPr>
              <w:t>Государственная программа Камчатского края "Формирование современной городской среды в Камчатском крае". Подпрограмма "Благоустройство территорий муниципальных образований в Камчатском крае". Основное мероприятие "Капитальный ремонт и ремонт автомобильных дорог общего пользования населенных пунктов Камчатского края (в том числе элементов улично-дорожной сети, включая тротуары и парковки), дворовых территорий многоквартирных домов и проездов к ним". Субсидии местным бюджетам на реализацию мероприятий соответствующей подпрограммы соответствующей государственной программы Камчатского края (за исключением мероприятий Инвестиционной программы Камчатского края и субсидий, которым присвоены отдельные коды)</w:t>
            </w:r>
          </w:p>
        </w:tc>
      </w:tr>
      <w:tr w:rsidR="00BA2C77" w:rsidTr="006672BF">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A2C77" w:rsidRDefault="00BA2C77" w:rsidP="006672BF">
            <w:pPr>
              <w:spacing w:after="0" w:line="240" w:lineRule="auto"/>
              <w:rPr>
                <w:rFonts w:ascii="Times New Roman" w:hAnsi="Times New Roman"/>
                <w:sz w:val="24"/>
              </w:rPr>
            </w:pPr>
            <w:r>
              <w:rPr>
                <w:rFonts w:ascii="Times New Roman" w:hAnsi="Times New Roman"/>
                <w:sz w:val="24"/>
              </w:rPr>
              <w:t>6.</w:t>
            </w:r>
          </w:p>
        </w:tc>
        <w:tc>
          <w:tcPr>
            <w:tcW w:w="74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A2C77" w:rsidRDefault="00BA2C77" w:rsidP="006672BF">
            <w:pPr>
              <w:spacing w:after="0" w:line="240" w:lineRule="auto"/>
              <w:rPr>
                <w:rFonts w:ascii="Times New Roman" w:hAnsi="Times New Roman"/>
                <w:sz w:val="24"/>
              </w:rPr>
            </w:pPr>
            <w:r>
              <w:rPr>
                <w:rFonts w:ascii="Times New Roman" w:hAnsi="Times New Roman"/>
                <w:sz w:val="24"/>
              </w:rPr>
              <w:t>005</w:t>
            </w:r>
          </w:p>
        </w:tc>
        <w:tc>
          <w:tcPr>
            <w:tcW w:w="765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A2C77" w:rsidRDefault="00BA2C77" w:rsidP="006672BF">
            <w:pPr>
              <w:spacing w:after="0" w:line="240" w:lineRule="auto"/>
              <w:rPr>
                <w:rFonts w:ascii="Times New Roman" w:hAnsi="Times New Roman"/>
                <w:sz w:val="24"/>
              </w:rPr>
            </w:pPr>
            <w:r>
              <w:rPr>
                <w:rFonts w:ascii="Times New Roman" w:hAnsi="Times New Roman"/>
                <w:sz w:val="24"/>
              </w:rPr>
              <w:t xml:space="preserve">Возврат остатков по государственной программе Камчатского края "Обеспечение доступным и комфортным жильем жителей Камчатского края". Подпрограмма "Обеспечение жилыми помещениями отдельных категорий граждан". Основное мероприятие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 по договорам найма специализированных жилых помещений". Субвенции на выполнение государственных полномочий Камчатского края по обеспечению детей-сирот и детей, оставшихся без попечения родителей, лиц из числа </w:t>
            </w:r>
            <w:r>
              <w:rPr>
                <w:rFonts w:ascii="Times New Roman" w:hAnsi="Times New Roman"/>
                <w:sz w:val="24"/>
              </w:rPr>
              <w:lastRenderedPageBreak/>
              <w:t>детей-сирот и детей, оставшихся без попечения родителей, жилыми помещениями</w:t>
            </w:r>
          </w:p>
        </w:tc>
      </w:tr>
      <w:tr w:rsidR="00BA2C77" w:rsidTr="006672BF">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A2C77" w:rsidRDefault="00BA2C77" w:rsidP="006672BF">
            <w:pPr>
              <w:spacing w:after="0" w:line="240" w:lineRule="auto"/>
              <w:rPr>
                <w:rFonts w:ascii="Times New Roman" w:hAnsi="Times New Roman"/>
                <w:sz w:val="24"/>
              </w:rPr>
            </w:pPr>
            <w:r>
              <w:rPr>
                <w:rFonts w:ascii="Times New Roman" w:hAnsi="Times New Roman"/>
                <w:sz w:val="24"/>
              </w:rPr>
              <w:lastRenderedPageBreak/>
              <w:t>7.</w:t>
            </w:r>
          </w:p>
        </w:tc>
        <w:tc>
          <w:tcPr>
            <w:tcW w:w="74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A2C77" w:rsidRDefault="00BA2C77" w:rsidP="006672BF">
            <w:pPr>
              <w:spacing w:after="0" w:line="240" w:lineRule="auto"/>
              <w:rPr>
                <w:rFonts w:ascii="Times New Roman" w:hAnsi="Times New Roman"/>
                <w:sz w:val="24"/>
              </w:rPr>
            </w:pPr>
            <w:r>
              <w:rPr>
                <w:rFonts w:ascii="Times New Roman" w:hAnsi="Times New Roman"/>
                <w:sz w:val="24"/>
              </w:rPr>
              <w:t>006</w:t>
            </w:r>
          </w:p>
        </w:tc>
        <w:tc>
          <w:tcPr>
            <w:tcW w:w="765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A2C77" w:rsidRDefault="00BA2C77" w:rsidP="006672BF">
            <w:pPr>
              <w:spacing w:after="0" w:line="240" w:lineRule="auto"/>
              <w:rPr>
                <w:rFonts w:ascii="Times New Roman" w:hAnsi="Times New Roman"/>
                <w:sz w:val="24"/>
              </w:rPr>
            </w:pPr>
            <w:r>
              <w:rPr>
                <w:rFonts w:ascii="Times New Roman" w:hAnsi="Times New Roman"/>
                <w:sz w:val="24"/>
              </w:rPr>
              <w:t>Возврат остатков по государственной программе Камчатского края "Обращение с отходами производства и потребления в Камчатском крае". Подпрограмма "Развитие комплексной системы обращения с твердыми коммунальными отходами на территории Камчатского края". Основное мероприятие "Создание доступной системы накопления (раздельного накопления) отходов, в том числе твердых коммунальных отходов". Субсидии местным бюджетам на реализацию мероприятий соответствующей подпрограммы соответствующей государственной программы Камчатского края (за исключением мероприятий Инвестиционной программы Камчатского края и субсидий, которым присвоены отдельные коды)</w:t>
            </w:r>
          </w:p>
        </w:tc>
      </w:tr>
      <w:tr w:rsidR="00BA2C77" w:rsidTr="006672BF">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A2C77" w:rsidRDefault="00BA2C77" w:rsidP="006672BF">
            <w:pPr>
              <w:spacing w:after="0" w:line="240" w:lineRule="auto"/>
              <w:rPr>
                <w:rFonts w:ascii="Times New Roman" w:hAnsi="Times New Roman"/>
                <w:sz w:val="24"/>
              </w:rPr>
            </w:pPr>
            <w:r>
              <w:rPr>
                <w:rFonts w:ascii="Times New Roman" w:hAnsi="Times New Roman"/>
                <w:sz w:val="24"/>
              </w:rPr>
              <w:t>8.</w:t>
            </w:r>
          </w:p>
        </w:tc>
        <w:tc>
          <w:tcPr>
            <w:tcW w:w="74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A2C77" w:rsidRDefault="00BA2C77" w:rsidP="006672BF">
            <w:pPr>
              <w:spacing w:after="0" w:line="240" w:lineRule="auto"/>
              <w:rPr>
                <w:rFonts w:ascii="Times New Roman" w:hAnsi="Times New Roman"/>
                <w:sz w:val="24"/>
              </w:rPr>
            </w:pPr>
            <w:r>
              <w:rPr>
                <w:rFonts w:ascii="Times New Roman" w:hAnsi="Times New Roman"/>
                <w:sz w:val="24"/>
              </w:rPr>
              <w:t>007</w:t>
            </w:r>
          </w:p>
        </w:tc>
        <w:tc>
          <w:tcPr>
            <w:tcW w:w="765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A2C77" w:rsidRDefault="00BA2C77" w:rsidP="006672BF">
            <w:pPr>
              <w:spacing w:after="0" w:line="240" w:lineRule="auto"/>
              <w:rPr>
                <w:rFonts w:ascii="Times New Roman" w:hAnsi="Times New Roman"/>
                <w:sz w:val="24"/>
              </w:rPr>
            </w:pPr>
            <w:r>
              <w:rPr>
                <w:rFonts w:ascii="Times New Roman" w:hAnsi="Times New Roman"/>
                <w:sz w:val="24"/>
              </w:rPr>
              <w:t>Возврат остатков по субвенции для осуществления отдельных государственных полномочий Камчатского края по осуществлению регионального государственного жилищного контроля (надзора) и регионального государственного лицензионного контроля за осуществлением предпринимательской деятельности по управлению многоквартирными домами</w:t>
            </w:r>
          </w:p>
        </w:tc>
      </w:tr>
      <w:tr w:rsidR="00BA2C77" w:rsidTr="006672BF">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A2C77" w:rsidRDefault="00BA2C77" w:rsidP="006672BF">
            <w:pPr>
              <w:spacing w:after="0" w:line="240" w:lineRule="auto"/>
              <w:rPr>
                <w:rFonts w:ascii="Times New Roman" w:hAnsi="Times New Roman"/>
                <w:sz w:val="24"/>
              </w:rPr>
            </w:pPr>
            <w:r>
              <w:rPr>
                <w:rFonts w:ascii="Times New Roman" w:hAnsi="Times New Roman"/>
                <w:sz w:val="24"/>
              </w:rPr>
              <w:t>9.</w:t>
            </w:r>
          </w:p>
        </w:tc>
        <w:tc>
          <w:tcPr>
            <w:tcW w:w="74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A2C77" w:rsidRDefault="00BA2C77" w:rsidP="006672BF">
            <w:pPr>
              <w:spacing w:after="0" w:line="240" w:lineRule="auto"/>
              <w:rPr>
                <w:rFonts w:ascii="Times New Roman" w:hAnsi="Times New Roman"/>
                <w:sz w:val="24"/>
              </w:rPr>
            </w:pPr>
            <w:r>
              <w:rPr>
                <w:rFonts w:ascii="Times New Roman" w:hAnsi="Times New Roman"/>
                <w:sz w:val="24"/>
              </w:rPr>
              <w:t>008</w:t>
            </w:r>
          </w:p>
        </w:tc>
        <w:tc>
          <w:tcPr>
            <w:tcW w:w="765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A2C77" w:rsidRDefault="00BA2C77" w:rsidP="006672BF">
            <w:pPr>
              <w:spacing w:after="0" w:line="240" w:lineRule="auto"/>
              <w:rPr>
                <w:rFonts w:ascii="Times New Roman" w:hAnsi="Times New Roman"/>
                <w:sz w:val="24"/>
              </w:rPr>
            </w:pPr>
            <w:r>
              <w:rPr>
                <w:rFonts w:ascii="Times New Roman" w:hAnsi="Times New Roman"/>
                <w:sz w:val="24"/>
              </w:rPr>
              <w:t>Возврат остатков по государственной программе Камчатского края  "Развитие образования в Камчатском крае". Подпрограмма "Развитие дошкольного, общего образования и дополнительного образования детей в Камчатском крае". Основное мероприятие "Развитие общего образования". Субвенции для осуществления  государственных полномочий Камчатского кра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в Камчатском крае, по обеспечению дополнительного образования детей в муниципальных общеобразовательных организациях в Камчатском крае</w:t>
            </w:r>
          </w:p>
        </w:tc>
      </w:tr>
      <w:tr w:rsidR="00BA2C77" w:rsidTr="006672BF">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A2C77" w:rsidRDefault="00BA2C77" w:rsidP="006672BF">
            <w:pPr>
              <w:spacing w:after="0" w:line="240" w:lineRule="auto"/>
              <w:rPr>
                <w:rFonts w:ascii="Times New Roman" w:hAnsi="Times New Roman"/>
                <w:sz w:val="24"/>
              </w:rPr>
            </w:pPr>
            <w:r>
              <w:rPr>
                <w:rFonts w:ascii="Times New Roman" w:hAnsi="Times New Roman"/>
                <w:sz w:val="24"/>
              </w:rPr>
              <w:t>10.</w:t>
            </w:r>
          </w:p>
        </w:tc>
        <w:tc>
          <w:tcPr>
            <w:tcW w:w="74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A2C77" w:rsidRDefault="00BA2C77" w:rsidP="006672BF">
            <w:pPr>
              <w:spacing w:after="0" w:line="240" w:lineRule="auto"/>
              <w:rPr>
                <w:rFonts w:ascii="Times New Roman" w:hAnsi="Times New Roman"/>
                <w:sz w:val="24"/>
              </w:rPr>
            </w:pPr>
            <w:r>
              <w:rPr>
                <w:rFonts w:ascii="Times New Roman" w:hAnsi="Times New Roman"/>
                <w:sz w:val="24"/>
              </w:rPr>
              <w:t>009</w:t>
            </w:r>
          </w:p>
        </w:tc>
        <w:tc>
          <w:tcPr>
            <w:tcW w:w="765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A2C77" w:rsidRDefault="00BA2C77" w:rsidP="006672BF">
            <w:pPr>
              <w:spacing w:after="0" w:line="240" w:lineRule="auto"/>
              <w:rPr>
                <w:rFonts w:ascii="Times New Roman" w:hAnsi="Times New Roman"/>
                <w:sz w:val="24"/>
              </w:rPr>
            </w:pPr>
            <w:r>
              <w:rPr>
                <w:rFonts w:ascii="Times New Roman" w:hAnsi="Times New Roman"/>
                <w:sz w:val="24"/>
              </w:rPr>
              <w:t>Возврат остатков по государственной программе Камчатского края  "Развитие образования в Камчатском крае". Подпрограмма "Развитие дошкольного, общего образования и дополнительного образования детей в Камчатском крае". Основное мероприятие "Сохранение и укрепление здоровья учащихся и воспитанников". Субвенции для осуществления  государственных полномочий Камчатского края по предоставлению мер социальной поддержки отдельным категориям граждан в период получения ими образования в муниципальных общеобразовательных организациях в Камчатском крае</w:t>
            </w:r>
          </w:p>
        </w:tc>
      </w:tr>
      <w:tr w:rsidR="00BA2C77" w:rsidTr="006672BF">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A2C77" w:rsidRDefault="00BA2C77" w:rsidP="006672BF">
            <w:pPr>
              <w:spacing w:after="0" w:line="240" w:lineRule="auto"/>
              <w:rPr>
                <w:rFonts w:ascii="Times New Roman" w:hAnsi="Times New Roman"/>
                <w:sz w:val="24"/>
              </w:rPr>
            </w:pPr>
            <w:r>
              <w:rPr>
                <w:rFonts w:ascii="Times New Roman" w:hAnsi="Times New Roman"/>
                <w:sz w:val="24"/>
              </w:rPr>
              <w:t>11.</w:t>
            </w:r>
          </w:p>
        </w:tc>
        <w:tc>
          <w:tcPr>
            <w:tcW w:w="74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A2C77" w:rsidRDefault="00BA2C77" w:rsidP="006672BF">
            <w:pPr>
              <w:spacing w:after="0" w:line="240" w:lineRule="auto"/>
              <w:rPr>
                <w:rFonts w:ascii="Times New Roman" w:hAnsi="Times New Roman"/>
                <w:sz w:val="24"/>
              </w:rPr>
            </w:pPr>
            <w:r>
              <w:rPr>
                <w:rFonts w:ascii="Times New Roman" w:hAnsi="Times New Roman"/>
                <w:sz w:val="24"/>
              </w:rPr>
              <w:t>010</w:t>
            </w:r>
          </w:p>
        </w:tc>
        <w:tc>
          <w:tcPr>
            <w:tcW w:w="765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A2C77" w:rsidRDefault="00BA2C77" w:rsidP="006672BF">
            <w:pPr>
              <w:spacing w:after="0" w:line="240" w:lineRule="auto"/>
              <w:rPr>
                <w:rFonts w:ascii="Times New Roman" w:hAnsi="Times New Roman"/>
                <w:sz w:val="24"/>
              </w:rPr>
            </w:pPr>
            <w:r>
              <w:rPr>
                <w:rFonts w:ascii="Times New Roman" w:hAnsi="Times New Roman"/>
                <w:sz w:val="24"/>
              </w:rPr>
              <w:t>Возврат остатков по государственной программе Камчатского края  "Развитие образования в Камчатском крае". Подпрограмма "Развитие дошкольного, общего образования и дополнительного образования детей в Камчатском крае". Основное мероприятие "Развитие кадрового потенциала системы дошкольного, общего и дополнительного образования детей, в том числе проведение конкурсов профессионального мастерства педагогических работников". Субвенции для осуществления  государственных полномочий Камчатского края по выплате вознаграждения за выполнение функций классного руководителя педагогическим работникам муниципальных образовательных организаций в Камчатском крае</w:t>
            </w:r>
          </w:p>
        </w:tc>
      </w:tr>
      <w:tr w:rsidR="00BA2C77" w:rsidTr="006672BF">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A2C77" w:rsidRDefault="00BA2C77" w:rsidP="006672BF">
            <w:pPr>
              <w:spacing w:after="0" w:line="240" w:lineRule="auto"/>
              <w:rPr>
                <w:rFonts w:ascii="Times New Roman" w:hAnsi="Times New Roman"/>
                <w:sz w:val="24"/>
              </w:rPr>
            </w:pPr>
            <w:r>
              <w:rPr>
                <w:rFonts w:ascii="Times New Roman" w:hAnsi="Times New Roman"/>
                <w:sz w:val="24"/>
              </w:rPr>
              <w:lastRenderedPageBreak/>
              <w:t>12.</w:t>
            </w:r>
          </w:p>
        </w:tc>
        <w:tc>
          <w:tcPr>
            <w:tcW w:w="74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A2C77" w:rsidRDefault="00BA2C77" w:rsidP="006672BF">
            <w:pPr>
              <w:spacing w:after="0" w:line="240" w:lineRule="auto"/>
              <w:rPr>
                <w:rFonts w:ascii="Times New Roman" w:hAnsi="Times New Roman"/>
                <w:sz w:val="24"/>
              </w:rPr>
            </w:pPr>
            <w:r>
              <w:rPr>
                <w:rFonts w:ascii="Times New Roman" w:hAnsi="Times New Roman"/>
                <w:sz w:val="24"/>
              </w:rPr>
              <w:t>011</w:t>
            </w:r>
          </w:p>
        </w:tc>
        <w:tc>
          <w:tcPr>
            <w:tcW w:w="765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A2C77" w:rsidRDefault="00BA2C77" w:rsidP="006672BF">
            <w:pPr>
              <w:spacing w:after="0" w:line="240" w:lineRule="auto"/>
              <w:rPr>
                <w:rFonts w:ascii="Times New Roman" w:hAnsi="Times New Roman"/>
                <w:sz w:val="24"/>
              </w:rPr>
            </w:pPr>
            <w:r>
              <w:rPr>
                <w:rFonts w:ascii="Times New Roman" w:hAnsi="Times New Roman"/>
                <w:sz w:val="24"/>
              </w:rPr>
              <w:t>Возврат остатков по государственной программе Камчатского края  "Развитие образования в Камчатском крае". Подпрограмма "Развитие дошкольного, общего образования и дополнительного образования детей в Камчатском крае". Основное мероприятие "Развитие дошкольного образования". Субвенции для осуществления  государственных полномочий Камчатского кра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 Камчатском крае</w:t>
            </w:r>
          </w:p>
        </w:tc>
      </w:tr>
      <w:tr w:rsidR="00BA2C77" w:rsidTr="006672BF">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A2C77" w:rsidRDefault="00BA2C77" w:rsidP="006672BF">
            <w:pPr>
              <w:spacing w:after="0" w:line="240" w:lineRule="auto"/>
              <w:rPr>
                <w:rFonts w:ascii="Times New Roman" w:hAnsi="Times New Roman"/>
                <w:sz w:val="24"/>
              </w:rPr>
            </w:pPr>
            <w:r>
              <w:rPr>
                <w:rFonts w:ascii="Times New Roman" w:hAnsi="Times New Roman"/>
                <w:sz w:val="24"/>
              </w:rPr>
              <w:t>13.</w:t>
            </w:r>
          </w:p>
        </w:tc>
        <w:tc>
          <w:tcPr>
            <w:tcW w:w="74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A2C77" w:rsidRDefault="00BA2C77" w:rsidP="006672BF">
            <w:pPr>
              <w:spacing w:after="0" w:line="240" w:lineRule="auto"/>
              <w:rPr>
                <w:rFonts w:ascii="Times New Roman" w:hAnsi="Times New Roman"/>
                <w:sz w:val="24"/>
              </w:rPr>
            </w:pPr>
            <w:r>
              <w:rPr>
                <w:rFonts w:ascii="Times New Roman" w:hAnsi="Times New Roman"/>
                <w:sz w:val="24"/>
              </w:rPr>
              <w:t>012</w:t>
            </w:r>
          </w:p>
        </w:tc>
        <w:tc>
          <w:tcPr>
            <w:tcW w:w="765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A2C77" w:rsidRDefault="00BA2C77" w:rsidP="006672BF">
            <w:pPr>
              <w:spacing w:after="0" w:line="240" w:lineRule="auto"/>
              <w:rPr>
                <w:rFonts w:ascii="Times New Roman" w:hAnsi="Times New Roman"/>
                <w:sz w:val="24"/>
              </w:rPr>
            </w:pPr>
            <w:r>
              <w:rPr>
                <w:rFonts w:ascii="Times New Roman" w:hAnsi="Times New Roman"/>
                <w:sz w:val="24"/>
              </w:rPr>
              <w:t>Возврат остатков по государственной программе Камчатского края "Физическая культура, спорт, молодежная политика, отдых и оздоровление детей в Камчатском крае". Подпрограмма "Развитие массовой физической культуры и спорта в Камчатском крае". Основное мероприятие "Совершенствование материально-технической базы для занятий физической культурой и массовым спортом". Субсидии местным бюджетам на реализацию мероприятий соответствующей подпрограммы соответствующей государственной программы Камчатского края (за исключением мероприятий Инвестиционной программы Камчатского края и субсидий, которым присвоены отдельные коды)</w:t>
            </w:r>
          </w:p>
        </w:tc>
      </w:tr>
      <w:tr w:rsidR="00BA2C77" w:rsidTr="006672BF">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A2C77" w:rsidRDefault="00BA2C77" w:rsidP="006672BF">
            <w:pPr>
              <w:spacing w:after="0" w:line="240" w:lineRule="auto"/>
              <w:rPr>
                <w:rFonts w:ascii="Times New Roman" w:hAnsi="Times New Roman"/>
                <w:sz w:val="24"/>
              </w:rPr>
            </w:pPr>
            <w:r>
              <w:rPr>
                <w:rFonts w:ascii="Times New Roman" w:hAnsi="Times New Roman"/>
                <w:sz w:val="24"/>
              </w:rPr>
              <w:t>14.</w:t>
            </w:r>
          </w:p>
        </w:tc>
        <w:tc>
          <w:tcPr>
            <w:tcW w:w="74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A2C77" w:rsidRDefault="00BA2C77" w:rsidP="006672BF">
            <w:pPr>
              <w:spacing w:after="0" w:line="240" w:lineRule="auto"/>
              <w:rPr>
                <w:rFonts w:ascii="Times New Roman" w:hAnsi="Times New Roman"/>
                <w:sz w:val="24"/>
              </w:rPr>
            </w:pPr>
            <w:r>
              <w:rPr>
                <w:rFonts w:ascii="Times New Roman" w:hAnsi="Times New Roman"/>
                <w:sz w:val="24"/>
              </w:rPr>
              <w:t>013</w:t>
            </w:r>
          </w:p>
        </w:tc>
        <w:tc>
          <w:tcPr>
            <w:tcW w:w="765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A2C77" w:rsidRDefault="00BA2C77" w:rsidP="006672BF">
            <w:pPr>
              <w:spacing w:after="0" w:line="240" w:lineRule="auto"/>
              <w:rPr>
                <w:rFonts w:ascii="Times New Roman" w:hAnsi="Times New Roman"/>
                <w:sz w:val="24"/>
              </w:rPr>
            </w:pPr>
            <w:r>
              <w:rPr>
                <w:rFonts w:ascii="Times New Roman" w:hAnsi="Times New Roman"/>
                <w:sz w:val="24"/>
              </w:rPr>
              <w:t>Возврат остатков по государственной программе Камчатского края "Социальная поддержка граждан в Камчатском крае". Подпрограмма "Обеспечение реализации Программы". Основное мероприятие "Финансовое обеспечение организации и осуществления деятельности по опеке и попечительству в отношении совершеннолетних граждан". Субвенции для осуществления государственных полномочий по опеке и попечительству в Камчатском крае в части расходов на содержание специалистов, осуществляющих деятельность по опеке и попечительству</w:t>
            </w:r>
          </w:p>
        </w:tc>
      </w:tr>
      <w:tr w:rsidR="00BA2C77" w:rsidTr="006672BF">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A2C77" w:rsidRDefault="00BA2C77" w:rsidP="006672BF">
            <w:pPr>
              <w:spacing w:after="0" w:line="240" w:lineRule="auto"/>
              <w:rPr>
                <w:rFonts w:ascii="Times New Roman" w:hAnsi="Times New Roman"/>
                <w:sz w:val="24"/>
              </w:rPr>
            </w:pPr>
            <w:r>
              <w:rPr>
                <w:rFonts w:ascii="Times New Roman" w:hAnsi="Times New Roman"/>
                <w:sz w:val="24"/>
              </w:rPr>
              <w:t>15.</w:t>
            </w:r>
          </w:p>
        </w:tc>
        <w:tc>
          <w:tcPr>
            <w:tcW w:w="74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A2C77" w:rsidRDefault="00BA2C77" w:rsidP="006672BF">
            <w:pPr>
              <w:spacing w:after="0" w:line="240" w:lineRule="auto"/>
              <w:rPr>
                <w:rFonts w:ascii="Times New Roman" w:hAnsi="Times New Roman"/>
                <w:sz w:val="24"/>
              </w:rPr>
            </w:pPr>
            <w:r>
              <w:rPr>
                <w:rFonts w:ascii="Times New Roman" w:hAnsi="Times New Roman"/>
                <w:sz w:val="24"/>
              </w:rPr>
              <w:t>014</w:t>
            </w:r>
          </w:p>
        </w:tc>
        <w:tc>
          <w:tcPr>
            <w:tcW w:w="765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A2C77" w:rsidRDefault="00BA2C77" w:rsidP="006672BF">
            <w:pPr>
              <w:spacing w:after="0" w:line="240" w:lineRule="auto"/>
              <w:rPr>
                <w:rFonts w:ascii="Times New Roman" w:hAnsi="Times New Roman"/>
                <w:sz w:val="24"/>
              </w:rPr>
            </w:pPr>
            <w:r>
              <w:rPr>
                <w:rFonts w:ascii="Times New Roman" w:hAnsi="Times New Roman"/>
                <w:sz w:val="24"/>
              </w:rPr>
              <w:t>Возврат остатков по государственной программе Камчатского края "Развитие внутреннего и въездного туризма в Камчатском крае". Подпрограмма "Создание и развитие туристской инфраструктуры в Камчатском крае". Основное мероприятие "Развитие инфраструктуры туристских ресурсов в Камчатском крае". Субсидии местным бюджетам на реализацию мероприятий Инвестиционной  программы Камчатского края</w:t>
            </w:r>
          </w:p>
        </w:tc>
      </w:tr>
      <w:tr w:rsidR="00BA2C77" w:rsidTr="006672BF">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A2C77" w:rsidRDefault="00BA2C77" w:rsidP="006672BF">
            <w:pPr>
              <w:spacing w:after="0" w:line="240" w:lineRule="auto"/>
              <w:rPr>
                <w:rFonts w:ascii="Times New Roman" w:hAnsi="Times New Roman"/>
                <w:sz w:val="24"/>
              </w:rPr>
            </w:pPr>
            <w:r>
              <w:rPr>
                <w:rFonts w:ascii="Times New Roman" w:hAnsi="Times New Roman"/>
                <w:sz w:val="24"/>
              </w:rPr>
              <w:t>16.</w:t>
            </w:r>
          </w:p>
        </w:tc>
        <w:tc>
          <w:tcPr>
            <w:tcW w:w="74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A2C77" w:rsidRDefault="00BA2C77" w:rsidP="006672BF">
            <w:pPr>
              <w:spacing w:after="0" w:line="240" w:lineRule="auto"/>
              <w:rPr>
                <w:rFonts w:ascii="Times New Roman" w:hAnsi="Times New Roman"/>
                <w:sz w:val="24"/>
              </w:rPr>
            </w:pPr>
            <w:r>
              <w:rPr>
                <w:rFonts w:ascii="Times New Roman" w:hAnsi="Times New Roman"/>
                <w:sz w:val="24"/>
              </w:rPr>
              <w:t>015</w:t>
            </w:r>
          </w:p>
        </w:tc>
        <w:tc>
          <w:tcPr>
            <w:tcW w:w="765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A2C77" w:rsidRDefault="00BA2C77" w:rsidP="006672BF">
            <w:pPr>
              <w:spacing w:after="0" w:line="240" w:lineRule="auto"/>
              <w:rPr>
                <w:rFonts w:ascii="Times New Roman" w:hAnsi="Times New Roman"/>
                <w:sz w:val="24"/>
              </w:rPr>
            </w:pPr>
            <w:r>
              <w:rPr>
                <w:rFonts w:ascii="Times New Roman" w:hAnsi="Times New Roman"/>
                <w:sz w:val="24"/>
              </w:rPr>
              <w:t>Возврат остатков по государственной программе Камчатского края  "Развитие образования в Камчатском крае". Подпрограмма "Развитие дошкольного, общего образования и дополнительного образования детей в Камчатском крае". Основное мероприятие "Развитие общего образования". Субвенции для осуществления  государственных полномочий Камчатского кра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 Камчатском крае</w:t>
            </w:r>
          </w:p>
        </w:tc>
      </w:tr>
      <w:tr w:rsidR="00BA2C77" w:rsidTr="006672BF">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A2C77" w:rsidRDefault="00BA2C77" w:rsidP="006672BF">
            <w:pPr>
              <w:spacing w:after="0" w:line="240" w:lineRule="auto"/>
              <w:rPr>
                <w:rFonts w:ascii="Times New Roman" w:hAnsi="Times New Roman"/>
                <w:sz w:val="24"/>
              </w:rPr>
            </w:pPr>
            <w:r>
              <w:rPr>
                <w:rFonts w:ascii="Times New Roman" w:hAnsi="Times New Roman"/>
                <w:sz w:val="24"/>
              </w:rPr>
              <w:t>17.</w:t>
            </w:r>
          </w:p>
        </w:tc>
        <w:tc>
          <w:tcPr>
            <w:tcW w:w="74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A2C77" w:rsidRDefault="00BA2C77" w:rsidP="006672BF">
            <w:pPr>
              <w:spacing w:after="0" w:line="240" w:lineRule="auto"/>
              <w:rPr>
                <w:rFonts w:ascii="Times New Roman" w:hAnsi="Times New Roman"/>
                <w:sz w:val="24"/>
              </w:rPr>
            </w:pPr>
            <w:r>
              <w:rPr>
                <w:rFonts w:ascii="Times New Roman" w:hAnsi="Times New Roman"/>
                <w:sz w:val="24"/>
              </w:rPr>
              <w:t>016</w:t>
            </w:r>
          </w:p>
        </w:tc>
        <w:tc>
          <w:tcPr>
            <w:tcW w:w="765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A2C77" w:rsidRDefault="00BA2C77" w:rsidP="006672BF">
            <w:pPr>
              <w:spacing w:after="0" w:line="240" w:lineRule="auto"/>
              <w:rPr>
                <w:rFonts w:ascii="Times New Roman" w:hAnsi="Times New Roman"/>
                <w:sz w:val="24"/>
              </w:rPr>
            </w:pPr>
            <w:r>
              <w:rPr>
                <w:rFonts w:ascii="Times New Roman" w:hAnsi="Times New Roman"/>
                <w:sz w:val="24"/>
              </w:rPr>
              <w:t xml:space="preserve">Возврат остатков по государственной программе Камчатского края "Социальная поддержка граждан в Камчатском крае". Подпрограмма "Обеспечение реализации Программы". Основное мероприятие </w:t>
            </w:r>
            <w:r>
              <w:rPr>
                <w:rFonts w:ascii="Times New Roman" w:hAnsi="Times New Roman"/>
                <w:sz w:val="24"/>
              </w:rPr>
              <w:lastRenderedPageBreak/>
              <w:t>"Финансовое обеспечение организации и осуществления деятельности по опеке и попечительству в отношении несовершеннолетних граждан". Субвенции для осуществления  государственных полномочий по опеке и попечительству в Камчатском крае в части социальной поддержки детей-сирот и детей, оставшихся без попечения родителей, переданных под опеку или попечительство (за исключением детей-сирот и детей, оставшихся без попечения родителей, переданных под опеку или попечительство, обучающихся в федеральных образовательных организациях), на предоставление дополнительной меры социальной поддержки по содержанию отдельных лиц из числа детей-сирот и детей, оставшихся без попечения родителей, обучающихся в общеобразовательных организациях и ранее находившихся под попечительством, попечителям которых выплачивались денежные средства на их содержание, на выплату ежемесячного вознаграждения приемным родителям, на организацию подготовки лиц, желающих принять на воспитание в свою семью ребенка, оставшегося без попечения родителей</w:t>
            </w:r>
          </w:p>
        </w:tc>
      </w:tr>
      <w:tr w:rsidR="00BA2C77" w:rsidTr="006672BF">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A2C77" w:rsidRDefault="00BA2C77" w:rsidP="006672BF">
            <w:pPr>
              <w:spacing w:after="0" w:line="240" w:lineRule="auto"/>
              <w:rPr>
                <w:rFonts w:ascii="Times New Roman" w:hAnsi="Times New Roman"/>
                <w:sz w:val="24"/>
              </w:rPr>
            </w:pPr>
            <w:r>
              <w:rPr>
                <w:rFonts w:ascii="Times New Roman" w:hAnsi="Times New Roman"/>
                <w:sz w:val="24"/>
              </w:rPr>
              <w:lastRenderedPageBreak/>
              <w:t>18.</w:t>
            </w:r>
          </w:p>
        </w:tc>
        <w:tc>
          <w:tcPr>
            <w:tcW w:w="74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A2C77" w:rsidRDefault="00BA2C77" w:rsidP="006672BF">
            <w:pPr>
              <w:spacing w:after="0" w:line="240" w:lineRule="auto"/>
              <w:rPr>
                <w:rFonts w:ascii="Times New Roman" w:hAnsi="Times New Roman"/>
                <w:sz w:val="24"/>
              </w:rPr>
            </w:pPr>
            <w:r>
              <w:rPr>
                <w:rFonts w:ascii="Times New Roman" w:hAnsi="Times New Roman"/>
                <w:sz w:val="24"/>
              </w:rPr>
              <w:t>017</w:t>
            </w:r>
          </w:p>
        </w:tc>
        <w:tc>
          <w:tcPr>
            <w:tcW w:w="765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A2C77" w:rsidRDefault="00BA2C77" w:rsidP="006672BF">
            <w:pPr>
              <w:spacing w:after="0" w:line="240" w:lineRule="auto"/>
              <w:rPr>
                <w:rFonts w:ascii="Times New Roman" w:hAnsi="Times New Roman"/>
                <w:sz w:val="24"/>
              </w:rPr>
            </w:pPr>
            <w:r>
              <w:rPr>
                <w:rFonts w:ascii="Times New Roman" w:hAnsi="Times New Roman"/>
                <w:sz w:val="24"/>
              </w:rPr>
              <w:t>Возврат остатков по государственной программе Камчатского края "Энергоэффективность, развитие энергетики и коммунального хозяйства, обеспечение жителей населенных пунктов Камчатского края коммунальными услугами". Подпрограмма "Энергосбережение и повышение энергетической эффективности в Камчатском крае". Основное мероприятие "Обеспечение выполнения органами местного самоуправления муниципальных образований в Камчатском крае государственных полномочий по предоставлению гражданам субсидий на оплату жилого помещения и коммунальных услуг". Субвенции на осуществление государственных полномочий Камчатского края по вопросам предоставления гражданам субсидий на оплату жилого помещения и коммунальных услуг</w:t>
            </w:r>
          </w:p>
        </w:tc>
      </w:tr>
      <w:tr w:rsidR="00BA2C77" w:rsidTr="006672BF">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A2C77" w:rsidRDefault="00BA2C77" w:rsidP="006672BF">
            <w:pPr>
              <w:spacing w:after="0" w:line="240" w:lineRule="auto"/>
              <w:rPr>
                <w:rFonts w:ascii="Times New Roman" w:hAnsi="Times New Roman"/>
                <w:sz w:val="24"/>
              </w:rPr>
            </w:pPr>
            <w:r>
              <w:rPr>
                <w:rFonts w:ascii="Times New Roman" w:hAnsi="Times New Roman"/>
                <w:sz w:val="24"/>
              </w:rPr>
              <w:t>19.</w:t>
            </w:r>
          </w:p>
        </w:tc>
        <w:tc>
          <w:tcPr>
            <w:tcW w:w="74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A2C77" w:rsidRDefault="00BA2C77" w:rsidP="006672BF">
            <w:pPr>
              <w:spacing w:after="0" w:line="240" w:lineRule="auto"/>
              <w:rPr>
                <w:rFonts w:ascii="Times New Roman" w:hAnsi="Times New Roman"/>
                <w:sz w:val="24"/>
              </w:rPr>
            </w:pPr>
            <w:r>
              <w:rPr>
                <w:rFonts w:ascii="Times New Roman" w:hAnsi="Times New Roman"/>
                <w:sz w:val="24"/>
              </w:rPr>
              <w:t>018</w:t>
            </w:r>
          </w:p>
        </w:tc>
        <w:tc>
          <w:tcPr>
            <w:tcW w:w="765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A2C77" w:rsidRDefault="00BA2C77" w:rsidP="006672BF">
            <w:pPr>
              <w:spacing w:after="0" w:line="240" w:lineRule="auto"/>
              <w:rPr>
                <w:rFonts w:ascii="Times New Roman" w:hAnsi="Times New Roman"/>
                <w:sz w:val="24"/>
              </w:rPr>
            </w:pPr>
            <w:r>
              <w:rPr>
                <w:rFonts w:ascii="Times New Roman" w:hAnsi="Times New Roman"/>
                <w:sz w:val="24"/>
              </w:rPr>
              <w:t>Возврат остатков по государственной программе Камчатского края "Энергоэффективность, развитие энергетики и коммунального хозяйства, обеспечение жителей населенных пунктов Камчатского края коммунальными услугами и услугами по благоустройству территорий на 2014-2018 годы". Подпрограмма "Энергосбережение и повышение энергетической эффективности в Камчатском крае". Основное мероприятие "Проведение мероприятий, направленных на ремонт ветхих и аварийных сетей". Субсидии местным бюджетам на реализацию основных мероприятий соответствующей подпрограммы соответствующей государственной программы Камчатского края (за исключением инвестиционных мероприятий и субсидий, которым присвоены отдельные коды)</w:t>
            </w:r>
          </w:p>
        </w:tc>
      </w:tr>
      <w:tr w:rsidR="00BA2C77" w:rsidTr="006672BF">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A2C77" w:rsidRDefault="00BA2C77" w:rsidP="006672BF">
            <w:pPr>
              <w:spacing w:after="0" w:line="240" w:lineRule="auto"/>
              <w:rPr>
                <w:rFonts w:ascii="Times New Roman" w:hAnsi="Times New Roman"/>
                <w:sz w:val="24"/>
              </w:rPr>
            </w:pPr>
            <w:r>
              <w:rPr>
                <w:rFonts w:ascii="Times New Roman" w:hAnsi="Times New Roman"/>
                <w:sz w:val="24"/>
              </w:rPr>
              <w:t>20.</w:t>
            </w:r>
          </w:p>
        </w:tc>
        <w:tc>
          <w:tcPr>
            <w:tcW w:w="74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A2C77" w:rsidRDefault="00BA2C77" w:rsidP="006672BF">
            <w:pPr>
              <w:spacing w:after="0" w:line="240" w:lineRule="auto"/>
              <w:rPr>
                <w:rFonts w:ascii="Times New Roman" w:hAnsi="Times New Roman"/>
                <w:sz w:val="24"/>
              </w:rPr>
            </w:pPr>
            <w:r>
              <w:rPr>
                <w:rFonts w:ascii="Times New Roman" w:hAnsi="Times New Roman"/>
                <w:sz w:val="24"/>
              </w:rPr>
              <w:t>019</w:t>
            </w:r>
          </w:p>
        </w:tc>
        <w:tc>
          <w:tcPr>
            <w:tcW w:w="765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A2C77" w:rsidRDefault="00BA2C77" w:rsidP="006672BF">
            <w:pPr>
              <w:spacing w:after="0" w:line="240" w:lineRule="auto"/>
              <w:rPr>
                <w:rFonts w:ascii="Times New Roman" w:hAnsi="Times New Roman"/>
                <w:sz w:val="24"/>
              </w:rPr>
            </w:pPr>
            <w:r>
              <w:rPr>
                <w:rFonts w:ascii="Times New Roman" w:hAnsi="Times New Roman"/>
                <w:sz w:val="24"/>
              </w:rPr>
              <w:t>Возврат остатков по государственной программе Камчатского края "Обеспечение доступным и комфортным жильем жителей Камчатского края". Подпрограмма "Переселение граждан из аварийных жилых домов и непригодных для проживания жилых помещений". Основное мероприятие "Переселение граждан из аварийных жилых домов и непригодных для проживания жилых помещений в соответствии с жилищным законодательством". Субсидии местным бюджетам на реализацию мероприятий Инвестиционной  программы Камчатского края</w:t>
            </w:r>
          </w:p>
        </w:tc>
      </w:tr>
      <w:tr w:rsidR="00BA2C77" w:rsidTr="006672BF">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A2C77" w:rsidRDefault="00BA2C77" w:rsidP="006672BF">
            <w:pPr>
              <w:spacing w:after="0" w:line="240" w:lineRule="auto"/>
              <w:rPr>
                <w:rFonts w:ascii="Times New Roman" w:hAnsi="Times New Roman"/>
                <w:sz w:val="24"/>
              </w:rPr>
            </w:pPr>
            <w:r>
              <w:rPr>
                <w:rFonts w:ascii="Times New Roman" w:hAnsi="Times New Roman"/>
                <w:sz w:val="24"/>
              </w:rPr>
              <w:t>21.</w:t>
            </w:r>
          </w:p>
        </w:tc>
        <w:tc>
          <w:tcPr>
            <w:tcW w:w="74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A2C77" w:rsidRDefault="00BA2C77" w:rsidP="006672BF">
            <w:pPr>
              <w:spacing w:after="0" w:line="240" w:lineRule="auto"/>
              <w:rPr>
                <w:rFonts w:ascii="Times New Roman" w:hAnsi="Times New Roman"/>
                <w:sz w:val="24"/>
              </w:rPr>
            </w:pPr>
            <w:r>
              <w:rPr>
                <w:rFonts w:ascii="Times New Roman" w:hAnsi="Times New Roman"/>
                <w:sz w:val="24"/>
              </w:rPr>
              <w:t>020</w:t>
            </w:r>
          </w:p>
        </w:tc>
        <w:tc>
          <w:tcPr>
            <w:tcW w:w="765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A2C77" w:rsidRDefault="00BA2C77" w:rsidP="006672BF">
            <w:pPr>
              <w:spacing w:after="0" w:line="240" w:lineRule="auto"/>
              <w:rPr>
                <w:rFonts w:ascii="Times New Roman" w:hAnsi="Times New Roman"/>
                <w:sz w:val="24"/>
              </w:rPr>
            </w:pPr>
            <w:r>
              <w:rPr>
                <w:rFonts w:ascii="Times New Roman" w:hAnsi="Times New Roman"/>
                <w:sz w:val="24"/>
              </w:rPr>
              <w:t>Возврат остатков по государственной программе  Камчатского края "Энергоэффективность, развитие энергетики и коммунального хозяйства, обеспечение жителей населенных пунктов Камчатского края коммунальными услугами". Подпрограмма "Чистая вода в Камчатском крае". Основное мероприятие "Проведение мероприятий, направленных на реконструкцию и строительство систем водоснабжения". Субсидии местным бюджетам на реализацию мероприятий Инвестиционной  программы Камчатского края</w:t>
            </w:r>
          </w:p>
        </w:tc>
      </w:tr>
      <w:tr w:rsidR="00BA2C77" w:rsidTr="006672BF">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A2C77" w:rsidRDefault="00BA2C77" w:rsidP="006672BF">
            <w:pPr>
              <w:spacing w:after="0" w:line="240" w:lineRule="auto"/>
              <w:rPr>
                <w:rFonts w:ascii="Times New Roman" w:hAnsi="Times New Roman"/>
                <w:sz w:val="24"/>
              </w:rPr>
            </w:pPr>
            <w:r>
              <w:rPr>
                <w:rFonts w:ascii="Times New Roman" w:hAnsi="Times New Roman"/>
                <w:sz w:val="24"/>
              </w:rPr>
              <w:t>22.</w:t>
            </w:r>
          </w:p>
        </w:tc>
        <w:tc>
          <w:tcPr>
            <w:tcW w:w="74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A2C77" w:rsidRDefault="00BA2C77" w:rsidP="006672BF">
            <w:pPr>
              <w:spacing w:after="0" w:line="240" w:lineRule="auto"/>
              <w:rPr>
                <w:rFonts w:ascii="Times New Roman" w:hAnsi="Times New Roman"/>
                <w:sz w:val="24"/>
              </w:rPr>
            </w:pPr>
            <w:r>
              <w:rPr>
                <w:rFonts w:ascii="Times New Roman" w:hAnsi="Times New Roman"/>
                <w:sz w:val="24"/>
              </w:rPr>
              <w:t>021</w:t>
            </w:r>
          </w:p>
        </w:tc>
        <w:tc>
          <w:tcPr>
            <w:tcW w:w="765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A2C77" w:rsidRDefault="00BA2C77" w:rsidP="006672BF">
            <w:pPr>
              <w:spacing w:after="0" w:line="240" w:lineRule="auto"/>
              <w:rPr>
                <w:rFonts w:ascii="Times New Roman" w:hAnsi="Times New Roman"/>
                <w:sz w:val="24"/>
              </w:rPr>
            </w:pPr>
            <w:r>
              <w:rPr>
                <w:rFonts w:ascii="Times New Roman" w:hAnsi="Times New Roman"/>
                <w:sz w:val="24"/>
              </w:rPr>
              <w:t>Возврат остатков по государственной программе Камчатского края  "Развитие образования в Камчатском крае". Подпрограмма "Развитие дошкольного, общего образования и дополнительного образования детей в Камчатском крае". Основное мероприятие "Развитие дошкольного образования". Субвенции для осуществления  государственных полномочий  Камчатского края по выплате компенсации части платы, взимаемой с родителей (законных представителей) за присмотр и уход за детьми в образовательных организациях в Камчатском крае, реализующих образовательную программу дошкольного образования</w:t>
            </w:r>
          </w:p>
        </w:tc>
      </w:tr>
      <w:tr w:rsidR="00BA2C77" w:rsidTr="006672BF">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A2C77" w:rsidRDefault="00BA2C77" w:rsidP="006672BF">
            <w:pPr>
              <w:spacing w:after="0" w:line="240" w:lineRule="auto"/>
              <w:rPr>
                <w:rFonts w:ascii="Times New Roman" w:hAnsi="Times New Roman"/>
                <w:sz w:val="24"/>
              </w:rPr>
            </w:pPr>
            <w:r>
              <w:rPr>
                <w:rFonts w:ascii="Times New Roman" w:hAnsi="Times New Roman"/>
                <w:sz w:val="24"/>
              </w:rPr>
              <w:t>23.</w:t>
            </w:r>
          </w:p>
        </w:tc>
        <w:tc>
          <w:tcPr>
            <w:tcW w:w="74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A2C77" w:rsidRDefault="00BA2C77" w:rsidP="006672BF">
            <w:pPr>
              <w:spacing w:after="0" w:line="240" w:lineRule="auto"/>
              <w:rPr>
                <w:rFonts w:ascii="Times New Roman" w:hAnsi="Times New Roman"/>
                <w:sz w:val="24"/>
              </w:rPr>
            </w:pPr>
            <w:r>
              <w:rPr>
                <w:rFonts w:ascii="Times New Roman" w:hAnsi="Times New Roman"/>
                <w:sz w:val="24"/>
              </w:rPr>
              <w:t>022</w:t>
            </w:r>
          </w:p>
        </w:tc>
        <w:tc>
          <w:tcPr>
            <w:tcW w:w="765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A2C77" w:rsidRDefault="00BA2C77" w:rsidP="006672BF">
            <w:pPr>
              <w:spacing w:after="0" w:line="240" w:lineRule="auto"/>
              <w:rPr>
                <w:rFonts w:ascii="Times New Roman" w:hAnsi="Times New Roman"/>
                <w:sz w:val="24"/>
              </w:rPr>
            </w:pPr>
            <w:r>
              <w:rPr>
                <w:rFonts w:ascii="Times New Roman" w:hAnsi="Times New Roman"/>
                <w:sz w:val="24"/>
              </w:rPr>
              <w:t>Возврат остатков по государственной программе Камчатского края "Социальная поддержка граждан в Камчатском крае". Подпрограмма "Обеспечение реализации Программы". Основное мероприятие "Финансовое обеспечение мероприятий, направленных на организацию социального обслуживания". Субвенции для осуществления отдельных  государственных полномочий Камчатского края  по социальному обслуживанию граждан в Камчатском крае</w:t>
            </w:r>
          </w:p>
        </w:tc>
      </w:tr>
      <w:tr w:rsidR="00BA2C77" w:rsidTr="006672BF">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A2C77" w:rsidRDefault="00BA2C77" w:rsidP="006672BF">
            <w:pPr>
              <w:spacing w:after="0" w:line="240" w:lineRule="auto"/>
              <w:rPr>
                <w:rFonts w:ascii="Times New Roman" w:hAnsi="Times New Roman"/>
                <w:sz w:val="24"/>
              </w:rPr>
            </w:pPr>
            <w:r>
              <w:rPr>
                <w:rFonts w:ascii="Times New Roman" w:hAnsi="Times New Roman"/>
                <w:sz w:val="24"/>
              </w:rPr>
              <w:t>24.</w:t>
            </w:r>
          </w:p>
        </w:tc>
        <w:tc>
          <w:tcPr>
            <w:tcW w:w="74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A2C77" w:rsidRDefault="00BA2C77" w:rsidP="006672BF">
            <w:pPr>
              <w:spacing w:after="0" w:line="240" w:lineRule="auto"/>
              <w:rPr>
                <w:rFonts w:ascii="Times New Roman" w:hAnsi="Times New Roman"/>
                <w:sz w:val="24"/>
              </w:rPr>
            </w:pPr>
            <w:r>
              <w:rPr>
                <w:rFonts w:ascii="Times New Roman" w:hAnsi="Times New Roman"/>
                <w:sz w:val="24"/>
              </w:rPr>
              <w:t>023</w:t>
            </w:r>
          </w:p>
        </w:tc>
        <w:tc>
          <w:tcPr>
            <w:tcW w:w="765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A2C77" w:rsidRDefault="00BA2C77" w:rsidP="006672BF">
            <w:pPr>
              <w:spacing w:after="0" w:line="240" w:lineRule="auto"/>
              <w:rPr>
                <w:rFonts w:ascii="Times New Roman" w:hAnsi="Times New Roman"/>
                <w:sz w:val="24"/>
              </w:rPr>
            </w:pPr>
            <w:r>
              <w:rPr>
                <w:rFonts w:ascii="Times New Roman" w:hAnsi="Times New Roman"/>
                <w:sz w:val="24"/>
              </w:rPr>
              <w:t>Возврат остатков по государственной программе Камчатского края "Социальное и экономическое развитие территории с особым статусом "Корякский округ". Подпрограмма "Обеспечение реализации  Программы". Основное мероприятие "Обеспечение выполнения органами местного самоуправления муниципальных образований в Камчатском крае государственных полномочий по созданию административных комиссий в целях привлечения к административной ответственности, предусмотренной законом Камчатского края". Субвенции для осуществления государственных полномочий Камчатского края по вопросам создания административных комиссий в целях привлечения к административной ответственности, предусмотренной законом Камчатского края</w:t>
            </w:r>
          </w:p>
        </w:tc>
      </w:tr>
      <w:tr w:rsidR="00BA2C77" w:rsidTr="006672BF">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A2C77" w:rsidRDefault="00BA2C77" w:rsidP="006672BF">
            <w:pPr>
              <w:spacing w:after="0" w:line="240" w:lineRule="auto"/>
              <w:rPr>
                <w:rFonts w:ascii="Times New Roman" w:hAnsi="Times New Roman"/>
                <w:sz w:val="24"/>
              </w:rPr>
            </w:pPr>
            <w:r>
              <w:rPr>
                <w:rFonts w:ascii="Times New Roman" w:hAnsi="Times New Roman"/>
                <w:sz w:val="24"/>
              </w:rPr>
              <w:t>25.</w:t>
            </w:r>
          </w:p>
        </w:tc>
        <w:tc>
          <w:tcPr>
            <w:tcW w:w="74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A2C77" w:rsidRDefault="00BA2C77" w:rsidP="006672BF">
            <w:pPr>
              <w:spacing w:after="0" w:line="240" w:lineRule="auto"/>
              <w:rPr>
                <w:rFonts w:ascii="Times New Roman" w:hAnsi="Times New Roman"/>
                <w:sz w:val="24"/>
              </w:rPr>
            </w:pPr>
            <w:r>
              <w:rPr>
                <w:rFonts w:ascii="Times New Roman" w:hAnsi="Times New Roman"/>
                <w:sz w:val="24"/>
              </w:rPr>
              <w:t>024</w:t>
            </w:r>
          </w:p>
        </w:tc>
        <w:tc>
          <w:tcPr>
            <w:tcW w:w="765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A2C77" w:rsidRDefault="00BA2C77" w:rsidP="006672BF">
            <w:pPr>
              <w:spacing w:after="0" w:line="240" w:lineRule="auto"/>
              <w:rPr>
                <w:rFonts w:ascii="Times New Roman" w:hAnsi="Times New Roman"/>
                <w:sz w:val="24"/>
              </w:rPr>
            </w:pPr>
            <w:r>
              <w:rPr>
                <w:rFonts w:ascii="Times New Roman" w:hAnsi="Times New Roman"/>
                <w:sz w:val="24"/>
              </w:rPr>
              <w:t>Возврат остатков по государственной программе Камчатского края "Реализация государственной национальной политики и укрепление гражданского единства в Камчатском крае". Подпрограмма "Устойчивое развитие коренных малочисленных народов Севера, Сибири и Дальнего Востока, проживающих в Камчатском крае". Основное мероприятие "Укрепление материально-технической базы традиционных отраслей хозяйствования в Камчатском крае". Субсидии местным бюджетам на реализацию мероприятий соответствующей подпрограммы соответствующей государственной программы Камчатского края (за исключением мероприятий Инвестиционной программы Камчатского края и субсидий, которым присвоены отдельные коды)</w:t>
            </w:r>
          </w:p>
        </w:tc>
      </w:tr>
      <w:tr w:rsidR="00BA2C77" w:rsidTr="006672BF">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A2C77" w:rsidRDefault="00BA2C77" w:rsidP="006672BF">
            <w:pPr>
              <w:spacing w:after="0" w:line="240" w:lineRule="auto"/>
              <w:rPr>
                <w:rFonts w:ascii="Times New Roman" w:hAnsi="Times New Roman"/>
                <w:sz w:val="24"/>
              </w:rPr>
            </w:pPr>
            <w:r>
              <w:rPr>
                <w:rFonts w:ascii="Times New Roman" w:hAnsi="Times New Roman"/>
                <w:sz w:val="24"/>
              </w:rPr>
              <w:t>26.</w:t>
            </w:r>
          </w:p>
        </w:tc>
        <w:tc>
          <w:tcPr>
            <w:tcW w:w="74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A2C77" w:rsidRDefault="00BA2C77" w:rsidP="006672BF">
            <w:pPr>
              <w:spacing w:after="0" w:line="240" w:lineRule="auto"/>
              <w:rPr>
                <w:rFonts w:ascii="Times New Roman" w:hAnsi="Times New Roman"/>
                <w:sz w:val="24"/>
              </w:rPr>
            </w:pPr>
            <w:r>
              <w:rPr>
                <w:rFonts w:ascii="Times New Roman" w:hAnsi="Times New Roman"/>
                <w:sz w:val="24"/>
              </w:rPr>
              <w:t>025</w:t>
            </w:r>
          </w:p>
        </w:tc>
        <w:tc>
          <w:tcPr>
            <w:tcW w:w="765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A2C77" w:rsidRDefault="00BA2C77" w:rsidP="006672BF">
            <w:pPr>
              <w:spacing w:after="0" w:line="240" w:lineRule="auto"/>
              <w:rPr>
                <w:rFonts w:ascii="Times New Roman" w:hAnsi="Times New Roman"/>
                <w:sz w:val="24"/>
              </w:rPr>
            </w:pPr>
            <w:r>
              <w:rPr>
                <w:rFonts w:ascii="Times New Roman" w:hAnsi="Times New Roman"/>
                <w:sz w:val="24"/>
              </w:rPr>
              <w:t>Возврат остатков по государственной программе Камчатского края "Энергоэффективность, развитие энергетики и коммунального хозяйства, обеспечение жителей населенных пунктов Камчатского края коммунальными услугами". Подпрограмма "Энергосбережение и повышение энергетической эффективности в Камчатском крае". Основное мероприятие "Предоставление межбюджетных трансфертов местным бюджетам на решение вопросов местного значения в жилищно-коммунальной сфере". Дотации на поддержку мер по обеспечению сбалансированности бюджетов</w:t>
            </w:r>
          </w:p>
        </w:tc>
      </w:tr>
      <w:tr w:rsidR="00BA2C77" w:rsidTr="006672BF">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A2C77" w:rsidRDefault="00BA2C77" w:rsidP="006672BF">
            <w:pPr>
              <w:spacing w:after="0" w:line="240" w:lineRule="auto"/>
              <w:rPr>
                <w:rFonts w:ascii="Times New Roman" w:hAnsi="Times New Roman"/>
                <w:sz w:val="24"/>
              </w:rPr>
            </w:pPr>
            <w:r>
              <w:rPr>
                <w:rFonts w:ascii="Times New Roman" w:hAnsi="Times New Roman"/>
                <w:sz w:val="24"/>
              </w:rPr>
              <w:t>27.</w:t>
            </w:r>
          </w:p>
        </w:tc>
        <w:tc>
          <w:tcPr>
            <w:tcW w:w="74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A2C77" w:rsidRDefault="00BA2C77" w:rsidP="006672BF">
            <w:pPr>
              <w:spacing w:after="0" w:line="240" w:lineRule="auto"/>
              <w:rPr>
                <w:rFonts w:ascii="Times New Roman" w:hAnsi="Times New Roman"/>
                <w:sz w:val="24"/>
              </w:rPr>
            </w:pPr>
            <w:r>
              <w:rPr>
                <w:rFonts w:ascii="Times New Roman" w:hAnsi="Times New Roman"/>
                <w:sz w:val="24"/>
              </w:rPr>
              <w:t>026</w:t>
            </w:r>
          </w:p>
        </w:tc>
        <w:tc>
          <w:tcPr>
            <w:tcW w:w="765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A2C77" w:rsidRDefault="00BA2C77" w:rsidP="006672BF">
            <w:pPr>
              <w:spacing w:after="0" w:line="240" w:lineRule="auto"/>
              <w:rPr>
                <w:rFonts w:ascii="Times New Roman" w:hAnsi="Times New Roman"/>
                <w:sz w:val="24"/>
              </w:rPr>
            </w:pPr>
            <w:r>
              <w:rPr>
                <w:rFonts w:ascii="Times New Roman" w:hAnsi="Times New Roman"/>
                <w:sz w:val="24"/>
              </w:rPr>
              <w:t>Возврат остатков по осуществлению первичного воинского учета на территориях, где отсутствуют военные комиссариаты</w:t>
            </w:r>
          </w:p>
        </w:tc>
      </w:tr>
      <w:tr w:rsidR="00BA2C77" w:rsidTr="006672BF">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A2C77" w:rsidRDefault="00BA2C77" w:rsidP="006672BF">
            <w:pPr>
              <w:spacing w:after="0" w:line="240" w:lineRule="auto"/>
              <w:rPr>
                <w:rFonts w:ascii="Times New Roman" w:hAnsi="Times New Roman"/>
                <w:sz w:val="24"/>
              </w:rPr>
            </w:pPr>
            <w:r>
              <w:rPr>
                <w:rFonts w:ascii="Times New Roman" w:hAnsi="Times New Roman"/>
                <w:sz w:val="24"/>
              </w:rPr>
              <w:t>28.</w:t>
            </w:r>
          </w:p>
        </w:tc>
        <w:tc>
          <w:tcPr>
            <w:tcW w:w="74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A2C77" w:rsidRDefault="00BA2C77" w:rsidP="006672BF">
            <w:pPr>
              <w:spacing w:after="0" w:line="240" w:lineRule="auto"/>
              <w:rPr>
                <w:rFonts w:ascii="Times New Roman" w:hAnsi="Times New Roman"/>
                <w:sz w:val="24"/>
              </w:rPr>
            </w:pPr>
            <w:r>
              <w:rPr>
                <w:rFonts w:ascii="Times New Roman" w:hAnsi="Times New Roman"/>
                <w:sz w:val="24"/>
              </w:rPr>
              <w:t>027</w:t>
            </w:r>
          </w:p>
        </w:tc>
        <w:tc>
          <w:tcPr>
            <w:tcW w:w="765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A2C77" w:rsidRDefault="00BA2C77" w:rsidP="006672BF">
            <w:pPr>
              <w:spacing w:after="0" w:line="240" w:lineRule="auto"/>
              <w:rPr>
                <w:rFonts w:ascii="Times New Roman" w:hAnsi="Times New Roman"/>
                <w:sz w:val="24"/>
              </w:rPr>
            </w:pPr>
            <w:r>
              <w:rPr>
                <w:rFonts w:ascii="Times New Roman" w:hAnsi="Times New Roman"/>
                <w:sz w:val="24"/>
              </w:rPr>
              <w:t>Возврат остатков по государственной программе Камчатского края "Обеспечение доступным и комфортным жильем жителей Камчатского края". Подпрограмма "Стимулирование развития жилищного строительства". Основное мероприятие "Строительство инженерной инфраструктуры до границ земельных участков, предоставленных для строительства жилья экономического класса". Субсидии местным бюджетам на реализацию мероприятий Инвестиционной  программы Камчатского края</w:t>
            </w:r>
          </w:p>
        </w:tc>
      </w:tr>
      <w:tr w:rsidR="00BA2C77" w:rsidTr="006672BF">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A2C77" w:rsidRDefault="00BA2C77" w:rsidP="006672BF">
            <w:pPr>
              <w:spacing w:after="0" w:line="240" w:lineRule="auto"/>
              <w:rPr>
                <w:rFonts w:ascii="Times New Roman" w:hAnsi="Times New Roman"/>
                <w:sz w:val="24"/>
              </w:rPr>
            </w:pPr>
            <w:r>
              <w:rPr>
                <w:rFonts w:ascii="Times New Roman" w:hAnsi="Times New Roman"/>
                <w:sz w:val="24"/>
              </w:rPr>
              <w:t>29.</w:t>
            </w:r>
          </w:p>
        </w:tc>
        <w:tc>
          <w:tcPr>
            <w:tcW w:w="74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A2C77" w:rsidRDefault="00BA2C77" w:rsidP="006672BF">
            <w:pPr>
              <w:spacing w:after="0" w:line="240" w:lineRule="auto"/>
              <w:rPr>
                <w:rFonts w:ascii="Times New Roman" w:hAnsi="Times New Roman"/>
                <w:sz w:val="24"/>
              </w:rPr>
            </w:pPr>
            <w:r>
              <w:rPr>
                <w:rFonts w:ascii="Times New Roman" w:hAnsi="Times New Roman"/>
                <w:sz w:val="24"/>
              </w:rPr>
              <w:t>028</w:t>
            </w:r>
          </w:p>
        </w:tc>
        <w:tc>
          <w:tcPr>
            <w:tcW w:w="765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A2C77" w:rsidRDefault="00BA2C77" w:rsidP="006672BF">
            <w:pPr>
              <w:spacing w:after="0" w:line="240" w:lineRule="auto"/>
              <w:rPr>
                <w:rFonts w:ascii="Times New Roman" w:hAnsi="Times New Roman"/>
                <w:sz w:val="24"/>
              </w:rPr>
            </w:pPr>
            <w:r>
              <w:rPr>
                <w:rFonts w:ascii="Times New Roman" w:hAnsi="Times New Roman"/>
                <w:sz w:val="24"/>
              </w:rPr>
              <w:t>Возврат остатков субсидии на поддержку экономического и социального развития коренных малочисленных народов Севера, Сибири и Дальнего Востока</w:t>
            </w:r>
          </w:p>
        </w:tc>
      </w:tr>
      <w:tr w:rsidR="00BA2C77" w:rsidTr="006672BF">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A2C77" w:rsidRDefault="00BA2C77" w:rsidP="006672BF">
            <w:pPr>
              <w:spacing w:after="0" w:line="240" w:lineRule="auto"/>
              <w:rPr>
                <w:rFonts w:ascii="Times New Roman" w:hAnsi="Times New Roman"/>
                <w:sz w:val="24"/>
              </w:rPr>
            </w:pPr>
            <w:r>
              <w:rPr>
                <w:rFonts w:ascii="Times New Roman" w:hAnsi="Times New Roman"/>
                <w:sz w:val="24"/>
              </w:rPr>
              <w:t>30.</w:t>
            </w:r>
          </w:p>
        </w:tc>
        <w:tc>
          <w:tcPr>
            <w:tcW w:w="74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A2C77" w:rsidRDefault="00BA2C77" w:rsidP="006672BF">
            <w:pPr>
              <w:spacing w:after="0" w:line="240" w:lineRule="auto"/>
              <w:rPr>
                <w:rFonts w:ascii="Times New Roman" w:hAnsi="Times New Roman"/>
                <w:sz w:val="24"/>
              </w:rPr>
            </w:pPr>
            <w:r>
              <w:rPr>
                <w:rFonts w:ascii="Times New Roman" w:hAnsi="Times New Roman"/>
                <w:sz w:val="24"/>
              </w:rPr>
              <w:t>029</w:t>
            </w:r>
          </w:p>
        </w:tc>
        <w:tc>
          <w:tcPr>
            <w:tcW w:w="765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A2C77" w:rsidRDefault="00BA2C77" w:rsidP="006672BF">
            <w:pPr>
              <w:spacing w:after="0" w:line="240" w:lineRule="auto"/>
              <w:rPr>
                <w:rFonts w:ascii="Times New Roman" w:hAnsi="Times New Roman"/>
                <w:sz w:val="24"/>
              </w:rPr>
            </w:pPr>
            <w:r>
              <w:rPr>
                <w:rFonts w:ascii="Times New Roman" w:hAnsi="Times New Roman"/>
                <w:sz w:val="24"/>
              </w:rPr>
              <w:t>Возврат остатка субвенции на осуществление  государственных полномочий Камчатского края по организации проведения мероприятий по отлову и содержанию безнадзорных животных в Камчатском крае</w:t>
            </w:r>
          </w:p>
        </w:tc>
      </w:tr>
      <w:tr w:rsidR="00BA2C77" w:rsidTr="006672BF">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A2C77" w:rsidRDefault="00BA2C77" w:rsidP="006672BF">
            <w:pPr>
              <w:spacing w:after="0" w:line="240" w:lineRule="auto"/>
              <w:rPr>
                <w:rFonts w:ascii="Times New Roman" w:hAnsi="Times New Roman"/>
                <w:sz w:val="24"/>
              </w:rPr>
            </w:pPr>
            <w:r>
              <w:rPr>
                <w:rFonts w:ascii="Times New Roman" w:hAnsi="Times New Roman"/>
                <w:sz w:val="24"/>
              </w:rPr>
              <w:t>31.</w:t>
            </w:r>
          </w:p>
        </w:tc>
        <w:tc>
          <w:tcPr>
            <w:tcW w:w="74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A2C77" w:rsidRDefault="00BA2C77" w:rsidP="006672BF">
            <w:pPr>
              <w:spacing w:after="0" w:line="240" w:lineRule="auto"/>
              <w:rPr>
                <w:rFonts w:ascii="Times New Roman" w:hAnsi="Times New Roman"/>
                <w:sz w:val="24"/>
              </w:rPr>
            </w:pPr>
            <w:r>
              <w:rPr>
                <w:rFonts w:ascii="Times New Roman" w:hAnsi="Times New Roman"/>
                <w:sz w:val="24"/>
              </w:rPr>
              <w:t>030</w:t>
            </w:r>
          </w:p>
        </w:tc>
        <w:tc>
          <w:tcPr>
            <w:tcW w:w="765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A2C77" w:rsidRDefault="00BA2C77" w:rsidP="006672BF">
            <w:pPr>
              <w:spacing w:after="0" w:line="240" w:lineRule="auto"/>
              <w:rPr>
                <w:rFonts w:ascii="Times New Roman" w:hAnsi="Times New Roman"/>
                <w:sz w:val="24"/>
              </w:rPr>
            </w:pPr>
            <w:r>
              <w:rPr>
                <w:rFonts w:ascii="Times New Roman" w:hAnsi="Times New Roman"/>
                <w:sz w:val="24"/>
              </w:rPr>
              <w:t>Возврат остатков по государственной программе Камчатского края "Развитие экономики и внешнеэкономической деятельности Камчатского края". Подпрограмма "Развитие субъектов малого и среднего предпринимательства". Основное мероприятие "Оказание мер государственной поддержки субъектам малого и среднего предпринимательства". Субсидии местным бюджетам на реализацию мероприятий соответствующей подпрограммы соответствующей государственной программы Камчатского края (за исключением мероприятий Инвестиционной программы Камчатского края и субсидий, которым присвоены отдельные коды)</w:t>
            </w:r>
          </w:p>
        </w:tc>
      </w:tr>
      <w:tr w:rsidR="00BA2C77" w:rsidTr="006672BF">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A2C77" w:rsidRDefault="00BA2C77" w:rsidP="006672BF">
            <w:pPr>
              <w:spacing w:after="0" w:line="240" w:lineRule="auto"/>
              <w:rPr>
                <w:rFonts w:ascii="Times New Roman" w:hAnsi="Times New Roman"/>
                <w:sz w:val="24"/>
              </w:rPr>
            </w:pPr>
            <w:r>
              <w:rPr>
                <w:rFonts w:ascii="Times New Roman" w:hAnsi="Times New Roman"/>
                <w:sz w:val="24"/>
              </w:rPr>
              <w:t>32.</w:t>
            </w:r>
          </w:p>
        </w:tc>
        <w:tc>
          <w:tcPr>
            <w:tcW w:w="74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A2C77" w:rsidRDefault="00BA2C77" w:rsidP="006672BF">
            <w:pPr>
              <w:spacing w:after="0" w:line="240" w:lineRule="auto"/>
              <w:rPr>
                <w:rFonts w:ascii="Times New Roman" w:hAnsi="Times New Roman"/>
                <w:sz w:val="24"/>
              </w:rPr>
            </w:pPr>
            <w:r>
              <w:rPr>
                <w:rFonts w:ascii="Times New Roman" w:hAnsi="Times New Roman"/>
                <w:sz w:val="24"/>
              </w:rPr>
              <w:t>031</w:t>
            </w:r>
          </w:p>
        </w:tc>
        <w:tc>
          <w:tcPr>
            <w:tcW w:w="765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A2C77" w:rsidRDefault="00BA2C77" w:rsidP="006672BF">
            <w:pPr>
              <w:spacing w:after="0" w:line="240" w:lineRule="auto"/>
              <w:rPr>
                <w:rFonts w:ascii="Times New Roman" w:hAnsi="Times New Roman"/>
                <w:sz w:val="24"/>
              </w:rPr>
            </w:pPr>
            <w:r>
              <w:rPr>
                <w:rFonts w:ascii="Times New Roman" w:hAnsi="Times New Roman"/>
                <w:sz w:val="24"/>
              </w:rPr>
              <w:t>Возврат остатков по государственной программе Камчатского края  "Развитие образования в Камчатском крае". Подпрограмма "Развитие дошкольного, общего образования и дополнительного образования детей в Камчатском крае". Основное мероприятие "Развитие общего образования".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p>
        </w:tc>
      </w:tr>
      <w:tr w:rsidR="00BA2C77" w:rsidTr="006672BF">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A2C77" w:rsidRDefault="00BA2C77" w:rsidP="006672BF">
            <w:pPr>
              <w:spacing w:after="0" w:line="240" w:lineRule="auto"/>
              <w:rPr>
                <w:rFonts w:ascii="Times New Roman" w:hAnsi="Times New Roman"/>
                <w:sz w:val="24"/>
              </w:rPr>
            </w:pPr>
            <w:r>
              <w:rPr>
                <w:rFonts w:ascii="Times New Roman" w:hAnsi="Times New Roman"/>
                <w:sz w:val="24"/>
              </w:rPr>
              <w:t>33.</w:t>
            </w:r>
          </w:p>
        </w:tc>
        <w:tc>
          <w:tcPr>
            <w:tcW w:w="74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A2C77" w:rsidRDefault="00BA2C77" w:rsidP="006672BF">
            <w:pPr>
              <w:spacing w:after="0" w:line="240" w:lineRule="auto"/>
              <w:rPr>
                <w:rFonts w:ascii="Times New Roman" w:hAnsi="Times New Roman"/>
                <w:sz w:val="24"/>
              </w:rPr>
            </w:pPr>
            <w:r>
              <w:rPr>
                <w:rFonts w:ascii="Times New Roman" w:hAnsi="Times New Roman"/>
                <w:sz w:val="24"/>
              </w:rPr>
              <w:t>032</w:t>
            </w:r>
          </w:p>
        </w:tc>
        <w:tc>
          <w:tcPr>
            <w:tcW w:w="765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A2C77" w:rsidRDefault="00BA2C77" w:rsidP="006672BF">
            <w:pPr>
              <w:spacing w:after="0" w:line="240" w:lineRule="auto"/>
              <w:rPr>
                <w:rFonts w:ascii="Times New Roman" w:hAnsi="Times New Roman"/>
                <w:sz w:val="24"/>
              </w:rPr>
            </w:pPr>
            <w:r>
              <w:rPr>
                <w:rFonts w:ascii="Times New Roman" w:hAnsi="Times New Roman"/>
                <w:sz w:val="24"/>
              </w:rPr>
              <w:t>Возврат остатков субвенции на выполнение государственных полномочий Камчатского края по образованию и организации деятельности комиссий по делам несовершеннолетних и защите их прав</w:t>
            </w:r>
          </w:p>
        </w:tc>
      </w:tr>
      <w:tr w:rsidR="00BA2C77" w:rsidTr="006672BF">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A2C77" w:rsidRDefault="00BA2C77" w:rsidP="006672BF">
            <w:pPr>
              <w:spacing w:after="0" w:line="240" w:lineRule="auto"/>
              <w:rPr>
                <w:rFonts w:ascii="Times New Roman" w:hAnsi="Times New Roman"/>
                <w:sz w:val="24"/>
              </w:rPr>
            </w:pPr>
            <w:r>
              <w:rPr>
                <w:rFonts w:ascii="Times New Roman" w:hAnsi="Times New Roman"/>
                <w:sz w:val="24"/>
              </w:rPr>
              <w:t>34.</w:t>
            </w:r>
          </w:p>
        </w:tc>
        <w:tc>
          <w:tcPr>
            <w:tcW w:w="74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A2C77" w:rsidRDefault="00BA2C77" w:rsidP="006672BF">
            <w:pPr>
              <w:spacing w:after="0" w:line="240" w:lineRule="auto"/>
              <w:rPr>
                <w:rFonts w:ascii="Times New Roman" w:hAnsi="Times New Roman"/>
                <w:sz w:val="24"/>
              </w:rPr>
            </w:pPr>
            <w:r>
              <w:rPr>
                <w:rFonts w:ascii="Times New Roman" w:hAnsi="Times New Roman"/>
                <w:sz w:val="24"/>
              </w:rPr>
              <w:t>033</w:t>
            </w:r>
          </w:p>
        </w:tc>
        <w:tc>
          <w:tcPr>
            <w:tcW w:w="765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A2C77" w:rsidRDefault="00BA2C77" w:rsidP="006672BF">
            <w:pPr>
              <w:spacing w:after="0" w:line="240" w:lineRule="auto"/>
              <w:rPr>
                <w:rFonts w:ascii="Times New Roman" w:hAnsi="Times New Roman"/>
                <w:sz w:val="24"/>
              </w:rPr>
            </w:pPr>
            <w:r>
              <w:rPr>
                <w:rFonts w:ascii="Times New Roman" w:hAnsi="Times New Roman"/>
                <w:sz w:val="24"/>
              </w:rPr>
              <w:t>Возврат остатков прочие межбюджетные трансферты общего характера. Государственная программа Камчатского края "Управление государственными финансами Камчатского края". Подпрограмма "Создание условий для эффективного и ответственного управления муниципальными финансами, повышения устойчивости местных бюджетов". Основное мероприятие "Содействие в решении вопросов местного значения муниципальных образований в Камчатском крае". Иные межбюджетные трансферты на возмещение произведенных расходов по организации работы пунктов временного размещения, размещению и питанию граждан Российской Федерации, Украины, Донецкой Народной Республики, Луганской Народной Республики и лиц без гражданства, постоянно проживающих на территориях Украины, Донецкой Народной Республики, Луганской Народной Республики, вынужденно покинувших территории Украины, Донецкой Народной Республики, Луганской Народной Республики и прибывших на территорию Камчатского края в экстренном массовом порядке и находящихся в пунктах временного размещения</w:t>
            </w:r>
          </w:p>
        </w:tc>
      </w:tr>
      <w:tr w:rsidR="00BA2C77" w:rsidTr="006672BF">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A2C77" w:rsidRDefault="00BA2C77" w:rsidP="006672BF">
            <w:pPr>
              <w:spacing w:after="0" w:line="240" w:lineRule="auto"/>
              <w:rPr>
                <w:rFonts w:ascii="Times New Roman" w:hAnsi="Times New Roman"/>
                <w:sz w:val="24"/>
              </w:rPr>
            </w:pPr>
            <w:r>
              <w:rPr>
                <w:rFonts w:ascii="Times New Roman" w:hAnsi="Times New Roman"/>
                <w:sz w:val="24"/>
              </w:rPr>
              <w:t>35.</w:t>
            </w:r>
          </w:p>
        </w:tc>
        <w:tc>
          <w:tcPr>
            <w:tcW w:w="74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A2C77" w:rsidRDefault="00BA2C77" w:rsidP="006672BF">
            <w:pPr>
              <w:spacing w:after="0" w:line="240" w:lineRule="auto"/>
              <w:rPr>
                <w:rFonts w:ascii="Times New Roman" w:hAnsi="Times New Roman"/>
                <w:sz w:val="24"/>
              </w:rPr>
            </w:pPr>
            <w:r>
              <w:rPr>
                <w:rFonts w:ascii="Times New Roman" w:hAnsi="Times New Roman"/>
                <w:sz w:val="24"/>
              </w:rPr>
              <w:t>034</w:t>
            </w:r>
          </w:p>
        </w:tc>
        <w:tc>
          <w:tcPr>
            <w:tcW w:w="765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A2C77" w:rsidRDefault="00BA2C77" w:rsidP="006672BF">
            <w:pPr>
              <w:spacing w:after="0" w:line="240" w:lineRule="auto"/>
              <w:rPr>
                <w:rFonts w:ascii="Times New Roman" w:hAnsi="Times New Roman"/>
                <w:sz w:val="24"/>
              </w:rPr>
            </w:pPr>
            <w:r>
              <w:rPr>
                <w:rFonts w:ascii="Times New Roman" w:hAnsi="Times New Roman"/>
                <w:sz w:val="24"/>
              </w:rPr>
              <w:t>Возврат остатков по государственной программе Камчатского края "Обеспечение доступным и комфортным жильем жителей Камчатского края". Подпрограмма "Стимулирование развития жилищного строительства". Основное мероприятие "Строительство линейных, коммунальных и энергетических  объектов  в границах  городских округов и поселений в Камчатском крае". Субсидии местным бюджетам на реализацию мероприятий Инвестиционной  программы Камчатского края</w:t>
            </w:r>
          </w:p>
        </w:tc>
      </w:tr>
      <w:tr w:rsidR="00BA2C77" w:rsidTr="006672BF">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A2C77" w:rsidRDefault="00BA2C77" w:rsidP="006672BF">
            <w:pPr>
              <w:spacing w:after="0" w:line="240" w:lineRule="auto"/>
              <w:rPr>
                <w:rFonts w:ascii="Times New Roman" w:hAnsi="Times New Roman"/>
                <w:sz w:val="24"/>
              </w:rPr>
            </w:pPr>
            <w:r>
              <w:rPr>
                <w:rFonts w:ascii="Times New Roman" w:hAnsi="Times New Roman"/>
                <w:sz w:val="24"/>
              </w:rPr>
              <w:t>36.</w:t>
            </w:r>
          </w:p>
        </w:tc>
        <w:tc>
          <w:tcPr>
            <w:tcW w:w="74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A2C77" w:rsidRDefault="00BA2C77" w:rsidP="006672BF">
            <w:pPr>
              <w:spacing w:after="0" w:line="240" w:lineRule="auto"/>
              <w:rPr>
                <w:rFonts w:ascii="Times New Roman" w:hAnsi="Times New Roman"/>
                <w:sz w:val="24"/>
              </w:rPr>
            </w:pPr>
            <w:r>
              <w:rPr>
                <w:rFonts w:ascii="Times New Roman" w:hAnsi="Times New Roman"/>
                <w:sz w:val="24"/>
              </w:rPr>
              <w:t>035</w:t>
            </w:r>
          </w:p>
        </w:tc>
        <w:tc>
          <w:tcPr>
            <w:tcW w:w="765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A2C77" w:rsidRDefault="00BA2C77" w:rsidP="006672BF">
            <w:pPr>
              <w:spacing w:after="0" w:line="240" w:lineRule="auto"/>
              <w:rPr>
                <w:rFonts w:ascii="Times New Roman" w:hAnsi="Times New Roman"/>
                <w:sz w:val="24"/>
              </w:rPr>
            </w:pPr>
            <w:r>
              <w:rPr>
                <w:rFonts w:ascii="Times New Roman" w:hAnsi="Times New Roman"/>
                <w:sz w:val="24"/>
              </w:rPr>
              <w:t>Возврат остатков по государственной программе Камчатского края  "Развитие образования в Камчатском крае". Подпрограмма "Развитие дошкольного, общего образования и дополнительного образования детей в Камчатском крае". Региональный проект "Содействие занятости".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BA2C77" w:rsidTr="006672BF">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A2C77" w:rsidRDefault="00BA2C77" w:rsidP="006672BF">
            <w:pPr>
              <w:spacing w:after="0" w:line="240" w:lineRule="auto"/>
              <w:rPr>
                <w:rFonts w:ascii="Times New Roman" w:hAnsi="Times New Roman"/>
                <w:sz w:val="24"/>
              </w:rPr>
            </w:pPr>
            <w:r>
              <w:rPr>
                <w:rFonts w:ascii="Times New Roman" w:hAnsi="Times New Roman"/>
                <w:sz w:val="24"/>
              </w:rPr>
              <w:t>37.</w:t>
            </w:r>
          </w:p>
        </w:tc>
        <w:tc>
          <w:tcPr>
            <w:tcW w:w="74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A2C77" w:rsidRDefault="00BA2C77" w:rsidP="006672BF">
            <w:pPr>
              <w:spacing w:after="0" w:line="240" w:lineRule="auto"/>
              <w:rPr>
                <w:rFonts w:ascii="Times New Roman" w:hAnsi="Times New Roman"/>
                <w:sz w:val="24"/>
              </w:rPr>
            </w:pPr>
            <w:r>
              <w:rPr>
                <w:rFonts w:ascii="Times New Roman" w:hAnsi="Times New Roman"/>
                <w:sz w:val="24"/>
              </w:rPr>
              <w:t>036</w:t>
            </w:r>
          </w:p>
        </w:tc>
        <w:tc>
          <w:tcPr>
            <w:tcW w:w="765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A2C77" w:rsidRDefault="00BA2C77" w:rsidP="006672BF">
            <w:pPr>
              <w:spacing w:after="0" w:line="240" w:lineRule="auto"/>
              <w:rPr>
                <w:rFonts w:ascii="Times New Roman" w:hAnsi="Times New Roman"/>
                <w:sz w:val="24"/>
              </w:rPr>
            </w:pPr>
            <w:r>
              <w:rPr>
                <w:rFonts w:ascii="Times New Roman" w:hAnsi="Times New Roman"/>
                <w:sz w:val="24"/>
              </w:rPr>
              <w:t>Возврат остатков по государственной программе Камчатского края "Формирование современной городской среды в Камчатском крае". Подпрограмма "Благоустройство территорий муниципальных образований в Камчатском крае". Основное мероприятие "Проведение мероприятий, направленных на благоустройство территорий объектов, расположенных в населенных пунктах Камчатского края, в том числе территорий зданий, строений, сооружений, прилегающих территорий". Субсидии местным бюджетам на реализацию мероприятий соответствующей подпрограммы соответствующей государственной программы Камчатского края (за исключением мероприятий Инвестиционной программы Камчатского края и субсидий, которым присвоены отдельные коды)</w:t>
            </w:r>
          </w:p>
        </w:tc>
      </w:tr>
      <w:tr w:rsidR="00BA2C77" w:rsidTr="006672BF">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A2C77" w:rsidRDefault="00BA2C77" w:rsidP="006672BF">
            <w:pPr>
              <w:spacing w:after="0" w:line="240" w:lineRule="auto"/>
              <w:rPr>
                <w:rFonts w:ascii="Times New Roman" w:hAnsi="Times New Roman"/>
                <w:sz w:val="24"/>
              </w:rPr>
            </w:pPr>
            <w:r>
              <w:rPr>
                <w:rFonts w:ascii="Times New Roman" w:hAnsi="Times New Roman"/>
                <w:sz w:val="24"/>
              </w:rPr>
              <w:t>38.</w:t>
            </w:r>
          </w:p>
        </w:tc>
        <w:tc>
          <w:tcPr>
            <w:tcW w:w="74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A2C77" w:rsidRDefault="00BA2C77" w:rsidP="006672BF">
            <w:pPr>
              <w:spacing w:after="0" w:line="240" w:lineRule="auto"/>
              <w:rPr>
                <w:rFonts w:ascii="Times New Roman" w:hAnsi="Times New Roman"/>
                <w:sz w:val="24"/>
              </w:rPr>
            </w:pPr>
            <w:r>
              <w:rPr>
                <w:rFonts w:ascii="Times New Roman" w:hAnsi="Times New Roman"/>
                <w:sz w:val="24"/>
              </w:rPr>
              <w:t>037</w:t>
            </w:r>
          </w:p>
        </w:tc>
        <w:tc>
          <w:tcPr>
            <w:tcW w:w="765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A2C77" w:rsidRDefault="00BA2C77" w:rsidP="006672BF">
            <w:pPr>
              <w:spacing w:after="0" w:line="240" w:lineRule="auto"/>
              <w:rPr>
                <w:rFonts w:ascii="Times New Roman" w:hAnsi="Times New Roman"/>
                <w:sz w:val="24"/>
              </w:rPr>
            </w:pPr>
            <w:r>
              <w:rPr>
                <w:rFonts w:ascii="Times New Roman" w:hAnsi="Times New Roman"/>
                <w:sz w:val="24"/>
              </w:rPr>
              <w:t>Возврат остатков по государственная программа Камчатского края "Реализация государственной национальной политики и укрепление гражданского единства в Камчатском крае". Подпрограмма "Устойчивое развитие коренных малочисленных народов Севера, Сибири и Дальнего Востока, проживающих в Камчатском крае". Основное мероприятие "Укрепление материально-технической базы традиционных отраслей хозяйствования в Камчатском крае". Субсидии местным бюджетам на реализацию мероприятий соответствующей подпрограммы соответствующей государственной программы Камчатского края (за исключением мероприятий Инвестиционной программы Камчатского края и субсидий, которым присвоены отдельные коды)</w:t>
            </w:r>
          </w:p>
        </w:tc>
      </w:tr>
      <w:tr w:rsidR="00BA2C77" w:rsidTr="006672BF">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A2C77" w:rsidRDefault="00BA2C77" w:rsidP="006672BF">
            <w:pPr>
              <w:spacing w:after="0" w:line="240" w:lineRule="auto"/>
              <w:rPr>
                <w:rFonts w:ascii="Times New Roman" w:hAnsi="Times New Roman"/>
                <w:sz w:val="24"/>
              </w:rPr>
            </w:pPr>
            <w:r>
              <w:rPr>
                <w:rFonts w:ascii="Times New Roman" w:hAnsi="Times New Roman"/>
                <w:sz w:val="24"/>
              </w:rPr>
              <w:t>39.</w:t>
            </w:r>
          </w:p>
        </w:tc>
        <w:tc>
          <w:tcPr>
            <w:tcW w:w="74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A2C77" w:rsidRDefault="00BA2C77" w:rsidP="006672BF">
            <w:pPr>
              <w:spacing w:after="0" w:line="240" w:lineRule="auto"/>
              <w:rPr>
                <w:rFonts w:ascii="Times New Roman" w:hAnsi="Times New Roman"/>
                <w:sz w:val="24"/>
              </w:rPr>
            </w:pPr>
            <w:r>
              <w:rPr>
                <w:rFonts w:ascii="Times New Roman" w:hAnsi="Times New Roman"/>
                <w:sz w:val="24"/>
              </w:rPr>
              <w:t>038</w:t>
            </w:r>
          </w:p>
        </w:tc>
        <w:tc>
          <w:tcPr>
            <w:tcW w:w="765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A2C77" w:rsidRDefault="00BA2C77" w:rsidP="006672BF">
            <w:pPr>
              <w:spacing w:after="0" w:line="240" w:lineRule="auto"/>
              <w:rPr>
                <w:rFonts w:ascii="Times New Roman" w:hAnsi="Times New Roman"/>
                <w:sz w:val="24"/>
              </w:rPr>
            </w:pPr>
            <w:r>
              <w:rPr>
                <w:rFonts w:ascii="Times New Roman" w:hAnsi="Times New Roman"/>
                <w:sz w:val="24"/>
              </w:rPr>
              <w:t>Возврат остатков по государственной программе Камчатского края "Физическая культура, спорт, молодежная политика, отдых и оздоровление детей в Камчатском крае на 2014-2018 годы". Подпрограмма "Развитие массовой физической культуры и спорта в Камчатском крае". Основное мероприятие "Совершенствование материально-технической базы для занятий физической культурой и массовым спортом".</w:t>
            </w:r>
          </w:p>
        </w:tc>
      </w:tr>
      <w:tr w:rsidR="00BA2C77" w:rsidTr="006672BF">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A2C77" w:rsidRDefault="00BA2C77" w:rsidP="006672BF">
            <w:pPr>
              <w:spacing w:after="0" w:line="240" w:lineRule="auto"/>
              <w:rPr>
                <w:rFonts w:ascii="Times New Roman" w:hAnsi="Times New Roman"/>
                <w:sz w:val="24"/>
              </w:rPr>
            </w:pPr>
            <w:r>
              <w:rPr>
                <w:rFonts w:ascii="Times New Roman" w:hAnsi="Times New Roman"/>
                <w:sz w:val="24"/>
              </w:rPr>
              <w:t>40.</w:t>
            </w:r>
          </w:p>
        </w:tc>
        <w:tc>
          <w:tcPr>
            <w:tcW w:w="74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A2C77" w:rsidRDefault="00BA2C77" w:rsidP="006672BF">
            <w:pPr>
              <w:spacing w:after="0" w:line="240" w:lineRule="auto"/>
              <w:rPr>
                <w:rFonts w:ascii="Times New Roman" w:hAnsi="Times New Roman"/>
                <w:sz w:val="24"/>
              </w:rPr>
            </w:pPr>
            <w:r>
              <w:rPr>
                <w:rFonts w:ascii="Times New Roman" w:hAnsi="Times New Roman"/>
                <w:sz w:val="24"/>
              </w:rPr>
              <w:t>039</w:t>
            </w:r>
          </w:p>
        </w:tc>
        <w:tc>
          <w:tcPr>
            <w:tcW w:w="765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A2C77" w:rsidRDefault="00BA2C77" w:rsidP="006672BF">
            <w:pPr>
              <w:spacing w:after="0" w:line="240" w:lineRule="auto"/>
              <w:rPr>
                <w:rFonts w:ascii="Times New Roman" w:hAnsi="Times New Roman"/>
                <w:sz w:val="24"/>
              </w:rPr>
            </w:pPr>
            <w:r>
              <w:rPr>
                <w:rFonts w:ascii="Times New Roman" w:hAnsi="Times New Roman"/>
                <w:sz w:val="24"/>
              </w:rPr>
              <w:t>Возврат остатков субсидии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w:t>
            </w:r>
          </w:p>
        </w:tc>
      </w:tr>
      <w:tr w:rsidR="00BA2C77" w:rsidTr="006672BF">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A2C77" w:rsidRDefault="00BA2C77" w:rsidP="006672BF">
            <w:pPr>
              <w:spacing w:after="0" w:line="240" w:lineRule="auto"/>
              <w:rPr>
                <w:rFonts w:ascii="Times New Roman" w:hAnsi="Times New Roman"/>
                <w:sz w:val="24"/>
              </w:rPr>
            </w:pPr>
            <w:r>
              <w:rPr>
                <w:rFonts w:ascii="Times New Roman" w:hAnsi="Times New Roman"/>
                <w:sz w:val="24"/>
              </w:rPr>
              <w:t>41.</w:t>
            </w:r>
          </w:p>
        </w:tc>
        <w:tc>
          <w:tcPr>
            <w:tcW w:w="74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A2C77" w:rsidRDefault="00BA2C77" w:rsidP="006672BF">
            <w:pPr>
              <w:spacing w:after="0" w:line="240" w:lineRule="auto"/>
              <w:rPr>
                <w:rFonts w:ascii="Times New Roman" w:hAnsi="Times New Roman"/>
                <w:sz w:val="24"/>
              </w:rPr>
            </w:pPr>
            <w:r>
              <w:rPr>
                <w:rFonts w:ascii="Times New Roman" w:hAnsi="Times New Roman"/>
                <w:sz w:val="24"/>
              </w:rPr>
              <w:t>040</w:t>
            </w:r>
          </w:p>
        </w:tc>
        <w:tc>
          <w:tcPr>
            <w:tcW w:w="765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A2C77" w:rsidRDefault="00BA2C77" w:rsidP="006672BF">
            <w:pPr>
              <w:spacing w:after="0" w:line="240" w:lineRule="auto"/>
              <w:rPr>
                <w:rFonts w:ascii="Times New Roman" w:hAnsi="Times New Roman"/>
                <w:sz w:val="24"/>
              </w:rPr>
            </w:pPr>
            <w:r>
              <w:rPr>
                <w:rFonts w:ascii="Times New Roman" w:hAnsi="Times New Roman"/>
                <w:sz w:val="24"/>
              </w:rPr>
              <w:t>Возврат остатков по государственной программе Камчатского края  "Развитие образования в Камчатском крае". Подпрограмма "Развитие дошкольного, общего образования и дополнительного образования детей в Камчатском крае". Основное мероприятие "Сохранение и укрепление здоровья учащихся и воспитанников". Субсидии местным бюджетам на реализацию мероприятий соответствующей подпрограммы соответствующей государственной программы Камчатского края (за исключением мероприятий Инвестиционной программы Камчатского края и субсидий, которым присвоены отдельные коды)</w:t>
            </w:r>
          </w:p>
        </w:tc>
      </w:tr>
      <w:tr w:rsidR="00BA2C77" w:rsidTr="006672BF">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A2C77" w:rsidRDefault="00BA2C77" w:rsidP="006672BF">
            <w:pPr>
              <w:spacing w:after="0" w:line="240" w:lineRule="auto"/>
              <w:rPr>
                <w:rFonts w:ascii="Times New Roman" w:hAnsi="Times New Roman"/>
                <w:sz w:val="24"/>
              </w:rPr>
            </w:pPr>
            <w:r>
              <w:rPr>
                <w:rFonts w:ascii="Times New Roman" w:hAnsi="Times New Roman"/>
                <w:sz w:val="24"/>
              </w:rPr>
              <w:t>42.</w:t>
            </w:r>
          </w:p>
        </w:tc>
        <w:tc>
          <w:tcPr>
            <w:tcW w:w="74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A2C77" w:rsidRDefault="00BA2C77" w:rsidP="006672BF">
            <w:pPr>
              <w:spacing w:after="0" w:line="240" w:lineRule="auto"/>
              <w:rPr>
                <w:rFonts w:ascii="Times New Roman" w:hAnsi="Times New Roman"/>
                <w:sz w:val="24"/>
              </w:rPr>
            </w:pPr>
            <w:r>
              <w:rPr>
                <w:rFonts w:ascii="Times New Roman" w:hAnsi="Times New Roman"/>
                <w:sz w:val="24"/>
              </w:rPr>
              <w:t>041</w:t>
            </w:r>
          </w:p>
        </w:tc>
        <w:tc>
          <w:tcPr>
            <w:tcW w:w="765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A2C77" w:rsidRDefault="00BA2C77" w:rsidP="006672BF">
            <w:pPr>
              <w:spacing w:after="0" w:line="240" w:lineRule="auto"/>
              <w:rPr>
                <w:rFonts w:ascii="Times New Roman" w:hAnsi="Times New Roman"/>
                <w:sz w:val="24"/>
              </w:rPr>
            </w:pPr>
            <w:r>
              <w:rPr>
                <w:rFonts w:ascii="Times New Roman" w:hAnsi="Times New Roman"/>
                <w:sz w:val="24"/>
              </w:rPr>
              <w:t>Возврат остатков по государственной программе Камчатского края "Развитие транспортной системы в Камчатском крае". Подпрограмма "Развитие дорожного хозяйства". Основное мероприятие "Содержание автомобильных дорог общего пользования местного значения". Субсидии местным бюджетам на реализацию мероприятий соответствующей подпрограммы соответствующей государственной программы Камчатского края (за исключением мероприятий Инвестиционной программы Камчатского края и субсидий, которым присвоены отдельные коды)</w:t>
            </w:r>
          </w:p>
        </w:tc>
      </w:tr>
      <w:tr w:rsidR="00BA2C77" w:rsidTr="006672BF">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A2C77" w:rsidRDefault="00BA2C77" w:rsidP="006672BF">
            <w:pPr>
              <w:spacing w:after="0" w:line="240" w:lineRule="auto"/>
              <w:rPr>
                <w:rFonts w:ascii="Times New Roman" w:hAnsi="Times New Roman"/>
                <w:sz w:val="24"/>
              </w:rPr>
            </w:pPr>
            <w:r>
              <w:rPr>
                <w:rFonts w:ascii="Times New Roman" w:hAnsi="Times New Roman"/>
                <w:sz w:val="24"/>
              </w:rPr>
              <w:t>43.</w:t>
            </w:r>
          </w:p>
        </w:tc>
        <w:tc>
          <w:tcPr>
            <w:tcW w:w="74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A2C77" w:rsidRDefault="00BA2C77" w:rsidP="006672BF">
            <w:pPr>
              <w:spacing w:after="0" w:line="240" w:lineRule="auto"/>
              <w:rPr>
                <w:rFonts w:ascii="Times New Roman" w:hAnsi="Times New Roman"/>
                <w:sz w:val="24"/>
              </w:rPr>
            </w:pPr>
            <w:r>
              <w:rPr>
                <w:rFonts w:ascii="Times New Roman" w:hAnsi="Times New Roman"/>
                <w:sz w:val="24"/>
              </w:rPr>
              <w:t>042</w:t>
            </w:r>
          </w:p>
        </w:tc>
        <w:tc>
          <w:tcPr>
            <w:tcW w:w="765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A2C77" w:rsidRDefault="00BA2C77" w:rsidP="006672BF">
            <w:pPr>
              <w:spacing w:after="0" w:line="240" w:lineRule="auto"/>
              <w:rPr>
                <w:rFonts w:ascii="Times New Roman" w:hAnsi="Times New Roman"/>
                <w:sz w:val="24"/>
              </w:rPr>
            </w:pPr>
            <w:r>
              <w:rPr>
                <w:rFonts w:ascii="Times New Roman" w:hAnsi="Times New Roman"/>
                <w:sz w:val="24"/>
              </w:rPr>
              <w:t>Возврат остатков по государственной программе Камчатского края "Управление государственными финансами Камчатского края". Подпрограмма "Создание условий для эффективного и ответственного управления муниципальными финансами, повышения устойчивости местных бюджетов". Основное мероприятие "Содействие в решении вопросов местного значения муниципальных образований в Камчатском крае". Субсидии местным бюджетам на софинансирование расходов на оплату труда работников муниципальных учреждений</w:t>
            </w:r>
          </w:p>
        </w:tc>
      </w:tr>
      <w:tr w:rsidR="00BA2C77" w:rsidTr="006672BF">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A2C77" w:rsidRDefault="00BA2C77" w:rsidP="006672BF">
            <w:pPr>
              <w:spacing w:after="0" w:line="240" w:lineRule="auto"/>
              <w:rPr>
                <w:rFonts w:ascii="Times New Roman" w:hAnsi="Times New Roman"/>
                <w:sz w:val="24"/>
              </w:rPr>
            </w:pPr>
            <w:r>
              <w:rPr>
                <w:rFonts w:ascii="Times New Roman" w:hAnsi="Times New Roman"/>
                <w:sz w:val="24"/>
              </w:rPr>
              <w:t>44.</w:t>
            </w:r>
          </w:p>
        </w:tc>
        <w:tc>
          <w:tcPr>
            <w:tcW w:w="74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A2C77" w:rsidRDefault="00BA2C77" w:rsidP="006672BF">
            <w:pPr>
              <w:spacing w:after="0" w:line="240" w:lineRule="auto"/>
              <w:rPr>
                <w:rFonts w:ascii="Times New Roman" w:hAnsi="Times New Roman"/>
                <w:sz w:val="24"/>
              </w:rPr>
            </w:pPr>
            <w:r>
              <w:rPr>
                <w:rFonts w:ascii="Times New Roman" w:hAnsi="Times New Roman"/>
                <w:sz w:val="24"/>
              </w:rPr>
              <w:t>043</w:t>
            </w:r>
          </w:p>
        </w:tc>
        <w:tc>
          <w:tcPr>
            <w:tcW w:w="765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A2C77" w:rsidRDefault="00BA2C77" w:rsidP="006672BF">
            <w:pPr>
              <w:spacing w:after="0" w:line="240" w:lineRule="auto"/>
              <w:rPr>
                <w:rFonts w:ascii="Times New Roman" w:hAnsi="Times New Roman"/>
                <w:sz w:val="24"/>
              </w:rPr>
            </w:pPr>
            <w:r>
              <w:rPr>
                <w:rFonts w:ascii="Times New Roman" w:hAnsi="Times New Roman"/>
                <w:sz w:val="24"/>
              </w:rPr>
              <w:t>Возврат остатков по государственной программе Камчатского края "Комплексное развитие сельских территорий Камчатского края". Подпрограмма "Создание и развитие инфраструктуры на сельских территориях". Основное мероприятие "Предоставление государственной поддержки на реализацию общественно - значимых проектов по благоустройству сельских территорий". Субсидии местным бюджетам на реализацию мероприятий соответствующей подпрограммы соответствующей государственной программы Камчатского края (за исключением мероприятий Инвестиционной программы Камчатского края и субсидий, которым присвоены отдельные коды)</w:t>
            </w:r>
          </w:p>
        </w:tc>
      </w:tr>
      <w:tr w:rsidR="00BA2C77" w:rsidTr="006672BF">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A2C77" w:rsidRDefault="00BA2C77" w:rsidP="006672BF">
            <w:pPr>
              <w:spacing w:after="0" w:line="240" w:lineRule="auto"/>
              <w:rPr>
                <w:rFonts w:ascii="Times New Roman" w:hAnsi="Times New Roman"/>
                <w:sz w:val="24"/>
              </w:rPr>
            </w:pPr>
            <w:r>
              <w:rPr>
                <w:rFonts w:ascii="Times New Roman" w:hAnsi="Times New Roman"/>
                <w:sz w:val="24"/>
              </w:rPr>
              <w:t>45.</w:t>
            </w:r>
          </w:p>
        </w:tc>
        <w:tc>
          <w:tcPr>
            <w:tcW w:w="74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A2C77" w:rsidRDefault="00BA2C77" w:rsidP="006672BF">
            <w:pPr>
              <w:spacing w:after="0" w:line="240" w:lineRule="auto"/>
              <w:rPr>
                <w:rFonts w:ascii="Times New Roman" w:hAnsi="Times New Roman"/>
                <w:sz w:val="24"/>
              </w:rPr>
            </w:pPr>
            <w:r>
              <w:rPr>
                <w:rFonts w:ascii="Times New Roman" w:hAnsi="Times New Roman"/>
                <w:sz w:val="24"/>
              </w:rPr>
              <w:t>044</w:t>
            </w:r>
          </w:p>
        </w:tc>
        <w:tc>
          <w:tcPr>
            <w:tcW w:w="765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A2C77" w:rsidRDefault="00BA2C77" w:rsidP="006672BF">
            <w:pPr>
              <w:spacing w:after="0" w:line="240" w:lineRule="auto"/>
              <w:rPr>
                <w:rFonts w:ascii="Times New Roman" w:hAnsi="Times New Roman"/>
                <w:sz w:val="24"/>
              </w:rPr>
            </w:pPr>
            <w:r>
              <w:rPr>
                <w:rFonts w:ascii="Times New Roman" w:hAnsi="Times New Roman"/>
                <w:sz w:val="24"/>
              </w:rPr>
              <w:t>Возврат остатков по государственной программе Камчатского края "Развитие образования в Камчатском крае". Подпрограмма "Развитие дошкольного, общего образования и дополнительного образования детей в Камчатском крае". Основное мероприятие "Развитие инфраструктуры дошкольного, общего образования и дополнительного образования детей". Субсидии местным бюджетам на реализацию мероприятий соответствующей подпрограммы соответствующей государственной программы Камчатского края (за исключением мероприятий Инвестиционной программы Камчатского края и субсидий, которым присвоены отдельные коды)</w:t>
            </w:r>
          </w:p>
        </w:tc>
      </w:tr>
      <w:tr w:rsidR="00BA2C77" w:rsidTr="006672BF">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A2C77" w:rsidRDefault="00BA2C77" w:rsidP="006672BF">
            <w:pPr>
              <w:spacing w:after="0" w:line="240" w:lineRule="auto"/>
              <w:rPr>
                <w:rFonts w:ascii="Times New Roman" w:hAnsi="Times New Roman"/>
                <w:sz w:val="24"/>
              </w:rPr>
            </w:pPr>
            <w:r>
              <w:rPr>
                <w:rFonts w:ascii="Times New Roman" w:hAnsi="Times New Roman"/>
                <w:sz w:val="24"/>
              </w:rPr>
              <w:t>46.</w:t>
            </w:r>
          </w:p>
        </w:tc>
        <w:tc>
          <w:tcPr>
            <w:tcW w:w="74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A2C77" w:rsidRDefault="00BA2C77" w:rsidP="006672BF">
            <w:pPr>
              <w:spacing w:after="0" w:line="240" w:lineRule="auto"/>
              <w:rPr>
                <w:rFonts w:ascii="Times New Roman" w:hAnsi="Times New Roman"/>
                <w:sz w:val="24"/>
              </w:rPr>
            </w:pPr>
            <w:r>
              <w:rPr>
                <w:rFonts w:ascii="Times New Roman" w:hAnsi="Times New Roman"/>
                <w:sz w:val="24"/>
              </w:rPr>
              <w:t>045</w:t>
            </w:r>
          </w:p>
        </w:tc>
        <w:tc>
          <w:tcPr>
            <w:tcW w:w="765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A2C77" w:rsidRDefault="00BA2C77" w:rsidP="006672BF">
            <w:pPr>
              <w:spacing w:after="0" w:line="240" w:lineRule="auto"/>
              <w:rPr>
                <w:rFonts w:ascii="Times New Roman" w:hAnsi="Times New Roman"/>
                <w:sz w:val="24"/>
              </w:rPr>
            </w:pPr>
            <w:r>
              <w:rPr>
                <w:rFonts w:ascii="Times New Roman" w:hAnsi="Times New Roman"/>
                <w:sz w:val="24"/>
              </w:rPr>
              <w:t>Возврат остатков по государственной программе Камчатского края "Реализация государственной национальной политики и укрепление гражданского единства в Камчатском крае". Подпрограмма "Развитие гражданской активности и государственная поддержка некоммерческих неправительственных организаций". Основное мероприятие "Стимулирование развития местных сообществ, развития благотворительности". Субсидии местным бюджетам на реализацию мероприятий соответствующей подпрограммы соответствующей государственной программы Камчатского края (за исключением мероприятий Инвестиционной программы Камчатского края и субсидий, которым присвоены отдельные коды)</w:t>
            </w:r>
          </w:p>
        </w:tc>
      </w:tr>
      <w:tr w:rsidR="00BA2C77" w:rsidTr="006672BF">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A2C77" w:rsidRDefault="00BA2C77" w:rsidP="006672BF">
            <w:pPr>
              <w:spacing w:after="0" w:line="240" w:lineRule="auto"/>
              <w:rPr>
                <w:rFonts w:ascii="Times New Roman" w:hAnsi="Times New Roman"/>
                <w:sz w:val="24"/>
              </w:rPr>
            </w:pPr>
            <w:r>
              <w:rPr>
                <w:rFonts w:ascii="Times New Roman" w:hAnsi="Times New Roman"/>
                <w:sz w:val="24"/>
              </w:rPr>
              <w:t>47.</w:t>
            </w:r>
          </w:p>
        </w:tc>
        <w:tc>
          <w:tcPr>
            <w:tcW w:w="74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A2C77" w:rsidRDefault="00BA2C77" w:rsidP="006672BF">
            <w:pPr>
              <w:spacing w:after="0" w:line="240" w:lineRule="auto"/>
              <w:rPr>
                <w:rFonts w:ascii="Times New Roman" w:hAnsi="Times New Roman"/>
                <w:sz w:val="24"/>
              </w:rPr>
            </w:pPr>
            <w:r>
              <w:rPr>
                <w:rFonts w:ascii="Times New Roman" w:hAnsi="Times New Roman"/>
                <w:sz w:val="24"/>
              </w:rPr>
              <w:t>046</w:t>
            </w:r>
          </w:p>
        </w:tc>
        <w:tc>
          <w:tcPr>
            <w:tcW w:w="765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A2C77" w:rsidRDefault="00BA2C77" w:rsidP="006672BF">
            <w:pPr>
              <w:spacing w:after="0" w:line="240" w:lineRule="auto"/>
              <w:rPr>
                <w:rFonts w:ascii="Times New Roman" w:hAnsi="Times New Roman"/>
                <w:sz w:val="24"/>
              </w:rPr>
            </w:pPr>
            <w:r>
              <w:rPr>
                <w:rFonts w:ascii="Times New Roman" w:hAnsi="Times New Roman"/>
                <w:sz w:val="24"/>
              </w:rPr>
              <w:t>Возврат остатков по государственной программе Камчатского края "Реализация государственной национальной политики и укрепление гражданского единства в Камчатском крае". Подпрограмма "Развитие гражданской активности и государственная поддержка некоммерческих неправительственных организаций". Основное мероприятие "Стимулирование развития местных сообществ, развития благотворительности". Субсидии местным бюджетам на реализацию мероприятий соответствующей подпрограммы соответствующей государственной программы Камчатского края (за исключением мероприятий Инвестиционной программы Камчатского края и субсидий, которым присвоены отдельные коды)</w:t>
            </w:r>
          </w:p>
        </w:tc>
      </w:tr>
      <w:tr w:rsidR="00BA2C77" w:rsidTr="006672BF">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A2C77" w:rsidRDefault="00BA2C77" w:rsidP="006672BF">
            <w:pPr>
              <w:spacing w:after="0" w:line="240" w:lineRule="auto"/>
              <w:rPr>
                <w:rFonts w:ascii="Times New Roman" w:hAnsi="Times New Roman"/>
                <w:sz w:val="24"/>
              </w:rPr>
            </w:pPr>
            <w:r>
              <w:rPr>
                <w:rFonts w:ascii="Times New Roman" w:hAnsi="Times New Roman"/>
                <w:sz w:val="24"/>
              </w:rPr>
              <w:t>48.</w:t>
            </w:r>
          </w:p>
        </w:tc>
        <w:tc>
          <w:tcPr>
            <w:tcW w:w="74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A2C77" w:rsidRDefault="00BA2C77" w:rsidP="006672BF">
            <w:pPr>
              <w:spacing w:after="0" w:line="240" w:lineRule="auto"/>
              <w:rPr>
                <w:rFonts w:ascii="Times New Roman" w:hAnsi="Times New Roman"/>
                <w:sz w:val="24"/>
              </w:rPr>
            </w:pPr>
            <w:r>
              <w:rPr>
                <w:rFonts w:ascii="Times New Roman" w:hAnsi="Times New Roman"/>
                <w:sz w:val="24"/>
              </w:rPr>
              <w:t>047</w:t>
            </w:r>
          </w:p>
        </w:tc>
        <w:tc>
          <w:tcPr>
            <w:tcW w:w="765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A2C77" w:rsidRDefault="00BA2C77" w:rsidP="006672BF">
            <w:pPr>
              <w:spacing w:after="0" w:line="240" w:lineRule="auto"/>
              <w:rPr>
                <w:rFonts w:ascii="Times New Roman" w:hAnsi="Times New Roman"/>
                <w:sz w:val="24"/>
              </w:rPr>
            </w:pPr>
            <w:r>
              <w:rPr>
                <w:rFonts w:ascii="Times New Roman" w:hAnsi="Times New Roman"/>
                <w:sz w:val="24"/>
              </w:rPr>
              <w:t>Возврат остатков по государственной программе Камчатского края  "Развитие образования в Камчатском крае". Подпрограмма "Организация отдыха и оздоровления детей в Камчатском крае". Основное мероприятие "Мероприятия по повышению качества услуг, предоставляемых организациями отдыха детей и их оздоровления". Субсидии местным бюджетам на реализацию мероприятий соответствующей подпрограммы соответствующей государственной программы Камчатского края (за исключением мероприятий Инвестиционной программы Камчатского края и субсидий, которым присвоены отдельные коды)</w:t>
            </w:r>
          </w:p>
        </w:tc>
      </w:tr>
      <w:tr w:rsidR="00BA2C77" w:rsidTr="006672BF">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A2C77" w:rsidRDefault="00BA2C77" w:rsidP="006672BF">
            <w:pPr>
              <w:spacing w:after="0" w:line="240" w:lineRule="auto"/>
              <w:rPr>
                <w:rFonts w:ascii="Times New Roman" w:hAnsi="Times New Roman"/>
                <w:sz w:val="24"/>
              </w:rPr>
            </w:pPr>
            <w:r>
              <w:rPr>
                <w:rFonts w:ascii="Times New Roman" w:hAnsi="Times New Roman"/>
                <w:sz w:val="24"/>
              </w:rPr>
              <w:t>49.</w:t>
            </w:r>
          </w:p>
        </w:tc>
        <w:tc>
          <w:tcPr>
            <w:tcW w:w="74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A2C77" w:rsidRDefault="00BA2C77" w:rsidP="006672BF">
            <w:pPr>
              <w:spacing w:after="0" w:line="240" w:lineRule="auto"/>
              <w:rPr>
                <w:rFonts w:ascii="Times New Roman" w:hAnsi="Times New Roman"/>
                <w:sz w:val="24"/>
              </w:rPr>
            </w:pPr>
            <w:r>
              <w:rPr>
                <w:rFonts w:ascii="Times New Roman" w:hAnsi="Times New Roman"/>
                <w:sz w:val="24"/>
              </w:rPr>
              <w:t>048</w:t>
            </w:r>
          </w:p>
        </w:tc>
        <w:tc>
          <w:tcPr>
            <w:tcW w:w="765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A2C77" w:rsidRDefault="00BA2C77" w:rsidP="006672BF">
            <w:pPr>
              <w:spacing w:after="0" w:line="240" w:lineRule="auto"/>
              <w:rPr>
                <w:rFonts w:ascii="Times New Roman" w:hAnsi="Times New Roman"/>
                <w:sz w:val="24"/>
              </w:rPr>
            </w:pPr>
            <w:r>
              <w:rPr>
                <w:rFonts w:ascii="Times New Roman" w:hAnsi="Times New Roman"/>
                <w:sz w:val="24"/>
              </w:rPr>
              <w:t>Возврат остатков субсидии на создание в общеобразовательных организациях, расположенных в сельской местности, условий для занятий физической культурой и спортом</w:t>
            </w:r>
          </w:p>
        </w:tc>
      </w:tr>
      <w:tr w:rsidR="00BA2C77" w:rsidTr="006672BF">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A2C77" w:rsidRDefault="00BA2C77" w:rsidP="006672BF">
            <w:pPr>
              <w:spacing w:after="0" w:line="240" w:lineRule="auto"/>
              <w:rPr>
                <w:rFonts w:ascii="Times New Roman" w:hAnsi="Times New Roman"/>
                <w:sz w:val="24"/>
              </w:rPr>
            </w:pPr>
            <w:r>
              <w:rPr>
                <w:rFonts w:ascii="Times New Roman" w:hAnsi="Times New Roman"/>
                <w:sz w:val="24"/>
              </w:rPr>
              <w:t>50.</w:t>
            </w:r>
          </w:p>
        </w:tc>
        <w:tc>
          <w:tcPr>
            <w:tcW w:w="74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A2C77" w:rsidRDefault="00BA2C77" w:rsidP="006672BF">
            <w:pPr>
              <w:spacing w:after="0" w:line="240" w:lineRule="auto"/>
              <w:rPr>
                <w:rFonts w:ascii="Times New Roman" w:hAnsi="Times New Roman"/>
                <w:sz w:val="24"/>
              </w:rPr>
            </w:pPr>
            <w:r>
              <w:rPr>
                <w:rFonts w:ascii="Times New Roman" w:hAnsi="Times New Roman"/>
                <w:sz w:val="24"/>
              </w:rPr>
              <w:t>049</w:t>
            </w:r>
          </w:p>
        </w:tc>
        <w:tc>
          <w:tcPr>
            <w:tcW w:w="765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A2C77" w:rsidRDefault="00BA2C77" w:rsidP="006672BF">
            <w:pPr>
              <w:spacing w:after="0" w:line="240" w:lineRule="auto"/>
              <w:rPr>
                <w:rFonts w:ascii="Times New Roman" w:hAnsi="Times New Roman"/>
                <w:sz w:val="24"/>
              </w:rPr>
            </w:pPr>
            <w:r>
              <w:rPr>
                <w:rFonts w:ascii="Times New Roman" w:hAnsi="Times New Roman"/>
                <w:sz w:val="24"/>
              </w:rPr>
              <w:t>Возврат остатков субсидии на создание системы поддержки фермеров и развитие сельской кооперации</w:t>
            </w:r>
          </w:p>
        </w:tc>
      </w:tr>
      <w:tr w:rsidR="00BA2C77" w:rsidTr="006672BF">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A2C77" w:rsidRDefault="00BA2C77" w:rsidP="006672BF">
            <w:pPr>
              <w:spacing w:after="0" w:line="240" w:lineRule="auto"/>
              <w:rPr>
                <w:rFonts w:ascii="Times New Roman" w:hAnsi="Times New Roman"/>
                <w:sz w:val="24"/>
              </w:rPr>
            </w:pPr>
            <w:r>
              <w:rPr>
                <w:rFonts w:ascii="Times New Roman" w:hAnsi="Times New Roman"/>
                <w:sz w:val="24"/>
              </w:rPr>
              <w:t>51.</w:t>
            </w:r>
          </w:p>
        </w:tc>
        <w:tc>
          <w:tcPr>
            <w:tcW w:w="74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A2C77" w:rsidRDefault="00BA2C77" w:rsidP="006672BF">
            <w:pPr>
              <w:spacing w:after="0" w:line="240" w:lineRule="auto"/>
              <w:rPr>
                <w:rFonts w:ascii="Times New Roman" w:hAnsi="Times New Roman"/>
                <w:sz w:val="24"/>
              </w:rPr>
            </w:pPr>
            <w:r>
              <w:rPr>
                <w:rFonts w:ascii="Times New Roman" w:hAnsi="Times New Roman"/>
                <w:sz w:val="24"/>
              </w:rPr>
              <w:t>050</w:t>
            </w:r>
          </w:p>
        </w:tc>
        <w:tc>
          <w:tcPr>
            <w:tcW w:w="765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A2C77" w:rsidRDefault="00BA2C77" w:rsidP="006672BF">
            <w:pPr>
              <w:spacing w:after="0" w:line="240" w:lineRule="auto"/>
              <w:rPr>
                <w:rFonts w:ascii="Times New Roman" w:hAnsi="Times New Roman"/>
                <w:sz w:val="24"/>
              </w:rPr>
            </w:pPr>
            <w:r>
              <w:rPr>
                <w:rFonts w:ascii="Times New Roman" w:hAnsi="Times New Roman"/>
                <w:sz w:val="24"/>
              </w:rPr>
              <w:t>Возврат остатков по государственной программе Камчатского края "Развитие транспортной системы в Камчатском крае". Подпрограмма "Развитие пассажирского автомобильного транспорта". Основное мероприятие "Содержание объектов транспортной инфраструктуры в сфере организации перевозок пассажиров и багажа автомобильным транспортом общего пользования". Субсидии местным бюджетам на реализацию мероприятий соответствующей подпрограммы соответствующей государственной программы Камчатского края (за исключением мероприятий Инвестиционной программы Камчатского края и субсидий, которым присвоены отдельные коды).,Субсидии, за исключением субсидий на софинансирование капитальных вложений в объекты государственной (муниципальной) собственности</w:t>
            </w:r>
          </w:p>
        </w:tc>
      </w:tr>
      <w:tr w:rsidR="00BA2C77" w:rsidTr="006672BF">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A2C77" w:rsidRDefault="00BA2C77" w:rsidP="006672BF">
            <w:pPr>
              <w:spacing w:after="0" w:line="240" w:lineRule="auto"/>
              <w:rPr>
                <w:rFonts w:ascii="Times New Roman" w:hAnsi="Times New Roman"/>
                <w:sz w:val="24"/>
              </w:rPr>
            </w:pPr>
            <w:r>
              <w:rPr>
                <w:rFonts w:ascii="Times New Roman" w:hAnsi="Times New Roman"/>
                <w:sz w:val="24"/>
              </w:rPr>
              <w:t>52.</w:t>
            </w:r>
          </w:p>
        </w:tc>
        <w:tc>
          <w:tcPr>
            <w:tcW w:w="74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A2C77" w:rsidRDefault="00BA2C77" w:rsidP="006672BF">
            <w:pPr>
              <w:spacing w:after="0" w:line="240" w:lineRule="auto"/>
              <w:rPr>
                <w:rFonts w:ascii="Times New Roman" w:hAnsi="Times New Roman"/>
                <w:sz w:val="24"/>
              </w:rPr>
            </w:pPr>
            <w:r>
              <w:rPr>
                <w:rFonts w:ascii="Times New Roman" w:hAnsi="Times New Roman"/>
                <w:sz w:val="24"/>
              </w:rPr>
              <w:t>219</w:t>
            </w:r>
          </w:p>
        </w:tc>
        <w:tc>
          <w:tcPr>
            <w:tcW w:w="765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A2C77" w:rsidRDefault="00BA2C77" w:rsidP="006672BF">
            <w:pPr>
              <w:spacing w:after="0" w:line="240" w:lineRule="auto"/>
              <w:rPr>
                <w:rFonts w:ascii="Times New Roman" w:hAnsi="Times New Roman"/>
                <w:sz w:val="24"/>
              </w:rPr>
            </w:pPr>
            <w:r>
              <w:rPr>
                <w:rFonts w:ascii="Times New Roman" w:hAnsi="Times New Roman"/>
                <w:sz w:val="24"/>
              </w:rPr>
              <w:t>Возврат из федерального бюджета остатков субсидий, субвенций и иных межбюджетных трансфертов прошлых лет, потребность в которых обоснована</w:t>
            </w:r>
          </w:p>
        </w:tc>
      </w:tr>
    </w:tbl>
    <w:p w:rsidR="00BA2C77" w:rsidRDefault="00A63163" w:rsidP="00BA2C77">
      <w:pPr>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8"/>
        </w:rPr>
        <w:t>».</w:t>
      </w:r>
    </w:p>
    <w:p w:rsidR="00C07979" w:rsidRDefault="00C07979"/>
    <w:p w:rsidR="00C07979" w:rsidRDefault="00C07979"/>
    <w:p w:rsidR="00C07979" w:rsidRDefault="00C07979"/>
    <w:p w:rsidR="00C07979" w:rsidRDefault="00C07979"/>
    <w:p w:rsidR="00C07979" w:rsidRDefault="00C07979"/>
    <w:p w:rsidR="00C07979" w:rsidRDefault="00C07979"/>
    <w:p w:rsidR="00C07979" w:rsidRDefault="00C07979"/>
    <w:p w:rsidR="00C07979" w:rsidRDefault="00C07979"/>
    <w:p w:rsidR="00C07979" w:rsidRDefault="00C07979"/>
    <w:p w:rsidR="00C07979" w:rsidRDefault="00C07979"/>
    <w:p w:rsidR="00C07979" w:rsidRDefault="00C07979"/>
    <w:p w:rsidR="00C07979" w:rsidRDefault="00C07979"/>
    <w:p w:rsidR="00C07979" w:rsidRDefault="00C07979"/>
    <w:p w:rsidR="00C07979" w:rsidRDefault="00C07979"/>
    <w:p w:rsidR="00C07979" w:rsidRDefault="00C07979"/>
    <w:p w:rsidR="00C07979" w:rsidRDefault="00C07979"/>
    <w:p w:rsidR="00C07979" w:rsidRDefault="00C07979"/>
    <w:p w:rsidR="00C07979" w:rsidRDefault="00C07979"/>
    <w:p w:rsidR="00C07979" w:rsidRDefault="00C07979"/>
    <w:p w:rsidR="00C07979" w:rsidRDefault="00C07979"/>
    <w:p w:rsidR="00C07979" w:rsidRDefault="00C07979"/>
    <w:p w:rsidR="00334D0D" w:rsidRDefault="00334D0D"/>
    <w:p w:rsidR="00334D0D" w:rsidRDefault="00334D0D"/>
    <w:p w:rsidR="00C07979" w:rsidRDefault="00C07979"/>
    <w:p w:rsidR="00C07979" w:rsidRDefault="00C07979"/>
    <w:p w:rsidR="00450092" w:rsidRDefault="00450092" w:rsidP="00334D0D">
      <w:pPr>
        <w:spacing w:after="0"/>
        <w:ind w:left="4252"/>
        <w:rPr>
          <w:rFonts w:ascii="Times New Roman" w:hAnsi="Times New Roman"/>
          <w:sz w:val="28"/>
        </w:rPr>
      </w:pPr>
    </w:p>
    <w:p w:rsidR="00C07979" w:rsidRDefault="00BA2C77" w:rsidP="00334D0D">
      <w:pPr>
        <w:spacing w:after="0"/>
        <w:ind w:left="4252"/>
      </w:pPr>
      <w:r>
        <w:rPr>
          <w:rFonts w:ascii="Times New Roman" w:hAnsi="Times New Roman"/>
          <w:sz w:val="28"/>
        </w:rPr>
        <w:t>Приложение 2</w:t>
      </w:r>
      <w:r w:rsidR="00FC0E28">
        <w:rPr>
          <w:rFonts w:ascii="Times New Roman" w:hAnsi="Times New Roman"/>
          <w:sz w:val="28"/>
        </w:rPr>
        <w:t xml:space="preserve"> к приказу </w:t>
      </w:r>
    </w:p>
    <w:p w:rsidR="00C07979" w:rsidRDefault="00FC0E28" w:rsidP="00334D0D">
      <w:pPr>
        <w:spacing w:after="0"/>
        <w:ind w:left="4252"/>
      </w:pPr>
      <w:r>
        <w:rPr>
          <w:rFonts w:ascii="Times New Roman" w:hAnsi="Times New Roman"/>
          <w:sz w:val="28"/>
        </w:rPr>
        <w:t>Министерства финансов Камчатского края</w:t>
      </w:r>
    </w:p>
    <w:tbl>
      <w:tblPr>
        <w:tblStyle w:val="af0"/>
        <w:tblW w:w="0" w:type="auto"/>
        <w:tblInd w:w="5061" w:type="dxa"/>
        <w:tblBorders>
          <w:top w:val="nil"/>
          <w:left w:val="nil"/>
          <w:bottom w:val="nil"/>
          <w:right w:val="nil"/>
          <w:insideH w:val="nil"/>
          <w:insideV w:val="nil"/>
        </w:tblBorders>
        <w:tblLayout w:type="fixed"/>
        <w:tblLook w:val="04A0" w:firstRow="1" w:lastRow="0" w:firstColumn="1" w:lastColumn="0" w:noHBand="0" w:noVBand="1"/>
      </w:tblPr>
      <w:tblGrid>
        <w:gridCol w:w="414"/>
        <w:gridCol w:w="1869"/>
        <w:gridCol w:w="486"/>
        <w:gridCol w:w="1701"/>
      </w:tblGrid>
      <w:tr w:rsidR="00C07979">
        <w:tc>
          <w:tcPr>
            <w:tcW w:w="414" w:type="dxa"/>
            <w:tcBorders>
              <w:top w:val="nil"/>
              <w:left w:val="nil"/>
              <w:bottom w:val="nil"/>
              <w:right w:val="nil"/>
            </w:tcBorders>
          </w:tcPr>
          <w:p w:rsidR="00C07979" w:rsidRDefault="00FC0E28" w:rsidP="00334D0D">
            <w:pPr>
              <w:ind w:left="-65"/>
              <w:jc w:val="right"/>
              <w:rPr>
                <w:rFonts w:ascii="Times New Roman" w:hAnsi="Times New Roman"/>
                <w:sz w:val="28"/>
              </w:rPr>
            </w:pPr>
            <w:r>
              <w:rPr>
                <w:rFonts w:ascii="Times New Roman" w:hAnsi="Times New Roman"/>
                <w:sz w:val="28"/>
              </w:rPr>
              <w:t>от</w:t>
            </w:r>
          </w:p>
        </w:tc>
        <w:tc>
          <w:tcPr>
            <w:tcW w:w="1869" w:type="dxa"/>
            <w:tcBorders>
              <w:top w:val="nil"/>
              <w:left w:val="nil"/>
              <w:bottom w:val="nil"/>
              <w:right w:val="nil"/>
            </w:tcBorders>
          </w:tcPr>
          <w:p w:rsidR="00C07979" w:rsidRDefault="00FC0E28" w:rsidP="00334D0D">
            <w:pPr>
              <w:jc w:val="right"/>
              <w:rPr>
                <w:rFonts w:ascii="Times New Roman" w:hAnsi="Times New Roman"/>
                <w:color w:val="FFFFFF" w:themeColor="background1"/>
                <w:sz w:val="28"/>
              </w:rPr>
            </w:pPr>
            <w:r>
              <w:rPr>
                <w:rFonts w:ascii="Times New Roman" w:hAnsi="Times New Roman"/>
                <w:color w:val="FFFFFF" w:themeColor="background1"/>
                <w:sz w:val="28"/>
              </w:rPr>
              <w:t>[R</w:t>
            </w:r>
            <w:r>
              <w:rPr>
                <w:rFonts w:ascii="Times New Roman" w:hAnsi="Times New Roman"/>
                <w:color w:val="FFFFFF" w:themeColor="background1"/>
                <w:sz w:val="16"/>
              </w:rPr>
              <w:t>EGDATESTAMP]</w:t>
            </w:r>
          </w:p>
        </w:tc>
        <w:tc>
          <w:tcPr>
            <w:tcW w:w="486" w:type="dxa"/>
            <w:tcBorders>
              <w:top w:val="nil"/>
              <w:left w:val="nil"/>
              <w:bottom w:val="nil"/>
              <w:right w:val="nil"/>
            </w:tcBorders>
          </w:tcPr>
          <w:p w:rsidR="00C07979" w:rsidRDefault="00FC0E28" w:rsidP="00334D0D">
            <w:pPr>
              <w:jc w:val="right"/>
              <w:rPr>
                <w:rFonts w:ascii="Times New Roman" w:hAnsi="Times New Roman"/>
                <w:sz w:val="28"/>
              </w:rPr>
            </w:pPr>
            <w:r>
              <w:rPr>
                <w:rFonts w:ascii="Times New Roman" w:hAnsi="Times New Roman"/>
                <w:sz w:val="28"/>
              </w:rPr>
              <w:t>№</w:t>
            </w:r>
          </w:p>
        </w:tc>
        <w:tc>
          <w:tcPr>
            <w:tcW w:w="1701" w:type="dxa"/>
            <w:tcBorders>
              <w:top w:val="nil"/>
              <w:left w:val="nil"/>
              <w:bottom w:val="nil"/>
              <w:right w:val="nil"/>
            </w:tcBorders>
          </w:tcPr>
          <w:p w:rsidR="00C07979" w:rsidRDefault="00FC0E28" w:rsidP="00334D0D">
            <w:pPr>
              <w:jc w:val="right"/>
              <w:rPr>
                <w:rFonts w:ascii="Times New Roman" w:hAnsi="Times New Roman"/>
                <w:color w:val="FFFFFF" w:themeColor="background1"/>
                <w:sz w:val="28"/>
              </w:rPr>
            </w:pPr>
            <w:r>
              <w:rPr>
                <w:rFonts w:ascii="Times New Roman" w:hAnsi="Times New Roman"/>
                <w:color w:val="FFFFFF" w:themeColor="background1"/>
                <w:sz w:val="28"/>
              </w:rPr>
              <w:t>[R</w:t>
            </w:r>
            <w:r>
              <w:rPr>
                <w:rFonts w:ascii="Times New Roman" w:hAnsi="Times New Roman"/>
                <w:color w:val="FFFFFF" w:themeColor="background1"/>
                <w:sz w:val="16"/>
              </w:rPr>
              <w:t>EGNUMSTAMP]</w:t>
            </w:r>
          </w:p>
        </w:tc>
      </w:tr>
    </w:tbl>
    <w:p w:rsidR="00C07979" w:rsidRDefault="005E3524" w:rsidP="00334D0D">
      <w:pPr>
        <w:widowControl w:val="0"/>
        <w:tabs>
          <w:tab w:val="left" w:pos="8222"/>
        </w:tabs>
        <w:spacing w:after="0" w:line="240" w:lineRule="auto"/>
        <w:ind w:right="-2"/>
        <w:rPr>
          <w:rFonts w:ascii="Times New Roman" w:hAnsi="Times New Roman"/>
          <w:sz w:val="28"/>
        </w:rPr>
      </w:pPr>
      <w:r>
        <w:rPr>
          <w:rFonts w:ascii="Times New Roman" w:hAnsi="Times New Roman"/>
          <w:sz w:val="28"/>
        </w:rPr>
        <w:t xml:space="preserve">                               </w:t>
      </w:r>
      <w:r w:rsidR="00334D0D">
        <w:rPr>
          <w:rFonts w:ascii="Times New Roman" w:hAnsi="Times New Roman"/>
          <w:sz w:val="28"/>
        </w:rPr>
        <w:t xml:space="preserve">                               </w:t>
      </w:r>
      <w:r w:rsidR="00BA2C77">
        <w:rPr>
          <w:rFonts w:ascii="Times New Roman" w:hAnsi="Times New Roman"/>
          <w:sz w:val="28"/>
        </w:rPr>
        <w:t>«Приложение 2</w:t>
      </w:r>
      <w:r w:rsidR="00FC0E28">
        <w:rPr>
          <w:rFonts w:ascii="Times New Roman" w:hAnsi="Times New Roman"/>
          <w:sz w:val="28"/>
        </w:rPr>
        <w:t xml:space="preserve"> к приказу</w:t>
      </w:r>
    </w:p>
    <w:p w:rsidR="00C07979" w:rsidRDefault="00FC0E28" w:rsidP="00334D0D">
      <w:pPr>
        <w:widowControl w:val="0"/>
        <w:tabs>
          <w:tab w:val="left" w:pos="8222"/>
        </w:tabs>
        <w:spacing w:after="0" w:line="240" w:lineRule="auto"/>
        <w:ind w:right="-2"/>
        <w:rPr>
          <w:rFonts w:ascii="Times New Roman" w:hAnsi="Times New Roman"/>
          <w:sz w:val="28"/>
        </w:rPr>
      </w:pPr>
      <w:r>
        <w:rPr>
          <w:rFonts w:ascii="Times New Roman" w:hAnsi="Times New Roman"/>
          <w:sz w:val="28"/>
        </w:rPr>
        <w:t xml:space="preserve">                                </w:t>
      </w:r>
      <w:r w:rsidR="00334D0D">
        <w:rPr>
          <w:rFonts w:ascii="Times New Roman" w:hAnsi="Times New Roman"/>
          <w:sz w:val="28"/>
        </w:rPr>
        <w:t xml:space="preserve">                              </w:t>
      </w:r>
      <w:r>
        <w:rPr>
          <w:rFonts w:ascii="Times New Roman" w:hAnsi="Times New Roman"/>
          <w:sz w:val="28"/>
        </w:rPr>
        <w:t xml:space="preserve">Министерства финансов Камчатского края                                                         </w:t>
      </w:r>
    </w:p>
    <w:tbl>
      <w:tblPr>
        <w:tblW w:w="0" w:type="auto"/>
        <w:tblInd w:w="4395" w:type="dxa"/>
        <w:tblBorders>
          <w:top w:val="nil"/>
          <w:left w:val="nil"/>
          <w:bottom w:val="nil"/>
          <w:right w:val="nil"/>
          <w:insideH w:val="nil"/>
          <w:insideV w:val="nil"/>
        </w:tblBorders>
        <w:tblLayout w:type="fixed"/>
        <w:tblLook w:val="04A0" w:firstRow="1" w:lastRow="0" w:firstColumn="1" w:lastColumn="0" w:noHBand="0" w:noVBand="1"/>
      </w:tblPr>
      <w:tblGrid>
        <w:gridCol w:w="1842"/>
        <w:gridCol w:w="1276"/>
        <w:gridCol w:w="706"/>
      </w:tblGrid>
      <w:tr w:rsidR="00C07979">
        <w:tc>
          <w:tcPr>
            <w:tcW w:w="1842" w:type="dxa"/>
            <w:tcBorders>
              <w:top w:val="nil"/>
              <w:left w:val="nil"/>
              <w:bottom w:val="nil"/>
              <w:right w:val="nil"/>
            </w:tcBorders>
            <w:tcMar>
              <w:top w:w="0" w:type="dxa"/>
              <w:left w:w="108" w:type="dxa"/>
              <w:bottom w:w="0" w:type="dxa"/>
              <w:right w:w="108" w:type="dxa"/>
            </w:tcMar>
          </w:tcPr>
          <w:p w:rsidR="00C07979" w:rsidRDefault="00FC0E28" w:rsidP="00334D0D">
            <w:pPr>
              <w:spacing w:after="0"/>
              <w:rPr>
                <w:rFonts w:ascii="Times New Roman" w:hAnsi="Times New Roman"/>
                <w:sz w:val="28"/>
              </w:rPr>
            </w:pPr>
            <w:r>
              <w:rPr>
                <w:rFonts w:ascii="Times New Roman" w:hAnsi="Times New Roman"/>
                <w:sz w:val="28"/>
              </w:rPr>
              <w:t>от 06.02.2023</w:t>
            </w:r>
          </w:p>
        </w:tc>
        <w:tc>
          <w:tcPr>
            <w:tcW w:w="1276" w:type="dxa"/>
            <w:tcBorders>
              <w:top w:val="nil"/>
              <w:left w:val="nil"/>
              <w:bottom w:val="nil"/>
              <w:right w:val="nil"/>
            </w:tcBorders>
            <w:tcMar>
              <w:top w:w="0" w:type="dxa"/>
              <w:left w:w="108" w:type="dxa"/>
              <w:bottom w:w="0" w:type="dxa"/>
              <w:right w:w="108" w:type="dxa"/>
            </w:tcMar>
          </w:tcPr>
          <w:p w:rsidR="00C07979" w:rsidRDefault="00FC0E28" w:rsidP="00334D0D">
            <w:pPr>
              <w:spacing w:after="0"/>
              <w:ind w:left="-108"/>
              <w:jc w:val="right"/>
              <w:rPr>
                <w:rFonts w:ascii="Times New Roman" w:hAnsi="Times New Roman"/>
                <w:sz w:val="28"/>
              </w:rPr>
            </w:pPr>
            <w:r>
              <w:rPr>
                <w:rFonts w:ascii="Times New Roman" w:hAnsi="Times New Roman"/>
                <w:sz w:val="28"/>
              </w:rPr>
              <w:t>№ 32-Н</w:t>
            </w:r>
          </w:p>
        </w:tc>
        <w:tc>
          <w:tcPr>
            <w:tcW w:w="706" w:type="dxa"/>
            <w:tcBorders>
              <w:top w:val="nil"/>
              <w:left w:val="nil"/>
              <w:bottom w:val="nil"/>
              <w:right w:val="nil"/>
            </w:tcBorders>
            <w:tcMar>
              <w:top w:w="0" w:type="dxa"/>
              <w:left w:w="108" w:type="dxa"/>
              <w:bottom w:w="0" w:type="dxa"/>
              <w:right w:w="108" w:type="dxa"/>
            </w:tcMar>
          </w:tcPr>
          <w:p w:rsidR="00C07979" w:rsidRDefault="00FC0E28" w:rsidP="00334D0D">
            <w:pPr>
              <w:spacing w:after="0"/>
              <w:ind w:left="-108"/>
              <w:jc w:val="right"/>
              <w:rPr>
                <w:rFonts w:ascii="Times New Roman" w:hAnsi="Times New Roman"/>
                <w:color w:val="FFFFFF" w:themeColor="background1"/>
                <w:sz w:val="28"/>
              </w:rPr>
            </w:pPr>
            <w:r>
              <w:rPr>
                <w:rFonts w:ascii="Times New Roman" w:hAnsi="Times New Roman"/>
                <w:color w:val="FFFFFF" w:themeColor="background1"/>
                <w:sz w:val="28"/>
              </w:rPr>
              <w:t>[R</w:t>
            </w:r>
            <w:r>
              <w:rPr>
                <w:rFonts w:ascii="Times New Roman" w:hAnsi="Times New Roman"/>
                <w:color w:val="FFFFFF" w:themeColor="background1"/>
                <w:sz w:val="16"/>
              </w:rPr>
              <w:t>EGNUMSTAMP]</w:t>
            </w:r>
          </w:p>
        </w:tc>
      </w:tr>
    </w:tbl>
    <w:p w:rsidR="00FC0E28" w:rsidRPr="00FC0E28" w:rsidRDefault="00FC0E28" w:rsidP="00FC0E28">
      <w:pPr>
        <w:widowControl w:val="0"/>
        <w:tabs>
          <w:tab w:val="left" w:pos="8222"/>
        </w:tabs>
        <w:spacing w:after="0" w:line="240" w:lineRule="auto"/>
        <w:ind w:right="-2"/>
        <w:jc w:val="center"/>
        <w:rPr>
          <w:rFonts w:ascii="Times New Roman" w:hAnsi="Times New Roman"/>
          <w:sz w:val="28"/>
        </w:rPr>
      </w:pPr>
      <w:r w:rsidRPr="00FC0E28">
        <w:rPr>
          <w:rFonts w:ascii="Times New Roman" w:hAnsi="Times New Roman"/>
          <w:sz w:val="28"/>
        </w:rPr>
        <w:t>Дополнительный функциональный код</w:t>
      </w:r>
    </w:p>
    <w:p w:rsidR="00FC0E28" w:rsidRPr="00FC0E28" w:rsidRDefault="00FC0E28" w:rsidP="00FC0E28">
      <w:pPr>
        <w:widowControl w:val="0"/>
        <w:tabs>
          <w:tab w:val="left" w:pos="8222"/>
        </w:tabs>
        <w:spacing w:after="0" w:line="240" w:lineRule="auto"/>
        <w:ind w:right="-2"/>
        <w:rPr>
          <w:rFonts w:ascii="Times New Roman" w:hAnsi="Times New Roman"/>
          <w:sz w:val="28"/>
        </w:rPr>
      </w:pPr>
    </w:p>
    <w:tbl>
      <w:tblPr>
        <w:tblW w:w="0" w:type="auto"/>
        <w:tblLayout w:type="fixed"/>
        <w:tblLook w:val="04A0" w:firstRow="1" w:lastRow="0" w:firstColumn="1" w:lastColumn="0" w:noHBand="0" w:noVBand="1"/>
      </w:tblPr>
      <w:tblGrid>
        <w:gridCol w:w="960"/>
        <w:gridCol w:w="1163"/>
        <w:gridCol w:w="7191"/>
      </w:tblGrid>
      <w:tr w:rsidR="00FC0E28" w:rsidRPr="00FC0E28" w:rsidTr="006672BF">
        <w:trPr>
          <w:trHeight w:val="300"/>
          <w:tblHeader/>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jc w:val="center"/>
              <w:rPr>
                <w:rFonts w:ascii="Times New Roman" w:hAnsi="Times New Roman"/>
                <w:b/>
                <w:sz w:val="24"/>
              </w:rPr>
            </w:pPr>
            <w:r w:rsidRPr="00FC0E28">
              <w:rPr>
                <w:rFonts w:ascii="Times New Roman" w:hAnsi="Times New Roman"/>
                <w:b/>
                <w:sz w:val="24"/>
              </w:rPr>
              <w:t>№п/п</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jc w:val="center"/>
              <w:rPr>
                <w:rFonts w:ascii="Times New Roman" w:hAnsi="Times New Roman"/>
                <w:b/>
                <w:sz w:val="24"/>
              </w:rPr>
            </w:pPr>
            <w:r w:rsidRPr="00FC0E28">
              <w:rPr>
                <w:rFonts w:ascii="Times New Roman" w:hAnsi="Times New Roman"/>
                <w:b/>
                <w:sz w:val="24"/>
              </w:rPr>
              <w:t>Код</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jc w:val="center"/>
              <w:rPr>
                <w:rFonts w:ascii="Times New Roman" w:hAnsi="Times New Roman"/>
                <w:b/>
                <w:sz w:val="24"/>
              </w:rPr>
            </w:pPr>
            <w:r w:rsidRPr="00FC0E28">
              <w:rPr>
                <w:rFonts w:ascii="Times New Roman" w:hAnsi="Times New Roman"/>
                <w:b/>
                <w:sz w:val="24"/>
              </w:rPr>
              <w:t>Наименование</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jc w:val="center"/>
              <w:rPr>
                <w:rFonts w:ascii="Times New Roman" w:hAnsi="Times New Roman"/>
                <w:b/>
                <w:sz w:val="24"/>
              </w:rPr>
            </w:pPr>
            <w:r w:rsidRPr="00FC0E28">
              <w:rPr>
                <w:rFonts w:ascii="Times New Roman" w:hAnsi="Times New Roman"/>
                <w:b/>
                <w:sz w:val="24"/>
              </w:rPr>
              <w:t>1</w:t>
            </w:r>
          </w:p>
        </w:tc>
        <w:tc>
          <w:tcPr>
            <w:tcW w:w="1163" w:type="dxa"/>
            <w:tcBorders>
              <w:top w:val="single" w:sz="4" w:space="0" w:color="9BC2E6"/>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jc w:val="center"/>
              <w:rPr>
                <w:rFonts w:ascii="Times New Roman" w:hAnsi="Times New Roman"/>
                <w:b/>
                <w:sz w:val="24"/>
              </w:rPr>
            </w:pPr>
            <w:r w:rsidRPr="00FC0E28">
              <w:rPr>
                <w:rFonts w:ascii="Times New Roman" w:hAnsi="Times New Roman"/>
                <w:b/>
                <w:sz w:val="24"/>
              </w:rPr>
              <w:t>2</w:t>
            </w:r>
          </w:p>
        </w:tc>
        <w:tc>
          <w:tcPr>
            <w:tcW w:w="7191" w:type="dxa"/>
            <w:tcBorders>
              <w:top w:val="single" w:sz="4" w:space="0" w:color="9BC2E6"/>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jc w:val="center"/>
              <w:rPr>
                <w:rFonts w:ascii="Times New Roman" w:hAnsi="Times New Roman"/>
                <w:b/>
                <w:sz w:val="24"/>
              </w:rPr>
            </w:pPr>
            <w:r w:rsidRPr="00FC0E28">
              <w:rPr>
                <w:rFonts w:ascii="Times New Roman" w:hAnsi="Times New Roman"/>
                <w:b/>
                <w:sz w:val="24"/>
              </w:rPr>
              <w:t>3</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Не указано</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0000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Краевые инвестиционные мероприятия</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1000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Государственная программа "Развитие здравоохранения Камчатского края"</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1010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одпрограмма "Кадровое обеспечение системы здравоохранения"</w:t>
            </w:r>
          </w:p>
        </w:tc>
      </w:tr>
      <w:tr w:rsidR="00FC0E28" w:rsidRPr="00FC0E28" w:rsidTr="006672BF">
        <w:trPr>
          <w:trHeight w:val="6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10101</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риобретение жилых помещений в собственность Камчатского края для обеспечения служебными жилыми помещениями медицинских работников здравоохранения Камчатского края</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6.</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1020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одпрограмма "Инвестиционные мероприятия в здравоохранении Камчатского края"</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10201</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троительство Камчатской краевой больницы</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8.</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10202</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Быстринская районная больница. Государственное бюджетное учреждение здравоохранения Камчатского края "Быстринская районная больница"</w:t>
            </w:r>
          </w:p>
        </w:tc>
      </w:tr>
      <w:tr w:rsidR="00FC0E28" w:rsidRPr="00FC0E28" w:rsidTr="006672BF">
        <w:trPr>
          <w:trHeight w:val="6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9.</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10203</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Врачебная амбулатория. Камчатский край, Усть-Камчатский муниципальный район, п. Козыревск. Государственное бюджетное учреждение здравоохранения Камчатского края  "Ключевская районная больница"</w:t>
            </w:r>
          </w:p>
        </w:tc>
      </w:tr>
      <w:tr w:rsidR="00FC0E28" w:rsidRPr="00FC0E28" w:rsidTr="006672BF">
        <w:trPr>
          <w:trHeight w:val="6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10204</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Врачебная амбулатория. Камчатский край, Елизовский муниципальный район, п. Пионерский. Государственное бюджетное учреждение здравоохранения Камчатского края "Елизовская районная больница"</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1.</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10205</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Фельдшерско-акушерский пункт. Камчатский край, Пенжинский муниципальный район, с. Аянка</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2.</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10206</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Карагинская районная больница. Государственное бюджетное учреждение здравоохранения Камчатского края  "Карагинская районная больница"</w:t>
            </w:r>
          </w:p>
        </w:tc>
      </w:tr>
      <w:tr w:rsidR="00FC0E28" w:rsidRPr="00FC0E28" w:rsidTr="006672BF">
        <w:trPr>
          <w:trHeight w:val="6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3.</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10207</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Отделение общей врачебной практики (семейной медицины). Камчатский край, Пенжинский муниципальный район, с. Манилы. Государственное бюджетное учреждение здравоохранения Камчатского края "Пенжинская районная больница"</w:t>
            </w:r>
          </w:p>
        </w:tc>
      </w:tr>
      <w:tr w:rsidR="00FC0E28" w:rsidRPr="00FC0E28" w:rsidTr="006672BF">
        <w:trPr>
          <w:trHeight w:val="6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4.</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10208</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Отделение общей врачебной практики (семейной медицины). Камчатский край, Олюторский муниципальный район, с. Пахачи. Государственное бюджетное учреждение здравоохранения Камчатского края "Олюторская районная больница"</w:t>
            </w:r>
          </w:p>
        </w:tc>
      </w:tr>
      <w:tr w:rsidR="00FC0E28" w:rsidRPr="00FC0E28" w:rsidTr="006672BF">
        <w:trPr>
          <w:trHeight w:val="6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5.</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10209</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Отделение общей врачебной практики (семейной медицины). Камчатский край, Карагинский муниципальный район, с. Тымлат. Государственное бюджетное учреждение здравоохранения Камчатского края "Карагинская районная больница"</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6.</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1021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оболевская районная больница. Государственное бюджетное учреждение здравоохранения Камчатского края "Соболевская районная больница"</w:t>
            </w:r>
          </w:p>
        </w:tc>
      </w:tr>
      <w:tr w:rsidR="00FC0E28" w:rsidRPr="00FC0E28" w:rsidTr="006672BF">
        <w:trPr>
          <w:trHeight w:val="6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7.</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10211</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Фельдшерско-акушерский пункт. Камчатский край, Тигильский муниципальный район, с. Ковран. Государственное бюджетное учреждение здравоохранения Камчатского края "Тигильская районная больница"</w:t>
            </w:r>
          </w:p>
        </w:tc>
      </w:tr>
      <w:tr w:rsidR="00FC0E28" w:rsidRPr="00FC0E28" w:rsidTr="006672BF">
        <w:trPr>
          <w:trHeight w:val="6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8.</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10212</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Фельдшерско-акушерский пункт. Камчатский край, Тигильский муниципальный район, с. Хайрюзово. Государственное бюджетное учреждение здравоохранения Камчатского края "Тигильская районная больница"</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9.</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10213</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Елизовская районная больница (в том числе проектные работы)</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0.</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10214</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Офис врача общей практики в п. Крутогоровский Соболевского района Камчатского края</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1.</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10215</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Озерновская районная больница. Государственное бюджетное учреждение здравоохранения Камчатского края "Озерновская районная больница"</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2.</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10216</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Фельдшерско-акушерский пункт. Камчатский край, Пенжинский муниципальный район, с. Слаутное</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3.</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10217</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Фельдшерско-акушерский пункт. Камчатский край, Олюторский муниципальный район, село Ачайваям</w:t>
            </w:r>
          </w:p>
        </w:tc>
      </w:tr>
      <w:tr w:rsidR="00FC0E28" w:rsidRPr="00FC0E28" w:rsidTr="006672BF">
        <w:trPr>
          <w:trHeight w:val="6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4.</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10218</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Врачебная амбулатория. Камчатский край, Елизовский муниципальный район, с. Николаевка. Государственное бюджетное учреждение здравоохранения Камчатского края "Елизовская районная больница"</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5.</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10219</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Корпус детской краевой больницы (проектные работы)</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6.</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1022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Никольская районная больница. Государственное бюджетное учреждение здравоохранения Камчатского края "Никольская районная больница"</w:t>
            </w:r>
          </w:p>
        </w:tc>
      </w:tr>
      <w:tr w:rsidR="00FC0E28" w:rsidRPr="00FC0E28" w:rsidTr="006672BF">
        <w:trPr>
          <w:trHeight w:val="6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7.</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10221</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Отделение общей врачебной практики (семейной медицины). Камчатский край, Тигильский муниципальный район, с. Седанка. Государственное бюджетное учреждение здравоохранения Камчатского края "Тигильская районная больница"</w:t>
            </w:r>
          </w:p>
        </w:tc>
      </w:tr>
      <w:tr w:rsidR="00FC0E28" w:rsidRPr="00FC0E28" w:rsidTr="006672BF">
        <w:trPr>
          <w:trHeight w:val="6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8.</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10222</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Фельдшерско-акушерский пункт. Камчатский край, Усть-Большерецкий муниципальный район, с. Запорожье. Государственное бюджетное учреждение здравоохранения Камчатского края "Озерновская районная больница"</w:t>
            </w:r>
          </w:p>
        </w:tc>
      </w:tr>
      <w:tr w:rsidR="00FC0E28" w:rsidRPr="00FC0E28" w:rsidTr="006672BF">
        <w:trPr>
          <w:trHeight w:val="6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9.</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10223</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Фельдшерско-акушерский пункт. Камчатский край, Усть-Большерецкий муниципальный район, с. Кавалерское.  Государственное бюджетное учреждение здравоохранения Камчатского края "Усть-Большерецкая районная больница"</w:t>
            </w:r>
          </w:p>
        </w:tc>
      </w:tr>
      <w:tr w:rsidR="00FC0E28" w:rsidRPr="00FC0E28" w:rsidTr="006672BF">
        <w:trPr>
          <w:trHeight w:val="6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0.</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10224</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Фельдшерско-акушерский пункт. Камчатский край, Карагинский муниципальный район, с. Карага. Государственное бюджетное учреждение здравоохранения Камчатского края  "Карагинская районная больница"</w:t>
            </w:r>
          </w:p>
        </w:tc>
      </w:tr>
      <w:tr w:rsidR="00FC0E28" w:rsidRPr="00FC0E28" w:rsidTr="006672BF">
        <w:trPr>
          <w:trHeight w:val="6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1.</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10225</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Фельдшерский здравпункт. Камчатский край, Усть-Камчатский муниципальный район, с. Крутоберегово. Государственное бюджетное учреждение здравоохранения Камчатского края "Усть-Камчатская районная больница"</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2.</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10226</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Фельдшерско-акушерский пункт. Камчатский край, Олюторский муниципальный район, село Апука</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3.</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10227</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Фельдшерско-акушерский пункт. Камчатский край, Елизовский муниципальный район, п. Новый</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4.</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10228</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Фельдшерско-акушерский пункт. Камчатский край, Елизовский муниципальный район, п. Березняки</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5.</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10229</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ГБУЗ КК ПК ГДП No1 Реконструкция крылец, аварийного выхода с устройством пандуса для маломобильных групп населения</w:t>
            </w:r>
          </w:p>
        </w:tc>
      </w:tr>
      <w:tr w:rsidR="00FC0E28" w:rsidRPr="00FC0E28" w:rsidTr="006672BF">
        <w:trPr>
          <w:trHeight w:val="6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6.</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1023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Фельдшерско-акушерский пункт. Камчатский край, Елизовский муниципальный район, п. Термальный. Государственное бюджетное учреждение здравоохранения Камчатского края "Елизовская районная больница"</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7.</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1030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одпрограмма "Совершенствование оказания экстренной медицинской помощи, включая эвакуацию в Камчатском крае"</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8.</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1040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одпрограмма "Профилактика заболеваний и формирование здорового образа жизни. Развитие первичной медико-санитарной помощи"</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9.</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2000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Государственная программа "Развитие образования в Камчатском крае"</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2010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одпрограмма " Развитие  дошкольного, общего образования  и дополнительного образования детей в Камчатском крае"</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1.</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20101</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Детский сад по ул. Вилюйская, 60 в г. Петропавловске-Камчатском</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2.</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20102</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троительство модульного спортивного зала в МОКУ "Соболевская средняя школа" Соболевского муниципального района</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3.</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20103</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Детский сад в с. Тиличики Олюторского района</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4.</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20104</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редняя общеобразовательная школа в с. Кавалерское Усть-Большерецкого района</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5.</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20106</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Здание. Учебный корпус МБОУ "Средняя школа № 40 по ул. Вольского микрорайона "Северо-Восток" в г. Петропавловске - Камчатском</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6.</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2020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одпрограмма "Развитие профессионального образования в Камчатском крае"</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7.</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2030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одпрограмма "Организация отдыха и оздоровления детей в Камчатском крае"</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8.</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20301</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Завершение строительства ДОЛ им. Ю.А. Гагарина (в том числе проектные работы)</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9.</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3000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Государственная программа " Социальная поддержка граждан в Камчатском крае"</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0.</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3010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одпрограмма "Развитие системы социального обслуживания населения в Камчатском крае"</w:t>
            </w:r>
          </w:p>
        </w:tc>
      </w:tr>
      <w:tr w:rsidR="00FC0E28" w:rsidRPr="00FC0E28" w:rsidTr="006672BF">
        <w:trPr>
          <w:trHeight w:val="6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1.</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30101</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троительство дома ночного пребывания на базе КГАПУ СЗ "Камчатский комплексный центр по оказанию помощи лицам без определенного места жительства и занятий и социальной реабилитации граждан" в  г. Петропавловске-Камчатском (в том числе проектные работы)</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2.</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30102</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троительство нового корпуса КГАУ СЗ "Елизовский психоневрологический интернат для детей "Ягодка"  (в том числе проектные работы)</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3.</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30103</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троительство  нового здания КГАУ СЗ "Камчатский центр социальной помощи семье и детям "Семья"</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4.</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3020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одпрограмма "Старшее поколение в Камчатском крае"</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5.</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30201</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Дом-интернат для граждан пожилого возраста. По адресу: г. Петропавловск-Камчатский, ул. Пограничная</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6.</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4000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Государственная программа "Обеспечение доступным и комфортным жильем жителей Камчатского края"</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7.</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4010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одпрограмма "Стимулирование развития жилищного строительства в Камчатском крае"</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8.</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40101</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троительство внеплощадочных сетей водоснабжения для микрорайона Северный в г. Петропавловске-Камчатском</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9.</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40102</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троительство внеплощадочных сетей водоотведения для микрорайона Северный в г. Петропавловске-Камчатском</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60.</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40103</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троительство внеплощадочных сетей теплоснабжения для микрорайона Северный в г. Петропавловске-Камчатском</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61.</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40104</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троительство улично-дорожной сети для микрорайона "Садовый" в г. Елизово</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62.</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40105</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троительство улично-дорожной сети в границах улиц В. Кручины - ул. Геофизическая - ул. Спортивная - ул. Жупановская г. Елизово</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63.</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40106</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троительство улично-дорожной сети для микрорайона "Солнечный" г. Елизово</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64.</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40107</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Жилая застройка на ул. Арсеньева в г. Петропавловске-Камчатском</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65.</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40108</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троительство инженерной инфраструктуры на территории жилого района в Вулканном городском поселении Елизовского района Камчатского края</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66.</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40109</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Многоквартирный жилой дом в районе ул. Жупановская в г. Елизово Камчатского края</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67.</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4020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одпрограмма "Повышение устойчивости жилых домов, основных объектов и систем жизнеобеспечения в Камчатском крае"</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68.</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40201</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Комплекс многоквартирных домов в жилом районе Приморский города Вилючинска Камчатского края</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69.</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4030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одпрограмма "Адресная программа по переселению граждан из аварийного жилищного фонда в Камчатском крае"</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40301</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ереселение граждан из аварийного жилищного фонда в Камчатском крае в соответствии с жилищным законодательством</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1.</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4040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одпрограмма "Переселение граждан из аварийных жилых домов и непригодных для проживания жилых помещений в Камчатском крае"</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2.</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40401</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ереселение граждан из аварийных жилых домов и непригодных для проживания жилых помещений в соответствии с жилищным законодательством</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3.</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40402</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ереселение граждан из аварийного жилищного фонда признанного таковым в период с 1 января 2017 года до 1 января 2022 года</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4.</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4050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одпрограмма "Региональная адресная программа по переселению граждан из аварийного жилищного фонда"</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5.</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40501</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ереселение граждан из аварийного жилищного фонда в соответствии с жилищным законодательством</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6.</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4080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одпрограмма "Обеспечение жилыми помещениями граждан отдельных категорий в Камчатском крае"</w:t>
            </w:r>
          </w:p>
        </w:tc>
      </w:tr>
      <w:tr w:rsidR="00FC0E28" w:rsidRPr="00FC0E28" w:rsidTr="006672BF">
        <w:trPr>
          <w:trHeight w:val="9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7.</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40801</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риобретение (строительство) жилых помещений в целях обеспечения жилыми помещениями по договорам социального найма отдельных категорий граждан в соответствии с Законом Камчатского края от 31.03.2009 N 253 "О порядке предоставления жилых помещений жилищного фонда Камчатского края по договорам социального найма"</w:t>
            </w:r>
          </w:p>
        </w:tc>
      </w:tr>
      <w:tr w:rsidR="00FC0E28" w:rsidRPr="00FC0E28" w:rsidTr="006672BF">
        <w:trPr>
          <w:trHeight w:val="9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8.</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40802</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риобретение жилых помещений (предоставление единовременной денежной выплаты) в целях обеспечения жилыми помещениями отдельных категорий граждан в соответствии с Федеральным законом от 08.12.2010 № 342-ФЗ "О внесении изменений в Федеральный закон "О статусе военнослужащих" и об обеспечении жилыми помещениями некоторых категорий граждан"</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9.</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40803</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риобретение (строительство) жилых помещений в целях формирования специализированного жилищного фонда Камчатского края</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80.</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40804</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Группа смешанной жилой застройки по улице Кутузова в Петропавловск-Камчатском городском округе</w:t>
            </w:r>
          </w:p>
        </w:tc>
      </w:tr>
      <w:tr w:rsidR="00FC0E28" w:rsidRPr="00FC0E28" w:rsidTr="006672BF">
        <w:trPr>
          <w:trHeight w:val="6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81.</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5000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Государственная программа "Энергоэффективность, развитие энергетики и коммунального хозяйства, обеспечение жителей населенных пунктов Камчатского края коммунальными услугами"</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82.</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5010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одпрограмма "Энергосбережение и повышение энергетической эффективности в Камчатском крае"</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83.</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50101</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троительство новой блочно - модульной котельной на жидком топливе (разработка проектной документации)</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84.</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50102</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егазификационный комплекс СПГ в Камчатском крае в бухте Раковая Авачинской губы</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85.</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50103</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еконструкция котельной № 20 (ул. Деркачева) с передачей нагрузок котельной № 10 с учетом реконструкции тепловых сетей котельных</w:t>
            </w:r>
          </w:p>
        </w:tc>
      </w:tr>
      <w:tr w:rsidR="00FC0E28" w:rsidRPr="00FC0E28" w:rsidTr="006672BF">
        <w:trPr>
          <w:trHeight w:val="9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86.</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50104</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троительство котельной на газовом топливе (резервное дизельное топливо) для теплоснабжения микрорайона "Северный", а также жилого комплекса по ул. Тушканова Петропавловск-Камчатского городского округа (разработка проектной документации и проведение инженерно - изыскательских работ) (Бюджетные инвестиции АО "Каминжиниринг")</w:t>
            </w:r>
          </w:p>
        </w:tc>
      </w:tr>
      <w:tr w:rsidR="00FC0E28" w:rsidRPr="00FC0E28" w:rsidTr="006672BF">
        <w:trPr>
          <w:trHeight w:val="6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87.</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50105</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троительство котельной на газовом топливе (резервное дизельное топливо) для теплоснабжения микрорайона "Северный", а также жилого комплекса по ул. Тушканова Петропавловск-Камчатского городского округа (Бюджетные инвестиции АО "Каминжиниринг")</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88.</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50106</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роектирование и строительство котельной на дизельном топливе взамен существующей Котельная № 5 (КТТ № 5) (проектные работы)</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89.</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50107</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троительство газовой котельной (резервное дизельное топливо) (мкр. Заречный) (проектные работы)</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90.</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50108</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егазификационный комплекс СПГ в бухте Раковая Авачинской губы (изъятие земельных участков)</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91.</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5020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одпрограмма "Чистая вода в Камчатском крае"</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92.</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50201</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троительство канализационных очистных сооружений объекта "Строительство Камчатской краевой больницы"</w:t>
            </w:r>
          </w:p>
        </w:tc>
      </w:tr>
      <w:tr w:rsidR="00FC0E28" w:rsidRPr="00FC0E28" w:rsidTr="006672BF">
        <w:trPr>
          <w:trHeight w:val="6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93.</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50202</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троительство КНС «Рыбный порт» производительностью 600 м.куб./сут., строительство напорных коллекторов от КНС «Рыбный порт» до КНС «Драмтеатр» (разработка проектной документации)</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94.</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50203</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еконструкция системы водоотведения центральной части г. Петропавловска-Камчатского. Канализационная насосная станция КНС "Мехзавод"</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95.</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50204</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троительство локальных очистных сооружений производительностью 150м. куб./сут. Тундровый (в том числе проектные работы)</w:t>
            </w:r>
          </w:p>
        </w:tc>
      </w:tr>
      <w:tr w:rsidR="00FC0E28" w:rsidRPr="00FC0E28" w:rsidTr="006672BF">
        <w:trPr>
          <w:trHeight w:val="6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96.</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50205</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троительство КНС «Торговый порт» производительностью 150 м.куб./сут, строительство напорных коллекторов от КНС «Торговый порт» до КНС «Рыбный порт» (в том числе проектные работы)</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97.</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50206</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троительство объекта "Канализационная насосная станция № 15 в г. Петропавловске-Камчатском"</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98.</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50207</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Водовод с водозабором в с. Тигиль</w:t>
            </w:r>
          </w:p>
        </w:tc>
      </w:tr>
      <w:tr w:rsidR="00FC0E28" w:rsidRPr="00FC0E28" w:rsidTr="006672BF">
        <w:trPr>
          <w:trHeight w:val="6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99.</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50208</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Корректировка проектно-сметной документации шифр 4641/2012 по объекту «Реконструкция водовода от водозабора до пгт Палана и внутриплощадочных сетей водовода территории совхоза пгт Палана Тигильского района Камчатского края</w:t>
            </w:r>
          </w:p>
        </w:tc>
      </w:tr>
      <w:tr w:rsidR="00FC0E28" w:rsidRPr="00FC0E28" w:rsidTr="006672BF">
        <w:trPr>
          <w:trHeight w:val="6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0.</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50209</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еконструкция и строительство канализационных сетей, со строительством очистных сооружений мощностью 500 м3/сут. в Раздольненском сельском поселении Елизовского муниципального района, Камчатского края</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1.</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5021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троительство системы хозяйственно-питьевого водоснабжения с. Лесная,Тигильского района, Камчатского края ( в том числе проектные работы)</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2.</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50211</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Водоснабжение села Соболево на территории Соболевского муниципального района Камчатского края</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3.</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50212</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еконструкция канализационных очистных сооружений "Чавыча" г. Петропавловск-Камчатский (проектные работы)</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4.</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50213</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еконструкция КОС - 29 км (район "Аэропорт") (проектные работы)</w:t>
            </w:r>
          </w:p>
        </w:tc>
      </w:tr>
      <w:tr w:rsidR="00FC0E28" w:rsidRPr="00FC0E28" w:rsidTr="006672BF">
        <w:trPr>
          <w:trHeight w:val="6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5.</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50214</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троительство КНС «Драмтеатр» производительностью 1000 м.куб./сут. Строительство мостового перехода через протоку, соединяющую оз. Култучное и Авачинскую губу (проектные работы)</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6.</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50215</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троительство КНС-1/1Е, со строительством сетей водоотведения по ул. Береговой, Октябрьской, Мирная (проектные работы)</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7.</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50216</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троительство КНС-9Е. Строительство напорного коллектора в 2 ветки через реку Авача от КНС-9Е до КОС-29 (проектные работы)</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8.</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50217</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троительство КНС "Заречная" производительностью 3500 м3/сутки со строительством напорных коллекторов Д-200 (проектные работы)</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9.</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50218</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зработка проектной документации по мероприятию "Строительство и реконструкция системы водоотведения"</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10.</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50219</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еконструкция системы водоснабжения в п. Ключи Усть-Камчатского района Камчатского края Этап № 5</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11.</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5022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еконструкция системы водоснабжения в п. Ключи Усть-Камчатского района Камчатского края Этап № 6</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12.</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50221</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еконструкция системы водоснабжения в п. Ключи Усть-Камчатского района Камчатского края Этап № 7</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13.</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50222</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еконструкция напорного коллектора Д-700 (проектные работы)</w:t>
            </w:r>
          </w:p>
        </w:tc>
      </w:tr>
      <w:tr w:rsidR="00FC0E28" w:rsidRPr="00FC0E28" w:rsidTr="006672BF">
        <w:trPr>
          <w:trHeight w:val="6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14.</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50223</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троительство КНС "Сероглазка" производительностью 16500 м.куб./сут., строительство напорных коллекторов от КНС "Сероглазка" до КОС "Чавыча" (проектные работы)</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15.</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50224</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троительство КНС "Фрунзе" производительностью 11500 м.куб./сут., строительство напорных коллекторов от КНС "Фрунзе" до КНС "Сероглазка" (проектные работы)</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16.</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50225</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троительство самотечного коллектора от площадки застройки до самотечного коллектора по ул. Кавказская (проектные работы)</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17.</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50226</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еконструкция самотечного коллектора по ул. Кавказская (проектные работы)</w:t>
            </w:r>
          </w:p>
        </w:tc>
      </w:tr>
      <w:tr w:rsidR="00FC0E28" w:rsidRPr="00FC0E28" w:rsidTr="006672BF">
        <w:trPr>
          <w:trHeight w:val="6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18.</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50227</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еконструкция самотечного главного коллектора от 8 км (камеры на перекрестке дорог Молчанова - Кавказская) до приемной камеры очистных сооружений "Чавыча" (проектные работы)</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19.</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50228</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еконструкция резервуаров чистой воды "Богородское озеро" (проектные работы)</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20.</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50229</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Участок трубопровода системы водоотведения от камеры ул. Ленинградская,13 до самотечного коллектора ул. Ленинградская, 1 (проектные работы)</w:t>
            </w:r>
          </w:p>
        </w:tc>
      </w:tr>
      <w:tr w:rsidR="00FC0E28" w:rsidRPr="00FC0E28" w:rsidTr="006672BF">
        <w:trPr>
          <w:trHeight w:val="6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21.</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5023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Доработка проектной и  рабочей документации по объекту реконструкции: "Насосная станция второго подъема и закрытое распределительное устройство (ЗРУ-6 кВ) "Авачинского водозабора"</w:t>
            </w:r>
          </w:p>
        </w:tc>
      </w:tr>
      <w:tr w:rsidR="00FC0E28" w:rsidRPr="00FC0E28" w:rsidTr="006672BF">
        <w:trPr>
          <w:trHeight w:val="6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22.</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50231</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троительство системы холодного водоснабжения с греющим кабелем в сельском поселении "село Манилы" Пенжинского муниципального района (проектные работы)</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23.</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50232</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Канализационная насосная станция № 15 в г. Петропавловске-Камчатском для муниципальных нужд Петропавловск-Камчатского городского округа</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24.</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50233</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еконструкция канализационных очистных сооружений на мысе Погодном Усть-Камчатского сельского поселения</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25.</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50234</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троительство КНС «Торговый порт» производительностью 150 м.куб./сут, строительство напорных коллекторов от КНС «Торговый порт» до КНС «Рыбный порт»</w:t>
            </w:r>
          </w:p>
        </w:tc>
      </w:tr>
      <w:tr w:rsidR="00FC0E28" w:rsidRPr="00FC0E28" w:rsidTr="006672BF">
        <w:trPr>
          <w:trHeight w:val="6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26.</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50235</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троительство КНС «Драмтеатр» производительностью 1000 м.куб./сут. Строительство мостового перехода через протоку, соединяющую оз. Култучное и Авачинскую губу</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27.</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50236</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троительство КНС "Фрунзе" производительностью 11500 м.куб./сут., строительство напорных коллекторов от КНС "Фрунзе" до КНС "Сероглазка"</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28.</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50243</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еконструкция системы водоотведения Елизовского городского поселения. 1 Этап. Реконструкция КОС-29 км, строительство сливной станции</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29.</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50244</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троительство системы водоснабжения в с.Средние Пахачи Олюторского района Камчатского края (проектные работы)</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30.</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50245</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еконструкция сетей водоснабжения с. Крутоберегово Усть-Камчатского сельского поселения Усть-Камчатского муниципального района</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31.</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50246</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троительство очистных сооружений и сети централизованного коллектора с сооружением в с. Лесная, Тигильского района (в том числе проектные работы)</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32.</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6000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Государственная программа "Развитие культуры в Камчатском крае"</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33.</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6010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одпрограмма "Развитие инфраструктуры в сфере культуры"</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34.</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60101</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Камчатский театр кукол г. Петропавловск-Камчатский</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35.</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60102</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троительство объекта "Музей воинской славы Камчатского края" (проектные работы)</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36.</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60103</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еконструкция здания КГБУ ДО "Корякская школа искусств им. Д.Б. Кабалевского"</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37.</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60104</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еставрация дом № 11 по ул. Красинцев в г. Петропавловске-Камчатском (проектные работы)</w:t>
            </w:r>
          </w:p>
        </w:tc>
      </w:tr>
      <w:tr w:rsidR="00FC0E28" w:rsidRPr="00FC0E28" w:rsidTr="006672BF">
        <w:trPr>
          <w:trHeight w:val="6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38.</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60105</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роведение работ по сохранению объекта культурного наследия регионального значения «Дом № 11 по ул. Красинцев в г.Петропавловске-Камчатском» (проектные работы) в рамках мероприятия «Создание современной площадки для развития креативных (творческих) индустрий (арт-кластер)»</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39.</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60106</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еконструкция здания КГБУ ДО «Корякская детская школа искусств им. Д.Б. Кабалевского»</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40.</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6020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одпрограмма "Наследие"</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41.</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60201</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еставрация дом № 11 по ул. Красинцев в г. Петропавловске-Камчатском (проектные работы)</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42.</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7000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Государственная программа  "Физическая культура, спорт, молодежная политика, отдых и оздоровление детей в Камчатском крае"</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43.</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7010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одпрограмма "Развитие инфраструктуры для занятий физической культурой и спортом"</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44.</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70101</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Ледовый дворец в г. Елизово, Камчатский край</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45.</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70102</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портивный зал единоборств в г. Елизово</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46.</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70103</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Хоккейная коробка в г. Елизово</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47.</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70104</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троительство многофункционального спортивного комплекса, п. Николаевка, Елизовский район, Камчатский край</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48.</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70105</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троительство здания многофункционального спортивного центра по биатлону в г. Петропавловске-Камчатском</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49.</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70106</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Физкультурно-оздоровительный комплекс в п. Козыревск, Усть-Камчатского района, Камчатского края</w:t>
            </w:r>
          </w:p>
        </w:tc>
      </w:tr>
      <w:tr w:rsidR="00FC0E28" w:rsidRPr="00FC0E28" w:rsidTr="006672BF">
        <w:trPr>
          <w:trHeight w:val="6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50.</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70107</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портивно-тренировочный комплекс и вспомогательное здание по техническому обслуживанию автомобилей в г. Петропавловске-Камчатском, Камчатский край, г. Петропавловск-Камчатский, пр. Карла Маркса</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51.</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7020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одпрограмма "Организация отдыха, оздоровления и занятости детей и молодежи в Камчатском крае"</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52.</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8000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Государственная программа "Развитие транспортной системы в Камчатском крае"</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53.</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8010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одпрограмма "Развитие дорожного хозяйства"</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54.</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80101</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Автомобильная дорога общего пользования регионального значения Камчатского края "п. Термальный - туристский кластер "Три вулкана" (1-3 этапы)"</w:t>
            </w:r>
          </w:p>
        </w:tc>
      </w:tr>
      <w:tr w:rsidR="00FC0E28" w:rsidRPr="00FC0E28" w:rsidTr="006672BF">
        <w:trPr>
          <w:trHeight w:val="6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55.</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80102</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еконструкция автомобильной дороги Петропавловск-Камчатский - Мильково 40 км - Пиначево с подъездом к п. Раздольный и к базе с/х Заречный на участке км 1 - км 16,4. 1 этап (участок ПК28+00 - ПК80+00)</w:t>
            </w:r>
          </w:p>
        </w:tc>
      </w:tr>
      <w:tr w:rsidR="00FC0E28" w:rsidRPr="00FC0E28" w:rsidTr="006672BF">
        <w:trPr>
          <w:trHeight w:val="6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56.</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80103</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еконструкция автомобильной дороги Петропавловск-Камчатский - Мильково 40 км - Пиначево с подъездом к п. Раздольный и к базе с/х Заречный на участке км 1 - км 16,4. 2 этап (участок ПК00+00 - ПК28+00)</w:t>
            </w:r>
          </w:p>
        </w:tc>
      </w:tr>
      <w:tr w:rsidR="00FC0E28" w:rsidRPr="00FC0E28" w:rsidTr="006672BF">
        <w:trPr>
          <w:trHeight w:val="6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57.</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80104</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еконструкция автомобильной дороги Петропавловск-Камчатский - Мильково 40 км - Пиначево с подъездом к п. Раздольный и к базе с/х Заречный на участке км 1 - км 16,4. 3 этап (проектные работы)</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58.</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80105</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еконструкция автомобильной дороги подьезд к совхозу "Петропавловский" на участке км 0 - км 4 (проектные работы)</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59.</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80106</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еконструкция автомобильной дороги Петропавловск-Камчатский - Мильково на участке км 12 - км 17 с подъездом к федеральной дороге. 2 этап</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60.</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80107</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еконструкция автомобильной дороги  Мильково -Ключи - Усть-Камчатск на участке км 0 - км 10</w:t>
            </w:r>
          </w:p>
        </w:tc>
      </w:tr>
      <w:tr w:rsidR="00FC0E28" w:rsidRPr="00FC0E28" w:rsidTr="006672BF">
        <w:trPr>
          <w:trHeight w:val="6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61.</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80108</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троительство подъезда к проектируемому  аэровокзалу в г. Елизово от автомобильной дороги А-401 "Подъездная дорога от морского порта Петропавловск-Камчатский к аэропорту Петропавловск-Камчатский (Елизово) на участке км 34"</w:t>
            </w:r>
          </w:p>
        </w:tc>
      </w:tr>
      <w:tr w:rsidR="00FC0E28" w:rsidRPr="00FC0E28" w:rsidTr="006672BF">
        <w:trPr>
          <w:trHeight w:val="6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62.</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80109</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римыкание к автомобильной дороге А-401 подъездная дорога от морского порта Петропавловск-Камчатский к аэропорту Петропавловск-Камчатский (Елизово) на км 10+980 (справа по направлению движения из г. Петропавловск-Камчатский) участка дороги от ул. Ларина до ул. Академика Королёва</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63.</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8011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Автомобильная дорога общего пользования регионального значения Камчатского края "п. Термальный - туристский кластер "Три вулкана" (4 этап)"</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64.</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80111</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еконструкция мостового перехода через реку Михакина на км 1+743 автомобильной дороги Палана-строящийся аэропорт (проектные работы)</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65.</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80112</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еконструкция мостового перехода через р. Железная-1 на 9 км автомобильной дороги "Садовое кольцо" в Елизовском районе Камчатского края (проектные работы)</w:t>
            </w:r>
          </w:p>
        </w:tc>
      </w:tr>
      <w:tr w:rsidR="00FC0E28" w:rsidRPr="00FC0E28" w:rsidTr="006672BF">
        <w:trPr>
          <w:trHeight w:val="6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66.</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80113</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еконструкция мостового перехода через р. Железная-2 на 12 км автомобильной дороги "Садовое кольцо" в Елизовском районе Камчатского края (проектные работы)</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67.</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80114</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еконструкция мостового перехода через р. Железная-1 на 9 км автомобильной дороги "Садовое кольцо" в Елизовском районе Камчатского края</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68.</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80115</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еконструкция мостового перехода через р. Железная-2 на 12 км автомобильной дороги "Садовое кольцо" в Елизовском районе Камчатского края</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69.</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80116</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еконструкция мостового перехода через р. Амшарик на км 3+865 автомобильной дороги Мильково - Кирганик</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70.</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80117</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Автомобильная дорога по ул. Ларина с устройством транспортной развязки и водопропускными сооружениями (участок от ул. Ларина до конца жилой застройки)</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71.</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80118</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Автомобильная дорога для резидента ООО "Соколиный центр "Камчатка"</w:t>
            </w:r>
          </w:p>
        </w:tc>
      </w:tr>
      <w:tr w:rsidR="00FC0E28" w:rsidRPr="00FC0E28" w:rsidTr="006672BF">
        <w:trPr>
          <w:trHeight w:val="6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72.</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80119</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еконструкция мостового перехода через руч. Хуторской на км 1+698 автомобильной дороги Елизово - Паратунка, 4 км -п. Садовый</w:t>
            </w:r>
            <w:r w:rsidRPr="00FC0E28">
              <w:rPr>
                <w:rFonts w:ascii="Times New Roman" w:hAnsi="Times New Roman"/>
                <w:sz w:val="24"/>
              </w:rPr>
              <w:br/>
              <w:t>- Учебный центр (проектные работы)</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73.</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8012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троительство автомобильной дороги от ул. Ломоносова до ул. Северо-Восточное шоссе (проектные работы)</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74.</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80121</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троительство примыкания к автомобильной дороге по проспекту Содружества от микрорайона «Северный» (проектные работы)</w:t>
            </w:r>
          </w:p>
        </w:tc>
      </w:tr>
      <w:tr w:rsidR="00FC0E28" w:rsidRPr="00FC0E28" w:rsidTr="006672BF">
        <w:trPr>
          <w:trHeight w:val="6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75.</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80122</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Объездная дорога от Петропавловского шоссе до жилого района «Северо-Восток». 2 этап - Строительство объездной дороги от проспекта Циолковского до Северо-Восточного шоссе (объезд Северо-Восточной части города)» (проектные работы)</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76.</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80123</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истема ливневой канализации по проспекту Содружества и ул. Кавказская (проектные работы)</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77.</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80124</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троительство автомобильной дороги от пос. Заозерный до Халактырского пляжа</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78.</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8020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одпрограмма "Развитие пассажирского автомобильного транспорта"</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79.</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80201</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троительство автостанции регионального значения с реконструкцией имеющихся зданий и сооружений (проектные работы)</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80.</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80202</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троительство автостанции регионального значения с реконструкцией имеющихся зданий и сооружений</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81.</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8030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одпрограмма "Развитие водного транспорта"</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82.</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80301</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троительство грузовой баржи грузоподъемностью 40 тонн</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83.</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80302</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троительство автопассажирского парома</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84.</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80303</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риобретение грузопассажирских барж грузоподъёмностью 40 тонн</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85.</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8040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одпрограмма "Развитие воздушного транспорта"</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86.</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9000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Государственная программа "Развитие  сельского хозяйства и регулирование рынков сельскохозяйственной продукции, сырья и продовольствия Камчатского края"</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87.</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9010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одпрограмма "Устойчивое развитие сельских территорий"</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88.</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9020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одпрограмма "Обеспечение эпизоотического и ветеринарно-санитарного благополучия"</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89.</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90201</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еконструкция здания по адресу г. Петропавловск-Камчатский, ул. Тундровая, д. 1А под городскую станцию с болезнями животных (в том числе проектные работы)</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90.</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90202</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троительство административного модуля КГБУ «Быстринская районная СББЖ» Быстринский район, с. Эссо, ул. Речная</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91.</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10000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Государственная программа  "Обращение с отходами производства и потребления в Камчатском крае"</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92.</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10100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одпрограмма "Развитие комплексной системы обращения с твердыми коммунальными отходами на территории Камчатского края"</w:t>
            </w:r>
          </w:p>
        </w:tc>
      </w:tr>
      <w:tr w:rsidR="00FC0E28" w:rsidRPr="00FC0E28" w:rsidTr="006672BF">
        <w:trPr>
          <w:trHeight w:val="6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93.</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101001</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троительство межмуниципального объекта "Комплекс по обработке, утилизации, обезвреживанию и размещению отходов  в Елизовском муниципальном районе" (Экотехнопарк) (в том числе проектные работы)</w:t>
            </w:r>
          </w:p>
        </w:tc>
      </w:tr>
      <w:tr w:rsidR="00FC0E28" w:rsidRPr="00FC0E28" w:rsidTr="006672BF">
        <w:trPr>
          <w:trHeight w:val="6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94.</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101002</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троительство полигона твердых коммунальных отходов с сортировкой и переработкой мусора, инсинератором для утилизации животных и биологических отходов в городском округе "поселок Палана" Камчатского края (в том числе проектные работы)</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95.</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101003</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троительство мусороперегрузочной станции в п. Пионерский Елизовского муниципального района Камчатского края (в том числе проектные работы)</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96.</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101004</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троительство мусороперегрузочной станции в с. Мильково Мильковского муниципального района Камчатского края (в том числе проектные работы)</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97.</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101005</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троительство мусороперегрузочной станции в п. Усть-Большерецк Усть-Большерецкого муниципального района Камчатского края (в том числе проектные работы)</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98.</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11000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Государственная программа "Совершенствование управления имуществом, находящимся в государственной собственности Камчатского края"</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99.</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11010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одпрограмма "Повышение эффективности управления краевым имуществом"</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00.</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12000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Государственная программа "Безопасная Камчатка"</w:t>
            </w:r>
          </w:p>
        </w:tc>
      </w:tr>
      <w:tr w:rsidR="00FC0E28" w:rsidRPr="00FC0E28" w:rsidTr="006672BF">
        <w:trPr>
          <w:trHeight w:val="6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01.</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12010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одпрограмма "Защита населения и территорий Камчатского края от чрезвычайных ситуаций, обеспечение пожарной безопасности и развитие гражданской обороны в Камчатском крае"</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02.</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120101</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ожарное депо на 2 выезда, расположенное по адресу: Камчатский край, Елизовский район, п. Пионерский (проектные работы)</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03.</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120102</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Учебно-тренировочная башня, расположенная по адресу: Камчатский край, Елизовский район, г. Елизово, ул. Попова д. 8 (в том числе проектные работы)</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04.</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120103</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Корректировка проекта сметной документации по объекту: Строительство "Пожарного депо на 2 выезда" в п. Озерновский</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05.</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13000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Государственная программа "Социальное и экономическое развитие территории с особым статусом "Корякский округ"</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06.</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13010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одпрограмма "Обеспечение доступным и комфортным жильем и коммунальными услугами населения Корякского округа"</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07.</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130101</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риобретение 6-ти квартирного жилого дома в с. Тиличики Олюторского района</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08.</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130102</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риобретение жилых помещений в строящемся многоквартирном доме</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09.</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14000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Государственная программа "Охрана окружающей среды, воспроизводство и использование природных ресурсов в Камчатском крае"</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10.</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14010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одпрограмма "Использование и охрана водных объектов в Камчатском крае"</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11.</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140101</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еконструкция комплекса защитных гидротехнических сооружений (дамба) с. Мильково Камчатский край (проектные работы)</w:t>
            </w:r>
          </w:p>
        </w:tc>
      </w:tr>
      <w:tr w:rsidR="00FC0E28" w:rsidRPr="00FC0E28" w:rsidTr="006672BF">
        <w:trPr>
          <w:trHeight w:val="6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12.</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140103</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троительство объекта инженерной защиты территории села Соболево, Соболевский муниципальный район, Камчатский край, от негативного воздействия вод реки Большая Воровская (включая ее протоки) (проектные работы)</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13.</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15000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Государственная программа "Развитие внутреннего и въездного туризма в Камчатском крае"</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14.</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15010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одпрограмма "Создание и развитие туристской инфраструктуры в Камчатском крае"</w:t>
            </w:r>
          </w:p>
        </w:tc>
      </w:tr>
      <w:tr w:rsidR="00FC0E28" w:rsidRPr="00FC0E28" w:rsidTr="006672BF">
        <w:trPr>
          <w:trHeight w:val="6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15.</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150101</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зработка проектно-сметной документации на комплекс мероприятий по созданию объекта «Канатная дорога на сопке «Мишенная» в г. Петропавловске-Камчатском с благоустройством территории (Бюджетные инвестиции АО "Корпорация развития Камчатского края")</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16.</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16000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Государственная программа "Развитие экономики и внешнеэкономической деятельности Камчатского края"</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17.</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16010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одпрограмма "Развитие субъектов малого и среднего предпринимательства"</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18.</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16020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одпрограмма "Развитие промышленности, внешнеэкономической деятельности, конкуренции"</w:t>
            </w:r>
          </w:p>
        </w:tc>
      </w:tr>
      <w:tr w:rsidR="00FC0E28" w:rsidRPr="00FC0E28" w:rsidTr="006672BF">
        <w:trPr>
          <w:trHeight w:val="9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19.</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160201</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истема снабжения термоминеральными водами резидентов площадки ТРК "Зеленовские озерки» ТОР «Камчатка», Елизовский муниципальный район, Камчатского края Кеткинского месторождения термоминеральных вод: Обустройство Кеткинского месторождения от скважин до центральной насосной станции (проектно-изыскательские работы) (Бюджетные инвестиции АО "Тепло земли")</w:t>
            </w:r>
          </w:p>
        </w:tc>
      </w:tr>
      <w:tr w:rsidR="00FC0E28" w:rsidRPr="00FC0E28" w:rsidTr="006672BF">
        <w:trPr>
          <w:trHeight w:val="9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20.</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160202</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истема снабжения термоминеральными водами резидентов площадки ТРК «Зеленовские озерки» ТОР «Камчатка», Елизовский муниципальный район, Камчатского края Кеткинского месторождения термоминеральных вод: Система транспортировки термоминеральных вод для нужд резидентов (проектно-изыскательские работы) (Бюджетные инвестиции АО "Тепло земли")</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21.</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17000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Государственная программа "Содействие занятости населения Камчатского края"</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22.</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17010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одпрограмма "Активная политики занятости населения и социальная поддержка безработных граждан"</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23.</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18000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Государственная программа «Комплексное развитие сельских территорий Камчатского края»</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24.</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18010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одпрограмма «Создание и развитие инфраструктуры на сельских территориях»</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25.</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18020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одпрограмма "Создание условий для обеспечения доступным и комфортным жильем сельского населения"</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26.</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180201</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троительство 12-квартирного жилого дома по ул. 60 лет Октября в пос. Усть-Камчатск на мысе Погодный</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27.</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19000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Государственная программа Камчатского края "Формирование современной городской среды в Камчатском крае"</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28.</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19010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одпрограмма "Благоустройство территорий муниципальных образований в Камчатском крае"</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29.</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190101</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Общественный центр на площади Ленина и благоустройство прилегающей территории  (проектные работы)</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30.</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00000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рочие расходы и мероприятия</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31.</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01000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Зарезервированные ассигнования</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32.</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01900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рочие расходы</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33.</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02000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рочие расходы Министерства образования Камчатского края</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34.</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020001</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Ежемесячное денежное вознаграждение за классное руководство</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35.</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020002</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проведение мероприятий для детей и молодежи</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36.</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020003</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организацию предоставления государственных услуг и государственных функций методом "выездных бригад"</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37.</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020004</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проведение мероприятий АНО«Образовательно-научный центр «Ойкумена (Обитаемая земля)»</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38.</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020005</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роведение прочих мероприятий Министерства образования Камчатского края</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39.</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020006</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риобретение и передача литературы для школьных библиотек</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40.</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020007</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рисуждение ежемесячной именной стипендии Губернатора Камчатского края для поддержки одаренных и талантливых детей в Камчатском крае</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41.</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020008</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оставка оборудования для оснащения актового зала в общеобразовательное учреждение, находящееся на подшефных территориях</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42.</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020009</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оставка оборудования для оснащения пищеблоков в общеобразовательных учреждениях, находящихся на подшефных территориях</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43.</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02001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оставка оборудования для оснащения медицинских кабинетов в общеобразовательных учреждениях, находящихся на подшефных территориях</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44.</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020011</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Услуги по оформлению школьных пространств общеобразовательных организаций, находящихся на подшефных территориях</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45.</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03000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рочие расходы Министерства спорта Камчатского края</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46.</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030001</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приобретение спортивного инвентаря</w:t>
            </w:r>
          </w:p>
        </w:tc>
      </w:tr>
      <w:tr w:rsidR="00FC0E28" w:rsidRPr="00FC0E28" w:rsidTr="006672BF">
        <w:trPr>
          <w:trHeight w:val="6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47.</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030002</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риобретение спортивного инвентаря и оборудования, проведение тренировочных сборов и участие в соревнованиях спортсменов школы за пределами Камчатского края</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48.</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030003</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Оборудование зала бокса напольным рингом, приобретение спортивного инвентаря</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49.</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030004</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роведение косметического ремонта помещений раздевалки и душевой первого этажа</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50.</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030005</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риобретение спортивного инвентаря для ГЛК «Красная сопка»</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51.</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030006</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риобретение и высадка многолетних цветов и кустарников на территории учреждения</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52.</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030007</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риобретение арены-трансформера для проведения соревнований и тренировочного процесса</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53.</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030008</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риобретение единообразной верхней экипировки для воспитанниц Федерации, представляющих Камчатский край на выездных соревнованиях</w:t>
            </w:r>
          </w:p>
        </w:tc>
      </w:tr>
      <w:tr w:rsidR="00FC0E28" w:rsidRPr="00FC0E28" w:rsidTr="006672BF">
        <w:trPr>
          <w:trHeight w:val="6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54.</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030009</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Организация и проведение официальных спортивных мероприятий на территории Камчатского края и обеспечение участия спортсменов Камчатского края в официальных выездных спортивных мероприятиях</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55.</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03001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Командирование ведущих спортсменов и тренеров для участия в соревнованиях, турнирах и тренировочных мероприятиях по дзюдо</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56.</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030011</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риобретение спортивного инвентаря, оборудования и расходных материалов для спортсменов</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57.</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030012</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роведение соревнований по самбо</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58.</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030013</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риобретение профессиональных тренировочных ковров. Проведение соревнований и сборов</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59.</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030014</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риобретение арены для проведения соревнований и тренировочного процесса</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60.</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030015</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риобретение профессиональных ковров для занятий эстетической художественной гимнастикой. Проведение соревнований в Камчатском крае в 2023 году</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61.</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04000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рочие расходы Министерства социального благополучия и семейной политики Камчатского края</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62.</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040001</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Мероприятия по стимулированию профессиональной деятельности социальных работников</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63.</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040003</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одготовка и проведение мероприятий, посвященных дням воинской славы России, праздничным, памятным и иным значимым датам России и Камчатского края</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64.</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040005</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проведение текущего ремонта и благоустройства жилых помещений ветеранам Великой Отечественной войны</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65.</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040006</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организацию, приобретение и доставку продуктовых наборов для пожилых граждан подшефных территорий</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66.</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05000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рочие расходы Министерства культуры Камчатского края</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67.</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050001</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оздание модельных муниципальных библиотек</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68.</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050002</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Оказание государственной поддержки лучшим работникам сельских учреждений культуры</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69.</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050003</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Оказание государственной поддержки лучшим сельским учреждениям культуры</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70.</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050004</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Обеспечение развития и укрепления материально-технической базы домов культуры в населенных пунктах с числом жителей до 50 тысяч человек</w:t>
            </w:r>
          </w:p>
        </w:tc>
      </w:tr>
      <w:tr w:rsidR="00FC0E28" w:rsidRPr="00FC0E28" w:rsidTr="006672BF">
        <w:trPr>
          <w:trHeight w:val="6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71.</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050007</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Оснащение образовательных учреждений в сфере культуры (детских школ искусств по видам искусств и училищ) музыкальными инструментами, оборудованием и учебными материалами</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72.</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050008</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Модернизация региональных и муниципальных детских школ искусств по видам искусств путем их реконструкции и (или) капитального ремонта</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73.</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050009</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На развитие сети учреждений культурно - досугового типа</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74.</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05001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Техническое оснащение муниципальных музеев</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75.</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050011</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еконструкция и капитальный ремонт муниципальных музеев</w:t>
            </w:r>
          </w:p>
        </w:tc>
      </w:tr>
      <w:tr w:rsidR="00FC0E28" w:rsidRPr="00FC0E28" w:rsidTr="006672BF">
        <w:trPr>
          <w:trHeight w:val="6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76.</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050012</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оддержка творческих объединений мастеров, мастерских народных художественных промыслов и ремесел Камчатского края (приобретение, заготовка и доставка сырья и материалов, оборудования и необходимой фурнитуры)</w:t>
            </w:r>
          </w:p>
        </w:tc>
      </w:tr>
      <w:tr w:rsidR="00FC0E28" w:rsidRPr="00FC0E28" w:rsidTr="006672BF">
        <w:trPr>
          <w:trHeight w:val="6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77.</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050013</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Организация и проведение традиционных национальных праздников коренных малочисленных народов Севера, Сибири и Дальнего Востока, проживающих в Камчатском крае</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78.</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050014</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проведение капитального ремонта зданий и помещений муниципальных учреждений культуры</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79.</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06000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рочие расходы Министерства транспорта и дорожного строительства Камчатского края</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80.</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060001</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Капитальный ремонт, ремонт, содержание автомобильных дорог общего пользования регионального и межмуниципального значения</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81.</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060002</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Капитальный ремонт, ремонт, содержание автомобильных дорог общего пользования местного значения в Камчатском крае</w:t>
            </w:r>
          </w:p>
        </w:tc>
      </w:tr>
      <w:tr w:rsidR="00FC0E28" w:rsidRPr="00FC0E28" w:rsidTr="006672BF">
        <w:trPr>
          <w:trHeight w:val="6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82.</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060003</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Капитальный ремонт и ремонт автомобильных дорог общего пользования населенных пунктов Камчатского края (в том числе элементов улично-дорожной сети, включая тротуары и парковки), дворовых территорий многоквартирных домов и проездов к ним</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83.</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060006</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роведение работ по капитальному ремонту, ремонту автомобильных дорог Петропавловск-Камчатской городской агломерации</w:t>
            </w:r>
          </w:p>
        </w:tc>
      </w:tr>
      <w:tr w:rsidR="00FC0E28" w:rsidRPr="00FC0E28" w:rsidTr="006672BF">
        <w:trPr>
          <w:trHeight w:val="6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84.</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060007</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роведение работ по капитальному ремонту, ремонту автомобильных дорог общего пользования регионального или межмуниципального значения в целях приведения их в нормативное состояние и ликвидации мест концентрации дорожно-транспортных происшествий</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85.</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060008</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 </w:t>
            </w:r>
          </w:p>
        </w:tc>
      </w:tr>
      <w:tr w:rsidR="00FC0E28" w:rsidRPr="00FC0E28" w:rsidTr="006672BF">
        <w:trPr>
          <w:trHeight w:val="6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86.</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060009</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змещение автоматических пунктов весогабаритного контроля транспортных средств на автомобильных дорогах регионального или межмуниципального, местного значения</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87.</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06001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риведение в нормативное состояние автомобильных дорог и искусственных дорожных сооружений</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88.</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08000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рочие расходы Министерства сельского хозяйства, пищевой и перерабатывающей промышленности Камчатского края</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89.</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080001</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Лучший по профессии среди операторов машинного доения коров</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90.</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080002</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Выпуск журнала «Будни Камчатского села»</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91.</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080005</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Конкурс профессионального мастерства в сфере пищевой и перерабатывающей промышленности</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92.</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080006</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роведение праздника «День оленевода»</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93.</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080007</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роведение сельских  игр</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94.</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080008</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роведение выставки-ярмарки «Елизовская осень»</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95.</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09000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рочие расходы Министерства здравоохранения Камчатского края</w:t>
            </w:r>
          </w:p>
        </w:tc>
      </w:tr>
      <w:tr w:rsidR="00FC0E28" w:rsidRPr="00FC0E28" w:rsidTr="006672BF">
        <w:trPr>
          <w:trHeight w:val="6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96.</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090001</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возникающие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97.</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090002</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содержание отдела строительного контроля</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98.</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090003</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Выплаты стимулирующего характера на достижение целевого показателя "дорожной карты"</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99.</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090004</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оплату труда работников, связанные с увеличением минимальной заработной платы</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00.</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090005</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Возмещение затрат ГУП "Камчатфармация" на оказание услуг, связанных с оборотом наркотических средств, психотропных веществ и их прекурсоров"</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01.</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11000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рочие расходы Администрации Губернатора Камчатского края</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02.</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110001</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Компенсация расходов по выезду из районов Крайнего Севера</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03.</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14000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рочие расходы Агентства записи актов гражданского состояния и архивного дела Камчатского края</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04.</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15000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рочие расходы Министерства имущественных и земельных отношений Камчатского края</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05.</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150001</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КГБУ "Камчатская государственная кадастровая оценка" на приобретение специализированных программных продуктов</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06.</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150002</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КГБУ "Камчатская государственная кадастровая оценка" на модернизацию ИАС "Голос"</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07.</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150003</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организацию предоставления государственных услуг и государственных функций методом "выездных бригад"</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08.</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16000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рочие расходы Министерства природных ресурсов и экологии Камчатского края</w:t>
            </w:r>
          </w:p>
        </w:tc>
      </w:tr>
      <w:tr w:rsidR="00FC0E28" w:rsidRPr="00FC0E28" w:rsidTr="006672BF">
        <w:trPr>
          <w:trHeight w:val="6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09.</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160001</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КГБУ "Природный парк "Вулканы Камчатки" на приобретение основных средств, материальных запасов и выполнение работ по обустройству кордонов, объектов туристической инфраструктуры и маршрутов</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10.</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17000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рочие расходы Министерства экономического развития Камчатского края</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11.</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170001</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риобретение статистической информации</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12.</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170002</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проведение Дня торговли</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13.</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170003</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роведение конференции "Kamchatka-Retail"</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14.</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170004</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Оказание услуг по проведению оценки качества и доступности государственных и муниципальных услуг</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15.</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170005</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повышение качества контрольно-надзорных полномочий на региональном уровне</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16.</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170006</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проведение регионального конкурса профессионального мастерства «Лучший по профессии»</w:t>
            </w:r>
          </w:p>
        </w:tc>
      </w:tr>
      <w:tr w:rsidR="00FC0E28" w:rsidRPr="00FC0E28" w:rsidTr="006672BF">
        <w:trPr>
          <w:trHeight w:val="6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17.</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170007</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убсидия Гарантийному фонду развития предпринимательства Камчатского края в целях увеличения капитализации фонда для предоставления финансовой поддержки субъектам малого и среднего предпринимательства</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18.</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170008</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оздание и (или) развитие отдела сопровождения инвестиционных проектов по принципу "одно окно"</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19.</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170009</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оздание и (или) развитие бизнес-инкубаторов</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20.</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17001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оздание и (или) развитие Центров поддержки предпринимательства</w:t>
            </w:r>
          </w:p>
        </w:tc>
      </w:tr>
      <w:tr w:rsidR="00FC0E28" w:rsidRPr="00FC0E28" w:rsidTr="006672BF">
        <w:trPr>
          <w:trHeight w:val="6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21.</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170011</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финансовое обеспечение затрат в связи с производством (реализацией) товаров, выполнением работ, оказанием услуг, некоммерческой организации, относящейся к инфраструктуре поддержки предпринимательства на территории Камчатского края¶</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22.</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170012</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редоставление финансовой поддержки субъектам малого и среднего предпринимательства Камчатского края</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23.</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170013</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риобретение и хранение индивидуальных рационов питания в составе краевого резерва материальных ресурсов</w:t>
            </w:r>
          </w:p>
        </w:tc>
      </w:tr>
      <w:tr w:rsidR="00FC0E28" w:rsidRPr="00FC0E28" w:rsidTr="006672BF">
        <w:trPr>
          <w:trHeight w:val="6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24.</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170014</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редоставление государственной поддержки, направленной на создание условий для развития ярмарочной торговли и сбыта продукции сельскохозяйственных товаропроизводителей</w:t>
            </w:r>
          </w:p>
        </w:tc>
      </w:tr>
      <w:tr w:rsidR="00FC0E28" w:rsidRPr="00FC0E28" w:rsidTr="006672BF">
        <w:trPr>
          <w:trHeight w:val="6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25.</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170015</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Обеспечение продовольственной безопасности и повышение уровня жизни граждан, проживающих в отдаленных и труднодоступных районах Камчатского края с ограниченным сроком завоза грузов</w:t>
            </w:r>
          </w:p>
        </w:tc>
      </w:tr>
      <w:tr w:rsidR="00FC0E28" w:rsidRPr="00FC0E28" w:rsidTr="006672BF">
        <w:trPr>
          <w:trHeight w:val="6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26.</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170016</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Ассигнования на предоставление субсидий для возмещения части затрат на уплату процентов по кредитам, привлеченным в российских кредитных организациях в целях реализации особо значимых инвестиционных проектов Камчатского края</w:t>
            </w:r>
          </w:p>
        </w:tc>
      </w:tr>
      <w:tr w:rsidR="00FC0E28" w:rsidRPr="00FC0E28" w:rsidTr="006672BF">
        <w:trPr>
          <w:trHeight w:val="6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27.</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170017</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убсидия Микрокредитной компании Камчатский государственный фонд поддержки предпринимательства на реализацию мероприятий по докапитализации регионального фонда развития промышленности</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28.</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170018</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Организация приготовления пищи для пострадавших на пункте временного размещения в рамках командно-штабного учения</w:t>
            </w:r>
          </w:p>
        </w:tc>
      </w:tr>
      <w:tr w:rsidR="00FC0E28" w:rsidRPr="00FC0E28" w:rsidTr="006672BF">
        <w:trPr>
          <w:trHeight w:val="9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29.</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18000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олномочия в связи с установлением гарантий и компенсаций расходов для лиц, работающих и проживающих в районах Крайнего Севера и приравненных к ним местностях - статьи 33 и 35 Закона Российской Федерации от 19 февраля 1993 года № 4520-1 «О государственных гарантиях и компенсациях для лиц, работающих и проживающих в районах Крайнего Севера и приравненных к ним местностях»</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30.</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19000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рочие расходы Агентства лесного хозяйства Камчатского края</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31.</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20000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рочие расходы Министерства строительства и жилищной политики Камчатского края</w:t>
            </w:r>
          </w:p>
        </w:tc>
      </w:tr>
      <w:tr w:rsidR="00FC0E28" w:rsidRPr="00FC0E28" w:rsidTr="006672BF">
        <w:trPr>
          <w:trHeight w:val="6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32.</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200001</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редоставление социальных выплат отдельным категориям граждан, проживающим в Камчатском крае, на уплату первоначального взноса по ипотечному жилищному кредиту (займу) на приобретение жилого помещения в Камчатском крае</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33.</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21000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рочие расходы Министерства финансов Камчатского края</w:t>
            </w:r>
          </w:p>
        </w:tc>
      </w:tr>
      <w:tr w:rsidR="00FC0E28" w:rsidRPr="00FC0E28" w:rsidTr="006672BF">
        <w:trPr>
          <w:trHeight w:val="6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34.</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210001</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На компенсацию дополнительных расходов в связи с отменой льгот на уплату налога на имущество организаций в отношении автомобильных дорог и сооружений вдоль них</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35.</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22000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рочие расходы Министерства цифрового развития Камчатского края</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36.</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220001</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оздание Ситуационного центра Губернатора Камчатского края</w:t>
            </w:r>
          </w:p>
        </w:tc>
      </w:tr>
      <w:tr w:rsidR="00FC0E28" w:rsidRPr="00FC0E28" w:rsidTr="006672BF">
        <w:trPr>
          <w:trHeight w:val="6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37.</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220002</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развитие информационно-аналитической системы Ситуационного центра Губернатора Камчатского края в части создания межведомственной подсистемы "Оперативный мониторинг и анализ бюджета Камчатского края"</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38.</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220003</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оздание и внедрение цифровой платформы социальных сервисов Камчатского края (социальные баллы)</w:t>
            </w:r>
          </w:p>
        </w:tc>
      </w:tr>
      <w:tr w:rsidR="00FC0E28" w:rsidRPr="00FC0E28" w:rsidTr="006672BF">
        <w:trPr>
          <w:trHeight w:val="6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39.</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220004</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закупку услуг по обеспечению зоны покрытия радиотелефонной (сотовой) связи в административных центрах Камчатского края для организации широкополосного мобильного доступа к сети Интернет</w:t>
            </w:r>
          </w:p>
        </w:tc>
      </w:tr>
      <w:tr w:rsidR="00FC0E28" w:rsidRPr="00FC0E28" w:rsidTr="006672BF">
        <w:trPr>
          <w:trHeight w:val="6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40.</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220005</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строительство антенно-мачтового сооружения в целях обеспечения устойчивого покрытия мобильной связью путей подъезда и территории места проведения всероссийского молодежного экологического форума «Экосистема»</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41.</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220006</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импортозамещение и внедрение общесистемного программного обеспечения в исполнительных органах государственной власти Камчатского края</w:t>
            </w:r>
          </w:p>
        </w:tc>
      </w:tr>
      <w:tr w:rsidR="00FC0E28" w:rsidRPr="00FC0E28" w:rsidTr="006672BF">
        <w:trPr>
          <w:trHeight w:val="6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42.</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220007</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убсидии операторам связи, оказывающим услуги фиксированного и (или) мобильного широкополосного доступа к сети Интернет в административных центрах Камчатского края, не охваченных зоновой ВОЛС (на период строительства ВОЛС)</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43.</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220008</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убсидии на строительство волоконно-оптической линии связи по маршруту «Эссо - Усть-Хайрюзово - Тигиль - Палана – Оссора»</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44.</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220009</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развитие и сопровождение информационной системы "Цифровая платформа социальных сервисов "Социальные баллы"</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45.</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22001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развитие и сопровождение информационной системы "Корпоративный портал Правительства Камчатского края"</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46.</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220011</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развитие и сопровождение информационной системы «Камчатка в порядке»</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47.</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24000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рочие расходы Министерства жилищно-коммунального хозяйства и энергетики Камчатского края</w:t>
            </w:r>
          </w:p>
        </w:tc>
      </w:tr>
      <w:tr w:rsidR="00FC0E28" w:rsidRPr="00FC0E28" w:rsidTr="006672BF">
        <w:trPr>
          <w:trHeight w:val="15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48.</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240001</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редоставление субсидий юридическим лицам в целях финансового обеспечения затрат в связи с выполнением работ, оказанием услуг для выполнения мероприятий по восстановлению объектов электро-, газо-, тепло-, водоснабжения, водоотведения, жилья, объектов обработки, утилизации, обезвреживания, размещения, захоронения твердых коммунальных отходов, объектов промышленности и объектов иной инфраструктуры, обеспечивающих жизнедеятельность населения, а также по подготовке к осенне-зимнему периоду 2023–2024 годов, включая пусконаладочные работы, на территориях Донецкой Народной Республики, Луганской Народной Республики и иных территориях</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49.</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240002</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троительство линий ХВС (группа жилой застройки микрорайона "Садовый")</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50.</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240003</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Благоустройство парка "Сказка" (Елизовское городское поселение)</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51.</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240004</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емонт и устройство уличных сетей наружного освещения (Елизовское городское поселение)</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52.</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25000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Министерство по делам местного самоуправления и развитию Корякского округа Камчатского края</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53.</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250001</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На материально-техническое обеспечение проведения выборов в Совет народных депутатов Мильковского муниципального округа Камчатского края первого созыва</w:t>
            </w:r>
          </w:p>
        </w:tc>
      </w:tr>
      <w:tr w:rsidR="00FC0E28" w:rsidRPr="00FC0E28" w:rsidTr="006672BF">
        <w:trPr>
          <w:trHeight w:val="6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54.</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250002</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Дотация за достижение значений (уровней) показателей для оценки эффективности деятельности глав и администраций муниципальных образований, поступивших из федерального бюджета.</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55.</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26000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рочие расходы Министерства развития гражданского общества и молодежи Камчатского края</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56.</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260001</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Ассигнования на финансирование мероприятий по обеспечению горячим питанием волонтеров движения #МыВместе</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57.</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27000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рочие расходы в целях восстановления социально значимых объектов Камчатского края, пострадавших в результате землетрясения в апреле 2023 г.</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58.</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00000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еализация законов и иных нормативных правовых актов Российской Федерации, Камчатского края  в сфере социального обеспечения населения</w:t>
            </w:r>
          </w:p>
        </w:tc>
      </w:tr>
      <w:tr w:rsidR="00FC0E28" w:rsidRPr="00FC0E28" w:rsidTr="006672BF">
        <w:trPr>
          <w:trHeight w:val="6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59.</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02000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еализация  ст.4,7 Закона Камчатского края от 10.12.2007 № 710 "О пенсионном обеспечении лиц, замещавших государственные должности Камчатского края и должности государственной гражданской службы Камчатского края"</w:t>
            </w:r>
          </w:p>
        </w:tc>
      </w:tr>
      <w:tr w:rsidR="00FC0E28" w:rsidRPr="00FC0E28" w:rsidTr="006672BF">
        <w:trPr>
          <w:trHeight w:val="6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60.</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03000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еализация  Закона Камчатского края от 26.05.2009 № 267 "О мерах социальной поддержки отдельных категорий ветеранов, реабилитированных лиц и лиц, признанных пострадавшими от политических репрессий"</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61.</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03010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Оплата жилья и коммунальных услуг</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62.</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03020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Ежемесячная денежная выплата</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63.</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03030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Оплата проезда междугородним транспортом</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64.</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03040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Оплата установки телефона</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65.</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03050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Оплата расходов на погребение</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66.</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03060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Оплата расходов на зубопротезирование</w:t>
            </w:r>
          </w:p>
        </w:tc>
      </w:tr>
      <w:tr w:rsidR="00FC0E28" w:rsidRPr="00FC0E28" w:rsidTr="006672BF">
        <w:trPr>
          <w:trHeight w:val="6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67.</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04000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еализация Закона Камчатского края от 04.12.2008 № 171 "О полномочиях органов государственной власти Камчатского края в сфере обращения донорской крови и (или) ее компонентов и о дополнительных мерах социальной поддержки донорам крови и (или) ее компонентов в Камчатском крае"</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68.</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05000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Оказание материальной помощи населению в трудной жизненной ситуации</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69.</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05010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Единовременная денежная выплата гражданам, проживающим в Камчатском крае, в честь юбилейных дат рождения (80,85,90,95 и 100 - летия)</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70.</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05020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Ежемесячная денежная выплата вдовам (вдовцам) Героев Социалистического Труда и полных кавалеров ордена Трудовой Славы</w:t>
            </w:r>
          </w:p>
        </w:tc>
      </w:tr>
      <w:tr w:rsidR="00FC0E28" w:rsidRPr="00FC0E28" w:rsidTr="006672BF">
        <w:trPr>
          <w:trHeight w:val="6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71.</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05030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Частичная компенсация гражданам, проживающим в Камчатском крае, стоимости протезирования по медицинским показаниям, за исключением инвалидов, определенных законодательством РФ</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72.</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05040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Оказание материальной помощи населению</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73.</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06000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еализация Закона Камчатского края от 16.12.2009 № 352 "О мерах социальной поддержки многодетных семей в Камчатском крае"</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74.</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06010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Оплата за жилое помещение и коммунальные услуги</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75.</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06020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Ежемесячная денежная выплата</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76.</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06030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Дополнительное ежемесячное пособие семьям, в которых одновременно родились трое и больше детей</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77.</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06040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Дополнительное ежемесячное пособие семьям, в которых одновременно родились двое и больше детей</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78.</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06050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Дополнительные меры социальной поддержки по оплате ЖКУ многодетным семьям</w:t>
            </w:r>
          </w:p>
        </w:tc>
      </w:tr>
      <w:tr w:rsidR="00FC0E28" w:rsidRPr="00FC0E28" w:rsidTr="006672BF">
        <w:trPr>
          <w:trHeight w:val="6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79.</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07000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еализация постановления Правительства Камчатского края от 12.10.2012 № 466-П "О предоставлении мер социальной поддержки многодетным семьям, проживающим в Камчатском крае"</w:t>
            </w:r>
          </w:p>
        </w:tc>
      </w:tr>
      <w:tr w:rsidR="00FC0E28" w:rsidRPr="00FC0E28" w:rsidTr="006672BF">
        <w:trPr>
          <w:trHeight w:val="6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80.</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07010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Ежегодная социальная выплата многодетным семьям, проживающим в Камчатском крае на приобретение школьной и спортивной одежды, школьно- письменных принадлежностей на каждого ребенка многодетной семьи, обучающегося в образовательной организации</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81.</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07020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Ежемесячная социальная выплата на дополнительное лекарственное обеспечение многодетным родителям (законным представителям)</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82.</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07030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Компенсация расходов многодетных родителей (законных представителей), связанных с изготовлением и ремонтом зубных протезов</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83.</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07040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Единовременные выплаты на приобретение легкового автомобиля либо пассажирского микроавтобуса семьям, имеющим в своем составе 8 и более детей</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84.</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08000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егиональная социальная доплата к пенсии в Камчатском крае</w:t>
            </w:r>
          </w:p>
        </w:tc>
      </w:tr>
      <w:tr w:rsidR="00FC0E28" w:rsidRPr="00FC0E28" w:rsidTr="006672BF">
        <w:trPr>
          <w:trHeight w:val="15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85.</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10000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еализация постановления Правительства Камчатского края от 23.03.2010 № 127-П "Об установлении расходных обязательств Камчатского края по предоставлению мер социальной поддержки отдельным категориям граждан, проживающим в Камчатском крае, по проезду на автомобильном транспорте общего пользования городского, пригородного и  междугородного сообщения (кроме автомобильного транспорта общего пользования, осуществляющего перевозки с посадкой и высадкой пассажиров в любом не запрещенном правилами дорожного движения месте по маршруту регулярных перевозок), а также на воздушном транспорте межмуниципального сообщения в Камчатском крае"</w:t>
            </w:r>
          </w:p>
        </w:tc>
      </w:tr>
      <w:tr w:rsidR="00FC0E28" w:rsidRPr="00FC0E28" w:rsidTr="006672BF">
        <w:trPr>
          <w:trHeight w:val="6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86.</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11000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Компенсация расходов на оплату стоимости проезда в пределах территории Российской Федерации детям-инвалидам, инвалидам с детства и сопровождающим их лицам, проживающим в Камчатском крае, к месту отдыха на территории Российской Федерации и обратно</w:t>
            </w:r>
          </w:p>
        </w:tc>
      </w:tr>
      <w:tr w:rsidR="00FC0E28" w:rsidRPr="00FC0E28" w:rsidTr="006672BF">
        <w:trPr>
          <w:trHeight w:val="6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87.</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12000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еализация постановления Правительства Камчатского края от 21.03.2022 № 126-П "Об утверждении Порядка предоставления отдельным категориям неработающих граждан, проживающих в Камчатском крае, меры социальной поддержки по предоставлению санаторно-курортного лечения"</w:t>
            </w:r>
          </w:p>
        </w:tc>
      </w:tr>
      <w:tr w:rsidR="00FC0E28" w:rsidRPr="00FC0E28" w:rsidTr="006672BF">
        <w:trPr>
          <w:trHeight w:val="6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88.</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13000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еализация Закона Камчатского края от 09.09.2008 № 94 "О дополнительных мерах социальной поддержки участников локальных войн и вооруженных конфликтов и членов их семей"</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89.</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15000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еализация Закона Камчатского края от 06.06.2011 № 615 "О краевом материнском (семейном) капитале"</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90.</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19000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еализация Закона Камчатского края от 04.07.2008 № 84 "О пособии на ребенка гражданам, имеющим детей и проживающим в Камчатском крае"</w:t>
            </w:r>
          </w:p>
        </w:tc>
      </w:tr>
      <w:tr w:rsidR="00FC0E28" w:rsidRPr="00FC0E28" w:rsidTr="006672BF">
        <w:trPr>
          <w:trHeight w:val="6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91.</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20000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еализация ст.3 Закона Камчатского края от 15.09.2008 № 117 "О мерах социальной поддержки лиц, замещающих государственные должности Камчатского края, должности государственной гражданской службы Камчатского края, и членов их семей"</w:t>
            </w:r>
          </w:p>
        </w:tc>
      </w:tr>
      <w:tr w:rsidR="00FC0E28" w:rsidRPr="00FC0E28" w:rsidTr="006672BF">
        <w:trPr>
          <w:trHeight w:val="6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92.</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21000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еализация Закона Камчатского края от 27.09.2010 № 504 " О социальной поддержке Героев Социалистического Труда, Героев Труда Российской Федерации и полных кавалеров ордена Трудовой Славы, проживающих в Камчатском крае"</w:t>
            </w:r>
          </w:p>
        </w:tc>
      </w:tr>
      <w:tr w:rsidR="00FC0E28" w:rsidRPr="00FC0E28" w:rsidTr="006672BF">
        <w:trPr>
          <w:trHeight w:val="9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93.</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22000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еализация постановления Правительства Камчатского края от 10.05.2017 № 187-П "Об установлении расходных обязательств Камчатского края по предоставлению дополнительных мер социальной поддержки по оплате за жилое помещение и (или) коммунальные услуги отдельным категориям граждан, проживающим в Камчатском крае"</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94.</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25000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еализация Закона Камчатского края от 27.04.2010 № 429 "О социальной поддержке отдельных категорий специалистов из числа учителей и врачей "</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95.</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26000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Единовременные выплаты при рождении первого ребенка</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96.</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27000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редоставление регионального материнского (семейного) капитала при рождении второго ребенка</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97.</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0000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езервные фонды</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98.</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1000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езервный фонд Правительства Камчатского края</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99.</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10001</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На обеспечение деятельности оперативной группы в Донецкой Народной Республике</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0.</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10002</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На проведение церемоний, памятных и иных связанных с ними мероприятий, посвященных военнослужащим</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1.</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10003</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На проведение мероприятий для тушения ландшафтных пожаров на территории Камчатского края, в том числе с привлечением авиации</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2.</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2000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езервный фонд Президента Российской Федерации</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3.</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3000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езервный фонд Правительства РФ по предупреждению и ликвидации чрезвычайных ситуаций и последствий стихийных бедствий</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4.</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4000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езервный фонд Камчатского края</w:t>
            </w:r>
          </w:p>
        </w:tc>
      </w:tr>
      <w:tr w:rsidR="00FC0E28" w:rsidRPr="00FC0E28" w:rsidTr="006672BF">
        <w:trPr>
          <w:trHeight w:val="9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5.</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40001</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Ассигнования на предоставление дополнительных мер социальной поддержки отдельным категориям граждан, принимающим (принимавшим) участие в специальной военной операции, проводимой Вооруженными Силами Российской Федерации с 24 февраля 2022 года, и членам их семей, с учетом расходов  на доставку</w:t>
            </w:r>
          </w:p>
        </w:tc>
      </w:tr>
      <w:tr w:rsidR="00FC0E28" w:rsidRPr="00FC0E28" w:rsidTr="006672BF">
        <w:trPr>
          <w:trHeight w:val="9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6.</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40002</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Дополнительные ассигнования Администрации Губернатора Камчатского края на приобретение товаров  в соответствии с  постановлением Правительства Российской Федерации от 03.10.2022 № 1745 "О специальной мере в сфере экономики и внесении изменения в постановление Правительства Российской Федерации от 30 апреля 2020 г. № 616"</w:t>
            </w:r>
          </w:p>
        </w:tc>
      </w:tr>
      <w:tr w:rsidR="00FC0E28" w:rsidRPr="00FC0E28" w:rsidTr="006672BF">
        <w:trPr>
          <w:trHeight w:val="9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7.</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40003</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Дотация на поддержку мер по обеспечению сбалансированности бюджетов бюджету Петропавловск-Камчатского городского округа на организацию перевозок пассажиров автомобильным транспортом на муниципальных маршрутах в связи с передачей государственных полномочий Петропавловск-Камчатскому городскому округу по установлению регулируемых тарифов на перевозки городским транспортом</w:t>
            </w:r>
          </w:p>
        </w:tc>
      </w:tr>
      <w:tr w:rsidR="00FC0E28" w:rsidRPr="00FC0E28" w:rsidTr="006672BF">
        <w:trPr>
          <w:trHeight w:val="9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8.</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40004</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Ассигнования на субсидирование процентной ставки по кредитам и (или) возмещение затрат на создание и (или) реконструкцию объектов инфраструктуры в отношении особо значимого инвестиционного проекта Камчатского края «Строительство и эксплуатация гостинично-делового комплекса», инициатором которого является общество с ограниченной ответственностью «Новый дом»</w:t>
            </w:r>
          </w:p>
        </w:tc>
      </w:tr>
      <w:tr w:rsidR="00FC0E28" w:rsidRPr="00FC0E28" w:rsidTr="006672BF">
        <w:trPr>
          <w:trHeight w:val="6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9.</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40005</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Дотация на поддержку мер по обеспечению сбалансированности местных бюджетов (в целях информирования населения о деятельности глав муниципальных образований и органов местного самоуправления Камчатского края)</w:t>
            </w:r>
          </w:p>
        </w:tc>
      </w:tr>
      <w:tr w:rsidR="00FC0E28" w:rsidRPr="00FC0E28" w:rsidTr="006672BF">
        <w:trPr>
          <w:trHeight w:val="15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10.</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40006</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Иные межбюджетные трансферты бюджету Елизовского муниципального района на возмещение произведенных расходов по организации работы пунктов временного размещения, размещению и питанию граждан Российской Федерации, Украины, Донецкой Народной Республики, Луганской Народной Республики и лиц без гражданства, постоянно проживающих на территориях Украины, Донецкой Народной Республики, Луганской Народной Республики, вынужденно покинувших территории Украины, Донецкой Народной Республики, Луганской Народной Республики и прибывших на территорию Камчатского края в экстренном массовом порядке и находящихся в пунктах временного размещения</w:t>
            </w:r>
          </w:p>
        </w:tc>
      </w:tr>
      <w:tr w:rsidR="00FC0E28" w:rsidRPr="00FC0E28" w:rsidTr="006672BF">
        <w:trPr>
          <w:trHeight w:val="9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11.</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40007</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Ассигнования Краевому государственному казенному учреждению «Служба заказчика Министерства строительства и жилищной политики Камчатского края» на закупку работ по капитальному ремонту объекта МБОУ «Светлодарский учебно-воспитательный комплекс администрации г. Дебальцево» (общеобразовательная школа)</w:t>
            </w:r>
          </w:p>
        </w:tc>
      </w:tr>
      <w:tr w:rsidR="00FC0E28" w:rsidRPr="00FC0E28" w:rsidTr="006672BF">
        <w:trPr>
          <w:trHeight w:val="6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12.</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40008</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Ассигнования Краевому государственному казенному учреждению «Служба заказчика Министерства строительства и жилищной политики Камчатского края» на закупку работ по капитальному ремонту объекта МБОУ «Мироновская школа № 9 администрации г. Дебальцево»</w:t>
            </w:r>
          </w:p>
        </w:tc>
      </w:tr>
      <w:tr w:rsidR="00FC0E28" w:rsidRPr="00FC0E28" w:rsidTr="006672BF">
        <w:trPr>
          <w:trHeight w:val="6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13.</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40009</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Ассигнования на закупку Министерством жилищно-коммунального хозяйства и энергетики Камчатского края услуг аварийно-дежурной бригады у единственного исполнителя – МУП «Светлодарец»</w:t>
            </w:r>
          </w:p>
        </w:tc>
      </w:tr>
      <w:tr w:rsidR="00FC0E28" w:rsidRPr="00FC0E28" w:rsidTr="006672BF">
        <w:trPr>
          <w:trHeight w:val="6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14.</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4001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Дополнительные ассигнования Краевому государственному казенному учреждению «Служба заказчика Министерства строительства и жилищной политики Камчатского края» на содержание здания гостиницы «Октябрьская», расположенного по адресу: г. Петропавловск-Камчатский, ул. Советская, д.51</w:t>
            </w:r>
          </w:p>
        </w:tc>
      </w:tr>
      <w:tr w:rsidR="00FC0E28" w:rsidRPr="00FC0E28" w:rsidTr="006672BF">
        <w:trPr>
          <w:trHeight w:val="9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15.</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40011</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Ассигнования на проведение работ по составлению технических паспортов и оценке соответствия типового сегмента государственных информационных систем «Единая система электронного документооборота Камчатского края» и «Региональная система межведомственного электронного взаимодействия Камчатского края» аттестату с привлечением организаций, имеющих лицензию ФСТЭК России на деятельность по технической защите конфиденциальной информации</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16.</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40012</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Ассигнования на выплату командировочных расходов Избирательной комиссии Камчатского кра</w:t>
            </w:r>
          </w:p>
        </w:tc>
      </w:tr>
      <w:tr w:rsidR="00FC0E28" w:rsidRPr="00FC0E28" w:rsidTr="006672BF">
        <w:trPr>
          <w:trHeight w:val="9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17.</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40013</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Дотации на поддержку мер по обеспечению сбалансированности бюджетов бюджету Мильковского муниципального района (на проведение мероприятий по преобразованию Мильковского муниципального района в Мильковский муниципальный округ в части формирования нового созыва окружного представительного органа)</w:t>
            </w:r>
          </w:p>
        </w:tc>
      </w:tr>
      <w:tr w:rsidR="00FC0E28" w:rsidRPr="00FC0E28" w:rsidTr="006672BF">
        <w:trPr>
          <w:trHeight w:val="6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18.</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40014</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Ассигнования на закупку оборудования для обеспечения работы должностных лиц Правительства Камчатского края на запасном пункте управления Правительства Камчатского края</w:t>
            </w:r>
          </w:p>
        </w:tc>
      </w:tr>
      <w:tr w:rsidR="00FC0E28" w:rsidRPr="00FC0E28" w:rsidTr="006672BF">
        <w:trPr>
          <w:trHeight w:val="6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19.</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40015</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Ассигнования на проведение киберучений по предупреждению, реагированию и ликвидации последствий компьютерных атак на информационную инфраструктуру Правительства Камчатского края</w:t>
            </w:r>
          </w:p>
        </w:tc>
      </w:tr>
      <w:tr w:rsidR="00FC0E28" w:rsidRPr="00FC0E28" w:rsidTr="006672BF">
        <w:trPr>
          <w:trHeight w:val="6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20.</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40016</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Дотации на поддержку мер по обеспечению сбалансированности бюджетов бюджету сельского поселения «село Лесная» (на проведение технического обследования объекта «Строительство системы хозяйственно - питьевого водоснабжения с. Лесная Тигильского района Камчатского края»)</w:t>
            </w:r>
          </w:p>
        </w:tc>
      </w:tr>
      <w:tr w:rsidR="00FC0E28" w:rsidRPr="00FC0E28" w:rsidTr="006672BF">
        <w:trPr>
          <w:trHeight w:val="6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21.</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40017</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убсидия бюджету Пенжинского муниципального района на завершение работ по возведению противопаводковых защитных насыпей в населенных пунктах с. Таловка, с. Аянка, с. Слаутное, с. Парень для защиты населения и инфраструктуры от негативного воздействия паводковых вод</w:t>
            </w:r>
          </w:p>
        </w:tc>
      </w:tr>
      <w:tr w:rsidR="00FC0E28" w:rsidRPr="00FC0E28" w:rsidTr="006672BF">
        <w:trPr>
          <w:trHeight w:val="6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22.</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40018</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Дополнительные ассигнования для закупки путевок для оздоровления группы детей, проживающих в городе Светлодарске и поселке городского типа Мироновский Донецкой Народной Республики</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23.</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40019</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Дополнительные ассигнования Правительству Камчатского края на обеспечение текущей деятельности</w:t>
            </w:r>
          </w:p>
        </w:tc>
      </w:tr>
      <w:tr w:rsidR="00FC0E28" w:rsidRPr="00FC0E28" w:rsidTr="006672BF">
        <w:trPr>
          <w:trHeight w:val="6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24.</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4002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Дополнительные ассигнования в целях создания инфраструктуры регионального отделения Государственного фонда поддержки участников специальной военной операции</w:t>
            </w:r>
          </w:p>
        </w:tc>
      </w:tr>
      <w:tr w:rsidR="00FC0E28" w:rsidRPr="00FC0E28" w:rsidTr="006672BF">
        <w:trPr>
          <w:trHeight w:val="6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25.</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40021</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Дотации на поддержку мер по обеспечению сбалансированности бюджетов бюджету Усть-Камчатского муниципального района (на приобретение трех единиц поливомоечной техники для ликвидации последствий извержения вулкана Шивелуч в Ключевском и Козыревском сельских поселениях)</w:t>
            </w:r>
          </w:p>
        </w:tc>
      </w:tr>
      <w:tr w:rsidR="00FC0E28" w:rsidRPr="00FC0E28" w:rsidTr="006672BF">
        <w:trPr>
          <w:trHeight w:val="9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26.</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40022</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Дотация на поддержку мер по обеспечению сбалансированности бюджетов бюджету Усть-Камчатского муниципального района (на устранение последствий извержения вулкана Шивелуч, в том числе на очистку Ключевского сельского поселения и Козыревского сельского поселения Усть-Камчатского муниципального района от вулканического пепла)</w:t>
            </w:r>
          </w:p>
        </w:tc>
      </w:tr>
      <w:tr w:rsidR="00FC0E28" w:rsidRPr="00FC0E28" w:rsidTr="006672BF">
        <w:trPr>
          <w:trHeight w:val="6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27.</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40023</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Дополнительные ассигнования для предоставления субсидии на финансовое обеспечение выполнения государственного задания на оказание государственных услуг (выполнение работ) КГАУ "Информационное агентство Камчатка"</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28.</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40024</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Дополнительные ассигнования на заработную плату и начисления на нее</w:t>
            </w:r>
          </w:p>
        </w:tc>
      </w:tr>
      <w:tr w:rsidR="00FC0E28" w:rsidRPr="00FC0E28" w:rsidTr="006672BF">
        <w:trPr>
          <w:trHeight w:val="6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29.</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40025</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Дополнительные ассигнования на увеличение объема средств субсидии акционерному обществу «Корпорация развития Камчатского края» в связи расширением перечня государственных задач и функций</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30.</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40026</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Дополнительные ассигнования на обеспечение текущей деятельности</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31.</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40027</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Дополнительные ассигнования на проведение мероприятий по льготной (бесплатной) стерилизации животных</w:t>
            </w:r>
          </w:p>
        </w:tc>
      </w:tr>
      <w:tr w:rsidR="00FC0E28" w:rsidRPr="00FC0E28" w:rsidTr="006672BF">
        <w:trPr>
          <w:trHeight w:val="9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32.</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40028</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Дополнительные ассигнования на закупку имущества в краевой резерв материальных ресурсов для ликвидации чрезвычайных ситуаций межмуниципального и регионального характера на территории Камчатского края краевому государственному казенному учреждению "Центр обеспечения действий по гражданской обороне, чрезвычайным ситуациям и пожарной безопасности в Камчатском крае"</w:t>
            </w:r>
          </w:p>
        </w:tc>
      </w:tr>
      <w:tr w:rsidR="00FC0E28" w:rsidRPr="00FC0E28" w:rsidTr="006672BF">
        <w:trPr>
          <w:trHeight w:val="6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33.</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40029</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Дополнительные ассигнования на закупку путевок в детский оздоровительный комплекс «Спутник»  в с. Кабардинка Краснодарского края детям, проживающим в городе Светлодарске и поселке городского типа Мироновский Донецкой Народной Республики</w:t>
            </w:r>
          </w:p>
        </w:tc>
      </w:tr>
      <w:tr w:rsidR="00FC0E28" w:rsidRPr="00FC0E28" w:rsidTr="006672BF">
        <w:trPr>
          <w:trHeight w:val="6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34.</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4003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Дополнительные ассигнования на выполнение научно-исследовательских работ по разработке карты цунамирайонирования побережья Авачинского залива Камчатского края</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35.</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40031</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Дополнительные ассигнования Администрации Губернатора Камчатского края на обеспечение текущей деятельности</w:t>
            </w:r>
          </w:p>
        </w:tc>
      </w:tr>
      <w:tr w:rsidR="00FC0E28" w:rsidRPr="00FC0E28" w:rsidTr="006672BF">
        <w:trPr>
          <w:trHeight w:val="6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36.</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40032</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Дополнительные ассигнования для предоставления субсидии на финансовое обеспечение выполнения государственного задания на оказание государственных услуг (выполнение работ) КГБУ "Дирекция по управлению гостиничным и ресторанным комплексом "Сыпучка" при Администрации Губернатора Камчатского края"</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37.</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40033</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Ассигнования на закупку расходных материалов для подготовки к ОЗП 2023-2024 гг. в г. Светлодарске и пгт Мироновский Донецкой Народной Республики</w:t>
            </w:r>
          </w:p>
        </w:tc>
      </w:tr>
      <w:tr w:rsidR="00FC0E28" w:rsidRPr="00FC0E28" w:rsidTr="006672BF">
        <w:trPr>
          <w:trHeight w:val="6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38.</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40034</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Дополнительные ассигнования краевому государственному казенному учреждению «Служба заказчика Министерства строительства и жилищной политики Камчатского края" на командировочныек расходы</w:t>
            </w:r>
          </w:p>
        </w:tc>
      </w:tr>
      <w:tr w:rsidR="00FC0E28" w:rsidRPr="00FC0E28" w:rsidTr="006672BF">
        <w:trPr>
          <w:trHeight w:val="9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39.</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40035</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Дополнительные ассигнования на реализацию мероприятий</w:t>
            </w:r>
            <w:r w:rsidRPr="00FC0E28">
              <w:rPr>
                <w:rFonts w:ascii="Times New Roman" w:hAnsi="Times New Roman"/>
                <w:sz w:val="24"/>
              </w:rPr>
              <w:br/>
              <w:t>по софинансированию расходных обязательств муниципальных образований в Камчатском крае в целях возмещения расходов предприятий на доставку продовольствия в труднодоступные местности Камчатки</w:t>
            </w:r>
          </w:p>
        </w:tc>
      </w:tr>
      <w:tr w:rsidR="00FC0E28" w:rsidRPr="00FC0E28" w:rsidTr="006672BF">
        <w:trPr>
          <w:trHeight w:val="6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40.</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40036</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убвенции бюджету Елизовского муниципального района на выполнение государственных полномочий Камчатского кра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r>
      <w:tr w:rsidR="00FC0E28" w:rsidRPr="00FC0E28" w:rsidTr="006672BF">
        <w:trPr>
          <w:trHeight w:val="6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41.</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40037</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Дополнительные ассигнования на трудоустройство несовершеннолетних граждан на временные работы в организации социального обслуживания Камчатского края и обеспечение средствами индивидуальной защиты</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42.</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40038</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Ассигнования краевым государственным автономным учреждениям социальной защиты на организацию пространства «Социальный МФЦ»</w:t>
            </w:r>
          </w:p>
        </w:tc>
      </w:tr>
      <w:tr w:rsidR="00FC0E28" w:rsidRPr="00FC0E28" w:rsidTr="006672BF">
        <w:trPr>
          <w:trHeight w:val="6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43.</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40039</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Дополнительные ассигнования для предоставления субсидий юридическим лицам в целях возмещения затрат, связанных с оказанием услуг в сфере социального туризма на территории Камчатского края отдельным категориям граждан</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44.</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4004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Дополнительные ассигнования для предоставления субсидии автономной некоммерческой организации «Камчатский центр поддержки предпринимательства»</w:t>
            </w:r>
          </w:p>
        </w:tc>
      </w:tr>
      <w:tr w:rsidR="00FC0E28" w:rsidRPr="00FC0E28" w:rsidTr="006672BF">
        <w:trPr>
          <w:trHeight w:val="6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45.</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40041</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Дополнительные ассигнования на санаторно-курортное лечение детей, осуществляемое в целях профилактики заболеваний в результате извержения вулкана Шивелуч</w:t>
            </w:r>
          </w:p>
        </w:tc>
      </w:tr>
      <w:tr w:rsidR="00FC0E28" w:rsidRPr="00FC0E28" w:rsidTr="006672BF">
        <w:trPr>
          <w:trHeight w:val="6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46.</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40042</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Дотации на поддержку мер по обеспечению сбалансированности бюджетов бюджету Тигильского муниципального района (на обустройство места лыжной секции в с. Тигиль (приобретение, доставка и установка раздевалки спортивной до с. Тигиль, а также работы по ее подключению к электрическим сетям))</w:t>
            </w:r>
          </w:p>
        </w:tc>
      </w:tr>
      <w:tr w:rsidR="00FC0E28" w:rsidRPr="00FC0E28" w:rsidTr="006672BF">
        <w:trPr>
          <w:trHeight w:val="6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47.</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40043</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Дополнительные ассигнования на предоставление субсидии автономной некоммерческой организации «Камчатский центр реализации молодежных проектов «Экосистема» в целях финансового обеспечения затрат, связанных с организацией и проведением Форума молодых политиков</w:t>
            </w:r>
          </w:p>
        </w:tc>
      </w:tr>
      <w:tr w:rsidR="00FC0E28" w:rsidRPr="00FC0E28" w:rsidTr="006672BF">
        <w:trPr>
          <w:trHeight w:val="6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48.</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40044</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Дополнительные ассигнования краевому казенному государственному учреждению «Служба заказчика Министерства строительства и жилищной политики Камчатского края» на закупку работ по капитальному ремонту нежилого помещения под нужды многофункционального центра в городе Светлодарске, д. 16</w:t>
            </w:r>
          </w:p>
        </w:tc>
      </w:tr>
      <w:tr w:rsidR="00FC0E28" w:rsidRPr="00FC0E28" w:rsidTr="006672BF">
        <w:trPr>
          <w:trHeight w:val="9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49.</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40045</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Дополнительные ассигнования краевому казенному государственному учреждению «Служба заказчика Министерства строительства и жилищной политики Камчатского края» на закупку работ по капитальному ремонту нежилого помещения под нужды многофункционального центра в поселке городского типа Мироновский, ул. Ленина, д.16</w:t>
            </w:r>
          </w:p>
        </w:tc>
      </w:tr>
      <w:tr w:rsidR="00FC0E28" w:rsidRPr="00FC0E28" w:rsidTr="006672BF">
        <w:trPr>
          <w:trHeight w:val="9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50.</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40046</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Ассигнования краевому государственному казенному учреждению «Многофункциональный центр предоставления государственных и муниципальных услуг в Камчатском крае» на закупку товаров в нежилые помещения под нужды многофункциональных центров в городе Светлодарске, д. 16 и в поселке городского типа Мироновский, ул. Ленина, д. 16</w:t>
            </w:r>
          </w:p>
        </w:tc>
      </w:tr>
      <w:tr w:rsidR="00FC0E28" w:rsidRPr="00FC0E28" w:rsidTr="006672BF">
        <w:trPr>
          <w:trHeight w:val="9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51.</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40047</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Дополнительные ассигнования краевому государственному автономному учреждению «Информационно-технологический центр Камчатского края» на приобретение технической поддержки государственной информационной системы Камчатского края «Единая система электронного документооборота Камчатского края» (ГИС «ЕСЭД») в целях внедрения электронного документооборота в Администрации Петропавловск-Камчатского городского округа</w:t>
            </w:r>
          </w:p>
        </w:tc>
      </w:tr>
      <w:tr w:rsidR="00FC0E28" w:rsidRPr="00FC0E28" w:rsidTr="006672BF">
        <w:trPr>
          <w:trHeight w:val="6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52.</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40048</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Дополнительные ассигнования на обеспечение проведения командно-штабного учения по теме: «Ликвидация последствий чрезвычайной ситуации вызванной землетрясением, ликвидация разлива нефтепродуктов в акватории, спасение утопающих»</w:t>
            </w:r>
          </w:p>
        </w:tc>
      </w:tr>
      <w:tr w:rsidR="00FC0E28" w:rsidRPr="00FC0E28" w:rsidTr="006672BF">
        <w:trPr>
          <w:trHeight w:val="6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53.</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40049</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Ассигнования для участия спортсменов – студентов и курсантов образовательных организаций высшего образования и профессиональных образовательных организаций Камчатского края во Всероссийских спортивных соревнованиях</w:t>
            </w:r>
          </w:p>
        </w:tc>
      </w:tr>
      <w:tr w:rsidR="00FC0E28" w:rsidRPr="00FC0E28" w:rsidTr="006672BF">
        <w:trPr>
          <w:trHeight w:val="6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54.</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4005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Дополнительные ассигнования на выполнение обязательств Камчатского края по софинансированию бюджетного кредита, предоставленного в целях опережающего финансового обеспечения проведения капитального ремонта учреждений культурно-досугового типа в Камчатском крае</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55.</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40051</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Дополнительные ассигнования на расходы по обеспечению деятельности КГКУЗ «Камчатский краевой медицинский информационно-аналитический центр»</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56.</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40052</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Дополнительные ассигнования для обеспечение участия в командно-штабном учении путем воздушной тренировки</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57.</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40053</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Дополнительные ассигнования на обеспечение деятельности оперативной группы в Донецкой Народной Республике</w:t>
            </w:r>
          </w:p>
        </w:tc>
      </w:tr>
      <w:tr w:rsidR="00FC0E28" w:rsidRPr="00FC0E28" w:rsidTr="006672BF">
        <w:trPr>
          <w:trHeight w:val="9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58.</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40054</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Ассигнования на реализацию Федерального закона от 13.07.2020 № 189-ФЗ «О государственном (муниципальном) социальном заказе на оказание государственных (муниципальных) услуг в социальной сфере» по направлению «спортивная подготовка» ¬ реализация программы спортивной подготовки на этапе начальной подготовки по виду спорта «Шахматы»</w:t>
            </w:r>
          </w:p>
        </w:tc>
      </w:tr>
      <w:tr w:rsidR="00FC0E28" w:rsidRPr="00FC0E28" w:rsidTr="006672BF">
        <w:trPr>
          <w:trHeight w:val="6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59.</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40055</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Дополнительные ассигнования для предоставления субсидии КГБУ "Автобаза Администрации Губернатора Камчатского края" для обеспечения транспортного обслуживания официального визита</w:t>
            </w:r>
          </w:p>
        </w:tc>
      </w:tr>
      <w:tr w:rsidR="00FC0E28" w:rsidRPr="00FC0E28" w:rsidTr="006672BF">
        <w:trPr>
          <w:trHeight w:val="9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60.</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40056</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Дополнительные ассигнования на предоставление субсидии автономной некоммерческой организации «Камчатский выставочно-туристический центр» в целях финансового обеспечения затрат, направленных на заключение договора аренды площадей под застройку в рамках подготовки и проведения Международной выставки-форума «Россия»</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61.</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40057</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Ассигнования для создания информационно-аналитической системы Ситуационного центра Губернатора Камчатского края</w:t>
            </w:r>
          </w:p>
        </w:tc>
      </w:tr>
      <w:tr w:rsidR="00FC0E28" w:rsidRPr="00FC0E28" w:rsidTr="006672BF">
        <w:trPr>
          <w:trHeight w:val="12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62.</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40058</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Дополнительные ассигнования на индексацию заработной платы отдельных категорий работников бюджетной сферы (социальные работники учреждений социального обслуживания и здравоохранения –  на 10%; работники учреждений здравоохранения (за исключением работников, заработная плата которых финансируется за счет средств обязательного медицинского страхования), медицинские работники учреждений социального обслуживания и образования – на 4 %) с 01.07.2023 года</w:t>
            </w:r>
          </w:p>
        </w:tc>
      </w:tr>
      <w:tr w:rsidR="00FC0E28" w:rsidRPr="00FC0E28" w:rsidTr="006672BF">
        <w:trPr>
          <w:trHeight w:val="9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63.</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40059</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Дополнительные ассигнования на индексацию заработной платы отдельных категорий работников бюджетной сферы (социальные работники учреждений социального обслуживания и здравоохранения –    на 10%; работники учреждений здравоохранения (без учета Фонда обязательного медицинского страхования), медицинские работники учреждений социального обслуживания и образования – на 4 %) с 01.07.2023 года</w:t>
            </w:r>
          </w:p>
        </w:tc>
      </w:tr>
      <w:tr w:rsidR="00FC0E28" w:rsidRPr="00FC0E28" w:rsidTr="006672BF">
        <w:trPr>
          <w:trHeight w:val="18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64.</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4006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убвенции для осуществления  государственных полномочий Камчатского кра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в Камчатском крае, по обеспечению дополнительного образования детей в муниципальных общеобразовательных организациях в Камчатском крае (дополнительные ассигнования на индексацию заработной платы отдельных категорий работников бюджетной сферы (социальные работники учреждений социального обслуживания и здравоохранения  –  на 10 %; работники учреждений здравоохранения (без учета Фонда обязательного медицинского страхования), медицинские работники учреждений социального обслуживания и образования – на 4 %) с 01.07.2023 года)</w:t>
            </w:r>
          </w:p>
        </w:tc>
      </w:tr>
      <w:tr w:rsidR="00FC0E28" w:rsidRPr="00FC0E28" w:rsidTr="006672BF">
        <w:trPr>
          <w:trHeight w:val="15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65.</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40061</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убвенции для осуществления  государственных полномочий Камчатского кра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 Камчатском крае (дополнительные ассигнования на индексацию заработной платы отдельных категорий работников бюджетной сферы (социальные работники учреждений социального обслуживания и здравоохранения –                             на 10 %; работники учреждений здравоохранения (без учета Фонда обязательного медицинского страхования), медицинские работники учреждений социального обслуживания и образования – на 4 %) с 01.07.2023 года</w:t>
            </w:r>
          </w:p>
        </w:tc>
      </w:tr>
      <w:tr w:rsidR="00FC0E28" w:rsidRPr="00FC0E28" w:rsidTr="006672BF">
        <w:trPr>
          <w:trHeight w:val="6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66.</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40062</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Дополнительные ассигнования на обеспечение в 2023 году оперативного применения воздушных судов при предупреждении и ликвидации чрезвычайных ситуаций, а также аварийно-спасательных и поисковых работ на территории Камчатского края</w:t>
            </w:r>
          </w:p>
        </w:tc>
      </w:tr>
      <w:tr w:rsidR="00FC0E28" w:rsidRPr="00FC0E28" w:rsidTr="006672BF">
        <w:trPr>
          <w:trHeight w:val="9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67.</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40063</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Дополнительные ассигнования на реализацию мероприятия «Приобретение (строительство) жилых помещений в целях формирования специализированного жилищного фонда Камчатского края» подпрограммы «Обеспечение жилыми помещениями отдельных категорий граждан» государственной программы Камчатского края «Обеспечение доступным и комфортным жильем жителей Камчатского края»</w:t>
            </w:r>
          </w:p>
        </w:tc>
      </w:tr>
      <w:tr w:rsidR="00FC0E28" w:rsidRPr="00FC0E28" w:rsidTr="006672BF">
        <w:trPr>
          <w:trHeight w:val="9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68.</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40064</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Дотации на поддержку мер по обеспечению сбалансированности бюджетов бюджету Петропавловск-Камчатского городского округа (на мероприятия по восстановлению работоспособности линий наружного освещения в районе жилых домов №№ 21,23,25 по улице Дальневосточная, №№ 46,48 по улице Ларина, №№ 2-18 по улице 70 лет Победы)</w:t>
            </w:r>
          </w:p>
        </w:tc>
      </w:tr>
      <w:tr w:rsidR="00FC0E28" w:rsidRPr="00FC0E28" w:rsidTr="006672BF">
        <w:trPr>
          <w:trHeight w:val="6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69.</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40065</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Дополнительные ассигнования на обеспечение отдельных категорий граждан лекарственными средствами и изделиями медицинского назначения (региональные льготники), а также на приобретение и хранение вакцин и иммунобиологических препаратов для проведения прививок</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70.</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00000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Возмещение недополученных доходов энергоснабжающим организациям Камчатского края</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71.</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01000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Возмещение недополученных доходов энергоснабжающим организациям Камчатского края, осуществляющим отпуск электрической энергии по сниженным тарифам</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72.</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010001</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ОАО "Южные энергетические сети Камчатки"</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73.</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010002</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ОАО "Энергетики и электрификации "Камчатскэнерго"</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74.</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010003</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ОАО "Камчатские электрические сети им. И.А. Пискунова"</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75.</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010004</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АО "Геотерм"</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76.</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010005</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ООО "Электрические сети Ивашки"</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77.</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010006</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ОАО "Корякэнерго"</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78.</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010007</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АО "Оссора"</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79.</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010008</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ООО "Колхоз Ударник"</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80.</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010009</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ООО "Коммунэнерго Усть-Камчатского муниципального района"</w:t>
            </w:r>
          </w:p>
        </w:tc>
      </w:tr>
      <w:tr w:rsidR="00FC0E28" w:rsidRPr="00FC0E28" w:rsidTr="006672BF">
        <w:trPr>
          <w:trHeight w:val="12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81.</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02000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Возмещение недополученных доходов энергоснабжающим организациям Камчатского края, осуществляющим отпуск электрической энергии юридическим лицам и индивидуальным предпринимателям Камчатского края, осуществляющих деятельность в сфере агропромышленного комплекса, пищевой и перерабатывающей промышленности, жестяно-баночного производства, а также, имеющих крытые спортивные объекты с искусственным льдом, расположенные под воздухоопорной конструкцией</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82.</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020001</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ОАО "Энергетики и электрификации "Камчатскэнерго""</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83.</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020002</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ООО "28-Электросеть"</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84.</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020003</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ОАО "Южные электрические сети Камчатки"</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85.</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020004</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ООО "Колхоз Ударник"</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86.</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020005</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ОАО "Корякэнерго"</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87.</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020006</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ООО "Электрические сети Ивашки"</w:t>
            </w:r>
          </w:p>
        </w:tc>
      </w:tr>
      <w:tr w:rsidR="00FC0E28" w:rsidRPr="00FC0E28" w:rsidTr="006672BF">
        <w:trPr>
          <w:trHeight w:val="6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88.</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03000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Финансовое обеспечение (возмещение) недополученных доходов в связи с доведением цен (тарифов) на электрическую энергию (мощность) до базовых уровней цен (тарифов) на электрическую энергию (мощность)</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89.</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030001</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ОАО "Южные электрические сети Камчатки"</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90.</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030002</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АО "Камчатскэнерго"</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91.</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030003</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ОАО "Камчатские электрические сети им. И.А. Пискунова"</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92.</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030004</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ОАО "Корякэнерго"</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93.</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030005</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АО "Оссора"</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94.</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030006</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АО "Судоремсервис"</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95.</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030007</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ООО "Интарсия"</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96.</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030008</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ООО "Колхоз Ударник"</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97.</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030009</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ООО "28-Электросеть"</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98.</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03001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ОАО "Петропавловск-Камчатский морской торговый порт"</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99.</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030011</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ООО "Коммунэнерго Усть-Камчатского муниципального района"</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00.</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030012</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ООО "Электрические сети Ивашки"</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01.</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030013</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АО "Геотерм"</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02.</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030014</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ООО "Терминал "Сероглазка""</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03.</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030015</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ООО "Алеир"</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04.</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030016</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ООО "Энергоресурс"</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05.</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030017</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АО "Корякэнерго" по объектам электроснабжения горнодобывающих предприятий</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06.</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600000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убсидии бюджетам муниципальных образований в Камчатском крае на реализацию отдельных мероприятий в рамках государственных программ</w:t>
            </w:r>
          </w:p>
        </w:tc>
      </w:tr>
      <w:tr w:rsidR="00FC0E28" w:rsidRPr="00FC0E28" w:rsidTr="006672BF">
        <w:trPr>
          <w:trHeight w:val="6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07.</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6000019</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зработка органами местного самоуправления муниципальных образований в Камчатском крае документации по планировке и межеванию территорий городских округов и поселений</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08.</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600002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Актуализация документов территориального планирования и градостроительного зонирования муниципальных образований в Камчатском крае</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09.</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6000021</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роведение капитального ремонта, реконструкции, демонтажа зданий и благоустройства территории МБОУ "Средняя школа №3 п.Усть-Камчатска"</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10.</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6000023</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Капитальный ремонт МБОУ СШ № 3</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11.</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6000024</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Капитальный ремонт МБОУ СШ № 9</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12.</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0000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убсидии бюджетным и автономным учреждениям на иные цели</w:t>
            </w:r>
          </w:p>
        </w:tc>
      </w:tr>
      <w:tr w:rsidR="00FC0E28" w:rsidRPr="00FC0E28" w:rsidTr="006672BF">
        <w:trPr>
          <w:trHeight w:val="6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13.</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1000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убсидии на иные цели бюджетным и автономным учреждениям, подведомственным Министерству  жилищно-коммунального хозяйства и энергетики Камчатского края</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14.</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2000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убсидии на иные цели бюджетным и автономным учреждениям, подведомственным Министерству культуры Камчатского края</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15.</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20001</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оддержка творческой деятельности и укрепление материально-технической базы КГАУ "Камчатский театр кукол"</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16.</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20002</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Комплектование книжных фондов библиотек муниципальных образований и государственных общедоступных библиотек</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17.</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20003</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оддержка творческой деятельности и укрепление материально-технической базы КГАУ "Камчатский театр драмы и комедии"</w:t>
            </w:r>
          </w:p>
        </w:tc>
      </w:tr>
      <w:tr w:rsidR="00FC0E28" w:rsidRPr="00FC0E28" w:rsidTr="006672BF">
        <w:trPr>
          <w:trHeight w:val="6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18.</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20004</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КГБУ "Корякский центр народного творчества" на издание детской настольной игры на русском и корякском языках "Путешествие по Камчатке", согласно предложений избирателей, поступивших в адрес депутатов Законодательного Собрания Камчатского края</w:t>
            </w:r>
          </w:p>
        </w:tc>
      </w:tr>
      <w:tr w:rsidR="00FC0E28" w:rsidRPr="00FC0E28" w:rsidTr="006672BF">
        <w:trPr>
          <w:trHeight w:val="6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19.</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20005</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КГБУ "Центр культуры и досуга "Сероглазка" - приобретение новых радиомикрофонов и комплектующих к ним, согласно предложений избирателей, поступивших в адрес депутатов Законодательного Собрания Камчатского края</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20.</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20006</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Мероприятия, направленные на поддержку семьи, материнства и детства</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21.</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20007</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Организация системы обучения пожилых людей по факультетным направлениям через "Университеты третьего возраста"</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22.</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20008</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Мероприятия, направленные на повышение уровня пожарной безопасности в учреждениях культуры</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23.</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20009</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Организация клубной работы для граждан пожилого возраста</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24.</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2001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Организация досуговых мероприятий (вечера отдыха, творческие встречи, концертно-развлекательные программы), в т.ч. выездных</w:t>
            </w:r>
          </w:p>
        </w:tc>
      </w:tr>
      <w:tr w:rsidR="00FC0E28" w:rsidRPr="00FC0E28" w:rsidTr="006672BF">
        <w:trPr>
          <w:trHeight w:val="6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25.</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20011</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оздание и обеспечение деятельности информационного культурно-просветительского этноцентра "Камчатка разными народами обитаема" на базе КГБУ "Камчатская краевая научная библиотека им.С.П. Крашенинникова"</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26.</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20012</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организацию и проведение экспедиций по сбору фольклорного и этнографического материала</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27.</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20013</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организацию и проведение традиционных национальных праздников коренных народов Севера</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28.</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20014</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Мероприятия, направленные на сохранение и развитие национальной культуры, традиций и обычаев коренных малочисленных народов Севера</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29.</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20015</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организацию и проведение фестивалей, выставок, конкурсов традиционных ремесел и народных художественных промыслов</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30.</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20016</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организацию и проведение фестиваля сказок на родных языках народов, проживающих на территории Камчатского края</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31.</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20017</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издание этнографических материалов на различных носителях</w:t>
            </w:r>
          </w:p>
        </w:tc>
      </w:tr>
      <w:tr w:rsidR="00FC0E28" w:rsidRPr="00FC0E28" w:rsidTr="006672BF">
        <w:trPr>
          <w:trHeight w:val="6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32.</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20018</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проведение капитального и текущего ремонтов зданий и помещений краевых государственных и муниципальных учреждений культуры и учреждений дополнительного образования в сфере культуры (в том числе проектных работ) и экспертизы выполненных работ</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33.</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20019</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проведение межнационального Дня семьи</w:t>
            </w:r>
          </w:p>
        </w:tc>
      </w:tr>
      <w:tr w:rsidR="00FC0E28" w:rsidRPr="00FC0E28" w:rsidTr="006672BF">
        <w:trPr>
          <w:trHeight w:val="6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34.</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2002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реализацию проекта по созданию Музея воинской славы в Камчатском крае (в том числе разработки научной концепции, проектных работ и экспертизы выполненных работ)</w:t>
            </w:r>
          </w:p>
        </w:tc>
      </w:tr>
      <w:tr w:rsidR="00FC0E28" w:rsidRPr="00FC0E28" w:rsidTr="006672BF">
        <w:trPr>
          <w:trHeight w:val="9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35.</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20021</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в Камчатском крае,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36.</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20022</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по организации и обеспечению работы классов национальных языков народов, проживающих на территории Камчатского края</w:t>
            </w:r>
          </w:p>
        </w:tc>
      </w:tr>
      <w:tr w:rsidR="00FC0E28" w:rsidRPr="00FC0E28" w:rsidTr="006672BF">
        <w:trPr>
          <w:trHeight w:val="6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37.</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20023</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по обеспечению деятельности Информационно-просветительского центра "В семье единой" по проведению выставок, литературно-музыкальных вечеров, брейн-рингов, викторин и других мероприятий, посвященных традициям и культуре народов России</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38.</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20024</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по обеспечению беспрепятственного доступа к учреждениям культуры</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39.</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20025</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приобретение и создание книг, аудио-, видеопродукции для слабослышащих и слабовидящих граждан в краевые государственные учреждения культуры</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40.</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20026</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организацию и проведение творческих мероприятий для людей с ограниченными возможностями здоровья</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41.</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20027</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издание полиграфической продукции, освещающей культурную деятельность малочисленных народов Севера</w:t>
            </w:r>
          </w:p>
        </w:tc>
      </w:tr>
      <w:tr w:rsidR="00FC0E28" w:rsidRPr="00FC0E28" w:rsidTr="006672BF">
        <w:trPr>
          <w:trHeight w:val="6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42.</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20028</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приобретение и изготовление национальных костюмов, национальных музыкальных инструментов в целях поддержки национальных и фольклорных ансамблей, подведомственных Министерству культуры Камчатского края</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43.</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20029</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развитие и содержание систем обеспечения комплексной безопасности</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44.</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2003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Государственная поддержка отрасли культуры (приобретение МТБ)</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45.</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20031</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Государственная поддержка отрасли культуры (капитальный ремонт ДШИ)</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46.</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20032</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Техническое оснащение региональных и муниципальных музеев</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47.</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20033</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еконструкция и капитальный ремонт региональных и муниципальных музеев</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48.</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20034</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звитие сети учреждений культурно - досугового типа</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49.</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20035</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Организация и проведение временной выставки «Судьба Командора. Камчатские экспедиции Витуса Беринга»</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50.</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20036</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Организация выездной деятельности для участия в концертной программе зимнего фестиваля «Берингия-2023»</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51.</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20037</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Обеспечение участия в краевом конкурсе «Юные дарования Камчатки»</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52.</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20038</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Организация и проведение Камчатской музейной ассамблеи</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53.</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20039</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организацию и проведение фестиваля «ПРО.Любовь,ТЕАТР»</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54.</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2004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межрегиональные гастроли в г. Иркутск</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55.</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20041</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Обеспечение участия делегации Камчатского края в XXII молодежных Дельфийских играх России</w:t>
            </w:r>
          </w:p>
        </w:tc>
      </w:tr>
      <w:tr w:rsidR="00FC0E28" w:rsidRPr="00FC0E28" w:rsidTr="006672BF">
        <w:trPr>
          <w:trHeight w:val="6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56.</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20042</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проведение культурно-просветительской акции «Российская культура для каждого», согласно предложений избирателей, поступивших в адрес депутатов Законодательного Собрания Камчатского края</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57.</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20043</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издание в печатном и в электронном виде историко-краеведческих и литературно-художественных публикаций Камчатских писателей</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58.</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20044</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проведение "Эхо Большого Детского фестиваля Камчатка"</w:t>
            </w:r>
          </w:p>
        </w:tc>
      </w:tr>
      <w:tr w:rsidR="00FC0E28" w:rsidRPr="00FC0E28" w:rsidTr="006672BF">
        <w:trPr>
          <w:trHeight w:val="6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59.</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20045</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организацию и проведение обменных гастролей в рамках мероприятий посвященных 50-летнему юбилею Камчатского камерного оркестра им. Г. Аввакумова</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60.</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20046</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обеспечение участия делегации Камчатского края в Детском культурном форуме</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61.</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20047</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роведение событийно-коммуникационной программы «Читающий август»</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62.</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20048</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проведение работ по реконструкции системы ГВС и установке водонагревающего устройства в общежитии КГБПОУ "Камчатский колледж искусств"</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63.</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20049</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Обеспечение участия во Всероссийской хоровой олимпиаде</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64.</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3000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убсидии на иные цели бюджетным и автономным учреждениям, подведомственным Агентству по ветеринарии Камчатского края</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65.</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30001</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содержание скотомогильника с двумя биотермическими ямами в районе полигона ТБО п. Лесной Елизовского района</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66.</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30002</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содержание скотомогильника с одной биотермической ямой в Быстринском районе Камчатского края</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67.</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30003</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содержание скотомогильника с двумя биотермическими ямами в г. Петропавловске-Камчатском</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68.</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30004</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разработку проектов санитарно-защитных зон скотомогильников</w:t>
            </w:r>
          </w:p>
        </w:tc>
      </w:tr>
      <w:tr w:rsidR="00FC0E28" w:rsidRPr="00FC0E28" w:rsidTr="006672BF">
        <w:trPr>
          <w:trHeight w:val="6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69.</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30005</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проведение исследовательским центром КГБУ "Петропавловская городская станция по борьбе с болезнями животных" лабораторных исследований продукции животного происхождения (молока сырого, яиц сельскохозяйственных птиц) в рамках ветеринарно-санитарной экспертизы</w:t>
            </w:r>
          </w:p>
        </w:tc>
      </w:tr>
      <w:tr w:rsidR="00FC0E28" w:rsidRPr="00FC0E28" w:rsidTr="006672BF">
        <w:trPr>
          <w:trHeight w:val="9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70.</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30006</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приобретение ветеринарного оборудования  Краевым государственным бюджетным учреждением «Камчатская краевая станция по борьбе с болезнями животных»  в целях улучшения качества оказываемых ветеринарных услуг в отношении безнадзорных животных, предотвращения возможных осложнений при проведении хирургических операций</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71.</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4000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убсидии на иные цели бюджетным и автономным учреждениям, подведомственным Министерству образования Камчатского края</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72.</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40001</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Выполнение ремонтных работ (капитальный ремонт)</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73.</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40002</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типендиальное обеспечение обучающихся</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74.</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40003</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оциальное обеспечение обучающихся</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75.</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40004</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Обеспечение социальных гарантий работникам</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76.</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40005</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риобретение дорогостоящих основных средств</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77.</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40006</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Мероприятия, направленные на развитие дошкольного, общего и дополнительного образования детей</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78.</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40007</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Мероприятия, направленные на развитие профессионального образования</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79.</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40008</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Мероприятия, направленные на развитие региональной системы оценки качества образования и информационной прозрачности системы образования</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80.</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40009</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Мероприятия, направленные на поддержку научной деятельности</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81.</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4001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Мероприятия, направленные на организацию отдыха, оздоровление и занятость детей и молодежи</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82.</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40011</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риобретение ноутбуков для дошкольного отделения</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83.</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40012</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Мероприятия, направленные на обеспечение социально-экономической устойчивости семьи</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84.</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40013</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Мероприятия, направленные на улучшение качества жизни детей-инвалидов</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85.</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40014</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Мероприятия, направленные на профилактику жестокого обращения с детьми</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86.</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40015</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риобретение спортивного инвентаря для обучающихся</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87.</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40016</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Мероприятия, направленные на устойчивое развитие коренных малочисленных народов Севера, проживающих в Камчатском крае</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88.</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40017</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Мероприятия, направленные на патриотическое воспитание граждан РФ</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89.</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40018</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риобретение интерактивной панели в группу круглосуточного пребывания детей с ограниченными возможностями здоровья, оставшиеся без попечения родителей</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90.</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40019</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Мероприятия, направленные на укрепление гражданского единства и гармонизации межнациональных отношений</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91.</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4002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Мероприятия, направленные на профилактику правонарушений, преступлений и повышение безопасности дорожного движения</w:t>
            </w:r>
          </w:p>
        </w:tc>
      </w:tr>
      <w:tr w:rsidR="00FC0E28" w:rsidRPr="00FC0E28" w:rsidTr="006672BF">
        <w:trPr>
          <w:trHeight w:val="6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92.</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40021</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Мероприятие, направленное на создание специальных условий получения образования обучающихся с ограниченными возможностями здоровья в подведомственных организациях</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93.</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40022</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Мероприятия, направленные на профилактику наркомании и алкоголизма</w:t>
            </w:r>
          </w:p>
        </w:tc>
      </w:tr>
      <w:tr w:rsidR="00FC0E28" w:rsidRPr="00FC0E28" w:rsidTr="006672BF">
        <w:trPr>
          <w:trHeight w:val="6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94.</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40023</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роведение энергосберегающих мероприятий по результатам проведенных энергетических обследований в организациях с участием Камчатского края, согласно составленным энергетическим паспортам</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95.</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40024</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Мероприятия, направленные на обеспечение комплексной безопасности краевых государственных учреждений социальной сферы</w:t>
            </w:r>
          </w:p>
        </w:tc>
      </w:tr>
      <w:tr w:rsidR="00FC0E28" w:rsidRPr="00FC0E28" w:rsidTr="006672BF">
        <w:trPr>
          <w:trHeight w:val="6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96.</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40026</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риобретение материальных ценностей (за исключением особо ценного имущества), работ, услуг подведомственными учреждениями в рамках реализации значимых мероприятий</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97.</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40027</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Мероприятия, направленные на социальную адаптацию и сопровождение детей</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98.</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40028</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Мероприятия, направленные на снижение рисков и смягчение последствий чрезвычайных ситуаций</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99.</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40029</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Укрепление материально-технической базы учреждения, приобретение оргтехники (в т.ч. цифровой)</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600.</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40035</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Организация временного трудоустройства несовершеннолетних граждан в возрасте от 14 до 18 лет в свободное от учебы время</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601.</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40036</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Обучение вожатых из числа студентов и учащихся для работы в организациях отдыха детей</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602.</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40037</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Организация экскурсий, выездных уроков, профориентационных мероприятий среди обучающихся</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603.</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40038</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риобретение снегоуборочной техники</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604.</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40039</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риобретение необходимого оборудования (велосипеды, самокаты, баннеры и т.д.) для проведения практических занятий в детском автогородке</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605.</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4004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Обеспечение беспрепятственного доступа к учреждениям образования</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606.</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40042</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риобретение танцевальной обуви, материала для изготовления сценических костюмов</w:t>
            </w:r>
          </w:p>
        </w:tc>
      </w:tr>
      <w:tr w:rsidR="00FC0E28" w:rsidRPr="00FC0E28" w:rsidTr="006672BF">
        <w:trPr>
          <w:trHeight w:val="6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607.</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40044</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Финансовое обеспечение оплаты труда работников столовых (осуществляющих льготное питание обучающихся) в подведомственных профессиональных образовательных организациях</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608.</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4005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оздание безопасной среды в колледже (установка ограждения на посту охраны в общежитии колледжа)</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609.</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40051</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риобретение сценической обуви и костюмов для детских творческих коллективов и солистов</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610.</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40052</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Организация бесплатного горячего питания обучающихся, получающих начальное общее образование в государственных образовательных организациях</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611.</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40053</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риобретение музыкального инструмента (цифровое фортепьяно) для работы детских творческих коллективов учреждения</w:t>
            </w:r>
          </w:p>
        </w:tc>
      </w:tr>
      <w:tr w:rsidR="00FC0E28" w:rsidRPr="00FC0E28" w:rsidTr="006672BF">
        <w:trPr>
          <w:trHeight w:val="9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612.</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40054</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в Камчатском крае,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613.</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40055</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обеспечение воспитанников биологической активной добавкой к пище "Омега -3 из дикого камчатского лосося"</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614.</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40056</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риобретение учебного материала, проведение соревнований по авиамоделированию в закрытых помещениях</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615.</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40057</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оздание образовательно-производственного центра (кластера) в рамках федерального проекта "Профессионалитет"</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616.</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40058</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емонт наружной лестницы и торцевой стены хореографического зала, примыкающей к ней. Ремонтные работы для создания пространства "Точка кипения"</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617.</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40059</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Капитальный ремонт лестницы</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618.</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4006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Оснащение мебелью группы круглосуточного пребывания</w:t>
            </w:r>
          </w:p>
        </w:tc>
      </w:tr>
      <w:tr w:rsidR="00FC0E28" w:rsidRPr="00FC0E28" w:rsidTr="006672BF">
        <w:trPr>
          <w:trHeight w:val="6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619.</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40061</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Финансирование поездки волейбольной команды школы на первенство ДФО по волейболу среди команд юношей и девушек в город Хабаровск, приобретение спортивной формы для волейбольной команды</w:t>
            </w:r>
          </w:p>
        </w:tc>
      </w:tr>
      <w:tr w:rsidR="00FC0E28" w:rsidRPr="00FC0E28" w:rsidTr="006672BF">
        <w:trPr>
          <w:trHeight w:val="6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620.</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40062</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риобретение учебных средств обучения (муляжи, игрушки, игры согласно возрастного ценза) для обучающихся дошкольного отделения КГОАУ Центр образования "Эврика"</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621.</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40063</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зработка научно-образовательной концепции "Кампус"</w:t>
            </w:r>
          </w:p>
        </w:tc>
      </w:tr>
      <w:tr w:rsidR="00FC0E28" w:rsidRPr="00FC0E28" w:rsidTr="006672BF">
        <w:trPr>
          <w:trHeight w:val="9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622.</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40064</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оциологическое исследование с целью определения востребованности мест для проживания и их ценовой оценки (текущей и потенциальной) со стороны потенциальных абитуриентов, обучающихся и сотрудников, а также оценки потребностей в дополнительных сервисах Кампуса на основании ожиданий у различных целевых групп</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623.</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40065</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зработка финансово-экономической модели создания и эксплуатации межвузовского кампуса г Петропавловск-Камчатский</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624.</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40066</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Направление обучающихся профессиональных организаций и их сопровождающих на форумы, семинары, конкурсы и другие мероприятия различного уровня</w:t>
            </w:r>
          </w:p>
        </w:tc>
      </w:tr>
      <w:tr w:rsidR="00FC0E28" w:rsidRPr="00FC0E28" w:rsidTr="006672BF">
        <w:trPr>
          <w:trHeight w:val="6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625.</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40067</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оздание современных мастерских в профессиональных образовательных организациях для подготовки кадров, востребованных в ключевых отраслях экономики (6 мастерских)</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626.</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46D07</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Мероприятия, направленные на развитие профессионального образования</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627.</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4E105</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Обновление материально-технической базы</w:t>
            </w:r>
          </w:p>
        </w:tc>
      </w:tr>
      <w:tr w:rsidR="00FC0E28" w:rsidRPr="00FC0E28" w:rsidTr="006672BF">
        <w:trPr>
          <w:trHeight w:val="6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628.</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4E153</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Мероприятие по формированию и обеспечению функционирования единой федеральной системы научно-методического сопровождения педагогических работников и управленческих кадров</w:t>
            </w:r>
          </w:p>
        </w:tc>
      </w:tr>
      <w:tr w:rsidR="00FC0E28" w:rsidRPr="00FC0E28" w:rsidTr="006672BF">
        <w:trPr>
          <w:trHeight w:val="6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629.</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4E156</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630.</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4E246</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Формирование современных управленческих и организационно-экономических механизмов в системе дополнительного образования детей</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631.</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4E247</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632.</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4E248</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оздание мобильных Технопарков</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633.</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4E252</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Внедрение целевой модели развития региональных систем дополнительного образования детей</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634.</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4E254</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оздание центров выявления и поддержки одаренных детей</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635.</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4E255</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оздание в общеобразовательных организациях, расположенных в сельской местности, малых городах, условий для занятия физической культурой и спортом</w:t>
            </w:r>
          </w:p>
        </w:tc>
      </w:tr>
      <w:tr w:rsidR="00FC0E28" w:rsidRPr="00FC0E28" w:rsidTr="006672BF">
        <w:trPr>
          <w:trHeight w:val="6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636.</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4E349</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Оказание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637.</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4E445</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Внедрение целевой модели цифровой образовательной среды</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638.</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4E507</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Мероприятия, направленные на развитие профессионального образования</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639.</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4E601</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Выполнение ремонтных работ (капитальный ремонт)</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640.</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4E607</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Мероприятия, направленные на развитие профессионального образования</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641.</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4E654</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Обеспечение соответствия материально-технической базы профессиональных образовательных организаций современным требованиям</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642.</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4E657</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оздание (обновление) и функционирование мастерских в Камчатском крае</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643.</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4E83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Мероприятия для детей и молодежи</w:t>
            </w:r>
          </w:p>
        </w:tc>
      </w:tr>
      <w:tr w:rsidR="00FC0E28" w:rsidRPr="00FC0E28" w:rsidTr="006672BF">
        <w:trPr>
          <w:trHeight w:val="6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644.</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4EB68</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645.</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4R32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Мероприятия, направленные на профилактику правонарушений, преступлений и повышение безопасности дорожного движения</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646.</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5000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убсидии на иные цели бюджетным и автономным учреждениям, подведомственным Аппарату Губернатора и Правительству Камчатского края</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647.</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50001</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риобретение транспортных услуг сторонних организаций</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648.</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50002</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риобретение автомобилей</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649.</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50003</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Автотранспортное обслуживание депутатов Государственной Думы Федерального Собрания Российской Федерации и их помощников</w:t>
            </w:r>
          </w:p>
        </w:tc>
      </w:tr>
      <w:tr w:rsidR="00FC0E28" w:rsidRPr="00FC0E28" w:rsidTr="006672BF">
        <w:trPr>
          <w:trHeight w:val="6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650.</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50004</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зработка проектно-сметной документации "Благоустройство территории КГБУ "Дирекция по управлению гостиничным и ресторанным комплексом "Сыпучка" при Администрации Губернатора Камчатского края"</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651.</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50005</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Установка, монтаж системы видеонаблюдения</w:t>
            </w:r>
          </w:p>
        </w:tc>
      </w:tr>
      <w:tr w:rsidR="00FC0E28" w:rsidRPr="00FC0E28" w:rsidTr="006672BF">
        <w:trPr>
          <w:trHeight w:val="6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652.</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6000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убсидии на иные цели бюджетным и автономным учреждениям, подведомственным Министерству социального благополучия и семейной политики Камчатского края</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653.</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60001</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роведение ремонтных работ, укрепление материально-технической базы</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654.</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60002</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Мероприятия, направленные на улучшение качества жизни граждан пожилого возраста</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655.</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60003</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Мероприятия, направленные на обеспечение социально-экономической устойчивости семьи в Камчатском крае</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656.</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60004</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Мероприятия, направленные на улучшение качества жизни детей-инвалидов</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657.</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60005</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роведение мероприятий, направленных на предотвращение жестокого обращения с детьми</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658.</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60007</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Мероприятия, направленные на обустройство объектов социальной сферы, предоставление услуг инвалидам и маломобильным группам населения</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659.</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60008</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Мероприятия по оздоровительной кампании детей, находящихся в трудной жизненной ситуации</w:t>
            </w:r>
          </w:p>
        </w:tc>
      </w:tr>
      <w:tr w:rsidR="00FC0E28" w:rsidRPr="00FC0E28" w:rsidTr="006672BF">
        <w:trPr>
          <w:trHeight w:val="6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660.</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6001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риобретение реабилитационного оборудования для проведения занятий с детьми с ДЦП (иппотренажер в отделение реабилитации детей с ограниченными возможностями здоровья учреждения по адресу: г. Петропавловск-Камчатский, Проспект 50 лет Октября, дом 23/3)</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661.</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60011</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риобретение современного игрового реабилитационного оборудования (игровые столы-трансформеры, графические планшеты, игровые приставки)</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662.</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60012</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Мероприятия, направленные на обеспечение пожарной безопасности</w:t>
            </w:r>
          </w:p>
        </w:tc>
      </w:tr>
      <w:tr w:rsidR="00FC0E28" w:rsidRPr="00FC0E28" w:rsidTr="006672BF">
        <w:trPr>
          <w:trHeight w:val="6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663.</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60013</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еревозка несовершеннолетних, самовольно ушедших из семей, детских домов, школ-интернатов, специальных учебно-воспитательных и иных детских учреждений</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664.</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60016</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еализация мероприятий программы "Наставник"</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665.</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60017</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риобретение оборудования для кабинета психолога, оргтехники, мягкого инвентаря, кухонной мебели</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666.</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60018</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еализация программы "Наставник", выездное мероприятие "Битва шефов", прокат видеоролика о наставничестве в Камчатском крае</w:t>
            </w:r>
          </w:p>
        </w:tc>
      </w:tr>
      <w:tr w:rsidR="00FC0E28" w:rsidRPr="00FC0E28" w:rsidTr="006672BF">
        <w:trPr>
          <w:trHeight w:val="6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667.</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60019</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риобретение оборудования для кабинета психолога, оргтехники, компьютерной техники и периферийного оборудования, запчастей, расходных материалов и комплектующих к ним, мягкого инвентаря, кухонной мебели, посуды и инвентаря</w:t>
            </w:r>
          </w:p>
        </w:tc>
      </w:tr>
      <w:tr w:rsidR="00FC0E28" w:rsidRPr="00FC0E28" w:rsidTr="006672BF">
        <w:trPr>
          <w:trHeight w:val="6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668.</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6002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Обучение, повышение квалификации персонала учреждений социального обслуживания Камчатского края, в том числе работающих с детьми-инвалидами, людьми пожилого возраста, и гражданами попавшими в трудную жизненную ситуацию</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669.</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60022</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Организация и проведение КГБУ "ЦСРСФУ "Радуга" городского детского праздника "Каждому ребенку нужна семья</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670.</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6P315</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оздание системы долговременного ухода за гражданами пожилого возраста и инвалидами</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671.</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7000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убсидии на иные цели бюджетным и автономным учреждениям, подведомственным Министерству строительства Камчатского края</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672.</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8000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убсидии на иные цели бюджетным и автономным учреждениям, подведомственным Министерству спорта Камчатского края</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673.</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80001</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ремонт помещений учреждения</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674.</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80002</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Мероприятия, направленные на развитие массовой физической культуры и спорта</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675.</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80003</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Мероприятия, направленные на организацию отдыха, оздоровление и занятость детей и молодежи</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676.</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80004</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Мероприятия, направленные на улучшение качества жизни граждан пожилого возраста</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677.</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80005</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ремонт кровли</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678.</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80006</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замену пожарного водопровода</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679.</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80007</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Мероприятия, направленные на развитие профессионального образования</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680.</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80008</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обеспечение участия членов спортивных сборных команд Камчатского края по видам спорта в официальных спортивных мероприятиях</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681.</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80009</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Мероприятия, направленные на профилактику наркомании и алкоголизма</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682.</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8001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обеспечение участия членов спортивных сборных команд Камчатского края по видам спорта в официальных спортивных мероприятиях</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683.</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80011</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Мероприятия, направленные на обеспечение комплексной безопасности краевых государственных учреждений социальной сферы</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684.</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80012</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Модернизация освещения Биатлонного комплекса (замена ламп освещения)</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685.</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80013</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обеспечение подготовки и повышение квалификации спортивных судей по видам спорта</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686.</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80014</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риобретение спортивного инвентаря, участие в спортивных мероприятиях</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687.</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80015</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Организация и проведение учебно-тренировочных сборов</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688.</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80016</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Организация участия в выездных соревнованиях, тренировочных сборах, приобретение спортивной экипировки</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689.</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80017</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Оснащение инвентарем, оборудованием, спортивной экипировкой, приобретение дорогостоящих основных средств</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690.</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80018</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Мероприятия, направленные на повышение уровня доступности и качества услуг для инвалидов и других маломобильных групп населения</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691.</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80019</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оддержка спортивных организаций, осуществляющих подготовку спортивного резерва для сборных команд Российской Федерации по базовым видам спорта</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692.</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8002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оэтапное внедрение Всероссийского физкультурно-спортивного комплекса "Готов к труду и обороне" (ГТО)</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693.</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80021</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приобретение сетей безопасности</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694.</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80022</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роведение соревнований, командирование спортсменов</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695.</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80023</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Мероприятия, направленные на укрепление кадрового потенциала</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696.</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80024</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содержание «Лыжни здоровья»</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697.</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80025</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реализацию государственной программы Камчатского края «Семья и дети Камчатки»</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698.</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80026</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реконструкцию контрольно-пропускного пункта на биатлонном комплексе им. В. Фатьянова</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699.</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80027</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Организация и обеспечение проведения чемпионата и первенства России по горнолыжному спорту на горнолыжном комплексе "Морозная"</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0.</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80028</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ремонт снегоуплотнительной техники</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1.</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80029</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создание фотогалереи спортсменов Камчатского края</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2.</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8003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материально-техническое обеспечение членов спортивных сборных команд Камчатского края по видам спорта</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3.</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80031</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Обеспечение беспрепятственного доступа к учреждениям физической культуры и спорта</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4.</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80032</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Мероприятия, направленные на профилактику терроризма и экстремизма в Камчатском крае</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5.</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80033</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Мероприятия, направленные на развитие студенческого спорта</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6.</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80034</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риобретение спортивного оборудования и инвентаря для приведения организаций спортивной подготовки в нормативное состояние</w:t>
            </w:r>
          </w:p>
        </w:tc>
      </w:tr>
      <w:tr w:rsidR="00FC0E28" w:rsidRPr="00FC0E28" w:rsidTr="006672BF">
        <w:trPr>
          <w:trHeight w:val="6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7.</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80035</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подготовку и проведение торжественных мероприятий и награждение лучших спортсменов, тренеров, представителей спортивных федераций по видам спорта и других лиц, внесших значительный вклад в развитие сферы физической культуры и спорта</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8.</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80036</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Закупка спортивного оборудования для спортивных школ олимпийского резерва и училищ олимпийского резерва</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9.</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80037</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Мероприятия, направленные на обеспечение антитеррористической защиты объектов спорта</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10.</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80038</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ремонт канатных дорог</w:t>
            </w:r>
          </w:p>
        </w:tc>
      </w:tr>
      <w:tr w:rsidR="00FC0E28" w:rsidRPr="00FC0E28" w:rsidTr="006672BF">
        <w:trPr>
          <w:trHeight w:val="6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11.</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80039</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обеспечение участия спортсменов Корякского округа в региональных, межмуниципальных спортивных и физкультурных мероприятиях на территории Камчатского края</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12.</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8004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организацию и проведение Чемпионата России, финала Кубка России и соревнований FIS по горнолыжному спорту</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13.</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80041</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приобретение элементов канатной дороги с установкой для КГАУ СШ по сноуборду</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14.</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80042</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проведение всероссийских соревнований по мотоциклетному спорту</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15.</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80043</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проведение всероссийских соревнований по сноуборду</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16.</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80044</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производство работ по выравниванию склона</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17.</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80045</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установку (замену) каната на канатную дорогу</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18.</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80046</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приобретение и доставка элементов буксировочной канатной дороги (бугель барабанного типа) на горнолыжную базу «Эдельвейс»</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19.</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80047</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приобретение и установка спортивно-технологического оборудования для занятий физической культурой и спортом</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20.</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80048</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мероприятия в области физической культуры и спорта</w:t>
            </w:r>
          </w:p>
        </w:tc>
      </w:tr>
      <w:tr w:rsidR="00FC0E28" w:rsidRPr="00FC0E28" w:rsidTr="006672BF">
        <w:trPr>
          <w:trHeight w:val="6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21.</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80049</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проведение чемпионата Камчатского края по ездовому спорту «Гонка-пролог «Берингия-2022» и краевые соревнования по ездовому спорту «Детская гонка - «Дюлин»</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22.</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8005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организацию и проведение всероссийских массовых физкультурных мероприятий на территории Камчатского края</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23.</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80051</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риобретение и установка буксировочных канатных дорог на г/б «Эдельвейс» и г/б "Морозная"</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24.</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80052</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риобретение снегоуплотнительной техники для нужд КГАУ СШОР «Морозная» и КГАУ СШ по сноуборду</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25.</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80053</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На устранение аварийных участков пожарного водопровода на втором этаже здания учреждения и замены части потолочного перекрытия</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26.</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80054</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На проведение капитального ремонта (замену) ограждающих конструкций витражного остекления (окон) на энергосберегающие</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27.</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80055</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На приобретение автомобиля, оснащенного краново-манипуляторной установкой</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28.</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80056</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риобретение тепловизионного комплекса для оснащения учреждения КГАУ ФОК "Звездный"</w:t>
            </w:r>
          </w:p>
        </w:tc>
      </w:tr>
      <w:tr w:rsidR="00FC0E28" w:rsidRPr="00FC0E28" w:rsidTr="006672BF">
        <w:trPr>
          <w:trHeight w:val="6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29.</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80057</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проведение регионального этапа краевых соревнований по ездовому спорту "Детская гонка-"Дюлин", чемпионата Камчатского края по снежным дисциплинам ездового спорта на длинные дистанции "Авача Рейс" и иных краевых соревнований"</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30.</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80058</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восстановление стадиона в п. Нагорный Елизовского района</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31.</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80059</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риобретение спортивного оборудования и инвентаря для КГАУ ФОК "Звездный"</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32.</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8006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риобретение и монтаж системы видеонаблюдения</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33.</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80061</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риобретение, доставка и монтаж оборудования для обеспечения безопасности</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34.</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80062</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усконаладочные работы релейной защиты, автоматики, управления и сигнализации высоковольтного оборудования</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35.</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80063</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проведение профилактических испытаний и измерений электрооборудования</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36.</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80064</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Ограждение периметра водоохранной зоны</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37.</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80065</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Электромонтажные работы</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38.</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80066</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Оплата работ по подготовке межевых планов земельных участков</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39.</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80067</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организацию и проведение Чемпионата и Первенства России по горнолыжному спорту</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40.</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80068</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организацию и проведение мероприятий в рамках зимнего фестиваля «Берингия-2023»</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41.</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80069</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приобретение малокалиберных патронов, пулек для пневматических винтовок и прочих расходных материалов для беговых лыж</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42.</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8007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организацию и проведение Чемпионата и Первенства России по горнолыжному спорту</w:t>
            </w:r>
          </w:p>
        </w:tc>
      </w:tr>
      <w:tr w:rsidR="00FC0E28" w:rsidRPr="00FC0E28" w:rsidTr="006672BF">
        <w:trPr>
          <w:trHeight w:val="6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43.</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80071</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приобретение спортивного оборудования, инвентаря, экипировки и сопутствующих материалов для приведения организаций спортивной подготовки в нормативное состояние</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44.</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80072</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организацию и проведение антидопинговых мероприятий</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45.</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80073</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возмещение (восстановление) НДС в соответствии с главой 21 НК РФ</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46.</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80074</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приобретение и установку (замену) каната на канатную дорогу</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47.</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80075</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закупку и монтаж оборудования для создания "умных" спортивных площадок¶</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48.</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80076</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компенсацию затрат по организации занятий физической культурой и спортом пожилых людей на льготных условиях</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49.</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8P519</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оддержка спортивных организаций, осуществляющих подготовку спортивного резерва для сборных команд Российской Федерации по базовым видам спорта</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50.</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8P534</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риобретение спортивного оборудования и инвентаря для приведения организаций спортивной подготовки в нормативное состояние</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51.</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8P536</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Закупка спортивного оборудования для спортивных школ олимпийского резерва и училищ олимпийского резерва</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52.</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9000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убсидии на иные цели бюджетным и автономным учреждениям, подведомственным Министерству здравоохранения Камчатского края</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53.</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90001</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Мероприятия согласно сводного перечня наказов избирателей депутатов Законодательного Собрания Камчатского края</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54.</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90002</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Обеспечение отдельных категорий граждан лекарственными средствами и изделиями медицинского назначения (региональные льготники)</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55.</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90003</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риобретение основных средств</w:t>
            </w:r>
          </w:p>
        </w:tc>
      </w:tr>
      <w:tr w:rsidR="00FC0E28" w:rsidRPr="00FC0E28" w:rsidTr="006672BF">
        <w:trPr>
          <w:trHeight w:val="6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56.</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90004</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Дополнительное обеспечение граждан, страдающих социально значимыми заболеваниями, лекарственными препаратами, медицинскими изделиями и диагностическими средствами</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57.</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90005</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по демонтажу (сносу) зданий, сооружений, объектов незавершенного строительства</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58.</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90006</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Оснащение средствами пожарной безопасности и выполнение комплекса мероприятий по противопожарной защите учреждений здравоохранения Камчатского края</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59.</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90007</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оплату труда медицинским работникам в соответствии с решениями Правительства Российской Федерации</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60.</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90009</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Мероприятия, направленные на оказание медицинской помощи при инфекционных заболеваниях (СПИД, гепатиты В, С)</w:t>
            </w:r>
          </w:p>
        </w:tc>
      </w:tr>
      <w:tr w:rsidR="00FC0E28" w:rsidRPr="00FC0E28" w:rsidTr="006672BF">
        <w:trPr>
          <w:trHeight w:val="9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61.</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9001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Закупка диагностических средств для выявления, определения чувствительности микобактерии туберкулеза и мониторинга лечения лиц, больных туберкулезом с множественной лекарственной устойчивостью возбудителя, в соответствии с перечнем, утвержденным Министерством здравоохранения Российской Федерации, а также медицинских изделий в соответствии со стандартом оснащения, предусмотренным порядком оказания медицинской помощи больным туберкулезом</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62.</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90011</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риобретение и хранение вакцин и иммунобиологических препаратов для проведения прививок</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63.</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90012</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риобретение лекарственных препаратов и диагностических средств</w:t>
            </w:r>
          </w:p>
        </w:tc>
      </w:tr>
      <w:tr w:rsidR="00FC0E28" w:rsidRPr="00FC0E28" w:rsidTr="006672BF">
        <w:trPr>
          <w:trHeight w:val="6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64.</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90013</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по оплате стоимости проезда гражданам, направляемым на оказание медицинской помощи в краевые государственные учреждения здравоохранения Камчатского края</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65.</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90015</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оздание условий для осуществления стоматологической помощи и зубопротезирования представителям коренных малочисленных народов Севера</w:t>
            </w:r>
          </w:p>
        </w:tc>
      </w:tr>
      <w:tr w:rsidR="00FC0E28" w:rsidRPr="00FC0E28" w:rsidTr="006672BF">
        <w:trPr>
          <w:trHeight w:val="6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66.</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90016</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риобретение медицинскими организациями медицинских изделий, предназначенных для поддержания функций органов и систем организма человека, для использования на дому</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67.</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90017</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Мероприятия направленные на обеспечение бесперебойного доступа к услугам в сфере здравоохранения</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68.</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90018</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обследование зданий и сооружений</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69.</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90019</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проведение генетических исследований</w:t>
            </w:r>
          </w:p>
        </w:tc>
      </w:tr>
      <w:tr w:rsidR="00FC0E28" w:rsidRPr="00FC0E28" w:rsidTr="006672BF">
        <w:trPr>
          <w:trHeight w:val="6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70.</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9002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Финансовое обеспечение реализации мероприятий по профилактики ВИЧ-инфекции и гепатитов В и С, в том числе с привлечением к реализации указанных мероприятий социально ориентированных некоммерческих организаций</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71.</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90021</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роведение энергосберегающих мероприятий</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72.</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90022</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дополнительное питание больных туберкулезом, из числа коренных малочисленных народов Севера, проживающих на территории Камчатского края</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73.</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90023</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Оснащение бригад скорой медицинской помощи современным медицинским оборудованием и укладками для оказания неотложной помощи</w:t>
            </w:r>
          </w:p>
        </w:tc>
      </w:tr>
      <w:tr w:rsidR="00FC0E28" w:rsidRPr="00FC0E28" w:rsidTr="006672BF">
        <w:trPr>
          <w:trHeight w:val="6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74.</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90024</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Апробация и внедрение специальных медицинских укладок для оснащения транспортных средств, участвующих в эвакуации лиц, пострадавших в результате дорожно-транспортных происшествий</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75.</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90025</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Выполнение работ по установке систем внутренней и внешней охраны (систем видеонаблюдения)</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76.</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90026</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Выполнение работ по установке систем оповещения служб быстрого реагирования (систем охранной сигнализации, систем экстренного вызова полиции)</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77.</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90027</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Выполнение работ по устройству наружного освещения территории</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78.</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90028</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Оснащение защитным оборудованием и сооружениями в целях обеспечения антитеррористической безопасности</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79.</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90029</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роведение мероприятий по организации и поддержанию пропускного и внутриобъектного режима</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80.</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9003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Мероприятия по обеспечению бесперебойного электроснабжения учреждений здравоохранения Камчатского края</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81.</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90031</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Обеспечение средствами защиты органов дыхания и зрения при пожаре и средствами спасения с верхних этажей зданий (устройство канатно-спусковые пожарные)</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82.</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90032</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приобретение, установку и доставку холодильных камер для хранения тел умерших</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83.</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90033</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риобретение современных лекарственных препаратов для лечения больных алкоголизмом и наркоманией</w:t>
            </w:r>
          </w:p>
        </w:tc>
      </w:tr>
      <w:tr w:rsidR="00FC0E28" w:rsidRPr="00FC0E28" w:rsidTr="006672BF">
        <w:trPr>
          <w:trHeight w:val="6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84.</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90034</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роведение профилактических медицинских осмотров населения, направленных на раннее выявление лиц, потребляющих наркотические средства и психотропные вещества</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85.</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90035</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риобретение диагностического оборудования и расходных материалов</w:t>
            </w:r>
          </w:p>
        </w:tc>
      </w:tr>
      <w:tr w:rsidR="00FC0E28" w:rsidRPr="00FC0E28" w:rsidTr="006672BF">
        <w:trPr>
          <w:trHeight w:val="6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86.</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90037</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Выполнение работ по обеспечению сейсмической безопасности зданий и сооружений краевых государственных учреждений здравоохранения в Камчатском крае  (обследование зданий и сооружений на соответствие требованиям сейсмобезопасности)</w:t>
            </w:r>
          </w:p>
        </w:tc>
      </w:tr>
      <w:tr w:rsidR="00FC0E28" w:rsidRPr="00FC0E28" w:rsidTr="006672BF">
        <w:trPr>
          <w:trHeight w:val="6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87.</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90038</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Закупка диагностических средств для выявления и мониторинга лечения лиц, инфицированных вирусами иммунодефицита человека, в том числе в сочетании с вирусами гепатитов B и (или) C</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88.</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9004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по выполнению капитальных ремонтов</w:t>
            </w:r>
          </w:p>
        </w:tc>
      </w:tr>
      <w:tr w:rsidR="00FC0E28" w:rsidRPr="00FC0E28" w:rsidTr="006672BF">
        <w:trPr>
          <w:trHeight w:val="9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89.</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90041</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звитие медицинской реабилитации детей-инвалидов и детей с ограниченными возможностями здоровья на базе государственных учреждений здравоохранения Камчатского края (в том числе приобретение, изготовление, доставка, установка и монтаж оборудования, выполнение ремонтных работ по подготовке помещений, обучение специалистов)</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90.</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90044</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организацию предоставления государственных услуг и государственных функций методом "выездных бригад"</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91.</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90045</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уплату налога на имущество</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92.</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90046</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Мероприятия по обеспечению безопасных условий труда на рабочих местах сотрудников краевых государственных учреждений здравоохранения</w:t>
            </w:r>
          </w:p>
        </w:tc>
      </w:tr>
      <w:tr w:rsidR="00FC0E28" w:rsidRPr="00FC0E28" w:rsidTr="006672BF">
        <w:trPr>
          <w:trHeight w:val="6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93.</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90047</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разработку дизайна, изготовление и распространение (размещение) баннеров и печатных материалов антинаркотической и антиалкогольной направленности для различных групп населения</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94.</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90048</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совершенствование информационного обеспечения подведомственных учреждений</w:t>
            </w:r>
          </w:p>
        </w:tc>
      </w:tr>
      <w:tr w:rsidR="00FC0E28" w:rsidRPr="00FC0E28" w:rsidTr="006672BF">
        <w:trPr>
          <w:trHeight w:val="6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95.</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90049</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Выплаты отдельным категориям медицинских работников учреждений здравоохранения Камчатского края, выполняющим функции разъездного характера, расходов связанных с выполнением функций по обслуживанию населения на дому (приобретение обуви, оплату сотовой связи и оплату проезда в общественном транспорте)</w:t>
            </w:r>
          </w:p>
        </w:tc>
      </w:tr>
      <w:tr w:rsidR="00FC0E28" w:rsidRPr="00FC0E28" w:rsidTr="006672BF">
        <w:trPr>
          <w:trHeight w:val="9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96.</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9005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Оснащение краевых государственных учреждений здравоохранения в Камчатском крае средствами пожарной безопасности, в том числе автоматической пожарной сигнализацией и оборудованием для вывода сигналов о срабатывании систем пожарной автоматики в подразделения пожарной охраны, обработка огнезащитным составом деревянных конструкций</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97.</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90051</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Организация обучения и повышения квалификации специалистов по работе с детьми с нарушением в развитии</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98.</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90052</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Мероприятия по устранению нарушений согласно предписаниям контролирующих органов</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99.</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90053</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уплату земельного налога</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800.</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90054</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Закупка иммунобиологических препаратов детям, в том числе вакцин, не включенных в национальный календарь прививок и их хранение</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801.</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90055</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звитие системы ранней помощи детям, имеющим нарушения в развитии или с риском проявления таких нарушений</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802.</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90056</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реализацию пилотного проекта "Бережливая поликлиника"</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803.</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90057</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типендиальное обеспечение обучающихся</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804.</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90058</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оциальное обеспечение обучающихся</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805.</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9006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риобретение расходных материалов для лабораторных исследований, проводимых в рамках оказания медицинской помощи методом "выездных бригад"</w:t>
            </w:r>
          </w:p>
        </w:tc>
      </w:tr>
      <w:tr w:rsidR="00FC0E28" w:rsidRPr="00FC0E28" w:rsidTr="006672BF">
        <w:trPr>
          <w:trHeight w:val="6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806.</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90061</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по мероприятиям, направленным на выполнение требований к антитеррористической защищенности объектов (территорий) учреждений здравоохранения, согласно Постановления Правительства РФ от 13.01.2017 № 8</w:t>
            </w:r>
          </w:p>
        </w:tc>
      </w:tr>
      <w:tr w:rsidR="00FC0E28" w:rsidRPr="00FC0E28" w:rsidTr="006672BF">
        <w:trPr>
          <w:trHeight w:val="6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807.</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90062</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по оплате стоимости проезда гражданам, направляемым на лечение в специализированные санаторно-курортные организации и обратно, расположенные за пределами Камчатского края</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808.</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90064</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содержание помещений, не используемых в процессе выполнения государственного задания</w:t>
            </w:r>
          </w:p>
        </w:tc>
      </w:tr>
      <w:tr w:rsidR="00FC0E28" w:rsidRPr="00FC0E28" w:rsidTr="006672BF">
        <w:trPr>
          <w:trHeight w:val="6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809.</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90065</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Компенсация расходов на оплату стоимости проезда и провоза багажа к месту использования отпуска и обратно, а также при переезде к новому месту жительства в другую местность</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810.</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90066</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Благоустройство территорий учреждений здравоохранения Камчатского края</w:t>
            </w:r>
          </w:p>
        </w:tc>
      </w:tr>
      <w:tr w:rsidR="00FC0E28" w:rsidRPr="00FC0E28" w:rsidTr="006672BF">
        <w:trPr>
          <w:trHeight w:val="6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811.</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90068</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Обеспечение лекарственными препаратами, содержащими наркотические средства и психотропные вещества, для купирования тяжелых симптомов заболевания, в том числе для обезболивания</w:t>
            </w:r>
          </w:p>
        </w:tc>
      </w:tr>
      <w:tr w:rsidR="00FC0E28" w:rsidRPr="00FC0E28" w:rsidTr="006672BF">
        <w:trPr>
          <w:trHeight w:val="6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812.</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90069</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по проведению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813.</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9007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содержание имущества, не используемого в процессе выполнения государственного задания</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814.</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90072</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оснащение (переоснащение) коечного фонда медицинских организаций для пациентов с новой коронавирусной инфекцией</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815.</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90073</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Выплаты стимулирующего характера за особые условия труда и дополнительную нагрузку работникам медицинских организаций</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816.</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90075</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Выплаты стимулирующего характера за выполнение особо важных работ медицинским и иным работникам</w:t>
            </w:r>
          </w:p>
        </w:tc>
      </w:tr>
      <w:tr w:rsidR="00FC0E28" w:rsidRPr="00FC0E28" w:rsidTr="006672BF">
        <w:trPr>
          <w:trHeight w:val="9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817.</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90081</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проведение ремонтных работ, связанных с проведением</w:t>
            </w:r>
            <w:r w:rsidRPr="00FC0E28">
              <w:rPr>
                <w:rFonts w:ascii="Times New Roman" w:hAnsi="Times New Roman"/>
                <w:sz w:val="24"/>
              </w:rPr>
              <w:br/>
              <w:t>трубопровода на водоснабжение и установкой электрокотлов для локальной</w:t>
            </w:r>
            <w:r w:rsidRPr="00FC0E28">
              <w:rPr>
                <w:rFonts w:ascii="Times New Roman" w:hAnsi="Times New Roman"/>
                <w:sz w:val="24"/>
              </w:rPr>
              <w:br/>
              <w:t>сети отопления</w:t>
            </w:r>
          </w:p>
        </w:tc>
      </w:tr>
      <w:tr w:rsidR="00FC0E28" w:rsidRPr="00FC0E28" w:rsidTr="006672BF">
        <w:trPr>
          <w:trHeight w:val="6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818.</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90082</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проведение мероприятий  по организации информирования населения Камчатского края о профилактике и устранению последствий распространения новой коронавирусной инфекции (COVID-19)</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819.</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90084</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риобретение транспортных средств для обеспечения деятельности системы здравоохранения</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820.</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90086</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лечение больных в отделении специализированного типа за пределами Камчатского края</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821.</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90087</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Благоустройство территорий медицинских учреждений (асфальтирование, озеленение)</w:t>
            </w:r>
          </w:p>
        </w:tc>
      </w:tr>
      <w:tr w:rsidR="00FC0E28" w:rsidRPr="00FC0E28" w:rsidTr="006672BF">
        <w:trPr>
          <w:trHeight w:val="9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822.</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90094</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связанные с оплатой отпусков и выплатой компенсации за неиспользованные отпуска медицинским и иным работникам, которым в соответствии с решениями Правительства Российской Федерации в 2020 году предоставлялись выплаты стимулирующего характера за выполнение особо важных работ, особые условия труда и дополнительную нагрузку</w:t>
            </w:r>
          </w:p>
        </w:tc>
      </w:tr>
      <w:tr w:rsidR="00FC0E28" w:rsidRPr="00FC0E28" w:rsidTr="006672BF">
        <w:trPr>
          <w:trHeight w:val="9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823.</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90096</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связанные с оплатой отпусков и выплатой компенсации за неиспользованные отпуска медицинским и иным работникам, которым в соответствии с постановлениями Правительства Камчатского края от 13.04.2020 № 131-П и 132-П в 2021 году предоставлялись выплаты стимулирующего характера за выполнение особо важных работ, особые условия труда и дополнительную нагрузку</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824.</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90097</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оставка концентратора кислорода медицинского в контейнере для выработки кислорода</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825.</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90098</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по транспортировке тел умерших</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826.</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90099</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проведение текущего ремонта</w:t>
            </w:r>
          </w:p>
        </w:tc>
      </w:tr>
      <w:tr w:rsidR="00FC0E28" w:rsidRPr="00FC0E28" w:rsidTr="006672BF">
        <w:trPr>
          <w:trHeight w:val="9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827.</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9010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связанные с оплатой отпусков и выплатой компенсации за неиспользованные отпуска медицинским и иным работникам, которым в соответствии с постановлениями Правительства Камчатского края от 13.04.2020 № 131-П и 132-Ппредоставлялись выплаты стимулирующего характера за выполнение особо важных работ, особые условия труда и дополнительную нагрузку</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828.</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90101</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пополнение резерва материальных ресурсов по линии ГОЧС</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829.</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90102</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приобретение расходных материалов для диагностики социально значимых заболеваний</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830.</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90103</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устранение аварийных ситуаций</w:t>
            </w:r>
          </w:p>
        </w:tc>
      </w:tr>
      <w:tr w:rsidR="00FC0E28" w:rsidRPr="00FC0E28" w:rsidTr="006672BF">
        <w:trPr>
          <w:trHeight w:val="6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831.</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90104</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проведение мероприятий по подготовке помещений для размещения оборудования приобретаемого в рамках реализации РП "Модернизация первичного звена здравоохранения Камчатского края", в том числе расходы на ПСД</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832.</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90105</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для проведения тестирования на COVID-19 отдельных категорий граждан, коллективов организаций</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833.</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90106</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для проведения тестирования на Covid -19 доноров крови и плазмы</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834.</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90107</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модернизацию лабораторий медицинских организаций, осуществляющих диагностику инфекционных болезней</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835.</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90108</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риобретение средств индивидуальной защиты</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836.</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90109</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приобретение расходных материалов</w:t>
            </w:r>
          </w:p>
        </w:tc>
      </w:tr>
      <w:tr w:rsidR="00FC0E28" w:rsidRPr="00FC0E28" w:rsidTr="006672BF">
        <w:trPr>
          <w:trHeight w:val="9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837.</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9011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838.</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90111</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проживание медицинских работников, в том числе прибывших из других субъектов РФ для оказания медицинской помощи больным с COVID-19</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839.</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90112</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проезд медицинских работников, в том числе прибывших из других субъектов РФ для оказания медицинской помощи больным с COVID-19</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840.</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90113</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погашение задолженности по исполнительному листу серия ФС № 034428897 по делу № А24-2610/2015 от 07.07.2020 (по иску ООО "Окси Медикал"</w:t>
            </w:r>
          </w:p>
        </w:tc>
      </w:tr>
      <w:tr w:rsidR="00FC0E28" w:rsidRPr="00FC0E28" w:rsidTr="006672BF">
        <w:trPr>
          <w:trHeight w:val="6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841.</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90114</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организацию проведения стимулирующего мероприятия для граждан Российской Федерации, постоянно проживающих на территории Камчатского края, принявших участие в вакцинации от новой коронавирусной инфекции</w:t>
            </w:r>
          </w:p>
        </w:tc>
      </w:tr>
      <w:tr w:rsidR="00FC0E28" w:rsidRPr="00FC0E28" w:rsidTr="006672BF">
        <w:trPr>
          <w:trHeight w:val="6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842.</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90115</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Оснащение (переоснащение, дооснащение) медицинских организаций, имеющих структурные подразделения, оказывающие специализированную паллиативную медицинскую помощь, медицинскими изделиями в соответствии со стандартами оснащения</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843.</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90116</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редства на оплату труда за достижение показателей эффективности деятельности руководителей учрежджения</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844.</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90117</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Модернизация с дооборудованием системы медицинского газоснабжения</w:t>
            </w:r>
          </w:p>
        </w:tc>
      </w:tr>
      <w:tr w:rsidR="00FC0E28" w:rsidRPr="00FC0E28" w:rsidTr="006672BF">
        <w:trPr>
          <w:trHeight w:val="6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845.</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90118</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Выплаты единовременного пособия работникам государственных учреждений, подведомственных Министерству здравоохранения Камчатского края, при их выходе на пенсию</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846.</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90119</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проведение массового обследования новорожденных на врожденные и (или) наследственные заболевания (расширенный неонатальный скрининг)</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847.</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9012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погашение задолженности по исполнительному листу серия ФС  № 023981940 от 25.10.2022 по делу № 2-5686/2022 (по иску заместителя прокурора КК)</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848.</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9N103</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риобретение основных средств (РП ПМСП)</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849.</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9N203</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риобретение основных средств (РП ССЗ)</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850.</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9N24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по выполнению капитальных ремонтов (РП ССЗ)</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851.</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9N27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Лекарственное обеспечение лиц, перенесших острые сердечно-сосудистые заболевания (РП ССЗ)</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852.</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9N303</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риобретение основных средств (РП ОНКО)</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853.</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9N34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по выполнению капитальных ремонтов (РП ОНКО)</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854.</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9N403</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риобретение основных средств (РП ДЕТСТВО)</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855.</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9N44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по выполнению капитальных ремонтов (РП ДЕТСТВО)</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856.</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9N456</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реализацию пилотного проекта "Бережливая поликлиника" (РП Детство)</w:t>
            </w:r>
          </w:p>
        </w:tc>
      </w:tr>
      <w:tr w:rsidR="00FC0E28" w:rsidRPr="00FC0E28" w:rsidTr="006672BF">
        <w:trPr>
          <w:trHeight w:val="6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857.</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9N901</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проведение мероприятий по подготовке помещений для размещения оборудования приобретаемого в рамках реализации РП "Модернизация первичного звена здравоохранения Камчатского края", в том числе расходы на ПСД</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858.</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9N902</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по приобретению и монтажу быстровозводимых модульных конструкций объектов медицинских организаций</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859.</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9N903</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риобретение основных средств (РП Модернизация)</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860.</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9N94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по выполнению капитальных ремонтов (РП Модернизация)</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861.</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9N941</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по приобретению и монтажу быстровозводимых модульных конструкций объектов медицинских организаций (РП Модернизация)</w:t>
            </w:r>
          </w:p>
        </w:tc>
      </w:tr>
      <w:tr w:rsidR="00FC0E28" w:rsidRPr="00FC0E28" w:rsidTr="006672BF">
        <w:trPr>
          <w:trHeight w:val="6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862.</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9P369</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по проведению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РП Старшее поколение)</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863.</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10000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убсидии на иные цели бюджетным и автономным учреждениям, подведомственным Министерству цифрового развития Камчатского края</w:t>
            </w:r>
          </w:p>
        </w:tc>
      </w:tr>
      <w:tr w:rsidR="00FC0E28" w:rsidRPr="00FC0E28" w:rsidTr="006672BF">
        <w:trPr>
          <w:trHeight w:val="6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864.</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100001</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звитие программно-аппаратных комплексов, обеспечение защиты информации в центре обработки данных для предоставления государственных и муниципальных услуг</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865.</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100002</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развитие и сопровождение региональной системы межведомственного электронного взаимодействия Камчатского края</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866.</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100003</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популяризацию использования механизмов предоставления государственных и муниципальных услуг в электронной форме</w:t>
            </w:r>
          </w:p>
        </w:tc>
      </w:tr>
      <w:tr w:rsidR="00FC0E28" w:rsidRPr="00FC0E28" w:rsidTr="006672BF">
        <w:trPr>
          <w:trHeight w:val="6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867.</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100004</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реализацию федерального проекта по популяризации использования механизмов предоставления государственных и муниципальных услуг в электронной форме</w:t>
            </w:r>
          </w:p>
        </w:tc>
      </w:tr>
      <w:tr w:rsidR="00FC0E28" w:rsidRPr="00FC0E28" w:rsidTr="006672BF">
        <w:trPr>
          <w:trHeight w:val="6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868.</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100005</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создание, развитие и сопровождение государственной информационной системы Камчатского края "Инфраструктура пространственных данных Камчатского края"</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869.</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100006</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создание, развитие и сопровождение системы высокоточного позиционирования в Камчатском крае</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870.</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100007</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предоставление государственных услуг и государственных функций методом "выездных бригад"</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871.</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100008</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приобретение, содержание и комплексное обслуживание автотранспортного средства КГАУ "Информационно-технологический центр Камчатского края"</w:t>
            </w:r>
          </w:p>
        </w:tc>
      </w:tr>
      <w:tr w:rsidR="00FC0E28" w:rsidRPr="00FC0E28" w:rsidTr="006672BF">
        <w:trPr>
          <w:trHeight w:val="6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872.</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100009</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обеспечение организационной, информационной и технической поддержки мероприятий по фиксации нарушений Правил дорожного движения Российской Федерации с использованием автоматических комплексов, в том числе рассылка заказной корреспонденцией документов, полученных с их помощью</w:t>
            </w:r>
          </w:p>
        </w:tc>
      </w:tr>
      <w:tr w:rsidR="00FC0E28" w:rsidRPr="00FC0E28" w:rsidTr="006672BF">
        <w:trPr>
          <w:trHeight w:val="6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873.</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10001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создание (обновление) комплексов автоматической фиксации нарушений Правил дорожного движения Российской Федерации на территории Камчатского края</w:t>
            </w:r>
          </w:p>
        </w:tc>
      </w:tr>
      <w:tr w:rsidR="00FC0E28" w:rsidRPr="00FC0E28" w:rsidTr="006672BF">
        <w:trPr>
          <w:trHeight w:val="6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874.</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100012</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проведение комплекса работ по улучшению технического состояния здания КГАУ «Информационно-технологический центр Камчатского края» и благоустройству прилегающей территории</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875.</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100013</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звитие и сопровождение государственной информационной системы Камчатского края «Единая система электронного документооборота Камчатского края»</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876.</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100014</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развитие и сопровождение информационной системы «Камчатка в порядке»</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877.</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100015</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развитие и сопровождение информационной системы «Портал экологического мониторинга Камчатского края»</w:t>
            </w:r>
          </w:p>
        </w:tc>
      </w:tr>
      <w:tr w:rsidR="00FC0E28" w:rsidRPr="00FC0E28" w:rsidTr="006672BF">
        <w:trPr>
          <w:trHeight w:val="9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878.</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100016</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содержание и обслуживание имущества, предоставленного федеральным государственным унитарным предприятием «Российская телевизионная и радиовещательная сеть» краевому государственному автономному учреждению «Информационно-технологический центр» в рамках договора безвозмездного пользования имуществом</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879.</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10D602</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развитие и сопровождение региональной системы межведомственного электронного взаимодействия Камчатского края</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880.</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10D611</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обеспечение развития системы межведомственного электронного взаимодействия в Камчатском крае</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881.</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10D613</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автоматизацию приоритетных видов регионального государственного контроля (надзора) и внедрению риск-ориентированного подхода</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882.</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10R21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оздание (обновление) комплексов автоматической фиксации нарушений Правил дорожного движения Российской Федерации на территории Камчатского края</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883.</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12000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убсидии на иные цели бюджетным и автономным учреждениям, подведомственным Агентству лесного хозяйства и охраны животного мира Камчатского края</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884.</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120001</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одержание противопожарной техники и оборудования</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885.</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120002</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риобретение организационной техники, расходных материалов и программного обеспечения</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886.</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120003</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емонт беспилотного летательного аппарата</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887.</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120004</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повышение квалификации руководителей и специалистов по организации тушения лесных пожаров</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888.</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120005</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риобретение противопожарной техники и средств пожаротушения</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889.</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120006</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ротивопожарная пропаганда</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890.</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120007</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Текущий и капитальный ремонт административных и служебных зданий</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891.</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120008</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Осуществление мер пожарной безопасности и тушения лесных пожаров</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892.</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120009</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Круглогодичное содержание региональной диспетчерской службы</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893.</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12001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риобретение специальной одежды и таборного имущества</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894.</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120011</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Оказание услуг спутниковой связи и приобретение средств радиосвязи</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895.</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120012</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риобретение лесохозяйственной техники и оборудования</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896.</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120013</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риобретение инструментов для ремонта техники</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897.</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120014</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риобретение электростанций</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898.</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120015</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риобретение аппаратов высокого давления</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899.</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120016</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Модернизация схемы отопления административных зданий</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900.</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120017</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Корректировка проектно-сметной документации и пересчет сметной документации</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901.</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12GА05</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риобретение противопожарной техники и средств пожаротушения</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902.</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12GА12</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риобретение лесохозяйственной техники и оборудования</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903.</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15000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убсидии на иные цели бюджетным и автономным учреждениям, подведомственным Министерству финансов Камчатского края</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904.</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150001</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опровождение и модернизация технических и программных комплексов организации бюджетного процесса и государственных закупок</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905.</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16000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убсидии на иные цели бюджетным и автономным учреждениям, подведомственным Министерству природных ресурсов и экологии Камчатского края</w:t>
            </w:r>
          </w:p>
        </w:tc>
      </w:tr>
      <w:tr w:rsidR="00FC0E28" w:rsidRPr="00FC0E28" w:rsidTr="006672BF">
        <w:trPr>
          <w:trHeight w:val="6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906.</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160001</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проведение работ по развитию навигационной картографии, системы навигации и ориентирования на зимних туристических маршрутах на особо охраняемых территориях регионального значения</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907.</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160002</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разработку проектной документации комплексного развития набережной реки Авача в городе Елизово и проведение государственной экспертизы</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908.</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160003</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связанные с реализацией проекта комплексного развития набережной реки Авача</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909.</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160004</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транспорт и оборудование, оборудование и расходные материалы для науки, программные продукты, служебную форму</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910.</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160005</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услуги в области аудита, финансового планирования, проектирования и управления расходами, обучение и повышение квалификации работников</w:t>
            </w:r>
          </w:p>
        </w:tc>
      </w:tr>
      <w:tr w:rsidR="00FC0E28" w:rsidRPr="00FC0E28" w:rsidTr="006672BF">
        <w:trPr>
          <w:trHeight w:val="6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911.</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160006</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Обеспечение государственных инспекторов оружием и специальными средствами для выполнения задач по охране территорий природных парков (в том числе организация регистрации оружия)</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912.</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160007</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приобретение техники, транспортных средств и оборудования</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913.</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160008</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приобретение сейфов для хранения оружия и средств связи на кордонах</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914.</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160009</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приобретение интерактивного оборудования для оснащения экспозиции «Музей Берингии» природного парка «Быстринский»</w:t>
            </w:r>
          </w:p>
        </w:tc>
      </w:tr>
      <w:tr w:rsidR="00FC0E28" w:rsidRPr="00FC0E28" w:rsidTr="006672BF">
        <w:trPr>
          <w:trHeight w:val="6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915.</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16001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КГБУ "Природный парк "Вулканы Камчатки" на приобретение техники, транспортных средств, оборудования и на выполнение работ (услуг) по обустройству ООПТ, развитию функционала мобильного приложения</w:t>
            </w:r>
          </w:p>
        </w:tc>
      </w:tr>
      <w:tr w:rsidR="00FC0E28" w:rsidRPr="00FC0E28" w:rsidTr="006672BF">
        <w:trPr>
          <w:trHeight w:val="6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916.</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160011</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КГБУ "Служба по охране животного мира и государственных природных заказников Камчатского края" на проведение рыбохозяйственных мероприятий в рамках сохранения водных биологических ресурсов</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917.</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160012</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организацию предоставления государственных услуг и государственных функций методом "выездных бригад"</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918.</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160013</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КГБУ «Природный парк "Вулканы Камчатки» на проведение лесопатологического обследования на территории Быстринского природного парка</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919.</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17000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убсидии на иные цели бюджетным и автономным учреждениям, подведомственным Министерству развития гражданского общества и молодежи Камчатского края</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920.</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170001</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Обеспечение социальных гарантий работникам</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921.</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170002</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Мероприятия, направленные на патриотическое воспитание граждан РФ</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922.</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170003</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Мероприятия для детей и молодежи</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923.</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170004</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Мероприятия, направленные на укрепление гражданского единства и гармонизации межнациональных отношений</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924.</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170005</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Мероприятия, направленные на профилактику наркомании и алкоголизма</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925.</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170006</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Обеспечение участия команды-победителя во Всероссийском финале военно-спортивной игры «Победа»</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926.</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170007</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роведение региональной школы Камчатских студенческих отрядов</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927.</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17001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Выполнение ремонтных работ</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928.</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17E604</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Мероприятия, направленные на развитие профессионального образования</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929.</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17E805</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Мероприятия для детей и молодежи</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930.</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17EГ05</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Мероприятия для детей и молодежи</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931.</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18000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убсидии на иные цели бюджетным и автономным учреждениям, подведомственным Министерству имущественных и земельных отношений Камчатского края</w:t>
            </w:r>
          </w:p>
        </w:tc>
      </w:tr>
      <w:tr w:rsidR="00FC0E28" w:rsidRPr="00FC0E28" w:rsidTr="006672BF">
        <w:trPr>
          <w:trHeight w:val="6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932.</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180001</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Мероприятия по формированию Фонда пространственных данных и выполнению работ по дистанционному зондированию населенных пунктов Камчатского края и их обработке</w:t>
            </w:r>
          </w:p>
        </w:tc>
      </w:tr>
      <w:tr w:rsidR="00FC0E28" w:rsidRPr="00FC0E28" w:rsidTr="006672BF">
        <w:trPr>
          <w:trHeight w:val="6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933.</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180002</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погашение задолженности по Апелляционному определению судебной коллегии по гражданским делам Камчатского краевого суда от 16.03.2021 по делу № 33-355/2021 (по иску Силко С.В., расходы на з/п за время вынужденного прогула, компенсацию морального вреда, государственную пошлину)</w:t>
            </w:r>
          </w:p>
        </w:tc>
      </w:tr>
      <w:tr w:rsidR="00FC0E28" w:rsidRPr="00FC0E28" w:rsidTr="006672BF">
        <w:trPr>
          <w:trHeight w:val="6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934.</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180003</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в связи с восстановлением на рабочем месте и окончательным расчетом Силко С.В. (окончательный расчет, компенсация за неиспользованный отпуск, страховые взносы)</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935.</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180004</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погашение задолженности по страховым взносам с заработной платы за время вынужденного прогула Силко С.В.</w:t>
            </w:r>
          </w:p>
        </w:tc>
      </w:tr>
      <w:tr w:rsidR="00FC0E28" w:rsidRPr="00FC0E28" w:rsidTr="006672BF">
        <w:trPr>
          <w:trHeight w:val="6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936.</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180005</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погашение задолженности по Апелляционному определению судебной коллегии по гражданским делам Камчатского краевого суда от 16.03.2021 по делу № 33-355/2021, по определению Девятого кассационного суда от 17.06.2021 по делу 88-5232/2021. (по иску Силко С.В., расходы на з/п, государственную пошлину)</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937.</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180006</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погашение задолженности по исполнительному листу ФС № 006549412 от 13.02.2023 по делу № 3а-18/2022 от 23.09.2022 (ООО "Олимп-Камчатка")</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938.</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190000</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убсидии на иные цели бюджетным и автономным учреждениям, подведомственным Министерству труда и кадрового потенциала Камчатского края</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939.</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190001</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Организация и проведение ежегодного конкурса на лучшую организацию работы по охране труда среди организаций в Камчатском крае</w:t>
            </w:r>
          </w:p>
        </w:tc>
      </w:tr>
      <w:tr w:rsidR="00FC0E28" w:rsidRPr="00FC0E28" w:rsidTr="006672BF">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940.</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190002</w:t>
            </w:r>
          </w:p>
        </w:tc>
        <w:tc>
          <w:tcPr>
            <w:tcW w:w="71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Организация и проведение Дальневосточного форума по охране труда в рамках мероприятий-спутников Всероссийской недели охраны труда</w:t>
            </w:r>
          </w:p>
        </w:tc>
      </w:tr>
    </w:tbl>
    <w:p w:rsidR="00C07979" w:rsidRDefault="00A63163" w:rsidP="00A63163">
      <w:pPr>
        <w:ind w:left="8496" w:firstLine="708"/>
      </w:pPr>
      <w:r>
        <w:rPr>
          <w:rFonts w:ascii="Times New Roman" w:hAnsi="Times New Roman"/>
          <w:sz w:val="28"/>
        </w:rPr>
        <w:t>».</w:t>
      </w:r>
    </w:p>
    <w:p w:rsidR="00BA2C77" w:rsidRDefault="00BA2C77"/>
    <w:p w:rsidR="00BA2C77" w:rsidRDefault="00BA2C77"/>
    <w:p w:rsidR="00BA2C77" w:rsidRDefault="00BA2C77"/>
    <w:p w:rsidR="002A7E31" w:rsidRDefault="002A7E31"/>
    <w:p w:rsidR="002A7E31" w:rsidRDefault="002A7E31"/>
    <w:p w:rsidR="002A7E31" w:rsidRDefault="002A7E31"/>
    <w:p w:rsidR="002A7E31" w:rsidRDefault="002A7E31"/>
    <w:p w:rsidR="002A7E31" w:rsidRDefault="002A7E31"/>
    <w:p w:rsidR="002A7E31" w:rsidRDefault="002A7E31"/>
    <w:p w:rsidR="002A7E31" w:rsidRDefault="002A7E31"/>
    <w:p w:rsidR="002A7E31" w:rsidRDefault="002A7E31"/>
    <w:p w:rsidR="002A7E31" w:rsidRDefault="002A7E31"/>
    <w:p w:rsidR="002A7E31" w:rsidRDefault="002A7E31"/>
    <w:p w:rsidR="002A7E31" w:rsidRDefault="002A7E31"/>
    <w:p w:rsidR="002A7E31" w:rsidRDefault="002A7E31"/>
    <w:p w:rsidR="00BA2C77" w:rsidRDefault="00BA2C77"/>
    <w:p w:rsidR="00450092" w:rsidRDefault="00450092" w:rsidP="001B71B9">
      <w:pPr>
        <w:spacing w:after="0"/>
        <w:ind w:left="4252"/>
        <w:rPr>
          <w:rFonts w:ascii="Times New Roman" w:hAnsi="Times New Roman"/>
          <w:sz w:val="28"/>
        </w:rPr>
      </w:pPr>
    </w:p>
    <w:p w:rsidR="00BA2C77" w:rsidRDefault="00BA2C77" w:rsidP="001B71B9">
      <w:pPr>
        <w:spacing w:after="0"/>
        <w:ind w:left="4252"/>
      </w:pPr>
      <w:r>
        <w:rPr>
          <w:rFonts w:ascii="Times New Roman" w:hAnsi="Times New Roman"/>
          <w:sz w:val="28"/>
        </w:rPr>
        <w:t xml:space="preserve">Приложение 3 к приказу </w:t>
      </w:r>
    </w:p>
    <w:p w:rsidR="00BA2C77" w:rsidRDefault="00BA2C77" w:rsidP="001B71B9">
      <w:pPr>
        <w:spacing w:after="0"/>
        <w:ind w:left="4252"/>
      </w:pPr>
      <w:r>
        <w:rPr>
          <w:rFonts w:ascii="Times New Roman" w:hAnsi="Times New Roman"/>
          <w:sz w:val="28"/>
        </w:rPr>
        <w:t>Министерства финансов Камчатского края</w:t>
      </w:r>
    </w:p>
    <w:tbl>
      <w:tblPr>
        <w:tblStyle w:val="af0"/>
        <w:tblW w:w="0" w:type="auto"/>
        <w:tblInd w:w="5061" w:type="dxa"/>
        <w:tblBorders>
          <w:top w:val="nil"/>
          <w:left w:val="nil"/>
          <w:bottom w:val="nil"/>
          <w:right w:val="nil"/>
          <w:insideH w:val="nil"/>
          <w:insideV w:val="nil"/>
        </w:tblBorders>
        <w:tblLayout w:type="fixed"/>
        <w:tblLook w:val="04A0" w:firstRow="1" w:lastRow="0" w:firstColumn="1" w:lastColumn="0" w:noHBand="0" w:noVBand="1"/>
      </w:tblPr>
      <w:tblGrid>
        <w:gridCol w:w="414"/>
        <w:gridCol w:w="1869"/>
        <w:gridCol w:w="486"/>
        <w:gridCol w:w="1701"/>
      </w:tblGrid>
      <w:tr w:rsidR="00BA2C77" w:rsidTr="006672BF">
        <w:tc>
          <w:tcPr>
            <w:tcW w:w="414" w:type="dxa"/>
            <w:tcBorders>
              <w:top w:val="nil"/>
              <w:left w:val="nil"/>
              <w:bottom w:val="nil"/>
              <w:right w:val="nil"/>
            </w:tcBorders>
          </w:tcPr>
          <w:p w:rsidR="00BA2C77" w:rsidRDefault="00BA2C77" w:rsidP="001B71B9">
            <w:pPr>
              <w:ind w:left="-65"/>
              <w:jc w:val="right"/>
              <w:rPr>
                <w:rFonts w:ascii="Times New Roman" w:hAnsi="Times New Roman"/>
                <w:sz w:val="28"/>
              </w:rPr>
            </w:pPr>
            <w:r>
              <w:rPr>
                <w:rFonts w:ascii="Times New Roman" w:hAnsi="Times New Roman"/>
                <w:sz w:val="28"/>
              </w:rPr>
              <w:t>от</w:t>
            </w:r>
          </w:p>
        </w:tc>
        <w:tc>
          <w:tcPr>
            <w:tcW w:w="1869" w:type="dxa"/>
            <w:tcBorders>
              <w:top w:val="nil"/>
              <w:left w:val="nil"/>
              <w:bottom w:val="nil"/>
              <w:right w:val="nil"/>
            </w:tcBorders>
          </w:tcPr>
          <w:p w:rsidR="00BA2C77" w:rsidRDefault="00BA2C77" w:rsidP="001B71B9">
            <w:pPr>
              <w:jc w:val="right"/>
              <w:rPr>
                <w:rFonts w:ascii="Times New Roman" w:hAnsi="Times New Roman"/>
                <w:color w:val="FFFFFF" w:themeColor="background1"/>
                <w:sz w:val="28"/>
              </w:rPr>
            </w:pPr>
            <w:r>
              <w:rPr>
                <w:rFonts w:ascii="Times New Roman" w:hAnsi="Times New Roman"/>
                <w:color w:val="FFFFFF" w:themeColor="background1"/>
                <w:sz w:val="28"/>
              </w:rPr>
              <w:t>[R</w:t>
            </w:r>
            <w:r>
              <w:rPr>
                <w:rFonts w:ascii="Times New Roman" w:hAnsi="Times New Roman"/>
                <w:color w:val="FFFFFF" w:themeColor="background1"/>
                <w:sz w:val="16"/>
              </w:rPr>
              <w:t>EGDATESTAMP]</w:t>
            </w:r>
          </w:p>
        </w:tc>
        <w:tc>
          <w:tcPr>
            <w:tcW w:w="486" w:type="dxa"/>
            <w:tcBorders>
              <w:top w:val="nil"/>
              <w:left w:val="nil"/>
              <w:bottom w:val="nil"/>
              <w:right w:val="nil"/>
            </w:tcBorders>
          </w:tcPr>
          <w:p w:rsidR="00BA2C77" w:rsidRDefault="00BA2C77" w:rsidP="001B71B9">
            <w:pPr>
              <w:jc w:val="right"/>
              <w:rPr>
                <w:rFonts w:ascii="Times New Roman" w:hAnsi="Times New Roman"/>
                <w:sz w:val="28"/>
              </w:rPr>
            </w:pPr>
            <w:r>
              <w:rPr>
                <w:rFonts w:ascii="Times New Roman" w:hAnsi="Times New Roman"/>
                <w:sz w:val="28"/>
              </w:rPr>
              <w:t>№</w:t>
            </w:r>
          </w:p>
        </w:tc>
        <w:tc>
          <w:tcPr>
            <w:tcW w:w="1701" w:type="dxa"/>
            <w:tcBorders>
              <w:top w:val="nil"/>
              <w:left w:val="nil"/>
              <w:bottom w:val="nil"/>
              <w:right w:val="nil"/>
            </w:tcBorders>
          </w:tcPr>
          <w:p w:rsidR="00BA2C77" w:rsidRDefault="00BA2C77" w:rsidP="001B71B9">
            <w:pPr>
              <w:jc w:val="right"/>
              <w:rPr>
                <w:rFonts w:ascii="Times New Roman" w:hAnsi="Times New Roman"/>
                <w:color w:val="FFFFFF" w:themeColor="background1"/>
                <w:sz w:val="28"/>
              </w:rPr>
            </w:pPr>
            <w:r>
              <w:rPr>
                <w:rFonts w:ascii="Times New Roman" w:hAnsi="Times New Roman"/>
                <w:color w:val="FFFFFF" w:themeColor="background1"/>
                <w:sz w:val="28"/>
              </w:rPr>
              <w:t>[R</w:t>
            </w:r>
            <w:r>
              <w:rPr>
                <w:rFonts w:ascii="Times New Roman" w:hAnsi="Times New Roman"/>
                <w:color w:val="FFFFFF" w:themeColor="background1"/>
                <w:sz w:val="16"/>
              </w:rPr>
              <w:t>EGNUMSTAMP]</w:t>
            </w:r>
          </w:p>
        </w:tc>
      </w:tr>
    </w:tbl>
    <w:p w:rsidR="00BA2C77" w:rsidRDefault="00BA2C77" w:rsidP="001B71B9">
      <w:pPr>
        <w:widowControl w:val="0"/>
        <w:tabs>
          <w:tab w:val="left" w:pos="8222"/>
        </w:tabs>
        <w:spacing w:after="0" w:line="240" w:lineRule="auto"/>
        <w:ind w:right="-2"/>
        <w:rPr>
          <w:rFonts w:ascii="Times New Roman" w:hAnsi="Times New Roman"/>
          <w:sz w:val="28"/>
        </w:rPr>
      </w:pPr>
      <w:r>
        <w:rPr>
          <w:rFonts w:ascii="Times New Roman" w:hAnsi="Times New Roman"/>
          <w:sz w:val="28"/>
        </w:rPr>
        <w:t xml:space="preserve">                               </w:t>
      </w:r>
      <w:r w:rsidR="001B71B9">
        <w:rPr>
          <w:rFonts w:ascii="Times New Roman" w:hAnsi="Times New Roman"/>
          <w:sz w:val="28"/>
        </w:rPr>
        <w:t xml:space="preserve">                               </w:t>
      </w:r>
      <w:r>
        <w:rPr>
          <w:rFonts w:ascii="Times New Roman" w:hAnsi="Times New Roman"/>
          <w:sz w:val="28"/>
        </w:rPr>
        <w:t>«Приложение 3 к приказу</w:t>
      </w:r>
    </w:p>
    <w:p w:rsidR="00BA2C77" w:rsidRDefault="00BA2C77" w:rsidP="001B71B9">
      <w:pPr>
        <w:widowControl w:val="0"/>
        <w:tabs>
          <w:tab w:val="left" w:pos="8222"/>
        </w:tabs>
        <w:spacing w:after="0" w:line="240" w:lineRule="auto"/>
        <w:ind w:right="-2"/>
        <w:rPr>
          <w:rFonts w:ascii="Times New Roman" w:hAnsi="Times New Roman"/>
          <w:sz w:val="28"/>
        </w:rPr>
      </w:pPr>
      <w:r>
        <w:rPr>
          <w:rFonts w:ascii="Times New Roman" w:hAnsi="Times New Roman"/>
          <w:sz w:val="28"/>
        </w:rPr>
        <w:t xml:space="preserve">                              </w:t>
      </w:r>
      <w:r w:rsidR="001B71B9">
        <w:rPr>
          <w:rFonts w:ascii="Times New Roman" w:hAnsi="Times New Roman"/>
          <w:sz w:val="28"/>
        </w:rPr>
        <w:t xml:space="preserve">                              </w:t>
      </w:r>
      <w:r>
        <w:rPr>
          <w:rFonts w:ascii="Times New Roman" w:hAnsi="Times New Roman"/>
          <w:sz w:val="28"/>
        </w:rPr>
        <w:t xml:space="preserve">  Министерства финансов Камчатского края                                                         </w:t>
      </w:r>
    </w:p>
    <w:tbl>
      <w:tblPr>
        <w:tblW w:w="0" w:type="auto"/>
        <w:tblInd w:w="4395" w:type="dxa"/>
        <w:tblBorders>
          <w:top w:val="nil"/>
          <w:left w:val="nil"/>
          <w:bottom w:val="nil"/>
          <w:right w:val="nil"/>
          <w:insideH w:val="nil"/>
          <w:insideV w:val="nil"/>
        </w:tblBorders>
        <w:tblLayout w:type="fixed"/>
        <w:tblLook w:val="04A0" w:firstRow="1" w:lastRow="0" w:firstColumn="1" w:lastColumn="0" w:noHBand="0" w:noVBand="1"/>
      </w:tblPr>
      <w:tblGrid>
        <w:gridCol w:w="1842"/>
        <w:gridCol w:w="1276"/>
        <w:gridCol w:w="706"/>
      </w:tblGrid>
      <w:tr w:rsidR="00BA2C77" w:rsidTr="006672BF">
        <w:tc>
          <w:tcPr>
            <w:tcW w:w="1842" w:type="dxa"/>
            <w:tcBorders>
              <w:top w:val="nil"/>
              <w:left w:val="nil"/>
              <w:bottom w:val="nil"/>
              <w:right w:val="nil"/>
            </w:tcBorders>
            <w:tcMar>
              <w:top w:w="0" w:type="dxa"/>
              <w:left w:w="108" w:type="dxa"/>
              <w:bottom w:w="0" w:type="dxa"/>
              <w:right w:w="108" w:type="dxa"/>
            </w:tcMar>
          </w:tcPr>
          <w:p w:rsidR="00BA2C77" w:rsidRDefault="00BA2C77" w:rsidP="001B71B9">
            <w:pPr>
              <w:spacing w:after="0"/>
              <w:rPr>
                <w:rFonts w:ascii="Times New Roman" w:hAnsi="Times New Roman"/>
                <w:sz w:val="28"/>
              </w:rPr>
            </w:pPr>
            <w:r>
              <w:rPr>
                <w:rFonts w:ascii="Times New Roman" w:hAnsi="Times New Roman"/>
                <w:sz w:val="28"/>
              </w:rPr>
              <w:t>от 06.02.2023</w:t>
            </w:r>
          </w:p>
        </w:tc>
        <w:tc>
          <w:tcPr>
            <w:tcW w:w="1276" w:type="dxa"/>
            <w:tcBorders>
              <w:top w:val="nil"/>
              <w:left w:val="nil"/>
              <w:bottom w:val="nil"/>
              <w:right w:val="nil"/>
            </w:tcBorders>
            <w:tcMar>
              <w:top w:w="0" w:type="dxa"/>
              <w:left w:w="108" w:type="dxa"/>
              <w:bottom w:w="0" w:type="dxa"/>
              <w:right w:w="108" w:type="dxa"/>
            </w:tcMar>
          </w:tcPr>
          <w:p w:rsidR="00BA2C77" w:rsidRDefault="00BA2C77" w:rsidP="001B71B9">
            <w:pPr>
              <w:spacing w:after="0"/>
              <w:ind w:left="-108"/>
              <w:jc w:val="right"/>
              <w:rPr>
                <w:rFonts w:ascii="Times New Roman" w:hAnsi="Times New Roman"/>
                <w:sz w:val="28"/>
              </w:rPr>
            </w:pPr>
            <w:r>
              <w:rPr>
                <w:rFonts w:ascii="Times New Roman" w:hAnsi="Times New Roman"/>
                <w:sz w:val="28"/>
              </w:rPr>
              <w:t>№ 32-Н</w:t>
            </w:r>
          </w:p>
        </w:tc>
        <w:tc>
          <w:tcPr>
            <w:tcW w:w="706" w:type="dxa"/>
            <w:tcBorders>
              <w:top w:val="nil"/>
              <w:left w:val="nil"/>
              <w:bottom w:val="nil"/>
              <w:right w:val="nil"/>
            </w:tcBorders>
            <w:tcMar>
              <w:top w:w="0" w:type="dxa"/>
              <w:left w:w="108" w:type="dxa"/>
              <w:bottom w:w="0" w:type="dxa"/>
              <w:right w:w="108" w:type="dxa"/>
            </w:tcMar>
          </w:tcPr>
          <w:p w:rsidR="00BA2C77" w:rsidRDefault="00BA2C77" w:rsidP="001B71B9">
            <w:pPr>
              <w:spacing w:after="0"/>
              <w:ind w:left="-108"/>
              <w:jc w:val="right"/>
              <w:rPr>
                <w:rFonts w:ascii="Times New Roman" w:hAnsi="Times New Roman"/>
                <w:color w:val="FFFFFF" w:themeColor="background1"/>
                <w:sz w:val="28"/>
              </w:rPr>
            </w:pPr>
            <w:r>
              <w:rPr>
                <w:rFonts w:ascii="Times New Roman" w:hAnsi="Times New Roman"/>
                <w:color w:val="FFFFFF" w:themeColor="background1"/>
                <w:sz w:val="28"/>
              </w:rPr>
              <w:t>[R</w:t>
            </w:r>
            <w:r>
              <w:rPr>
                <w:rFonts w:ascii="Times New Roman" w:hAnsi="Times New Roman"/>
                <w:color w:val="FFFFFF" w:themeColor="background1"/>
                <w:sz w:val="16"/>
              </w:rPr>
              <w:t>EGNUMSTAMP]</w:t>
            </w:r>
          </w:p>
        </w:tc>
      </w:tr>
    </w:tbl>
    <w:p w:rsidR="00FC0E28" w:rsidRPr="00FC0E28" w:rsidRDefault="00FC0E28" w:rsidP="00FC0E28">
      <w:pPr>
        <w:jc w:val="center"/>
        <w:rPr>
          <w:rFonts w:ascii="Times New Roman" w:hAnsi="Times New Roman"/>
          <w:sz w:val="28"/>
        </w:rPr>
      </w:pPr>
      <w:r w:rsidRPr="00FC0E28">
        <w:rPr>
          <w:rFonts w:ascii="Times New Roman" w:hAnsi="Times New Roman"/>
          <w:sz w:val="28"/>
        </w:rPr>
        <w:t>Дополнительный экономический код</w:t>
      </w:r>
    </w:p>
    <w:tbl>
      <w:tblPr>
        <w:tblW w:w="0" w:type="auto"/>
        <w:tblLayout w:type="fixed"/>
        <w:tblLook w:val="04A0" w:firstRow="1" w:lastRow="0" w:firstColumn="1" w:lastColumn="0" w:noHBand="0" w:noVBand="1"/>
      </w:tblPr>
      <w:tblGrid>
        <w:gridCol w:w="988"/>
        <w:gridCol w:w="1134"/>
        <w:gridCol w:w="7087"/>
      </w:tblGrid>
      <w:tr w:rsidR="00FC0E28" w:rsidRPr="00FC0E28" w:rsidTr="006672BF">
        <w:trPr>
          <w:trHeight w:val="300"/>
          <w:tblHeader/>
        </w:trPr>
        <w:tc>
          <w:tcPr>
            <w:tcW w:w="98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jc w:val="center"/>
              <w:rPr>
                <w:rFonts w:ascii="Times New Roman" w:hAnsi="Times New Roman"/>
                <w:b/>
                <w:color w:val="0D0D0D"/>
                <w:sz w:val="24"/>
              </w:rPr>
            </w:pPr>
            <w:r w:rsidRPr="00FC0E28">
              <w:rPr>
                <w:rFonts w:ascii="Times New Roman" w:hAnsi="Times New Roman"/>
                <w:b/>
                <w:color w:val="0D0D0D"/>
                <w:sz w:val="24"/>
              </w:rPr>
              <w:t>№ п/п</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jc w:val="center"/>
              <w:rPr>
                <w:rFonts w:ascii="Times New Roman" w:hAnsi="Times New Roman"/>
                <w:b/>
                <w:color w:val="0D0D0D"/>
                <w:sz w:val="24"/>
              </w:rPr>
            </w:pPr>
            <w:r w:rsidRPr="00FC0E28">
              <w:rPr>
                <w:rFonts w:ascii="Times New Roman" w:hAnsi="Times New Roman"/>
                <w:b/>
                <w:color w:val="0D0D0D"/>
                <w:sz w:val="24"/>
              </w:rPr>
              <w:t>Код</w:t>
            </w:r>
          </w:p>
        </w:tc>
        <w:tc>
          <w:tcPr>
            <w:tcW w:w="708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jc w:val="center"/>
              <w:rPr>
                <w:rFonts w:ascii="Times New Roman" w:hAnsi="Times New Roman"/>
                <w:b/>
                <w:color w:val="0D0D0D"/>
                <w:sz w:val="24"/>
              </w:rPr>
            </w:pPr>
            <w:r w:rsidRPr="00FC0E28">
              <w:rPr>
                <w:rFonts w:ascii="Times New Roman" w:hAnsi="Times New Roman"/>
                <w:b/>
                <w:color w:val="0D0D0D"/>
                <w:sz w:val="24"/>
              </w:rPr>
              <w:t>Наименование</w:t>
            </w:r>
          </w:p>
        </w:tc>
      </w:tr>
      <w:tr w:rsidR="00FC0E28" w:rsidRPr="00FC0E28" w:rsidTr="006672BF">
        <w:trPr>
          <w:trHeight w:val="3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jc w:val="center"/>
              <w:rPr>
                <w:rFonts w:ascii="Times New Roman" w:hAnsi="Times New Roman"/>
                <w:sz w:val="24"/>
              </w:rPr>
            </w:pPr>
            <w:r w:rsidRPr="00FC0E28">
              <w:rPr>
                <w:rFonts w:ascii="Times New Roman" w:hAnsi="Times New Roman"/>
                <w:sz w:val="24"/>
              </w:rPr>
              <w:t>1</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jc w:val="center"/>
              <w:rPr>
                <w:rFonts w:ascii="Times New Roman" w:hAnsi="Times New Roman"/>
                <w:sz w:val="24"/>
              </w:rPr>
            </w:pPr>
            <w:r w:rsidRPr="00FC0E28">
              <w:rPr>
                <w:rFonts w:ascii="Times New Roman" w:hAnsi="Times New Roman"/>
                <w:sz w:val="24"/>
              </w:rPr>
              <w:t>2</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jc w:val="center"/>
              <w:rPr>
                <w:rFonts w:ascii="Times New Roman" w:hAnsi="Times New Roman"/>
                <w:sz w:val="24"/>
              </w:rPr>
            </w:pPr>
            <w:r w:rsidRPr="00FC0E28">
              <w:rPr>
                <w:rFonts w:ascii="Times New Roman" w:hAnsi="Times New Roman"/>
                <w:sz w:val="24"/>
              </w:rPr>
              <w:t>3</w:t>
            </w:r>
          </w:p>
        </w:tc>
      </w:tr>
      <w:tr w:rsidR="00FC0E28" w:rsidRPr="00FC0E28" w:rsidTr="006672BF">
        <w:trPr>
          <w:trHeight w:val="3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 </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00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муниципальных районов, городских округов через главных распорядителей средств краевого бюджета</w:t>
            </w:r>
          </w:p>
        </w:tc>
      </w:tr>
      <w:tr w:rsidR="00FC0E28" w:rsidRPr="00FC0E28" w:rsidTr="006672BF">
        <w:trPr>
          <w:trHeight w:val="3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10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етропавловск-Камчатский городской округ</w:t>
            </w:r>
          </w:p>
        </w:tc>
      </w:tr>
      <w:tr w:rsidR="00FC0E28" w:rsidRPr="00FC0E28" w:rsidTr="006672BF">
        <w:trPr>
          <w:trHeight w:val="3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20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Елизовский муниципальный район</w:t>
            </w:r>
          </w:p>
        </w:tc>
      </w:tr>
      <w:tr w:rsidR="00FC0E28" w:rsidRPr="00FC0E28" w:rsidTr="006672BF">
        <w:trPr>
          <w:trHeight w:val="3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30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Усть-Камчатский муниципальный район</w:t>
            </w:r>
          </w:p>
        </w:tc>
      </w:tr>
      <w:tr w:rsidR="00FC0E28" w:rsidRPr="00FC0E28" w:rsidTr="006672BF">
        <w:trPr>
          <w:trHeight w:val="3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6.</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40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Усть-Большерецкий муниципальный район</w:t>
            </w:r>
          </w:p>
        </w:tc>
      </w:tr>
      <w:tr w:rsidR="00FC0E28" w:rsidRPr="00FC0E28" w:rsidTr="006672BF">
        <w:trPr>
          <w:trHeight w:val="3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50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оболевский муниципальный район</w:t>
            </w:r>
          </w:p>
        </w:tc>
      </w:tr>
      <w:tr w:rsidR="00FC0E28" w:rsidRPr="00FC0E28" w:rsidTr="006672BF">
        <w:trPr>
          <w:trHeight w:val="3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8.</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60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Мильковский муниципальный район</w:t>
            </w:r>
          </w:p>
        </w:tc>
      </w:tr>
      <w:tr w:rsidR="00FC0E28" w:rsidRPr="00FC0E28" w:rsidTr="006672BF">
        <w:trPr>
          <w:trHeight w:val="3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9.</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70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Быстринский муниципальный район</w:t>
            </w:r>
          </w:p>
        </w:tc>
      </w:tr>
      <w:tr w:rsidR="00FC0E28" w:rsidRPr="00FC0E28" w:rsidTr="006672BF">
        <w:trPr>
          <w:trHeight w:val="3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80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Алеутский муниципальный округ</w:t>
            </w:r>
          </w:p>
        </w:tc>
      </w:tr>
      <w:tr w:rsidR="00FC0E28" w:rsidRPr="00FC0E28" w:rsidTr="006672BF">
        <w:trPr>
          <w:trHeight w:val="3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1.</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90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Вилючинский городской округ</w:t>
            </w:r>
          </w:p>
        </w:tc>
      </w:tr>
      <w:tr w:rsidR="00FC0E28" w:rsidRPr="00FC0E28" w:rsidTr="006672BF">
        <w:trPr>
          <w:trHeight w:val="3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2.</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100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Городской округ "поселок Палана"</w:t>
            </w:r>
          </w:p>
        </w:tc>
      </w:tr>
      <w:tr w:rsidR="00FC0E28" w:rsidRPr="00FC0E28" w:rsidTr="006672BF">
        <w:trPr>
          <w:trHeight w:val="3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3.</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110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Олюторский муниципальный район</w:t>
            </w:r>
          </w:p>
        </w:tc>
      </w:tr>
      <w:tr w:rsidR="00FC0E28" w:rsidRPr="00FC0E28" w:rsidTr="006672BF">
        <w:trPr>
          <w:trHeight w:val="3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4.</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120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Карагинский муниципальный район</w:t>
            </w:r>
          </w:p>
        </w:tc>
      </w:tr>
      <w:tr w:rsidR="00FC0E28" w:rsidRPr="00FC0E28" w:rsidTr="006672BF">
        <w:trPr>
          <w:trHeight w:val="3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5.</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130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Тигильский муниципальный район</w:t>
            </w:r>
          </w:p>
        </w:tc>
      </w:tr>
      <w:tr w:rsidR="00FC0E28" w:rsidRPr="00FC0E28" w:rsidTr="006672BF">
        <w:trPr>
          <w:trHeight w:val="3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6.</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140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енжинский муниципальный район</w:t>
            </w:r>
          </w:p>
        </w:tc>
      </w:tr>
      <w:tr w:rsidR="00FC0E28" w:rsidRPr="00FC0E28" w:rsidTr="006672BF">
        <w:trPr>
          <w:trHeight w:val="3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7.</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000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Краевые государственные автономные учреждения</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8.</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010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Краевое государственное автономное учреждение "Камчатский театр кукол"</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9.</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020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Краевое государственное автономное учреждение "Камчатский выставочно-инвестиционный центр"</w:t>
            </w:r>
          </w:p>
        </w:tc>
      </w:tr>
      <w:tr w:rsidR="00FC0E28" w:rsidRPr="00FC0E28" w:rsidTr="006672BF">
        <w:trPr>
          <w:trHeight w:val="9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0.</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030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краевое государственное автономное стационарное учреждение социальной защиты "Паратунский дом-интернат для престарелых и инвалидов"</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1.</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040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краевое государственное автономное учреждение дополнительного образования "Спортивная школа олимпийского резерва по плаванию"</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2.</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050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краевое государственное автономное учреждение физкультурно-оздоровительный комплекс "Радужный"</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3.</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060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краевое государственное автономное учреждение "Камчатский ресурсный центр содействия развитию семейных форм устройства"</w:t>
            </w:r>
          </w:p>
        </w:tc>
      </w:tr>
      <w:tr w:rsidR="00FC0E28" w:rsidRPr="00FC0E28" w:rsidTr="006672BF">
        <w:trPr>
          <w:trHeight w:val="9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4.</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070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краевое государственное автономное учреждение дополнительного образования "Спортивная школа олимпийского резерва по зимним видам спорта"</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5.</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080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краевое государственное автономное учреждение дополнительного образования "Спортивная школа олимпийского резерва "Эдельвейс"</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6.</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090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краевое государственное автономное учреждение дополнительного образования "Спортивная школа олимпийского резерва "Морозная"</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7.</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100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краевое государственное автономное учреждение физкультурно-оздоровительный комплекс "Звездный"</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8.</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110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краевое государственное автономное учреждение дополнительного образования "Спортивная школа олимпийского резерва тхэквондо"</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9.</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120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краевое государственное автономное учреждение "Камчатский театр драмы и комедии"</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0.</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130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Краевое государственное  автономное полустационарное учреждение социальной защиты "Камчатский центр социальной реабилитации граждан"</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1.</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140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Краевое государственное автономное учреждение "Камчатский центр охраны труда"</w:t>
            </w:r>
          </w:p>
        </w:tc>
      </w:tr>
      <w:tr w:rsidR="00FC0E28" w:rsidRPr="00FC0E28" w:rsidTr="006672BF">
        <w:trPr>
          <w:trHeight w:val="9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2.</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150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Краевое государственное автономное учреждение социальной защиты «Елизовский психоневрологический интернат для детей и молодых инвалидов «Ягодка»</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3.</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160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Краевое государственное автономное учреждение социальной защиты "Многопрофильный центр реабилитации"</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4.</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170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Краевое государственное автономное учреждение "Информационное агентство "КАМЧАТКА"</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5.</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180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краевое государственное автономное учреждение "Охрана камчатских лесов"</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6.</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190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краевое государственное профессиональное образовательное автономное учреждение "Камчатский морской энергетический техникум"</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7.</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200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краевое государственное профессиональное образовательное автономное учреждение "Камчатский колледж технологии и сервиса"</w:t>
            </w:r>
          </w:p>
        </w:tc>
      </w:tr>
      <w:tr w:rsidR="00FC0E28" w:rsidRPr="00FC0E28" w:rsidTr="006672BF">
        <w:trPr>
          <w:trHeight w:val="9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8.</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210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краевое государственное автономное учреждение дополнительного профессионального образования "Камчатский институт развития образования"</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9.</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220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Краевое государственное автономное учреждение "Информационно-технологический центр Камчатского края"</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230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Краевое государственное профессиональное образовательное автономное учреждение "Камчатский политехнический техникум"</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1.</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240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краевое государственное автономное учреждение дополнительного образования "Камчатский дом детского и юношеского туризма и экскурсий"</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2.</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250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Краевое государственное автономное учреждение социальной защиты «Камчатский центр социальной помощи семье и детям «СЕМЬЯ»</w:t>
            </w:r>
          </w:p>
        </w:tc>
      </w:tr>
      <w:tr w:rsidR="00FC0E28" w:rsidRPr="00FC0E28" w:rsidTr="006672BF">
        <w:trPr>
          <w:trHeight w:val="9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3.</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260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Краевое государственное автономное стационарное учреждение социальной защиты "Елизовский дом-интернат психоневрологического типа"</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4.</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270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Краевое государственное автономное учреждение социальной защиты "Паланский комплексный центр социального обслуживания населения"</w:t>
            </w:r>
          </w:p>
        </w:tc>
      </w:tr>
      <w:tr w:rsidR="00FC0E28" w:rsidRPr="00FC0E28" w:rsidTr="006672BF">
        <w:trPr>
          <w:trHeight w:val="9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5.</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280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Краевое государственное автономное стационарное учреждение социальной защиты "Тигильский дом-интернат психоневрологического типа"</w:t>
            </w:r>
          </w:p>
        </w:tc>
      </w:tr>
      <w:tr w:rsidR="00FC0E28" w:rsidRPr="00FC0E28" w:rsidTr="006672BF">
        <w:trPr>
          <w:trHeight w:val="9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6.</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290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краевое государственное автономное учреждение социальной защиты "Камчатский социально-реабилитационный центр для несовершеннолетних"</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7.</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300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Краевое государственное автономное учреждение "Камчатский центр поддержки предпринимательства"</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8.</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310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краевое государственное автономное учреждение "Центр спортивной подготовки Камчатского края"</w:t>
            </w:r>
          </w:p>
        </w:tc>
      </w:tr>
      <w:tr w:rsidR="00FC0E28" w:rsidRPr="00FC0E28" w:rsidTr="006672BF">
        <w:trPr>
          <w:trHeight w:val="3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9.</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320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краевое государственное автономное учреждение "Дворец молодежи"</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0.</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330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Краевое государственное автономное учреждение социальной защиты "Мильковский комплексный центр социального обслуживания населения"</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1.</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340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краевое государственное автономное учреждение "Камчатский центр информатизации и оценки качества образования"</w:t>
            </w:r>
          </w:p>
        </w:tc>
      </w:tr>
      <w:tr w:rsidR="00FC0E28" w:rsidRPr="00FC0E28" w:rsidTr="006672BF">
        <w:trPr>
          <w:trHeight w:val="9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2.</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350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Краевое государственное автономное учреждение социальной защиты "Комплексный центр социального обслуживания населения Елизовского района"</w:t>
            </w:r>
          </w:p>
        </w:tc>
      </w:tr>
      <w:tr w:rsidR="00FC0E28" w:rsidRPr="00FC0E28" w:rsidTr="006672BF">
        <w:trPr>
          <w:trHeight w:val="9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3.</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360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Краевое государственное автономное учреждение социальной защиты "Комплексный центр социального обслуживания населения Вилючинского городского округа"</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4.</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370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краевое государственное автономное учреждение "Камчатский центр психолого-педагогической реабилитации и коррекции"</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5.</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380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Краевое государственное автономное  учреждение социальной защиты «Козыревский комплексный центр социального обслуживания населения»</w:t>
            </w:r>
          </w:p>
        </w:tc>
      </w:tr>
      <w:tr w:rsidR="00FC0E28" w:rsidRPr="00FC0E28" w:rsidTr="006672BF">
        <w:trPr>
          <w:trHeight w:val="9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6.</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390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Краевое государственное автономное учреждение социальной защиты «Комплексный центр социального обслуживания населения Усть-Большерецкого района»</w:t>
            </w:r>
          </w:p>
        </w:tc>
      </w:tr>
      <w:tr w:rsidR="00FC0E28" w:rsidRPr="00FC0E28" w:rsidTr="006672BF">
        <w:trPr>
          <w:trHeight w:val="9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7.</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400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Краевое государственное автономное стационарное учреждение социальной защиты «Мильковский дом-интернат малой вместимости для граждан пожилого возраста и инвалидов»</w:t>
            </w:r>
          </w:p>
        </w:tc>
      </w:tr>
      <w:tr w:rsidR="00FC0E28" w:rsidRPr="00FC0E28" w:rsidTr="006672BF">
        <w:trPr>
          <w:trHeight w:val="9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8.</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410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Краевое государственное автономное учреждение социальной защиты «Комплексный центр социального обслуживания населения Петропавловск-Камчатского городского округа»</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9.</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420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Краевое государственное автономное учреждение социальной защиты «Тигильский комплексный центр социального обслуживания населения»</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60.</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430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Краевое государственное автономное учреждение социальной защиты «Вилючинский социальный приют для детей»</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61.</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440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краевое государственное автономное учреждение "Камчатский центр развития детского отдыха"</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62.</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450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краевое государственное общеобразовательное автономное учреждение "Центр образования "Эврика"</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63.</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460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краевое государственное автономное учреждение "Отраслевой функциональный центр системы образования"</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64.</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470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краевое государственное автономное учреждение социальной защиты "Быстринский комплексный центр социального обслуживания населения"</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65.</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480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краевое государственное автономное учреждение дополнительного образования "Спортивная школа по сноуборду"</w:t>
            </w:r>
          </w:p>
        </w:tc>
      </w:tr>
      <w:tr w:rsidR="00FC0E28" w:rsidRPr="00FC0E28" w:rsidTr="006672BF">
        <w:trPr>
          <w:trHeight w:val="9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66.</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490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краевое государственное автономное учреждение социальной защиты «Комплексный центр социального обслуживания населения Усть-Камчатского района»</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67.</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500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Государственное автономное учреждение "Государственная экспертиза проектной документации Камчатского края"</w:t>
            </w:r>
          </w:p>
        </w:tc>
      </w:tr>
      <w:tr w:rsidR="00FC0E28" w:rsidRPr="00FC0E28" w:rsidTr="006672BF">
        <w:trPr>
          <w:trHeight w:val="3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68.</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000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Краевые государственные бюджетные учреждения</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69.</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010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Краевое государственное бюджетное учреждение "Камчатская краевая станция по борьбе с болезнями животных"</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0.</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020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Краевое государственное бюджетное учреждение "Петропавловская городская станция по борьбе с болезнями животных"</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1.</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030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Краевое государственное бюджетное учреждение "Елизовская районная станция по борьбе с болезнями животных"</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2.</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040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Краевое государственное бюджетное учреждение "Мильковская районная станция по борьбе с болезнями животных"</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3.</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050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Краевое государственное бюджетное учреждение "Быстринская районная станция по борьбе с болезнями животных"</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4.</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060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Краевое государственное бюджетное учреждение "Усть-Большерецкая районная станция по борьбе с болезнями животных"</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5.</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070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Краевое государственное бюджетное учреждение "Усть-Камчатская районная станция по борьбе с болезнями животных"</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6.</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080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Краевое государственное бюджетное учреждение "Соболевская районная станция по борьбе с болезнями животных"</w:t>
            </w:r>
          </w:p>
        </w:tc>
      </w:tr>
      <w:tr w:rsidR="00FC0E28" w:rsidRPr="00FC0E28" w:rsidTr="006672BF">
        <w:trPr>
          <w:trHeight w:val="9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7.</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090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краевое государственное бюджетное учреждение "Камчатский детский дом для детей-сирот и детей, оставшихся без попечения родителей, с ограниченными возможностями здоровья"</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8.</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100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Краевое государственное бюджетное учреждение "Природный парк "Вулканы Камчатки"</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79.</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110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краевое государственное бюджетное учреждение "Камчатский центр развития детского отдыха"</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80.</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120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краевое государственное бюджетное учреждение "Спортивная школа по футболу"</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81.</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130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краевое государственное бюджетное учреждение "Редакция газеты "Народовластие"</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82.</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140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Краевое государственное бюджетное учреждение "Автобаза Администрации Губернатора Камчатского края"</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83.</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150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краевое государственное бюджетное учреждение Камчатского края "Центр детско-молодежного творчества "Школьные годы"</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84.</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170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краевое государственное бюджетное учреждение "Спортивная школа "Палана"</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85.</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180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краевое государственное бюджетное учреждение "Спортивная школа олимпийского резерва единоборств"</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86.</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190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Краевое государственное бюджетное профессиональное образовательное учреждение "Камчатский колледж искусств"</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87.</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200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краевое государственное бюджетное учреждение "Центр спортивной подготовки по адаптивным видам спорта Камчатского края"</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88.</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210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краевое государственное бюджетное учреждение дополнительного образования "Корякская детская школа искусств им. Д.Б. Кабалевского"</w:t>
            </w:r>
          </w:p>
        </w:tc>
      </w:tr>
      <w:tr w:rsidR="00FC0E28" w:rsidRPr="00FC0E28" w:rsidTr="006672BF">
        <w:trPr>
          <w:trHeight w:val="9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89.</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220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Краевое государственное бюджетное учреждение дополнительного профессионального образования работников культуры "Камчатский учебно-методический центр"</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90.</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230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Краевое государственное бюджетное учреждение "Центр культуры и досуга "Сероглазка"</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91.</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240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Краевое государственное бюджетное учреждение "Камчатский центр народного творчества"</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92.</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250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Краевое государственное бюджетное учреждение "Корякский центр народного творчества"</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93.</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260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Краевое государственное бюджетное учреждение "Камчатский краевой объединенный музей"</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94.</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270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Краевое государственное бюджетное учреждение "Камчатский краевой художественный музей"</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95.</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280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Краевое государственное бюджетное учреждение "Корякский окружной краеведческий музей"</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96.</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290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краевое государственное бюджетное учреждение "Камчатская краевая научная библиотека им.С.П.Крашенинникова"</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97.</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300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Краевое государственное бюджетное учреждение "Камчатская краевая детская библиотека имени В. Кручины"</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98.</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320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Краевое государственное бюджетное учреждение "Камчатское концертно-филармоническое объединение"</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99.</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330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Краевое государственное бюджетное учреждение "Корякский фольклорный ансамбль танца "Ангт"</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0.</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340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краевое государственное профессиональное образовательное бюджетное учреждение "Паланский колледж"</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1.</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350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краевое государственное бюджетное учреждение "Центр содействия развитию семейных форм устройства "Росинка"</w:t>
            </w:r>
          </w:p>
        </w:tc>
      </w:tr>
      <w:tr w:rsidR="00FC0E28" w:rsidRPr="00FC0E28" w:rsidTr="006672BF">
        <w:trPr>
          <w:trHeight w:val="12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2.</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360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Краевое государственное бюджетное учреждение дополнительного профессионального образования "Камчатский учебно-методический центр по гражданской обороне, чрезвычайным ситуациям и пожарной безопасности"</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3.</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370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краевое государственное профессиональное образовательное бюджетное учреждение "Камчатский педагогический колледж"</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4.</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380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краевое государственное профессиональное образовательное бюджетное учреждение "Камчатский индустриальный техникум"</w:t>
            </w:r>
          </w:p>
        </w:tc>
      </w:tr>
      <w:tr w:rsidR="00FC0E28" w:rsidRPr="00FC0E28" w:rsidTr="006672BF">
        <w:trPr>
          <w:trHeight w:val="9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5.</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390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краевое государственное бюджетное учреждение дополнительного образования "Камчатский центр детского и юношеского технического творчества"</w:t>
            </w:r>
          </w:p>
        </w:tc>
      </w:tr>
      <w:tr w:rsidR="00FC0E28" w:rsidRPr="00FC0E28" w:rsidTr="006672BF">
        <w:trPr>
          <w:trHeight w:val="9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6.</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400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краевое государственное бюджетное учреждение дополнительного образования "Камчатский центр развития творчества детей и юношества "Рассветы Камчатки"</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7.</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410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краевое государственное бюджетное учреждение дополнительного образования "Камчатский дворец детского творчества"</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8.</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440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краевое государственное профессиональное образовательное бюджетное учреждение "Камчатский промышленный техникум"</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09.</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450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краевое государственное профессиональное образовательное бюджетное учреждение "Камчатский сельскохозяйственный техникум"</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10.</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460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краевое государственное бюджетное учреждение "Центр финансового обеспечения"</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11.</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500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краевое государственное бюджетное учреждение "Центр содействия развитию семейных форм устройства "Эчган"</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12.</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510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государственное бюджетное учреждение здравоохранения "Камчатский краевой наркологический диспансер"</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13.</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520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государственное бюджетное учреждение здравоохранения "Камчатский краевой кардиологический диспансер"</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14.</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530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Государственное бюджетное учреждение здравоохранения "Камчатская краевая станция переливания крови"</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15.</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540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государственное бюджетное учреждение здравоохранения "Камчатское краевое бюро судебно-медицинской экспертизы"</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16.</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550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Государственное бюджетное учреждение здравоохранения "Камчатский краевой кожно-венерологический диспансер"</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17.</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560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государственное бюджетное учреждение здравоохранения "Камчатская краевая больница им. А.С. Лукашевского"</w:t>
            </w:r>
          </w:p>
        </w:tc>
      </w:tr>
      <w:tr w:rsidR="00FC0E28" w:rsidRPr="00FC0E28" w:rsidTr="006672BF">
        <w:trPr>
          <w:trHeight w:val="9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18.</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570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Государственное бюджетное учреждение здравоохранения "Камчатский краевой центр по профилактике и борьбе со СПИД и инфекционными заболеваниями"</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19.</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580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государственное бюджетное учреждение здравоохранения  "Камчатская краевая стоматологическая поликлиника"</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20.</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590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государственное бюджетное профессиональное образовательное учреждение Камчатского края "Камчатский медицинский колледж"</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21.</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600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государственное бюджетное учреждение здравоохранения "Камчатский краевой онкологический диспансер"</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22.</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610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государственное бюджетное учреждение здравоохранения "Камчатский краевой психоневрологический диспансер"</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23.</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620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Государственное бюджетное учреждение здравоохранения "Камчатская краевая детская больница"</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24.</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630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государственное бюджетное учреждение здравоохранения "Камчатский краевой противотуберкулезный диспансер"</w:t>
            </w:r>
          </w:p>
        </w:tc>
      </w:tr>
      <w:tr w:rsidR="00FC0E28" w:rsidRPr="00FC0E28" w:rsidTr="006672BF">
        <w:trPr>
          <w:trHeight w:val="9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25.</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640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Филиал № 1 государственного бюджетного учреждения здравоохранения "Камчатский краевой противотуберкулезный диспансер" - городской округ "поселок Палана"</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26.</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650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государственное бюджетное учреждение здравоохранения "Олюторский противотуберкулезный диспансер"</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27.</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660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государственное бюджетное учреждение здравоохранения "Карагинский противотуберкулезный диспансер"</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28.</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670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Государственное бюджетное учреждение здравоохранения "Корякская окружная больница"</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29.</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680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государственное бюджетное учреждение здравоохранения Камчатского края "Тигильская районная больница"</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30.</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690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государственное бюджетное учреждение здравоохранения Камчатского края "Быстринская районная больница"</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31.</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700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государственное бюджетное учреждение здравоохранения Камчатского края "Пенжинская районная больница"</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32.</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710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государственное бюджетное учреждение здравоохранения Камчатского края "Озерновская районная больница"</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33.</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720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государственное бюджетное учреждение здравоохранения Камчатского края "Мильковская районная больница"</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34.</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730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государственное бюджетное учреждение здравоохранения Камчатского края "Усть-Большерецкая районная больница"</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35.</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760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государственное бюджетное учреждение здравоохранения Камчатского края "Ключевская районная больница"</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36.</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770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государственное бюджетное учреждение здравоохранения Камчатского края "Усть-Камчатская районная больница"</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37.</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780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краевое государственное бюджетное учреждение "Центр содействия развитию семейных форм устройства "Радуга"</w:t>
            </w:r>
          </w:p>
        </w:tc>
      </w:tr>
      <w:tr w:rsidR="00FC0E28" w:rsidRPr="00FC0E28" w:rsidTr="006672BF">
        <w:trPr>
          <w:trHeight w:val="12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38.</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790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краевое государственное общеобразовательное бюджетное учреждение "Петропавловск-Камчатская школа-интернат для детей-сирот и детей, оставшихся без попечения родителей, с ограниченными возможностями здоровья"</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39.</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800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государственное бюджетное учреждение здравоохранения Камчатского края "Соболевская районная больница"</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40.</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810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государственное бюджетное учреждение здравоохранения Камчатского края "Елизовская районная больница"</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41.</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820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государственное бюджетное учреждение здравоохранения Камчатского края "Никольская районная больница"</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42.</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830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государственное бюджетное учреждение здравоохранения Камчатского края "Вилючинская городская больница"</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43.</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840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государственное бюджетное учреждение здравоохранения "Камчатская краевая детская инфекционная больница"</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44.</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850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государственное бюджетное учреждение здравоохранения Камчатского края "Петропавловск - Камчатская городская гериатрическая больница"</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45.</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860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государственное бюджетное учреждение здравоохранения "Камчатский краевой родильный дом"</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46.</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870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государственное бюджетное учреждение здравоохранения Камчатского края "Петропавловск-Камчатская городская больница № 2"</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47.</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880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государственное бюджетное учреждение здравоохранения Камчатского края "Карагинская районная больница"</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48.</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890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государственное бюджетное учреждение здравоохранения Камчатского края "Олюторская районная больница"</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49.</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900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государственное бюджетное учреждение здравоохранения Камчатского края "Петропавловск-Камчатская городская больница № 1"</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50.</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910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государственное бюджетное учреждение здравоохранения «Камчатский краевой центр общественного здоровья и медицинской профилактики»</w:t>
            </w:r>
          </w:p>
        </w:tc>
      </w:tr>
      <w:tr w:rsidR="00FC0E28" w:rsidRPr="00FC0E28" w:rsidTr="006672BF">
        <w:trPr>
          <w:trHeight w:val="9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51.</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920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государственное бюджетное учреждение здравоохранения Камчатского края "Петропавловск - Камчатская городская детская стоматологическая поликлиника"</w:t>
            </w:r>
          </w:p>
        </w:tc>
      </w:tr>
      <w:tr w:rsidR="00FC0E28" w:rsidRPr="00FC0E28" w:rsidTr="006672BF">
        <w:trPr>
          <w:trHeight w:val="9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52.</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930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государственное бюджетное учреждение здравоохранения Камчатского края "Петропавловск - Камчатская городская стоматологическая поликлиника"</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53.</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940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Государственное бюджетное учреждение здравоохранения Камчатского края "Петропавловск-Камчатская городская детская поликлиника № 1"</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54.</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950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Государственное бюджетное учреждение здравоохранения Камчатского края "Петропавловск-Камчатская городская поликлиника № 3"</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55.</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960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Государственное бюджетное учреждение здравоохранения Камчатского края "Петропавловск - Камчатская городская поликлиника № 1"</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56.</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970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Государственное бюджетное учреждение здравоохранения Камчатского края "Петропавловск-Камчатская городская детская поликлиника № 2"</w:t>
            </w:r>
          </w:p>
        </w:tc>
      </w:tr>
      <w:tr w:rsidR="00FC0E28" w:rsidRPr="00FC0E28" w:rsidTr="006672BF">
        <w:trPr>
          <w:trHeight w:val="9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57.</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980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Государственное бюджетное учреждение здравоохранения Камчатского края "Петропавловск-Камчатская городская станция скорой медицинской помощи"</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58.</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990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государственное бюджетное учреждение здравоохранения Камчатского края "Елизовская станция скорой медицинской помощи "</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59.</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990101</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государственное бюджетное учреждение здравоохранения Камчатского края "Елизовская районная стоматологическая поликлиника"</w:t>
            </w:r>
          </w:p>
        </w:tc>
      </w:tr>
      <w:tr w:rsidR="00FC0E28" w:rsidRPr="00FC0E28" w:rsidTr="006672BF">
        <w:trPr>
          <w:trHeight w:val="3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60.</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990103</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Краевое государственное бюджетное учреждение "КамчатЭтноСервис"</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61.</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990108</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краевое государственное бюджетное учреждение "Спортивная школа по хоккею"</w:t>
            </w:r>
          </w:p>
        </w:tc>
      </w:tr>
      <w:tr w:rsidR="00FC0E28" w:rsidRPr="00FC0E28" w:rsidTr="006672BF">
        <w:trPr>
          <w:trHeight w:val="9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62.</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990109</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краевое государственное общеобразовательное бюджетное учреждение "Елизовская школа-интернат для обучающихся с ограниченными возможностями здоровья"</w:t>
            </w:r>
          </w:p>
        </w:tc>
      </w:tr>
      <w:tr w:rsidR="00FC0E28" w:rsidRPr="00FC0E28" w:rsidTr="006672BF">
        <w:trPr>
          <w:trHeight w:val="9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63.</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99011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краевое государственное общеобразовательное бюджетное учреждение "Петропавловск-Камчатская школа № 1 для обучающихся с ограниченными возможностями здоровья"</w:t>
            </w:r>
          </w:p>
        </w:tc>
      </w:tr>
      <w:tr w:rsidR="00FC0E28" w:rsidRPr="00FC0E28" w:rsidTr="006672BF">
        <w:trPr>
          <w:trHeight w:val="9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64.</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990111</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краевое государственное общеобразовательное бюджетное учреждение "Петропавловск-Камчатская школа № 2 для обучающихся с ограниченными возможностями здоровья"</w:t>
            </w:r>
          </w:p>
        </w:tc>
      </w:tr>
      <w:tr w:rsidR="00FC0E28" w:rsidRPr="00FC0E28" w:rsidTr="006672BF">
        <w:trPr>
          <w:trHeight w:val="9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65.</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990112</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краевое государственное общеобразовательное бюджетное учреждение "Камчатская школа-интернат для детей-сирот и детей, оставшихся без попечения родителей"</w:t>
            </w:r>
          </w:p>
        </w:tc>
      </w:tr>
      <w:tr w:rsidR="00FC0E28" w:rsidRPr="00FC0E28" w:rsidTr="006672BF">
        <w:trPr>
          <w:trHeight w:val="9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66.</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990113</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краевое государственное общеобразовательное бюджетное учреждение "Камчатская школа-интернат для обучающихся с ограниченными возможностями здоровья"</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67.</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990114</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краевое государственное общеобразовательное бюджетное учреждение "Камчатская санаторная школа-интернат"</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68.</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990115</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государственное бюджетное учреждение "Камчатский краевой финансово-аналитический центр в сфере здравоохранения"</w:t>
            </w:r>
          </w:p>
        </w:tc>
      </w:tr>
      <w:tr w:rsidR="00FC0E28" w:rsidRPr="00FC0E28" w:rsidTr="006672BF">
        <w:trPr>
          <w:trHeight w:val="9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69.</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990116</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краевое государственное общеобразовательное бюджетное учреждение "Тиличикская школа-интернат для обучающихся с ограниченными возможностями здоровья"</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70.</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990117</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Краевое государственное бюджетное учреждение "Камчатская государственная кадастровая оценка"</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71.</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990118</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краевое государственное общеобразовательное бюджетное учреждение "Мильковская средняя школа № 1"</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72.</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990119</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краевое государственное общеобразовательное бюджетное учреждение "Мильковская средняя школа № 2"</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73.</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99012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краевое государственное общеобразовательное бюджетное учреждение "Мильковская открытая сменная средняя школа"</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74.</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990121</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краевое государственное общеобразовательное бюджетное учреждение "Елизовская районная вечерняя (сменная) школа"</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75.</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990122</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краевое государственное общеобразовательное бюджетное учреждение "Средняя школа № 2"</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76.</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990123</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краевое государственное общеобразовательное бюджетное учреждение "Вечерняя (сменная) школа № 13"</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77.</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990124</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краевое государственное общеобразовательное бюджетное учреждение "Вечерняя (сменная) школа № 16"</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78.</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990125</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Краевое государственное бюджетное учреждение "Камчатский информационно-издательский центр "КАММЕДИА"</w:t>
            </w:r>
          </w:p>
        </w:tc>
      </w:tr>
      <w:tr w:rsidR="00FC0E28" w:rsidRPr="00FC0E28" w:rsidTr="006672BF">
        <w:trPr>
          <w:trHeight w:val="9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79.</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990126</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Краевое государственное бюджетное учреждение "Дирекция по управлению гостиничным и ресторанным комплексом "Сыпучка" при Администрации Губернатора Камчатского края"</w:t>
            </w:r>
          </w:p>
        </w:tc>
      </w:tr>
      <w:tr w:rsidR="00FC0E28" w:rsidRPr="00FC0E28" w:rsidTr="006672BF">
        <w:trPr>
          <w:trHeight w:val="3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80.</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990127</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Краевое государственное бюджетное учреждение "КАМЧАТТУРСЕРВИС"</w:t>
            </w:r>
          </w:p>
        </w:tc>
      </w:tr>
      <w:tr w:rsidR="00FC0E28" w:rsidRPr="00FC0E28" w:rsidTr="006672BF">
        <w:trPr>
          <w:trHeight w:val="9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81.</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990128</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Краевое государственное бюджетное учреждение «Служба по охране животного мира и государственных природных заказников Камчатского края»</w:t>
            </w:r>
          </w:p>
        </w:tc>
      </w:tr>
      <w:tr w:rsidR="00FC0E28" w:rsidRPr="00FC0E28" w:rsidTr="006672BF">
        <w:trPr>
          <w:trHeight w:val="3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82.</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00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рочие расходы и мероприятия</w:t>
            </w:r>
          </w:p>
        </w:tc>
      </w:tr>
      <w:tr w:rsidR="00FC0E28" w:rsidRPr="00FC0E28" w:rsidTr="006672BF">
        <w:trPr>
          <w:trHeight w:val="3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83.</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10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рочие расходы Законодательного Собрания Камчатского края</w:t>
            </w:r>
          </w:p>
        </w:tc>
      </w:tr>
      <w:tr w:rsidR="00FC0E28" w:rsidRPr="00FC0E28" w:rsidTr="006672BF">
        <w:trPr>
          <w:trHeight w:val="3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84.</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10001</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обеспечение деятельности Молодежного Парламента</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85.</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10002</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Ежегодные членские взносы в Парламентскую Ассоциацию "Дальний Восток и Забайкалье"</w:t>
            </w:r>
          </w:p>
        </w:tc>
      </w:tr>
      <w:tr w:rsidR="00FC0E28" w:rsidRPr="00FC0E28" w:rsidTr="006672BF">
        <w:trPr>
          <w:trHeight w:val="3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86.</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20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рочие расходы Администрации Губернатора Камчатского края</w:t>
            </w:r>
          </w:p>
        </w:tc>
      </w:tr>
      <w:tr w:rsidR="00FC0E28" w:rsidRPr="00FC0E28" w:rsidTr="006672BF">
        <w:trPr>
          <w:trHeight w:val="3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87.</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20001</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Ежегодные взносы в ассоциацию Дальний Восток и Забайкалье</w:t>
            </w:r>
          </w:p>
        </w:tc>
      </w:tr>
      <w:tr w:rsidR="00FC0E28" w:rsidRPr="00FC0E28" w:rsidTr="006672BF">
        <w:trPr>
          <w:trHeight w:val="9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88.</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20003</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реализацию государственного заказа на профессиональную переподготовку, повышение квалификации и стажировку государственных гражданских служащих Камчатского края</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89.</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20007</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Единовременное денежное поощрение победителям конкурса "Лучший государственный гражданский служащий Камчатского края"</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90.</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20008</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организацию предоставления государственных услуг и государственных функций методом "выездных бригад"</w:t>
            </w:r>
          </w:p>
        </w:tc>
      </w:tr>
      <w:tr w:rsidR="00FC0E28" w:rsidRPr="00FC0E28" w:rsidTr="006672BF">
        <w:trPr>
          <w:trHeight w:val="9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91.</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20009</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Единовременное денежное поощрение победителям конкурса по внедрению технологии бережливого управления в деятельность государственных органов Камчатского края «Моя инициатива»</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92.</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2001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организацию и проведение выставочного мероприятия "Дни Камчатского края в Высшей школе экономики"</w:t>
            </w:r>
          </w:p>
        </w:tc>
      </w:tr>
      <w:tr w:rsidR="00FC0E28" w:rsidRPr="00FC0E28" w:rsidTr="006672BF">
        <w:trPr>
          <w:trHeight w:val="9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93.</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20011</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организацию и проведение выставочного мероприятия "Выставка в Государственном центральном музее современной истории России"</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94.</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20012</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организацию и проведение выставочного мероприятия "Международная туристическая выставка ИНТУРМАРКЕТ-2023"</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95.</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20013</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организацию и проведение выставочного мероприятия "Общероссийский фестиваль природы «Первозданная Россия»"</w:t>
            </w:r>
          </w:p>
        </w:tc>
      </w:tr>
      <w:tr w:rsidR="00FC0E28" w:rsidRPr="00FC0E28" w:rsidTr="006672BF">
        <w:trPr>
          <w:trHeight w:val="9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96.</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20014</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организацию и проведение выставочного мероприятия "Дни Камчатского края в Объединении культурных центров ЦАО-ГБУК г. Москвы «Библиотека путешествий»"</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97.</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20015</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организацию и проведение выставочного мероприятия "Фестиваль внутреннего туризма «8230» в парке имени Горького"</w:t>
            </w:r>
          </w:p>
        </w:tc>
      </w:tr>
      <w:tr w:rsidR="00FC0E28" w:rsidRPr="00FC0E28" w:rsidTr="006672BF">
        <w:trPr>
          <w:trHeight w:val="9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98.</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20016</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организацию и проведение выставочного мероприятия "Выставка «открытая Россия» в рамках фестиваля Спасской Башни на Красной площади"</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199.</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20017</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организацию и проведение выставочного мероприятия "Международный форум-выставка ОТДЫХ LEISURE 2023"</w:t>
            </w:r>
          </w:p>
        </w:tc>
      </w:tr>
      <w:tr w:rsidR="00FC0E28" w:rsidRPr="00FC0E28" w:rsidTr="006672BF">
        <w:trPr>
          <w:trHeight w:val="9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00.</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20018</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организацию и проведение выставочного мероприятия "Международная выставка-ярмарка «Сокровища Севера. Мастера и художники России 2023»"</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01.</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20019</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организацию и проведение  выставочного мероприятия "Дни регионов дальнего Востока в г.Москве-2023"</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02.</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2002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организацию и проведение выставочного мероприятия "Выставки PIX EXPO 2023"</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03.</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20021</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организацию и проведение выставочного мероприятия "Выставка 3Д картин (4–5 площадок)"</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04.</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20022</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организацию и проведение выставочного мероприятия "Российская агропромышленная выставка "Золотая осень"</w:t>
            </w:r>
          </w:p>
        </w:tc>
      </w:tr>
      <w:tr w:rsidR="00FC0E28" w:rsidRPr="00FC0E28" w:rsidTr="006672BF">
        <w:trPr>
          <w:trHeight w:val="9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05.</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20023</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организацию и проведение выставочного мероприятия "Презентация Камчатского края в Министерстве иностранных дел Российской Федерации" г.Москва</w:t>
            </w:r>
          </w:p>
        </w:tc>
      </w:tr>
      <w:tr w:rsidR="00FC0E28" w:rsidRPr="00FC0E28" w:rsidTr="006672BF">
        <w:trPr>
          <w:trHeight w:val="9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06.</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20024</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еализация Закона Камчатского края "О гарантиях равенства политических партий, представленных в Законодательном Собрании Камчатского края, на освещение их деятельности"</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07.</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20025</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организацию и проведение конгрессно - выставочных мероприятий в городе Москве</w:t>
            </w:r>
          </w:p>
        </w:tc>
      </w:tr>
      <w:tr w:rsidR="00FC0E28" w:rsidRPr="00FC0E28" w:rsidTr="006672BF">
        <w:trPr>
          <w:trHeight w:val="3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08.</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30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рочие расходы Министерства экономического развития Камчатского края</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09.</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30001</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проведение конкурса "Российская организация высокой социальной эффективности"</w:t>
            </w:r>
          </w:p>
        </w:tc>
      </w:tr>
      <w:tr w:rsidR="00FC0E28" w:rsidRPr="00FC0E28" w:rsidTr="006672BF">
        <w:trPr>
          <w:trHeight w:val="3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10.</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30002</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Модернизация информационной системы МФЦ</w:t>
            </w:r>
          </w:p>
        </w:tc>
      </w:tr>
      <w:tr w:rsidR="00FC0E28" w:rsidRPr="00FC0E28" w:rsidTr="006672BF">
        <w:trPr>
          <w:trHeight w:val="3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11.</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30005</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Краевое государственное унитарное предприятие «Камчатский водоканал»</w:t>
            </w:r>
          </w:p>
        </w:tc>
      </w:tr>
      <w:tr w:rsidR="00FC0E28" w:rsidRPr="00FC0E28" w:rsidTr="006672BF">
        <w:trPr>
          <w:trHeight w:val="3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12.</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30007</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Техническая поддержка системы защиты информации МФЦ</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13.</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30008</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Оборудование и комплектующие к вычислительной технике для обеспечения деятельности КГКУ «МФЦ»</w:t>
            </w:r>
          </w:p>
        </w:tc>
      </w:tr>
      <w:tr w:rsidR="00FC0E28" w:rsidRPr="00FC0E28" w:rsidTr="006672BF">
        <w:trPr>
          <w:trHeight w:val="9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14.</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30009</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опровождение и техническая поддержка Информационно-аналитической системы сопровождения деятельности КГКУ "МФЦ Камчатского края" (КАСКАД)</w:t>
            </w:r>
          </w:p>
        </w:tc>
      </w:tr>
      <w:tr w:rsidR="00FC0E28" w:rsidRPr="00FC0E28" w:rsidTr="006672BF">
        <w:trPr>
          <w:trHeight w:val="3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15.</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3001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АО "Корякэнерго"</w:t>
            </w:r>
          </w:p>
        </w:tc>
      </w:tr>
      <w:tr w:rsidR="00FC0E28" w:rsidRPr="00FC0E28" w:rsidTr="006672BF">
        <w:trPr>
          <w:trHeight w:val="15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16.</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30012</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Возмещение части затрат на уплату процентов по кредитам, привлеченным в российских кредитных организациях, в целях осуществления завоза отдельных видов социально значимых продовольственных товаров первой необходимости в труднодоступные и отдаленные районы Камчатского края с ограниченными сроками завоза грузов(продукции)</w:t>
            </w:r>
          </w:p>
        </w:tc>
      </w:tr>
      <w:tr w:rsidR="00FC0E28" w:rsidRPr="00FC0E28" w:rsidTr="006672BF">
        <w:trPr>
          <w:trHeight w:val="18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17.</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30013</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убсидии юридическим лицам (за исключением субсидий государственным (муниципальным) учреждениям) на компенсацию выпадающих доходов, возникающих при реализации инвестиционных программ по созданию и (или) реконструкции инженерной инфраструктуры на территории Камчатского края (Энергоснабжение площадки «Промышленный парк Дальний»)</w:t>
            </w:r>
          </w:p>
        </w:tc>
      </w:tr>
      <w:tr w:rsidR="00FC0E28" w:rsidRPr="00FC0E28" w:rsidTr="006672BF">
        <w:trPr>
          <w:trHeight w:val="3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18.</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30016</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АО "Камчатэнергосервис"</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19.</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30018</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модернизацию структурированной кабельной системы МФЦ Камчатского края</w:t>
            </w:r>
          </w:p>
        </w:tc>
      </w:tr>
      <w:tr w:rsidR="00FC0E28" w:rsidRPr="00FC0E28" w:rsidTr="006672BF">
        <w:trPr>
          <w:trHeight w:val="9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20.</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30019</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оказание услуг по администрированию государственной информационной системы Камчатского края "Управление государственными программами Камчатского края"</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21.</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3002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организацию Всероссийской научно-практической конференции "Региональные проблемы развития Дальнего Востока России"</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22.</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30021</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проведение работ по монтажу и пусконаладке охранно-пожарной сигнализации и системы оповещения в помещениях МФЦ</w:t>
            </w:r>
          </w:p>
        </w:tc>
      </w:tr>
      <w:tr w:rsidR="00FC0E28" w:rsidRPr="00FC0E28" w:rsidTr="006672BF">
        <w:trPr>
          <w:trHeight w:val="3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23.</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30022</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АО "Южные электрические сети Камчатки"</w:t>
            </w:r>
          </w:p>
        </w:tc>
      </w:tr>
      <w:tr w:rsidR="00FC0E28" w:rsidRPr="00FC0E28" w:rsidTr="006672BF">
        <w:trPr>
          <w:trHeight w:val="3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24.</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30023</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АО "Камчатскэнерго"</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25.</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30024</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приобретение программно-технического комплекса «Криптокабина»</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26.</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30025</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Долевое участие в финансировании программы Президента РФ "О подготовке управленческих кадров для организаций народного хозяйства"</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27.</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30026</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Финансовые меры поддержки субъектов малого и среднего предпринимательства</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28.</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30027</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редоставление управляющим компаниям промышленных парков субсидий в целях реализации проектов по созданию промышленных парков</w:t>
            </w:r>
          </w:p>
        </w:tc>
      </w:tr>
      <w:tr w:rsidR="00FC0E28" w:rsidRPr="00FC0E28" w:rsidTr="006672BF">
        <w:trPr>
          <w:trHeight w:val="9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29.</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31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убсидия предприятиям, осуществляющим поставки газа, в целях возмещения недополученных доходов в связи со снижением цены на природный газ для потребителей Камчатского края</w:t>
            </w:r>
          </w:p>
        </w:tc>
      </w:tr>
      <w:tr w:rsidR="00FC0E28" w:rsidRPr="00FC0E28" w:rsidTr="006672BF">
        <w:trPr>
          <w:trHeight w:val="9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30.</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31001</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убсидия предприятиям, осуществляющим поставки газа, в целях возмещения недополученных доходов в связи со снижением цены на природный газ для потребителей Камчатского края - ОАО "Камчатгазпром"</w:t>
            </w:r>
          </w:p>
        </w:tc>
      </w:tr>
      <w:tr w:rsidR="00FC0E28" w:rsidRPr="00FC0E28" w:rsidTr="006672BF">
        <w:trPr>
          <w:trHeight w:val="12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31.</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31002</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убсидия предприятиям, осуществляющим поставки газа, в целях возмещения недополученных доходов в связи со снижением цены на природный газ для потребителей Камчатского края - ООО "Газпром межрегионгаз Дальний Восток"</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32.</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40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рочие расходы Министерства природных ресурсов и экологии Камчатского края</w:t>
            </w:r>
          </w:p>
        </w:tc>
      </w:tr>
      <w:tr w:rsidR="00FC0E28" w:rsidRPr="00FC0E28" w:rsidTr="006672BF">
        <w:trPr>
          <w:trHeight w:val="9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33.</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40001</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ведение территориального фонда геологической информации Камчатского филиала ФБУ "ТФГИ по Дальневосточному федеральному округу"</w:t>
            </w:r>
          </w:p>
        </w:tc>
      </w:tr>
      <w:tr w:rsidR="00FC0E28" w:rsidRPr="00FC0E28" w:rsidTr="006672BF">
        <w:trPr>
          <w:trHeight w:val="9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34.</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40002</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Выполнение работ по поискам источников хозяйственно-питьевого водоснабжения для с. Средние Пахачи Олюторского муниципального района</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35.</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40003</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погашение задолженности по исполнительному листу ФС № 034427663 от 17.12.2020 по делу № А24-7138/2019 (по иску ООО "РЕГИОНГЕО")</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36.</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40004</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егулирование численности волков в целях сокращения гибели северных оленей в Камчатском крае</w:t>
            </w:r>
          </w:p>
        </w:tc>
      </w:tr>
      <w:tr w:rsidR="00FC0E28" w:rsidRPr="00FC0E28" w:rsidTr="006672BF">
        <w:trPr>
          <w:trHeight w:val="15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37.</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40005</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Возмещение расходов Ассоциации особо охраняемых природных территорий Камчатского края, возникших в ходе реализации проекта «Школа защитников природы», осуществляемого на базе федерального государственного бюджетного учреждения «Кроноцкий государственный заповедник»</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38.</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40006</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приобретение комплекта специализированного геодезического оборудования</w:t>
            </w:r>
          </w:p>
        </w:tc>
      </w:tr>
      <w:tr w:rsidR="00FC0E28" w:rsidRPr="00FC0E28" w:rsidTr="006672BF">
        <w:trPr>
          <w:trHeight w:val="12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39.</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40007</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Оплата обязательств 2020 года по государственному контракту " Выполнение работ по объекту «Поиски и оценка питьевых подземных вод для хозяйственно-питьевого водоснабжения сельского поселения «село Седанка» Тигильского муниципального района»</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40.</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40008</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реализацию программы привлечения экологических волонтеров на особо охраняемые природные территории</w:t>
            </w:r>
          </w:p>
        </w:tc>
      </w:tr>
      <w:tr w:rsidR="00FC0E28" w:rsidRPr="00FC0E28" w:rsidTr="006672BF">
        <w:trPr>
          <w:trHeight w:val="9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41.</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40009</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выполнение инженерных изысканий и разработка проекта по строительству берегоукрепительного сооружения в с. Долиновка Мильковского района</w:t>
            </w:r>
          </w:p>
        </w:tc>
      </w:tr>
      <w:tr w:rsidR="00FC0E28" w:rsidRPr="00FC0E28" w:rsidTr="006672BF">
        <w:trPr>
          <w:trHeight w:val="9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42.</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4001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приобретение запчастей к автомобильной технике, текущий ремонт, изготовление информационных аншлагов, приобретение спутниковых телефонов</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43.</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40011</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погашение задолженности по исполнительному листу ФС № 034429280 от 17.05.2021 по делу № А24-623/2021 (по иску ООО "Регионгео")</w:t>
            </w:r>
          </w:p>
        </w:tc>
      </w:tr>
      <w:tr w:rsidR="00FC0E28" w:rsidRPr="00FC0E28" w:rsidTr="006672BF">
        <w:trPr>
          <w:trHeight w:val="9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44.</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40012</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проведение работ по устройству защитных противопаводковых насыпей, необходимых для предупреждения подтопления территорий в с. Аянка, с. Слаутное, с. Таловка, с. Парень Пенжинского района</w:t>
            </w:r>
          </w:p>
        </w:tc>
      </w:tr>
      <w:tr w:rsidR="00FC0E28" w:rsidRPr="00FC0E28" w:rsidTr="006672BF">
        <w:trPr>
          <w:trHeight w:val="15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45.</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40013</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выполнение предпроектных работ по обустройству Октябрьской косы, геологическое изучение в целях поиска и оценки месторождения песчано-гравийной смеси на Лесновской перспективной площади, а также поиска и оценки месторождения на участке недр местного значения «Каменский» в Пенжинском муниципальном районе</w:t>
            </w:r>
          </w:p>
        </w:tc>
      </w:tr>
      <w:tr w:rsidR="00FC0E28" w:rsidRPr="00FC0E28" w:rsidTr="006672BF">
        <w:trPr>
          <w:trHeight w:val="9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46.</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40014</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проведение инженерных изысканий, разработку проектной документации по ликвидации и рекультивации Козельского полигона захоронения ядохимикатов и пестицидов</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47.</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40015</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организацию предоставления государственных услуг и государственных функций методом "выездных бригад"</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48.</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50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рочие расходы Министерства жилищно-коммунального хозяйства и энергетики Камчатского края</w:t>
            </w:r>
          </w:p>
        </w:tc>
      </w:tr>
      <w:tr w:rsidR="00FC0E28" w:rsidRPr="00FC0E28" w:rsidTr="006672BF">
        <w:trPr>
          <w:trHeight w:val="18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49.</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50001</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убсидия некоммерческой организации "Фонд капитального ремонта многоквартирных домов Камчатского края" - на финансовое обеспечение части затрат в связи с оказанием услуг и (или) выполнением работ по капитальному ремонту общего имущества в многоквартирных домах  в связи с установлением минимального размера взноса на капитальный ремонт общего имущества в многоквартирных домах в Камчатском крае</w:t>
            </w:r>
          </w:p>
        </w:tc>
      </w:tr>
      <w:tr w:rsidR="00FC0E28" w:rsidRPr="00FC0E28" w:rsidTr="006672BF">
        <w:trPr>
          <w:trHeight w:val="12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50.</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50002</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убсидия некоммерческой организации "Фонд капитального ремонта многоквартирных домов  Камчатского края" - на проведение мероприятий, направленных на информирование граждан об их правах и обязанностях в сфере жилищно-коммунального хозяйства</w:t>
            </w:r>
          </w:p>
        </w:tc>
      </w:tr>
      <w:tr w:rsidR="00FC0E28" w:rsidRPr="00FC0E28" w:rsidTr="006672BF">
        <w:trPr>
          <w:trHeight w:val="9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51.</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50003</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убсидия некоммерческой организации "Фонд капитального ремонта многоквартирных домов Камчатского края" - на обеспечение административно-хозяйственной деятельности</w:t>
            </w:r>
          </w:p>
        </w:tc>
      </w:tr>
      <w:tr w:rsidR="00FC0E28" w:rsidRPr="00FC0E28" w:rsidTr="006672BF">
        <w:trPr>
          <w:trHeight w:val="12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52.</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50004</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убсидия некоммерческой организации "Фонд капитального ремонта многоквартирных домов Камчатского края" - на проведение мероприятий, направленных на информирование граждан об их правах и обязанностях в сфере капитального ремонта общего имущества многоквартирных домов.</w:t>
            </w:r>
          </w:p>
        </w:tc>
      </w:tr>
      <w:tr w:rsidR="00FC0E28" w:rsidRPr="00FC0E28" w:rsidTr="006672BF">
        <w:trPr>
          <w:trHeight w:val="15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53.</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50005</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убсидия Управляющим компаниям - на финансовое обеспечение части затрат в связи с оказанием услуг и (или) выполнением работ по капитальному ремонту общего имущества в многоквартирных домах в связи с установлением минимального размера взноса на капитальный ремонт общего имущества в многоквартирных домах в Камчатском крае</w:t>
            </w:r>
          </w:p>
        </w:tc>
      </w:tr>
      <w:tr w:rsidR="00FC0E28" w:rsidRPr="00FC0E28" w:rsidTr="006672BF">
        <w:trPr>
          <w:trHeight w:val="15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54.</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50006</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убсидия на финансовое обеспечение затрат по выполнению работ и (или) оказанию услуг по устройству, укреплению (восстановлению) зон санитарной охраны водозаборных и водопроводных сооружений системы водоснабжения и зон санитарной защиты канализационных сооружений системы водоотведения– КГУП «Камчатский водоканал»</w:t>
            </w:r>
          </w:p>
        </w:tc>
      </w:tr>
      <w:tr w:rsidR="00FC0E28" w:rsidRPr="00FC0E28" w:rsidTr="006672BF">
        <w:trPr>
          <w:trHeight w:val="12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55.</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50007</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убсидия на финансовое обеспечение затрат по внесению платы за негативное воздействие на окружающую среду, возникших в связи с оказанием услуг по водоснабжению и водоотведению – КГУП «Камчатский водоканал»</w:t>
            </w:r>
          </w:p>
        </w:tc>
      </w:tr>
      <w:tr w:rsidR="00FC0E28" w:rsidRPr="00FC0E28" w:rsidTr="006672BF">
        <w:trPr>
          <w:trHeight w:val="15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56.</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50008</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убсидия на финансовое обеспечение затрат на приобретение материалов и изделий для проведения ремонтных работ инженерных сетей, объектов систем питьевого водоснабжения и систем водоотведения, зданий и сооружений административно-хозяйственного и вспомогательного производства  – КГУП «Камчатский водоканал»</w:t>
            </w:r>
          </w:p>
        </w:tc>
      </w:tr>
      <w:tr w:rsidR="00FC0E28" w:rsidRPr="00FC0E28" w:rsidTr="006672BF">
        <w:trPr>
          <w:trHeight w:val="12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57.</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5001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убсидия на финансовое обеспечение (возмещение) юридическим лицам – государственным унитарным предприятиям Камчатского края, осуществляющим деятельность в сфере водоснабжения и водоотведения, затрат по арендной плате – КГУП "Камчатский водоканал"</w:t>
            </w:r>
          </w:p>
        </w:tc>
      </w:tr>
      <w:tr w:rsidR="00FC0E28" w:rsidRPr="00FC0E28" w:rsidTr="006672BF">
        <w:trPr>
          <w:trHeight w:val="30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58.</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50011</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убсидия на финансовое обеспечение (возмещение) юридическим лицам – государственным унитарным предприятиям Камчатского края, осуществляющим деятельность в сфере водоснабжения и водоотведения, затрат в связи с выполнением работ и (или) оказанием услуг по проведению ремонта инженерных сетей, объектов систем питьевого водоснабжения и систем водоотведения, зданий и сооружений административно-хозяйственного и вспомогательного производства (включая разработку проектной документации, проведение государственной экспертизы проектной документации, проверку достоверности сметной стоимости) – КГУП "Камчатский водоканал"</w:t>
            </w:r>
          </w:p>
        </w:tc>
      </w:tr>
      <w:tr w:rsidR="00FC0E28" w:rsidRPr="00FC0E28" w:rsidTr="006672BF">
        <w:trPr>
          <w:trHeight w:val="9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59.</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50012</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арендную плату помещения в целях проведения обучающих семинаров для лиц, ответственных за энергосбережение и повышение энергетической эффективности</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60.</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50013</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информационное обеспечение энергосбережения и повышения энергетической эффективности</w:t>
            </w:r>
          </w:p>
        </w:tc>
      </w:tr>
      <w:tr w:rsidR="00FC0E28" w:rsidRPr="00FC0E28" w:rsidTr="006672BF">
        <w:trPr>
          <w:trHeight w:val="12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61.</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50014</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убсидии юридическим лицам (за исключением государственных и муниципальных учреждений) на возмещение затрат, возникших в связи с оказанием услуг по сбору, транспортированию, обработке, утилизации твердых и нетвердых опасных отходов I - IV классов опасности</w:t>
            </w:r>
          </w:p>
        </w:tc>
      </w:tr>
      <w:tr w:rsidR="00FC0E28" w:rsidRPr="00FC0E28" w:rsidTr="006672BF">
        <w:trPr>
          <w:trHeight w:val="12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62.</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50015</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убсидии юридическим лицам в целях возмещения затрат, возникших в связи с оказанием услуг по принятию от физических лиц шин, покрышек и камер автомобильных (авторезины) и последующей утилизацией принятой авторезины</w:t>
            </w:r>
          </w:p>
        </w:tc>
      </w:tr>
      <w:tr w:rsidR="00FC0E28" w:rsidRPr="00FC0E28" w:rsidTr="006672BF">
        <w:trPr>
          <w:trHeight w:val="18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63.</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50018</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Cубсидия Товариществам собственников жилья и Товариществам собственников недвижимости - на финансовое обеспечение части затрат в связи с оказанием услуги (или) выполнением работ по капитальному ремонту общего имущества в многоквартирных домах в связи с установлением минимального размера взноса на капитальный ремонт общего имущества в многоквартирных домах в Камчатском крае</w:t>
            </w:r>
          </w:p>
        </w:tc>
      </w:tr>
      <w:tr w:rsidR="00FC0E28" w:rsidRPr="00FC0E28" w:rsidTr="006672BF">
        <w:trPr>
          <w:trHeight w:val="21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64.</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50021</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убсидия на финансовое обеспечение затрат на приобретение техники, оборудования, программного обеспечения (включая затраты на его внедрение и модификацию), необходимых для выполнения работ и (или) оказания услуг по водоснабжению и водоотведению, включая затраты на приобретение и установку видеооборудования, необходимого для обеспечения безопасности технологических процессов на объектах водоснабжения и водоотведения – КГУП «Камчатский водоканал»</w:t>
            </w:r>
          </w:p>
        </w:tc>
      </w:tr>
      <w:tr w:rsidR="00FC0E28" w:rsidRPr="00FC0E28" w:rsidTr="006672BF">
        <w:trPr>
          <w:trHeight w:val="21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65.</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50022</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убсидия на финансовое обеспечение затрат по выполнению работ и (или) оказанию услуг по проведению ремонта инженерных сетей, объектов систем питьевого водоснабжения и систем водоотведения, зданий и сооружений административно-хозяйственного и вспомогательного производства (включая разработку проектной документации, проведение государственной экспертизы проектной документации, проверку достоверности сметной стоимости) – КГУП «Камчатский водоканал»</w:t>
            </w:r>
          </w:p>
        </w:tc>
      </w:tr>
      <w:tr w:rsidR="00FC0E28" w:rsidRPr="00FC0E28" w:rsidTr="006672BF">
        <w:trPr>
          <w:trHeight w:val="18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66.</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50023</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убсидия некоммерческой организации "Фонд капитального ремонта многоквартирных домов Камчатского края" - на финансовое обеспечение части затрат в связи с оказанием услуг и (или) выполнением работ по капитальному ремонту общего имущества в многоквартирных домах в целях стимулирования деятельности по капитальному ремонту общего имущества в многоквартирных домах в Камчатском крае</w:t>
            </w:r>
          </w:p>
        </w:tc>
      </w:tr>
      <w:tr w:rsidR="00FC0E28" w:rsidRPr="00FC0E28" w:rsidTr="006672BF">
        <w:trPr>
          <w:trHeight w:val="18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67.</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50024</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Cубсидия Товариществам собственников жилья и Товариществам собственников недвижимости - на финансовое обеспечение части затрат в связи с оказанием услуги (или) выполнением работ по капитальному ремонту общего имущества в многоквартирных домах в целях стимулирования деятельности по капитальному ремонту общего имущества в многоквартирных домах в Камчатском крае</w:t>
            </w:r>
          </w:p>
        </w:tc>
      </w:tr>
      <w:tr w:rsidR="00FC0E28" w:rsidRPr="00FC0E28" w:rsidTr="006672BF">
        <w:trPr>
          <w:trHeight w:val="15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68.</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50025</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убсидия Управляющим компаниям - на финансовое обеспечение части затрат в связи с оказанием услуг и (или) выполнением работ по капитальному ремонту общего имущества в многоквартирных домах в целях стимулирования деятельности по капитальному ремонту общего имущества в многоквартирных домах в Камчатском крае</w:t>
            </w:r>
          </w:p>
        </w:tc>
      </w:tr>
      <w:tr w:rsidR="00FC0E28" w:rsidRPr="00FC0E28" w:rsidTr="006672BF">
        <w:trPr>
          <w:trHeight w:val="15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69.</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50026</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техническое и организационное сопровождение информационной системы «Региональный портал по технологическому присоединению к электрическим сетям, к системам теплоснабжения, к централизованным системам водоснабжения и водоотведения, расположенным на территории Камчатского края»</w:t>
            </w:r>
          </w:p>
        </w:tc>
      </w:tr>
      <w:tr w:rsidR="00FC0E28" w:rsidRPr="00FC0E28" w:rsidTr="006672BF">
        <w:trPr>
          <w:trHeight w:val="15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70.</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50027</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убсидии на финансовое обеспечение затрат по оплате услуг за транспортирование, захоронение (или утилизацию) ила стабилизированного биологических очистных сооружений хозяйственно-бытовых сточных вод, возникших в связи с оказанием услуг по водоотведению</w:t>
            </w:r>
          </w:p>
        </w:tc>
      </w:tr>
      <w:tr w:rsidR="00FC0E28" w:rsidRPr="00FC0E28" w:rsidTr="006672BF">
        <w:trPr>
          <w:trHeight w:val="24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71.</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50028</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убсидия  на финансовое обеспечение затрат на приобретение техники, оборудования (включая затраты на их установку, монтаж), программного обеспечения (включая затраты на его внедрение и модификацию), необходимых для выполнения работ и (или) оказания услуг по водоснабжению и водоотведению, включая затраты на приобретение и установку видеооборудования, необходимого для обеспечения безопасности технологических процессов на объектах водоснабжения и водоотведения – КГУП «Камчатский водоканал»</w:t>
            </w:r>
          </w:p>
        </w:tc>
      </w:tr>
      <w:tr w:rsidR="00FC0E28" w:rsidRPr="00FC0E28" w:rsidTr="006672BF">
        <w:trPr>
          <w:trHeight w:val="9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72.</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51001</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убсидии предприятиям коммунального комплекса в целях возмещения недополученных доходов в связи с оказанием потребителям коммунальных услуг по льготным тарифам</w:t>
            </w:r>
          </w:p>
        </w:tc>
      </w:tr>
      <w:tr w:rsidR="00FC0E28" w:rsidRPr="00FC0E28" w:rsidTr="006672BF">
        <w:trPr>
          <w:trHeight w:val="12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73.</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51002</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убсидии предприятиям коммунального комплекса в целях возмещения недополученных доходов в связи с оказанием потребителям коммунальных услуг по льготным тарифам - оплата по принятым обязательствам предыдущего финансового года</w:t>
            </w:r>
          </w:p>
        </w:tc>
      </w:tr>
      <w:tr w:rsidR="00FC0E28" w:rsidRPr="00FC0E28" w:rsidTr="006672BF">
        <w:trPr>
          <w:trHeight w:val="18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74.</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52001</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убсидия исполнителям коммунальных услуг в целях возмещения недополученных доходов, возникших в результате обеспечения изменения размера вносимой гражданами платы за коммунальные услуги в соответствии с предельными (максимальными) индексами изменения размера вносимой гражданами платы за коммунальные услуги в муниципальных образованиях в Камчатском крае</w:t>
            </w:r>
          </w:p>
        </w:tc>
      </w:tr>
      <w:tr w:rsidR="00FC0E28" w:rsidRPr="00FC0E28" w:rsidTr="006672BF">
        <w:trPr>
          <w:trHeight w:val="21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75.</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53001</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убсидии юридическим лицам на возмещение недополученных доходов, связанных с фактическим превышением объемов тепловой энергии, потребленной на нагрев воды в открытой системе теплоснабжения и закрытой системе горячего водоснабжения для целей горячего водоснабжения, над утвержденной величиной норматива расхода тепловой энергии, используемой на подогрев холодной воды в целях поставки горячей воды</w:t>
            </w:r>
          </w:p>
        </w:tc>
      </w:tr>
      <w:tr w:rsidR="00FC0E28" w:rsidRPr="00FC0E28" w:rsidTr="006672BF">
        <w:trPr>
          <w:trHeight w:val="9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76.</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54001</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убсидии организациям жилищно-коммунального хозяйства на возмещение затрат, связанных с ростом цен на мазут и уголь, возникших в связи с оказанием услуг теплоснабжения</w:t>
            </w:r>
          </w:p>
        </w:tc>
      </w:tr>
      <w:tr w:rsidR="00FC0E28" w:rsidRPr="00FC0E28" w:rsidTr="006672BF">
        <w:trPr>
          <w:trHeight w:val="18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77.</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55001</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убсидии предприятиям коммунального комплекса в целях возмещения недополученных доходов в связи с поставкой ими юридическим лицам и индивидуальным предпринимателям Камчатского края, осуществляющим деятельность в области отдыха и развлечений, в части эксплуатации аквапарков с общей площадью водной поверхности более 3000 м2, тепловой энергии по льготным тарифам</w:t>
            </w:r>
          </w:p>
        </w:tc>
      </w:tr>
      <w:tr w:rsidR="00FC0E28" w:rsidRPr="00FC0E28" w:rsidTr="006672BF">
        <w:trPr>
          <w:trHeight w:val="12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78.</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56001</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убсидии юридическим лицам, осуществляющим на территории Камчатского края регулируемую деятельность в сферах электроэнергетики и теплоснабжения, в целях возмещения недополученных доходов в связи с замещением дефицита газа резервными видами топлива</w:t>
            </w:r>
          </w:p>
        </w:tc>
      </w:tr>
      <w:tr w:rsidR="00FC0E28" w:rsidRPr="00FC0E28" w:rsidTr="006672BF">
        <w:trPr>
          <w:trHeight w:val="12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79.</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57001</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убсидии юридическим лицам, осуществляющим деятельность в сфере теплоснабжения в Камчатском крае, в целях возмещения недополученных доходов в связи с установлением льготного размера платы за подключение к системе теплоснабжения</w:t>
            </w:r>
          </w:p>
        </w:tc>
      </w:tr>
      <w:tr w:rsidR="00FC0E28" w:rsidRPr="00FC0E28" w:rsidTr="006672BF">
        <w:trPr>
          <w:trHeight w:val="15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80.</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58002</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убсидии юридическим лицам на возмещение недополученных доходов, возникших в связи с наличием экономически обоснованных расходов, не учтенных при установлении единого тарифа на услугу регионального оператора по обращению с твердыми коммунальными отходами в Камчатском крае – ГУП «Спецтранс»</w:t>
            </w:r>
          </w:p>
        </w:tc>
      </w:tr>
      <w:tr w:rsidR="00FC0E28" w:rsidRPr="00FC0E28" w:rsidTr="006672BF">
        <w:trPr>
          <w:trHeight w:val="30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81.</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58003</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убсидии на финансовое обеспечение юридическим лицам, осуществляющим функции регионального оператора по обращению с твердыми коммунальными отходами на территории Камчатского края, затрат на приобретение техники, оборудования (в том числе контейнеров и бункеров для накопления твердых коммунальных отходов), специализированных транспортных средств, модульных строений для размещения персонала, а также программного обеспечения (в том числе выполнения работ по его внедрению), необходимого для автоматизации процессов оперативного управления деятельности Регионального оператора – ГУП «Спецтранс»</w:t>
            </w:r>
          </w:p>
        </w:tc>
      </w:tr>
      <w:tr w:rsidR="00FC0E28" w:rsidRPr="00FC0E28" w:rsidTr="006672BF">
        <w:trPr>
          <w:trHeight w:val="12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82.</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58004</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убсидии юридическим лицам в целях возмещения недополученных доходов, возникших в связи с оказанием потребителям коммунальной услуги по обращению с твердыми коммунальными отходами по льготным тарифам – АО «Спецтранс»</w:t>
            </w:r>
          </w:p>
        </w:tc>
      </w:tr>
      <w:tr w:rsidR="00FC0E28" w:rsidRPr="00FC0E28" w:rsidTr="006672BF">
        <w:trPr>
          <w:trHeight w:val="15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83.</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58005</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редоставление субсидий юридическим лицам, осуществляющим функции регионального оператора по обращению с твердыми коммунальными отходами, в целях финансового обеспечения затрат, связанных с оказанием услуги по обращению с твердыми коммунальными отходами – АО «Спецтранс»</w:t>
            </w:r>
          </w:p>
        </w:tc>
      </w:tr>
      <w:tr w:rsidR="00FC0E28" w:rsidRPr="00FC0E28" w:rsidTr="006672BF">
        <w:trPr>
          <w:trHeight w:val="12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84.</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58006</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убсидии юридическим лицам в целях возмещения недополученных доходов, возникших в связи с оказанием потребителям коммунальной услуги по обращению с твердыми коммунальными отходами по льготным тарифам  – ГУП  "Спецтранс"</w:t>
            </w:r>
          </w:p>
        </w:tc>
      </w:tr>
      <w:tr w:rsidR="00FC0E28" w:rsidRPr="00FC0E28" w:rsidTr="006672BF">
        <w:trPr>
          <w:trHeight w:val="15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85.</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58007</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редоставление субсидий юридическим лицам, осуществляющим функции регионального оператора по обращению с твердыми коммунальными отходами, в целях финансового обеспечения затрат, связанных с оказанием услуги по обращению с твердыми коммунальными отходами – ГУП «Спецтранс»</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86.</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58008</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убсидии на финансовое обеспечение части затрат в связи с оказанием услуги по обращению с твердыми коммунальными отходами</w:t>
            </w:r>
          </w:p>
        </w:tc>
      </w:tr>
      <w:tr w:rsidR="00FC0E28" w:rsidRPr="00FC0E28" w:rsidTr="006672BF">
        <w:trPr>
          <w:trHeight w:val="3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87.</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60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рочие расходы Министерства финансов Камчатского края</w:t>
            </w:r>
          </w:p>
        </w:tc>
      </w:tr>
      <w:tr w:rsidR="00FC0E28" w:rsidRPr="00FC0E28" w:rsidTr="006672BF">
        <w:trPr>
          <w:trHeight w:val="3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88.</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60001</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погашение задолженности по исполнительным листам</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89.</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60002</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реализацию Закона Камчатского края от 09.10.2012 № 134 "О наказах избирателей в Камчатском крае"</w:t>
            </w:r>
          </w:p>
        </w:tc>
      </w:tr>
      <w:tr w:rsidR="00FC0E28" w:rsidRPr="00FC0E28" w:rsidTr="006672BF">
        <w:trPr>
          <w:trHeight w:val="9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90.</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60003</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выделение грантов городским округам и муниципальным районам в Камчатском крае (реализация постановления Губернатора Камчатского края от 02.04.2009 № 85) (зарезервированные ассигнования)</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91.</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60004</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организацию предоставления государственных услуг и государственных функций методом "выездных бригад"</w:t>
            </w:r>
          </w:p>
        </w:tc>
      </w:tr>
      <w:tr w:rsidR="00FC0E28" w:rsidRPr="00FC0E28" w:rsidTr="006672BF">
        <w:trPr>
          <w:trHeight w:val="3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92.</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60005</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уплату налога на имущество</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93.</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60006</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связанные с профилактикой и устранением последствий распространения новой коронавирусной инфекции (COVID - 19)</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94.</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60009</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опровождение и модернизация технических и программных комплексов организации бюджетного процесса и государственных закупок</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95.</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6001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возмещение муниципальным образованиям Камчатского края выпадающих доходов по налогу на прибыль организаций</w:t>
            </w:r>
          </w:p>
        </w:tc>
      </w:tr>
      <w:tr w:rsidR="00FC0E28" w:rsidRPr="00FC0E28" w:rsidTr="006672BF">
        <w:trPr>
          <w:trHeight w:val="9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96.</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60011</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погашение задолженности по исполнительному листу ФС № 039096882 от 15.11.2022 г. по Делу № А24-852/2022 от 07.07.2022 г. по иску ПАО "Камчатскэнерго"</w:t>
            </w:r>
          </w:p>
        </w:tc>
      </w:tr>
      <w:tr w:rsidR="00FC0E28" w:rsidRPr="00FC0E28" w:rsidTr="006672BF">
        <w:trPr>
          <w:trHeight w:val="9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97.</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60012</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погашение задолженности по исполнительному листу ФС № 041136852 от 03.07.2023 г. по Делу № А24-1568/2023 от 30.05.2023 по иску МУП ПКГО "Лотос"</w:t>
            </w:r>
          </w:p>
        </w:tc>
      </w:tr>
      <w:tr w:rsidR="00FC0E28" w:rsidRPr="00FC0E28" w:rsidTr="006672BF">
        <w:trPr>
          <w:trHeight w:val="3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98.</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70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рочие расходы Министерства здравоохранения Камчатского края</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299.</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70001</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рочие мероприятия Министерства здравоохранения Камчатского края - Спецлечение</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00.</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70002</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рочие мероприятия Министерства здравоохранения Камчатского края - Оздоровление работающих граждан</w:t>
            </w:r>
          </w:p>
        </w:tc>
      </w:tr>
      <w:tr w:rsidR="00FC0E28" w:rsidRPr="00FC0E28" w:rsidTr="006672BF">
        <w:trPr>
          <w:trHeight w:val="3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01.</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70006</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риобретение автомобилей скорой медицинской помощи класса "В"</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02.</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70007</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Обеспечение отдельных категорий граждан лекарственными средствами и изделиями медицинского назначения (региональные льготники)</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03.</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70008</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рочие мероприятия Министерства здравоохранения Камчатского края - Оздоровление детей</w:t>
            </w:r>
          </w:p>
        </w:tc>
      </w:tr>
      <w:tr w:rsidR="00FC0E28" w:rsidRPr="00FC0E28" w:rsidTr="006672BF">
        <w:trPr>
          <w:trHeight w:val="15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04.</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70011</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Финансовое обеспечение единовременных компенсационных выплат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либо  поселки городского типа, либо города с населением до 50 тыс. человек</w:t>
            </w:r>
          </w:p>
        </w:tc>
      </w:tr>
      <w:tr w:rsidR="00FC0E28" w:rsidRPr="00FC0E28" w:rsidTr="006672BF">
        <w:trPr>
          <w:trHeight w:val="24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05.</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70013</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 также после трансплантации органов и (или) тканей</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06.</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70015</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Оказание наркологической помощи представителям коренных малочисленных народов Севера, проживающим в Камчатском крае</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07.</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70016</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Зубопротезирование представителей коренных малочисленных народов Севера, проживающих в Камчатском крае</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08.</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70017</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организацию предоставления государственных услуг и государственных функций методом "выездных бригад"</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09.</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70018</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выполнение работ по ответственному хранению материальных ценностей мобилизационного резерва медицинского назначения</w:t>
            </w:r>
          </w:p>
        </w:tc>
      </w:tr>
      <w:tr w:rsidR="00FC0E28" w:rsidRPr="00FC0E28" w:rsidTr="006672BF">
        <w:trPr>
          <w:trHeight w:val="3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10.</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70021</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риобретение автомобилей скорой медицинской помощи</w:t>
            </w:r>
          </w:p>
        </w:tc>
      </w:tr>
      <w:tr w:rsidR="00FC0E28" w:rsidRPr="00FC0E28" w:rsidTr="006672BF">
        <w:trPr>
          <w:trHeight w:val="9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11.</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70026</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Компенсация расходов медицинским работникам государственных учреждений здравоохранения Камчатского края, связанная с коммерческим наймом жилых помещений</w:t>
            </w:r>
          </w:p>
        </w:tc>
      </w:tr>
      <w:tr w:rsidR="00FC0E28" w:rsidRPr="00FC0E28" w:rsidTr="006672BF">
        <w:trPr>
          <w:trHeight w:val="9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12.</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70027</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оциальные выплаты студентам медицинских государственных образовательных учреждений, обучающимся по целевым направлениям Министерства здравоохранения Камчатского края</w:t>
            </w:r>
          </w:p>
        </w:tc>
      </w:tr>
      <w:tr w:rsidR="00FC0E28" w:rsidRPr="00FC0E28" w:rsidTr="006672BF">
        <w:trPr>
          <w:trHeight w:val="15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13.</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70028</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Частичная компенсация студентам медицинских государственных образовательных учреждений, врачам интернам, врачам клиническим ординаторам, обучающимся по целевым направлениям Министерства здравоохранения Камчатского края, за проживание в общежитии в период обучения</w:t>
            </w:r>
          </w:p>
        </w:tc>
      </w:tr>
      <w:tr w:rsidR="00FC0E28" w:rsidRPr="00FC0E28" w:rsidTr="006672BF">
        <w:trPr>
          <w:trHeight w:val="15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14.</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70029</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Компенсация стоимости проезда студентам мед. гос. учреждений от места обучения до места прохождения производственной практики и обратно и врачам интернам, врачам клиническим ординаторам от места проживания до места обучения и обратно, обучающимся по целевым направлениям Министерства здравоохранения Камчатского края</w:t>
            </w:r>
          </w:p>
        </w:tc>
      </w:tr>
      <w:tr w:rsidR="00FC0E28" w:rsidRPr="00FC0E28" w:rsidTr="006672BF">
        <w:trPr>
          <w:trHeight w:val="3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15.</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70031</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оплату налога на имущество организаций</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16.</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70032</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риобретение транспортных средств для обеспечения деятельности системы здравоохранения</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17.</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70034</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Выплаты стимулирующего характера за особые условия труда и дополнительную нагрузку работникам медицинских организаций</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18.</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70035</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риобретение лекарственных препаратов для амбулаторного этапа лечения пациентов новой коронавирусной инфекции</w:t>
            </w:r>
          </w:p>
        </w:tc>
      </w:tr>
      <w:tr w:rsidR="00FC0E28" w:rsidRPr="00FC0E28" w:rsidTr="006672BF">
        <w:trPr>
          <w:trHeight w:val="18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19.</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70049</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связанные с оплатой отпусков и выплатой компенсации за неиспользованные отпуска медицинским и иным работникам, которым в соответствии с постановлениями Правительства Камчатского края от 13.04.2020 № 131-П и 132-П в 2021 году предоставлялись выплаты стимулирующего характера за выполнение особо важных работ, особые условия труда и дополнительную нагрузку</w:t>
            </w:r>
          </w:p>
        </w:tc>
      </w:tr>
      <w:tr w:rsidR="00FC0E28" w:rsidRPr="00FC0E28" w:rsidTr="006672BF">
        <w:trPr>
          <w:trHeight w:val="18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20.</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7005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связанные с оплатой отпусков и выплатой компенсации за неиспользованные отпуска медицинским и иным работникам, которым в соответствии с постановлениями Правительства Камчатского края от 13.04.2020 № 131-П и 132-П предоставлялись выплаты стимулирующего характера за выполнение особо важных работ, особые условия труда и дополнительную нагрузку</w:t>
            </w:r>
          </w:p>
        </w:tc>
      </w:tr>
      <w:tr w:rsidR="00FC0E28" w:rsidRPr="00FC0E28" w:rsidTr="006672BF">
        <w:trPr>
          <w:trHeight w:val="12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21.</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70051</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Выплаты отпусков и выплаты компенсации за неиспользованные отпуска медицинским работникам оказывающим услуги гражданам, в условиях неблагоприятной эпидемиологической обстановки, связанной с распространением новой коронавирусной инфекции</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22.</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70052</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связанные с проведением мероприятий по обеспечению каналами связи мобильных пунктов вакцинации, расположенных в торговых центрах</w:t>
            </w:r>
          </w:p>
        </w:tc>
      </w:tr>
      <w:tr w:rsidR="00FC0E28" w:rsidRPr="00FC0E28" w:rsidTr="006672BF">
        <w:trPr>
          <w:trHeight w:val="15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23.</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70053</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связанные с оплатой отпусков и выплатой компенсации за неиспользованные отпуска медицинским и иным работникам, которым в соответствии с решениями Правительства Российской Федерации в 2020 году предоставлялись выплаты стимулирующего характера за выполнение особо важных работ, особые условия труда и дополнительную нагрузку</w:t>
            </w:r>
          </w:p>
        </w:tc>
      </w:tr>
      <w:tr w:rsidR="00FC0E28" w:rsidRPr="00FC0E28" w:rsidTr="006672BF">
        <w:trPr>
          <w:trHeight w:val="9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24.</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70054</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погашение задолженности по исполнительному листу серия ВС  №091874027 от14.07.2021 по делу № 2-260/21 от 09.02.2021(по иску Зыряновой Н. Ф.)</w:t>
            </w:r>
          </w:p>
        </w:tc>
      </w:tr>
      <w:tr w:rsidR="00FC0E28" w:rsidRPr="00FC0E28" w:rsidTr="006672BF">
        <w:trPr>
          <w:trHeight w:val="9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25.</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70055</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проживание медицинских работников, в том числе прибывших из других субъектов РФ для оказания медицинской помощи больным с COVID-19</w:t>
            </w:r>
          </w:p>
        </w:tc>
      </w:tr>
      <w:tr w:rsidR="00FC0E28" w:rsidRPr="00FC0E28" w:rsidTr="006672BF">
        <w:trPr>
          <w:trHeight w:val="9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26.</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70056</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проезд медицинских работников, в том числе прибывших из других субъектов РФ для оказания медицинской помощи больным с COVID-19</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27.</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70057</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приобретение насадок-распылителей на шприц вертикального типа для интраназального введения вакцины "Гам-КОВИД-Вак"</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28.</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70058</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Обеспечение отдельных категорий граждан лекарственными препаратами и медицинскими изделиями (по решению суда)</w:t>
            </w:r>
          </w:p>
        </w:tc>
      </w:tr>
      <w:tr w:rsidR="00FC0E28" w:rsidRPr="00FC0E28" w:rsidTr="006672BF">
        <w:trPr>
          <w:trHeight w:val="9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29.</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70059</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погашение задолженности по исполнительному листу серия ФС  № 023981940 от 16.02.2023  по делу № 2-5686/2022 от 25.10.2022  (по иску заместителя прокурора КК)</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30.</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7N23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Лекарственное обеспечение лиц, перенесших острые сердечно-сосудистые заболевания (РП ССЗ)</w:t>
            </w:r>
          </w:p>
        </w:tc>
      </w:tr>
      <w:tr w:rsidR="00FC0E28" w:rsidRPr="00FC0E28" w:rsidTr="006672BF">
        <w:trPr>
          <w:trHeight w:val="9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31.</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7N526</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Компенсация расходов медицинским работникам государственных учреждений здравоохранения Камчатского края, связанная с коммерческим наймом жилых помещений (РП КАДРЫ)</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32.</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80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рочие расходы Министерства по чрезвычайным ситуациям Камчатского края</w:t>
            </w:r>
          </w:p>
        </w:tc>
      </w:tr>
      <w:tr w:rsidR="00FC0E28" w:rsidRPr="00FC0E28" w:rsidTr="006672BF">
        <w:trPr>
          <w:trHeight w:val="12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33.</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80001</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еализация постановления Правительства Камчатского края от 02.02.2011 № 35-П "О краевом резерве материальных ресурсов для ликвидации чрезвычайных ситуаций природного и техногенного характера на территории Камчатского края"</w:t>
            </w:r>
          </w:p>
        </w:tc>
      </w:tr>
      <w:tr w:rsidR="00FC0E28" w:rsidRPr="00FC0E28" w:rsidTr="006672BF">
        <w:trPr>
          <w:trHeight w:val="3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34.</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80003</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приобретение пожарных машин</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35.</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80004</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доставку пожарной техники в отдаленные и труднодоступные населенные пункты Камчатского края</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36.</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80005</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еализация Закона Камчатского края "О добровольной пожарной охране в Камчатском крае"</w:t>
            </w:r>
          </w:p>
        </w:tc>
      </w:tr>
      <w:tr w:rsidR="00FC0E28" w:rsidRPr="00FC0E28" w:rsidTr="006672BF">
        <w:trPr>
          <w:trHeight w:val="9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37.</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80006</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одержание и эксплуатационно-техническое обслуживание средств и сооружений связи мобилизационного назначения объектов связи Камчатского края</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38.</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80007</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Обновление средств индивидуальной защиты для населения в Камчатском крае</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39.</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80008</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оздание и содержание системы обеспечения вызова экстренных оперативных служб по единому номеру "112" в Камчатском крае</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40.</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80009</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еконструкция и содержание региональной автоматизированной системы централизованного оповещения населения</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41.</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8001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Ассигнования на обеспечение деятельности Единого кол-центра по вопросам здравоохранения на территории Камчатского края</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42.</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80017</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оздание базового контура АПК "Безопасный город" и проектирование полного контура данного Комплекса</w:t>
            </w:r>
          </w:p>
        </w:tc>
      </w:tr>
      <w:tr w:rsidR="00FC0E28" w:rsidRPr="00FC0E28" w:rsidTr="006672BF">
        <w:trPr>
          <w:trHeight w:val="3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43.</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80019</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закупку средств химической и радиационной защиты</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44.</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80022</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обеспечение готовности к приему граждан пункта временного размещения модульного типа</w:t>
            </w:r>
          </w:p>
        </w:tc>
      </w:tr>
      <w:tr w:rsidR="00FC0E28" w:rsidRPr="00FC0E28" w:rsidTr="006672BF">
        <w:trPr>
          <w:trHeight w:val="3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45.</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80023</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приобретение снегоходов</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46.</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90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рочие расходы Министерства имущественных и земельных отношений Камчатского края</w:t>
            </w:r>
          </w:p>
        </w:tc>
      </w:tr>
      <w:tr w:rsidR="00FC0E28" w:rsidRPr="00FC0E28" w:rsidTr="006672BF">
        <w:trPr>
          <w:trHeight w:val="9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47.</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90001</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Организация выполнения кадастровых работ в целях государственного кадастрового учета и государственной регистрации прав на объекты недвижимого имущества государственной собственности Камчатского края</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48.</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90003</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Ликвидация объектов, находящихся в государственной собственности Камчатского края</w:t>
            </w:r>
          </w:p>
        </w:tc>
      </w:tr>
      <w:tr w:rsidR="00FC0E28" w:rsidRPr="00FC0E28" w:rsidTr="006672BF">
        <w:trPr>
          <w:trHeight w:val="12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49.</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90004</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Организация проведения кадастровых работ в целях государственного кадастрового учета земельных участков, находящихся в собственности Камчатского края, и земельных участков, государственная собственность на которые не разграничена</w:t>
            </w:r>
          </w:p>
        </w:tc>
      </w:tr>
      <w:tr w:rsidR="00FC0E28" w:rsidRPr="00FC0E28" w:rsidTr="006672BF">
        <w:trPr>
          <w:trHeight w:val="12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50.</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90005</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Организация проведение консалтинговых (консультативных), аудиторских, рекламно-информационных услуг при управлении краевым имуществом, в том числе по вопросам приватизации, финансовой, юридической, технологической, технической, экспертной деятельности</w:t>
            </w:r>
          </w:p>
        </w:tc>
      </w:tr>
      <w:tr w:rsidR="00FC0E28" w:rsidRPr="00FC0E28" w:rsidTr="006672BF">
        <w:trPr>
          <w:trHeight w:val="9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51.</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90006</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Организация проведения работ по координатному описанию границ муниципальных образований в Камчатском крае, границ населенных пунктов в Камчатском крае, границ Камчатского края</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52.</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90007</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Оснащение жилых помещений жилищного фонда Камчатского края индивидуальными приборами учета коммунальных ресурсов</w:t>
            </w:r>
          </w:p>
        </w:tc>
      </w:tr>
      <w:tr w:rsidR="00FC0E28" w:rsidRPr="00FC0E28" w:rsidTr="006672BF">
        <w:trPr>
          <w:trHeight w:val="9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53.</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90008</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Осуществление взносов на капитальный ремонт общего имущества в многоквартирных домах, в которых находятся жилые помещения жилищного фонда Камчатского края</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54.</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90009</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одержание, ремонт и хранение объектов, находящихся в государственной собственности Камчатского края</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55.</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9001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Оплата расходов на содержание жилых помещений жилищного фонда Камчатского края и коммунальных услуг</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56.</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90011</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риобретение  в собственность Камчатского края 5% пакета акций АО "Авиакомпания" Аврора"</w:t>
            </w:r>
          </w:p>
        </w:tc>
      </w:tr>
      <w:tr w:rsidR="00FC0E28" w:rsidRPr="00FC0E28" w:rsidTr="006672BF">
        <w:trPr>
          <w:trHeight w:val="9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57.</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90012</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создание государственной информационной системы «Формирование и ведение реестра многодетных семей, имеющих право на получение земельных участков в собственность бесплатно»</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58.</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90014</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реализацию ликвидационных мероприятий ООО "Камчатский край - Единая Камчатка"</w:t>
            </w:r>
          </w:p>
        </w:tc>
      </w:tr>
      <w:tr w:rsidR="00FC0E28" w:rsidRPr="00FC0E28" w:rsidTr="006672BF">
        <w:trPr>
          <w:trHeight w:val="9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59.</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90015</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Организация проведения оценки краевого имущества в целях осуществления имущественных и иных прав и законных интересов Камчатского края, работ по государственной кадастровой оценке</w:t>
            </w:r>
          </w:p>
        </w:tc>
      </w:tr>
      <w:tr w:rsidR="00FC0E28" w:rsidRPr="00FC0E28" w:rsidTr="006672BF">
        <w:trPr>
          <w:trHeight w:val="9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60.</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90016</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погашение  задолженности по исполнительному  листу ФС № 041135495 от 10.02.2023 (по иску ПАО энергетики и электрификации "Камчатскэнерго")</w:t>
            </w:r>
          </w:p>
        </w:tc>
      </w:tr>
      <w:tr w:rsidR="00FC0E28" w:rsidRPr="00FC0E28" w:rsidTr="006672BF">
        <w:trPr>
          <w:trHeight w:val="9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61.</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90017</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погашение   пени, неустойки, государственной пошлины по исполнительному  листу ФС № 041135495  от 10.02.2023 (по иску ПАО энергетики и электрификации "Камчатскэнерго")</w:t>
            </w:r>
          </w:p>
        </w:tc>
      </w:tr>
      <w:tr w:rsidR="00FC0E28" w:rsidRPr="00FC0E28" w:rsidTr="006672BF">
        <w:trPr>
          <w:trHeight w:val="9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62.</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90018</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погашение задолженности по исполнительному листу ФС № 041135918 от 14.04.2023 по делу от 10.03.2023 № А24-6348/2022 (ПАО энергетики и электрофикации "Камчатскэнерго")</w:t>
            </w:r>
          </w:p>
        </w:tc>
      </w:tr>
      <w:tr w:rsidR="00FC0E28" w:rsidRPr="00FC0E28" w:rsidTr="006672BF">
        <w:trPr>
          <w:trHeight w:val="9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63.</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90019</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погашение задолженности по исполнительному листу ФС № 041136083 от 10.05.2023 по делу от 30.03.2023 № А24-6183/2022 (ПАО энергетики и электрофикации "Камчатскэнерго")</w:t>
            </w:r>
          </w:p>
        </w:tc>
      </w:tr>
      <w:tr w:rsidR="00FC0E28" w:rsidRPr="00FC0E28" w:rsidTr="006672BF">
        <w:trPr>
          <w:trHeight w:val="9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64.</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9002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погашение задолженности по исполнительному листу ФС № 041136397 от 05.06.2023 по делу от 25.04.2023 № А24-1298/2023 (ПАО энергетики и электрофикации "Камчатскэнерго")</w:t>
            </w:r>
          </w:p>
        </w:tc>
      </w:tr>
      <w:tr w:rsidR="00FC0E28" w:rsidRPr="00FC0E28" w:rsidTr="006672BF">
        <w:trPr>
          <w:trHeight w:val="9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65.</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90021</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погашение задолженности по исполнительному листу ФС № 017084516 от 11.07.2023 по делу от 20.02.2023 № 3а-3/2023 (Ветохин Валерий Вячеславович)</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66.</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90022</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погашение задолженности по исполнительному листу ФС № 017084520 от 17.07.2023 по делу от 28.06.2023 № 3а-2/2023 (ООО "Дельта")</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67.</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100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рочие расходы Министерства транспорта и дорожного строительства Камчатского края</w:t>
            </w:r>
          </w:p>
        </w:tc>
      </w:tr>
      <w:tr w:rsidR="00FC0E28" w:rsidRPr="00FC0E28" w:rsidTr="006672BF">
        <w:trPr>
          <w:trHeight w:val="12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68.</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100001</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убсидии предприятиям воздушного транспорта в целях возмещения недополученных доходов, возникающих в связи с перевозкой пассажиров воздушным транспортом в межмуниципальном сообщении в Камчатском крае</w:t>
            </w:r>
          </w:p>
        </w:tc>
      </w:tr>
      <w:tr w:rsidR="00FC0E28" w:rsidRPr="00FC0E28" w:rsidTr="006672BF">
        <w:trPr>
          <w:trHeight w:val="12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69.</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100002</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убсидии предприятиям водного транспорта в целях возмещения недополученных доходов, возникающих в связи с перевозкой пассажиров водным транспортом в межмуниципальном сообщении на территории Камчатского края</w:t>
            </w:r>
          </w:p>
        </w:tc>
      </w:tr>
      <w:tr w:rsidR="00FC0E28" w:rsidRPr="00FC0E28" w:rsidTr="006672BF">
        <w:trPr>
          <w:trHeight w:val="9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70.</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100003</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убсидии организациям воздушного транспорта на осуществление регулярных межрегиональных перевозок пассажиров воздушным транспортом с территории Камчатского края</w:t>
            </w:r>
          </w:p>
        </w:tc>
      </w:tr>
      <w:tr w:rsidR="00FC0E28" w:rsidRPr="00FC0E28" w:rsidTr="006672BF">
        <w:trPr>
          <w:trHeight w:val="3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71.</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100004</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Обеспечение информационной безопасности</w:t>
            </w:r>
          </w:p>
        </w:tc>
      </w:tr>
      <w:tr w:rsidR="00FC0E28" w:rsidRPr="00FC0E28" w:rsidTr="006672BF">
        <w:trPr>
          <w:trHeight w:val="12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72.</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100005</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убсидии юридическим лицам - государственным унитарным предприятиям Камчатского края, осуществляющим деятельность в сфере грузовых перевозок в межмуниципальном сообщении с использованием морских грузовых судов, в целях возмещения затрат в связи с выполнением работ</w:t>
            </w:r>
          </w:p>
        </w:tc>
      </w:tr>
      <w:tr w:rsidR="00FC0E28" w:rsidRPr="00FC0E28" w:rsidTr="006672BF">
        <w:trPr>
          <w:trHeight w:val="12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73.</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100006</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убсидии организациям воздушного транспорта на осуществление регулярных межрегиональных перевозок пассажиров воздушным транспортом по маршруту г. Петропавловск-Камчатский - г. Анадырь - г. Петропавловск-Камчатский</w:t>
            </w:r>
          </w:p>
        </w:tc>
      </w:tr>
      <w:tr w:rsidR="00FC0E28" w:rsidRPr="00FC0E28" w:rsidTr="006672BF">
        <w:trPr>
          <w:trHeight w:val="15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74.</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100007</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убсидии юридическим лицам - государственным унитарным предприятиям Камчатского края, осуществляющим деятельность в сфере морских перевозок грузов, пассажиров и багажа в межмуниципальном сообщении, в целях возмещения затрат на ремонт морских грузовых и (или) грузопассажирских судов</w:t>
            </w:r>
          </w:p>
        </w:tc>
      </w:tr>
      <w:tr w:rsidR="00FC0E28" w:rsidRPr="00FC0E28" w:rsidTr="006672BF">
        <w:trPr>
          <w:trHeight w:val="15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75.</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100008</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убсидии на возмещение недополученных доходов юридическим лицам и индивидуальным предпринимателям, осуществляющим перевозку пассажиров автомобильным транспортом общего пользования на маршрутах пригородного сообщения по регулируемым тарифам на территории Камчатского края</w:t>
            </w:r>
          </w:p>
        </w:tc>
      </w:tr>
      <w:tr w:rsidR="00FC0E28" w:rsidRPr="00FC0E28" w:rsidTr="006672BF">
        <w:trPr>
          <w:trHeight w:val="15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76.</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100009</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убсидии юридическим лицам и индивидуальным предпринимателям, осуществляющим перевозку пассажиров и багажа автомобильным транспортом общего пользования городского сообщения (кроме такси и маршрутных такси) по маршрутам регулярных перевозок в Камчатском крае по сниженным тарифам, на возмещение недополученных доходов</w:t>
            </w:r>
          </w:p>
        </w:tc>
      </w:tr>
      <w:tr w:rsidR="00FC0E28" w:rsidRPr="00FC0E28" w:rsidTr="006672BF">
        <w:trPr>
          <w:trHeight w:val="12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77.</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10001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убсидии юридическим лицам в целях возмещения недополученных доходов в связи с осуществлением регулярных межрегиональных перевозок пассажиров по маршруту г. Петропавловск-Камчатский - г. Магадан – г. Петропавловск-Камчатский</w:t>
            </w:r>
          </w:p>
        </w:tc>
      </w:tr>
      <w:tr w:rsidR="00FC0E28" w:rsidRPr="00FC0E28" w:rsidTr="006672BF">
        <w:trPr>
          <w:trHeight w:val="12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78.</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100011</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убсидии юридическим лицам и индивидуальным предпринимателям в целях возмещения недополученных доходов, возникающих в связи с перевозкой пассажиров водным транспортом в муниципальном сообщении на территории Камчатского края</w:t>
            </w:r>
          </w:p>
        </w:tc>
      </w:tr>
      <w:tr w:rsidR="00FC0E28" w:rsidRPr="00FC0E28" w:rsidTr="006672BF">
        <w:trPr>
          <w:trHeight w:val="18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79.</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100012</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убсидии юридическим лицам, осуществляющим перевозку грузов и пассажиров водным транспортом в межмуниципальном сообщении на территории Камчатского края, в целях возмещения недополученных доходов, возникающих в связи с осуществлением регулярных перевозок грузов и пассажиров водным транспортом в межмуниципальном сообщении на территории Камчатского края</w:t>
            </w:r>
          </w:p>
        </w:tc>
      </w:tr>
      <w:tr w:rsidR="00FC0E28" w:rsidRPr="00FC0E28" w:rsidTr="006672BF">
        <w:trPr>
          <w:trHeight w:val="9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80.</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100013</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погашение задолженности по исполнительному листу Арбитражного суда Камчатского края от 23.01.2023 по Делу № А 24-4938/2019¶</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81.</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110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рочие расходы Министерства по делам местного самоуправления и развитию Корякского округа Камчатского края</w:t>
            </w:r>
          </w:p>
        </w:tc>
      </w:tr>
      <w:tr w:rsidR="00FC0E28" w:rsidRPr="00FC0E28" w:rsidTr="006672BF">
        <w:trPr>
          <w:trHeight w:val="9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82.</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110001</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оплату обучения муниципальных служащих в учебных заведениях Камчатского края, на организацию курсов повышения квалификации муниципальных служащих</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83.</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110002</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организацию предоставления государственных услуг и государственных функций методом "выездных бригад"</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84.</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120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рочие расходы Министерства строительства и жилищной политики Камчатского края</w:t>
            </w:r>
          </w:p>
        </w:tc>
      </w:tr>
      <w:tr w:rsidR="00FC0E28" w:rsidRPr="00FC0E28" w:rsidTr="006672BF">
        <w:trPr>
          <w:trHeight w:val="9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85.</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120001</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одержание объектов недвижимости и объектов незавершенных строительством, находящихся на балансе КГКУ "Служба заказчика Министерства строительства Камчатского края"</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86.</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120002</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по внедрению информационной системмы «Платформа строительного сервиса»</w:t>
            </w:r>
          </w:p>
        </w:tc>
      </w:tr>
      <w:tr w:rsidR="00FC0E28" w:rsidRPr="00FC0E28" w:rsidTr="006672BF">
        <w:trPr>
          <w:trHeight w:val="12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87.</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120003</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компенсацию части расходов, связанных с оплатой стоимости найма жилых помещений, на период отсутствия свободных служебных жилых помещений специализированного жилищного фонда Камчатского края (постановление Правительства Камчатского края от 26.05.2020 N 208-П)</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88.</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120004</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Государственную Информационную систему обеспечения градостроительной деятельности Камчатского края</w:t>
            </w:r>
          </w:p>
        </w:tc>
      </w:tr>
      <w:tr w:rsidR="00FC0E28" w:rsidRPr="00FC0E28" w:rsidTr="006672BF">
        <w:trPr>
          <w:trHeight w:val="15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89.</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120005</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убсидия автономной некоммерческой организации «Центр компетенций развития городской среды Камчатского края» в целях финансового обеспечения затрат, связанных с оказанием услуг по выполнению мероприятий Плана социального развития центров экономического роста Камчатского края</w:t>
            </w:r>
          </w:p>
        </w:tc>
      </w:tr>
      <w:tr w:rsidR="00FC0E28" w:rsidRPr="00FC0E28" w:rsidTr="006672BF">
        <w:trPr>
          <w:trHeight w:val="9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90.</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120006</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выполнение обязательств по определению Арбитражного суда Камчатского края по делу № А24-5539/2021 (иск общества с ограниченной ответственность "Строительная компания "Титан")</w:t>
            </w:r>
          </w:p>
        </w:tc>
      </w:tr>
      <w:tr w:rsidR="00FC0E28" w:rsidRPr="00FC0E28" w:rsidTr="006672BF">
        <w:trPr>
          <w:trHeight w:val="9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91.</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120007</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ешение Арбитражного суда Камчатского края по делу № А24-5713/2022 (иск публичного акционерного общества энергетики и электрификации «Камчатскэнерго»)</w:t>
            </w:r>
          </w:p>
        </w:tc>
      </w:tr>
      <w:tr w:rsidR="00FC0E28" w:rsidRPr="00FC0E28" w:rsidTr="006672BF">
        <w:trPr>
          <w:trHeight w:val="9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92.</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120008</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выполение обязательств по решению Арбитражного суда Камачтского края по делу № А24-6697/2022 (иск краевого государственного унитарного предприятия "Камчатский водоканал")</w:t>
            </w:r>
          </w:p>
        </w:tc>
      </w:tr>
      <w:tr w:rsidR="00FC0E28" w:rsidRPr="00FC0E28" w:rsidTr="006672BF">
        <w:trPr>
          <w:trHeight w:val="12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93.</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130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выплату работникам, финансируемым за счет субвенций из федерального бюджета, разницы между районным коэффициентом, установленным законом Камчатского края (1,8) и районным коэффициентом, установленным федеральным законодательством (1,6)</w:t>
            </w:r>
          </w:p>
        </w:tc>
      </w:tr>
      <w:tr w:rsidR="00FC0E28" w:rsidRPr="00FC0E28" w:rsidTr="006672BF">
        <w:trPr>
          <w:trHeight w:val="3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94.</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140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рочие расходы Министерства образования Камчатского края</w:t>
            </w:r>
          </w:p>
        </w:tc>
      </w:tr>
      <w:tr w:rsidR="00FC0E28" w:rsidRPr="00FC0E28" w:rsidTr="006672BF">
        <w:trPr>
          <w:trHeight w:val="3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95.</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140001</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проведение прочих мероприятий Министерства</w:t>
            </w:r>
          </w:p>
        </w:tc>
      </w:tr>
      <w:tr w:rsidR="00FC0E28" w:rsidRPr="00FC0E28" w:rsidTr="006672BF">
        <w:trPr>
          <w:trHeight w:val="9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96.</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140002</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рофессиональное образовательное частное учреждение «Камчатский кооперативный техникум» Камчатского краевого союза потребительских кооперативов</w:t>
            </w:r>
          </w:p>
        </w:tc>
      </w:tr>
      <w:tr w:rsidR="00FC0E28" w:rsidRPr="00FC0E28" w:rsidTr="006672BF">
        <w:trPr>
          <w:trHeight w:val="9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97.</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140003</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Федеральное государственное бюджетное учреждение высшего образования «Камчатский государственный технический университет» (Колледж СПО)</w:t>
            </w:r>
          </w:p>
        </w:tc>
      </w:tr>
      <w:tr w:rsidR="00FC0E28" w:rsidRPr="00FC0E28" w:rsidTr="006672BF">
        <w:trPr>
          <w:trHeight w:val="9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98.</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140004</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Федеральное государственное бюджетное образовательное учреждение высшего образования "Камчатский государственный университет имени Витуса Беринга"</w:t>
            </w:r>
          </w:p>
        </w:tc>
      </w:tr>
      <w:tr w:rsidR="00FC0E28" w:rsidRPr="00FC0E28" w:rsidTr="006672BF">
        <w:trPr>
          <w:trHeight w:val="3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399.</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150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рочие расходы Министерства культуры Камчатского края</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0.</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160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рочие расходы Министерства труда и развития кадрового потенциала Камчатского края</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1.</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160001</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Организация временного трудоустройства несовершеннолетних граждан в возрасте от 14 до 18 лет</w:t>
            </w:r>
          </w:p>
        </w:tc>
      </w:tr>
      <w:tr w:rsidR="00FC0E28" w:rsidRPr="00FC0E28" w:rsidTr="006672BF">
        <w:trPr>
          <w:trHeight w:val="3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2.</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160002</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Организация ярмарок вакансий и учебных рабочих мест</w:t>
            </w:r>
          </w:p>
        </w:tc>
      </w:tr>
      <w:tr w:rsidR="00FC0E28" w:rsidRPr="00FC0E28" w:rsidTr="006672BF">
        <w:trPr>
          <w:trHeight w:val="3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3.</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160003</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Информирование населения и работодателей о положении на рынке труда</w:t>
            </w:r>
          </w:p>
        </w:tc>
      </w:tr>
      <w:tr w:rsidR="00FC0E28" w:rsidRPr="00FC0E28" w:rsidTr="006672BF">
        <w:trPr>
          <w:trHeight w:val="3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4.</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160004</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Организация общественных работ</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5.</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160005</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Организация временного трудоустройства безработных граждан, испытывающих трудности в поиске работы</w:t>
            </w:r>
          </w:p>
        </w:tc>
      </w:tr>
      <w:tr w:rsidR="00FC0E28" w:rsidRPr="00FC0E28" w:rsidTr="006672BF">
        <w:trPr>
          <w:trHeight w:val="3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6.</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160006</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оциальная адаптация безработных граждан на рынке труда</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7.</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160007</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Организация финансовой помощи безработным гражданам в организации самозанятости</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8.</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160008</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Организация временного трудоустройства безработных граждан в возрасте от 18 до 20 лет</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09.</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160009</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рофессиональная подготовка, переподготовка, повышение квалификации безработных граждан</w:t>
            </w:r>
          </w:p>
        </w:tc>
      </w:tr>
      <w:tr w:rsidR="00FC0E28" w:rsidRPr="00FC0E28" w:rsidTr="006672BF">
        <w:trPr>
          <w:trHeight w:val="3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10.</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16001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Организация профессиональной ориентации безработных граждан</w:t>
            </w:r>
          </w:p>
        </w:tc>
      </w:tr>
      <w:tr w:rsidR="00FC0E28" w:rsidRPr="00FC0E28" w:rsidTr="006672BF">
        <w:trPr>
          <w:trHeight w:val="9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11.</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160011</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рофессиональная подготовка, переподготовка и повышение квалификации женщин в период отпуска по уходу за ребенком до достижения им возраста трех лет</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12.</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160012</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одействие безработным гражданам в переезде и безработным гражданам и членам их семей в переселении в другую местность для трудоустройства</w:t>
            </w:r>
          </w:p>
        </w:tc>
      </w:tr>
      <w:tr w:rsidR="00FC0E28" w:rsidRPr="00FC0E28" w:rsidTr="006672BF">
        <w:trPr>
          <w:trHeight w:val="9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13.</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160013</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Мероприятия по содействию в трудоустройстве выпускников образовательных учреждений Камчатского края в организациях, расположенных на территории Корякского округа</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14.</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160017</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Мероприятия по содействию в трудоустройстве лиц из числа коренных малочисленных народов Севера</w:t>
            </w:r>
          </w:p>
        </w:tc>
      </w:tr>
      <w:tr w:rsidR="00FC0E28" w:rsidRPr="00FC0E28" w:rsidTr="006672BF">
        <w:trPr>
          <w:trHeight w:val="9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15.</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160018</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оздание условий для совмещения незанятыми многодетными родителями, родителями, воспитывающими детей-инвалидов, обязанностей по воспитанию детей с трудовой деятельностью</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16.</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180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рочие расходы Агентства записи актов гражданского состояния и архивного дела Камчатского края</w:t>
            </w:r>
          </w:p>
        </w:tc>
      </w:tr>
      <w:tr w:rsidR="00FC0E28" w:rsidRPr="00FC0E28" w:rsidTr="006672BF">
        <w:trPr>
          <w:trHeight w:val="3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17.</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180001</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риобретение наборов "Родившемуся в Камчатском крае"</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18.</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180002</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На обеспечение мероприятий по переводу в электронную форму книг государственной регистрации актов гражданского состояния</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19.</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180003</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предоставление каждому новорождённому ребенку в Камчатском крае набора предметов первой необходимости</w:t>
            </w:r>
          </w:p>
        </w:tc>
      </w:tr>
      <w:tr w:rsidR="00FC0E28" w:rsidRPr="00FC0E28" w:rsidTr="006672BF">
        <w:trPr>
          <w:trHeight w:val="3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20.</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200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рочие расходы Избирательной комиссии Камчатского края</w:t>
            </w:r>
          </w:p>
        </w:tc>
      </w:tr>
      <w:tr w:rsidR="00FC0E28" w:rsidRPr="00FC0E28" w:rsidTr="006672BF">
        <w:trPr>
          <w:trHeight w:val="9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21.</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200001</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Государственная автоматизированная информационная система "Выборы", повышение правовой культуры избирателей и обучение организаторов выборов</w:t>
            </w:r>
          </w:p>
        </w:tc>
      </w:tr>
      <w:tr w:rsidR="00FC0E28" w:rsidRPr="00FC0E28" w:rsidTr="006672BF">
        <w:trPr>
          <w:trHeight w:val="3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22.</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200002</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связанные с проведением выборов</w:t>
            </w:r>
          </w:p>
        </w:tc>
      </w:tr>
      <w:tr w:rsidR="00FC0E28" w:rsidRPr="00FC0E28" w:rsidTr="006672BF">
        <w:trPr>
          <w:trHeight w:val="3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23.</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200003</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Услуги связи с использованием цифровых каналов связи для ГАС "Выборы"</w:t>
            </w:r>
          </w:p>
        </w:tc>
      </w:tr>
      <w:tr w:rsidR="00FC0E28" w:rsidRPr="00FC0E28" w:rsidTr="006672BF">
        <w:trPr>
          <w:trHeight w:val="3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24.</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220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рочие расходы Агентства лесного хозяйства Камчатского края</w:t>
            </w:r>
          </w:p>
        </w:tc>
      </w:tr>
      <w:tr w:rsidR="00FC0E28" w:rsidRPr="00FC0E28" w:rsidTr="006672BF">
        <w:trPr>
          <w:trHeight w:val="3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25.</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220001</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проведение мероприятий по учету лосей</w:t>
            </w:r>
          </w:p>
        </w:tc>
      </w:tr>
      <w:tr w:rsidR="00FC0E28" w:rsidRPr="00FC0E28" w:rsidTr="006672BF">
        <w:trPr>
          <w:trHeight w:val="3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26.</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220002</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проведение мероприятий по энергоэффективности</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27.</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220003</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организацию предоставления государственных услуг и государственных функций методом "выездных бригад"</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28.</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220004</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егулирование численности волков в целях сокращения гибели северных оленей в Камчатском крае</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29.</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220005</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проведение мероприятий по лесоустройству Быстринского лесничества</w:t>
            </w:r>
          </w:p>
        </w:tc>
      </w:tr>
      <w:tr w:rsidR="00FC0E28" w:rsidRPr="00FC0E28" w:rsidTr="006672BF">
        <w:trPr>
          <w:trHeight w:val="3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30.</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220006</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создание векторной карты по земельным участкам</w:t>
            </w:r>
          </w:p>
        </w:tc>
      </w:tr>
      <w:tr w:rsidR="00FC0E28" w:rsidRPr="00FC0E28" w:rsidTr="006672BF">
        <w:trPr>
          <w:trHeight w:val="3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31.</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220007</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оплату услуг спутниковой связи</w:t>
            </w:r>
          </w:p>
        </w:tc>
      </w:tr>
      <w:tr w:rsidR="00FC0E28" w:rsidRPr="00FC0E28" w:rsidTr="006672BF">
        <w:trPr>
          <w:trHeight w:val="9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32.</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220008</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погашение задолженности по исполнительному листу ИЛ АС № 000119407 от 16.04.2013 по делу № А24-306/2013 (по иску ООО междугородной и международной электрической связи "Ростелеком")</w:t>
            </w:r>
          </w:p>
        </w:tc>
      </w:tr>
      <w:tr w:rsidR="00FC0E28" w:rsidRPr="00FC0E28" w:rsidTr="006672BF">
        <w:trPr>
          <w:trHeight w:val="9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33.</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220009</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погашение задолженности по исполнительному листу ИЛ ФС № 007503277 от от 25.03.2013 по делу № 2-2833/13 (по иску Заводского Петра Алексеевича)</w:t>
            </w:r>
          </w:p>
        </w:tc>
      </w:tr>
      <w:tr w:rsidR="00FC0E28" w:rsidRPr="00FC0E28" w:rsidTr="006672BF">
        <w:trPr>
          <w:trHeight w:val="9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34.</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22001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погашение задолженности по исполнительному листу ИЛ ФС № 002792211 от 20.02.2015 по делу № 2-220/15  (по иску Трошиной Елены Александровны)</w:t>
            </w:r>
          </w:p>
        </w:tc>
      </w:tr>
      <w:tr w:rsidR="00FC0E28" w:rsidRPr="00FC0E28" w:rsidTr="006672BF">
        <w:trPr>
          <w:trHeight w:val="12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35.</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220011</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погашение задолженности по исполнительному листу ИЛ ФС № 006561262 от 26.05.2016 по делу № А24-1031/2016 (по иску Федеральной службы по надзору в сфере связи, информационных технологий и массовых коммуникаций)</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36.</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220012</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Капитальный ремонт здания "Петропавловский лесхоз" по адресу ул. Чубарова, 18</w:t>
            </w:r>
          </w:p>
        </w:tc>
      </w:tr>
      <w:tr w:rsidR="00FC0E28" w:rsidRPr="00FC0E28" w:rsidTr="006672BF">
        <w:trPr>
          <w:trHeight w:val="9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37.</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220013</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погашение задолженности по определению Елизовского районного суда Камчатского края от 23.06.2021 материал № 13-264-2021 (по иску Устиновой Л.В.)</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38.</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220014</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погашение задолженности по исполнительному производству № 4474/22/41017-ИП от 11.02.2022 по делу № 2а-2271/2022</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39.</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220015</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погашение задолженности по исполнительному производству № 041135206 от 22.11.2022 по делу № А-24-456/456</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40.</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220016</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погашение задолженности по исполнительному листу ФС-027226538 от 16.03.2023 по делу № 33-448/2023(2-2502/2022)</w:t>
            </w:r>
          </w:p>
        </w:tc>
      </w:tr>
      <w:tr w:rsidR="00FC0E28" w:rsidRPr="00FC0E28" w:rsidTr="006672BF">
        <w:trPr>
          <w:trHeight w:val="3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41.</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230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рочие расходы Министерства спорта Камчатского края</w:t>
            </w:r>
          </w:p>
        </w:tc>
      </w:tr>
      <w:tr w:rsidR="00FC0E28" w:rsidRPr="00FC0E28" w:rsidTr="006672BF">
        <w:trPr>
          <w:trHeight w:val="3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42.</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230001</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Общественная организация «Камчатская краевая Федерация Кикбоксинга»</w:t>
            </w:r>
          </w:p>
        </w:tc>
      </w:tr>
      <w:tr w:rsidR="00FC0E28" w:rsidRPr="00FC0E28" w:rsidTr="006672BF">
        <w:trPr>
          <w:trHeight w:val="3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43.</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230002</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Камчатская краевая общественная организация "Федерация футбола"</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44.</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230003</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Краевая общественная организация "Камчатский клуб спортивного собаководства "Чемпион"</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45.</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230004</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Краевая общественная детско-юношеская спортивная организация "Федерация дзюдо Камчатского края"</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46.</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230005</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Общественная организация Камчатская краевая детско-юношеская федерация «Киокусинкай»</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47.</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230006</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егиональная общественная организация "Федерация бокса Камчатского края"</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48.</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230007</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егиональная общественная организация «Федерация настольного тенниса Камчатского края»</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49.</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230008</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егиональная общественная организация «Камчатская спортивная федерация пулевой стрельбы и стендовой стрельбы»</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50.</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230009</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егиональная общественная организация "Федерация смешанного боевого единоборства (ММА) Камчатского края"</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51.</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23001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Камчатская краевая спортивная общественная организация "Федерация Художественной гимнастики и Эстетической гимнастики"</w:t>
            </w:r>
          </w:p>
        </w:tc>
      </w:tr>
      <w:tr w:rsidR="00FC0E28" w:rsidRPr="00FC0E28" w:rsidTr="006672BF">
        <w:trPr>
          <w:trHeight w:val="3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52.</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230011</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Краевая общественная организация «Камчатская федерация плавания»</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53.</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230012</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егиональная детско-юношеская общественная организация «Федерация самбо Камчатского края»</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54.</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230013</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егиональная общественная организация «Федерация гиревого спорта Камчатского края»</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55.</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230014</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егиональная общественная организация «Федерация Камчатского края по мотоциклетному спорту»</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56.</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230015</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егиональная общественная организация «Федерация автомобильного спорта Камчатского края»</w:t>
            </w:r>
          </w:p>
        </w:tc>
      </w:tr>
      <w:tr w:rsidR="00FC0E28" w:rsidRPr="00FC0E28" w:rsidTr="006672BF">
        <w:trPr>
          <w:trHeight w:val="3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57.</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230016</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Общественная организация «Федерация баскетбола Камчатского края»</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58.</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230017</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Камчатский краевой благотворительный фонд поддержки и развития молодежи, спорта «Молодежь. Камчатка. Спорт»</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59.</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230018</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Автономная некоммерческая организация "Детско-юношеский спортивный клуб "Камчатка"</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60.</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230019</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егиональная общественная организация «Федерация айкидо Камчатского края»</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61.</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23002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егиональная общественная организация «Федерация спортивной борьбы Камчатского края»</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62.</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230021</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егиональная общественная организация «Камчатская Федерация Лыжных Гонок»</w:t>
            </w:r>
          </w:p>
        </w:tc>
      </w:tr>
      <w:tr w:rsidR="00FC0E28" w:rsidRPr="00FC0E28" w:rsidTr="006672BF">
        <w:trPr>
          <w:trHeight w:val="3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63.</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230022</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Общественная организация «Камчатская краевая федерация волейбола»</w:t>
            </w:r>
          </w:p>
        </w:tc>
      </w:tr>
      <w:tr w:rsidR="00FC0E28" w:rsidRPr="00FC0E28" w:rsidTr="006672BF">
        <w:trPr>
          <w:trHeight w:val="9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64.</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230023</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Частное образовательное учреждение дополнительного образования «Региональный центр военно-патриотического воспитания и подготовки граждан к военной службе»</w:t>
            </w:r>
          </w:p>
        </w:tc>
      </w:tr>
      <w:tr w:rsidR="00FC0E28" w:rsidRPr="00FC0E28" w:rsidTr="006672BF">
        <w:trPr>
          <w:trHeight w:val="3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65.</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240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рочие расходы Государственной жилищной инспекции Камчатского края</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66.</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240001</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организацию предоставления государственных услуг и государственных функций методом "выездных бригад"</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67.</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240002</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Модернизация информационной системы учета и анализа инспекционной деятельности Государственной жилищной инспекции Камчатского края</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68.</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240003</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Услуги по информационному сопровождению информационной системы учета и анализа инспекционной деятельности</w:t>
            </w:r>
          </w:p>
        </w:tc>
      </w:tr>
      <w:tr w:rsidR="00FC0E28" w:rsidRPr="00FC0E28" w:rsidTr="006672BF">
        <w:trPr>
          <w:trHeight w:val="3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69.</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250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рочие расходы Министерства туризма Камчатского края</w:t>
            </w:r>
          </w:p>
        </w:tc>
      </w:tr>
      <w:tr w:rsidR="00FC0E28" w:rsidRPr="00FC0E28" w:rsidTr="006672BF">
        <w:trPr>
          <w:trHeight w:val="3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70.</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250001</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организацию визит-центра на Халактырском пляже</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71.</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250002</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организацию и проведение мероприятия «Гастрокэмп Камчатка»</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72.</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250003</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организацию и проведение краевого фестиваля "Сохраним лососей ВМЕСТЕ!"</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73.</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250004</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организацию участия Камчатского края в Восточном экономическом форуме г. Владивосток</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74.</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250007</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организацию и проведение форумов, конференций, стратегических сессий в сфере туризма</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75.</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250009</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организацию и проведение маркетинговой кампании по продвижению туристического продукта</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76.</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250011</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организацию и содержание визит-центра на территории музейного комплекса "Вулканариум"</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77.</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250013</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модернизацию, поддержку и продвижение туристского сайта Камчатского края в сети Интернет</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78.</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250014</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организацию и проведение курсов подготовки и переподготовки специалистов сферы туризма</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79.</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250016</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развитие культурно-познавательного детско-юношеского туризма</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80.</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250017</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организацию и проведение региональных туристических выставок</w:t>
            </w:r>
          </w:p>
        </w:tc>
      </w:tr>
      <w:tr w:rsidR="00FC0E28" w:rsidRPr="00FC0E28" w:rsidTr="006672BF">
        <w:trPr>
          <w:trHeight w:val="3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81.</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250019</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информационное оснащение туристских объектов</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82.</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25002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обустройство и содержание туристского стопа в районе заправочной станции "Апача"</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83.</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250021</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организацию и проведение конкурса профессионального мастерства в индустрии туризма</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84.</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250022</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обустройство и содержание ярмарки на территории Халактырского пляжа</w:t>
            </w:r>
          </w:p>
        </w:tc>
      </w:tr>
      <w:tr w:rsidR="00FC0E28" w:rsidRPr="00FC0E28" w:rsidTr="006672BF">
        <w:trPr>
          <w:trHeight w:val="3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85.</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250023</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Организация и проведение образовательных дистанционных курсов</w:t>
            </w:r>
          </w:p>
        </w:tc>
      </w:tr>
      <w:tr w:rsidR="00FC0E28" w:rsidRPr="00FC0E28" w:rsidTr="006672BF">
        <w:trPr>
          <w:trHeight w:val="12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86.</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250024</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зработка и реализация маркетинговой кампании, направленной на расширение осеннего и зимнего туристского сезонов в 2021 году, в том числе посредством онлайн-выставок на российских и зарубежных Интернет-порталах</w:t>
            </w:r>
          </w:p>
        </w:tc>
      </w:tr>
      <w:tr w:rsidR="00FC0E28" w:rsidRPr="00FC0E28" w:rsidTr="006672BF">
        <w:trPr>
          <w:trHeight w:val="3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87.</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250025</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организацию и проведение зимнего фестиваля «Берингия»</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88.</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250026</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приобретение и  установку  блок-модулей, туалетов на туристских маршрутах</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89.</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250028</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убсидия на обеспечение деятельности автономной некоммерческой организации "Камчатский выставочно-туристический центр"</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90.</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250029</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обустройство и содержание зоны отдыха на Халактырском пляже</w:t>
            </w:r>
          </w:p>
        </w:tc>
      </w:tr>
      <w:tr w:rsidR="00FC0E28" w:rsidRPr="00FC0E28" w:rsidTr="006672BF">
        <w:trPr>
          <w:trHeight w:val="3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91.</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25003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организацию и проведение мероприятия «День вулкана»</w:t>
            </w:r>
          </w:p>
        </w:tc>
      </w:tr>
      <w:tr w:rsidR="00FC0E28" w:rsidRPr="00FC0E28" w:rsidTr="006672BF">
        <w:trPr>
          <w:trHeight w:val="3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92.</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250031</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организацию и проведение Фестиваля "ПапоротнИКРАб"</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93.</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250032</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организацию участия в международных презентационных и выставочных мероприятиях</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94.</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250033</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оддержка реализации общественных инициатив, направленных на развитие туристической инфраструктуры</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95.</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250034</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оддержка общественных инициатив на создание модульных некапитальных средств размещения (кемпингов и автокемпингов)</w:t>
            </w:r>
          </w:p>
        </w:tc>
      </w:tr>
      <w:tr w:rsidR="00FC0E28" w:rsidRPr="00FC0E28" w:rsidTr="006672BF">
        <w:trPr>
          <w:trHeight w:val="3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96.</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250035</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Государственная поддержка развития инфраструктуры туризма</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97.</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250036</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аренду и обслуживание блок-модулей, туалетов на туристических маршрутах</w:t>
            </w:r>
          </w:p>
        </w:tc>
      </w:tr>
      <w:tr w:rsidR="00FC0E28" w:rsidRPr="00FC0E28" w:rsidTr="006672BF">
        <w:trPr>
          <w:trHeight w:val="9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98.</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250037</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организацию посещения учащимися одиннадцатых классов общеобразовательных организаций Камчатского края вертолетной экскурсии «Долина гейзеров»</w:t>
            </w:r>
          </w:p>
        </w:tc>
      </w:tr>
      <w:tr w:rsidR="00FC0E28" w:rsidRPr="00FC0E28" w:rsidTr="006672BF">
        <w:trPr>
          <w:trHeight w:val="3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99.</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250038</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создание туристических маршрутов</w:t>
            </w:r>
          </w:p>
        </w:tc>
      </w:tr>
      <w:tr w:rsidR="00FC0E28" w:rsidRPr="00FC0E28" w:rsidTr="006672BF">
        <w:trPr>
          <w:trHeight w:val="12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00.</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250039</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редоставление субсидии автономной некоммерческой организации «Камчатский выставочно-туристический центр» в целях финансового обеспечения затрат, направленных на обеспечение доступа субъектов малого и среднего предпринимательства к экспортной поддержке</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01.</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260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рочие расходы Министерства развития гражданского общества и молодежи Камчатского края</w:t>
            </w:r>
          </w:p>
        </w:tc>
      </w:tr>
      <w:tr w:rsidR="00FC0E28" w:rsidRPr="00FC0E28" w:rsidTr="006672BF">
        <w:trPr>
          <w:trHeight w:val="18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02.</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260001</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предоставление субсидии Камчатскому краевому отделению Всероссийской общественной организации ветеранов (пенсионеров) войны, труда, Вооруженных Сил и правоохранительных органов на оказание социальных услуг ветеранам, пенсионерам и инвалидам, участникам локальных и других войн, а также лицам, пострадавшим от радиационных и иных техногенных катастроф</w:t>
            </w:r>
          </w:p>
        </w:tc>
      </w:tr>
      <w:tr w:rsidR="00FC0E28" w:rsidRPr="00FC0E28" w:rsidTr="006672BF">
        <w:trPr>
          <w:trHeight w:val="9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03.</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260004</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проведение мероприятий Совета представителей коренных малочисленных народов Севера, Сибири и Дальнего Востока Российской Федерации, проживающих в Камчатском крае</w:t>
            </w:r>
          </w:p>
        </w:tc>
      </w:tr>
      <w:tr w:rsidR="00FC0E28" w:rsidRPr="00FC0E28" w:rsidTr="006672BF">
        <w:trPr>
          <w:trHeight w:val="3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04.</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280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рочие расходы Контрольно-счетной палаты Камчатского края</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05.</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300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рочие расходы Министерства сельского хозяйства, пищевой и перерабатывающей промышленности Камчатского края</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06.</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330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рочие расходы Региональной службы по тарифам и ценам Камчатского края</w:t>
            </w:r>
          </w:p>
        </w:tc>
      </w:tr>
      <w:tr w:rsidR="00FC0E28" w:rsidRPr="00FC0E28" w:rsidTr="006672BF">
        <w:trPr>
          <w:trHeight w:val="9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07.</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330001</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погашение задолженности по исполнительному листу ФС № 041135023 от 01.02.2023 по делу № А24-5459/2022 от 19.01.2023 (Акционерное общество «Оборонэнерго»)</w:t>
            </w:r>
          </w:p>
        </w:tc>
      </w:tr>
      <w:tr w:rsidR="00FC0E28" w:rsidRPr="00FC0E28" w:rsidTr="006672BF">
        <w:trPr>
          <w:trHeight w:val="9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08.</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330002</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погашение задолженности по исполнительному листу ФС № 017084506 от 17.04.2023 по делу № 3а-36/2022 от 02.11.2022 (Акционерное общество «Оборонэнерго»)</w:t>
            </w:r>
          </w:p>
        </w:tc>
      </w:tr>
      <w:tr w:rsidR="00FC0E28" w:rsidRPr="00FC0E28" w:rsidTr="006672BF">
        <w:trPr>
          <w:trHeight w:val="9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09.</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330003</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погашение задолженности по исполнительному листу ФС № 017084508 от 22.05.2023 по делу № 3а-14/2022 от 21.04.2023 (ПАО "Камчатскэнерго")</w:t>
            </w:r>
          </w:p>
        </w:tc>
      </w:tr>
      <w:tr w:rsidR="00FC0E28" w:rsidRPr="00FC0E28" w:rsidTr="006672BF">
        <w:trPr>
          <w:trHeight w:val="9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10.</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330004</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погашение задолженности по исполнительному листу ФС № 017084513 от 04.07.2023 по делу № 3а-29/2022 от 16.11.2022 (ПАО "Камчатскэнерго")</w:t>
            </w:r>
          </w:p>
        </w:tc>
      </w:tr>
      <w:tr w:rsidR="00FC0E28" w:rsidRPr="00FC0E28" w:rsidTr="006672BF">
        <w:trPr>
          <w:trHeight w:val="9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11.</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330005</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погашение задолженности по исполнительному листу ФС № 017084512 от 04.07.2023 по делу № 3а-14/2022 от 17.10.2022 (ПАО "Камчатскэнерго")</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12.</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340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рочие расходы Инспекции государственного строительного надзора Камчатского края</w:t>
            </w:r>
          </w:p>
        </w:tc>
      </w:tr>
      <w:tr w:rsidR="00FC0E28" w:rsidRPr="00FC0E28" w:rsidTr="006672BF">
        <w:trPr>
          <w:trHeight w:val="3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13.</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370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рочие расходы Правительства Камчатского края</w:t>
            </w:r>
          </w:p>
        </w:tc>
      </w:tr>
      <w:tr w:rsidR="00FC0E28" w:rsidRPr="00FC0E28" w:rsidTr="006672BF">
        <w:trPr>
          <w:trHeight w:val="9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14.</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370001</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на погашение задолженности по исполнительному листу ФС № 017084511 от 04.07.2023 по делу № 3а-33/2021 (по иску Юрьева Андрея Юрьнвича)</w:t>
            </w:r>
          </w:p>
        </w:tc>
      </w:tr>
      <w:tr w:rsidR="00FC0E28" w:rsidRPr="00FC0E28" w:rsidTr="006672BF">
        <w:trPr>
          <w:trHeight w:val="3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15.</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380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рочие расходы Елизовской территориальной избирательной комиссии</w:t>
            </w:r>
          </w:p>
        </w:tc>
      </w:tr>
      <w:tr w:rsidR="00FC0E28" w:rsidRPr="00FC0E28" w:rsidTr="006672BF">
        <w:trPr>
          <w:trHeight w:val="9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16.</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4380001</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Государственная автоматизированная информационная система "Выборы", повышение правовой культуры избирателей и обучение организаторов выборов</w:t>
            </w:r>
          </w:p>
        </w:tc>
      </w:tr>
      <w:tr w:rsidR="00FC0E28" w:rsidRPr="00FC0E28" w:rsidTr="006672BF">
        <w:trPr>
          <w:trHeight w:val="6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17.</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000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сходы поселений через главных распорядителей средств краевого бюджета</w:t>
            </w:r>
          </w:p>
        </w:tc>
      </w:tr>
      <w:tr w:rsidR="00FC0E28" w:rsidRPr="00FC0E28" w:rsidTr="006672BF">
        <w:trPr>
          <w:trHeight w:val="3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18.</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021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Елизовское городское поселение</w:t>
            </w:r>
          </w:p>
        </w:tc>
      </w:tr>
      <w:tr w:rsidR="00FC0E28" w:rsidRPr="00FC0E28" w:rsidTr="006672BF">
        <w:trPr>
          <w:trHeight w:val="3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19.</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0211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Вулканное городское поселение</w:t>
            </w:r>
          </w:p>
        </w:tc>
      </w:tr>
      <w:tr w:rsidR="00FC0E28" w:rsidRPr="00FC0E28" w:rsidTr="006672BF">
        <w:trPr>
          <w:trHeight w:val="3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20.</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022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Начикинское сельское поселение</w:t>
            </w:r>
          </w:p>
        </w:tc>
      </w:tr>
      <w:tr w:rsidR="00FC0E28" w:rsidRPr="00FC0E28" w:rsidTr="006672BF">
        <w:trPr>
          <w:trHeight w:val="3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21.</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023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Новолесновское сельское поселение</w:t>
            </w:r>
          </w:p>
        </w:tc>
      </w:tr>
      <w:tr w:rsidR="00FC0E28" w:rsidRPr="00FC0E28" w:rsidTr="006672BF">
        <w:trPr>
          <w:trHeight w:val="3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22.</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024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Корякское сельское поселение</w:t>
            </w:r>
          </w:p>
        </w:tc>
      </w:tr>
      <w:tr w:rsidR="00FC0E28" w:rsidRPr="00FC0E28" w:rsidTr="006672BF">
        <w:trPr>
          <w:trHeight w:val="3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23.</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025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Раздольненское сельское поселение</w:t>
            </w:r>
          </w:p>
        </w:tc>
      </w:tr>
      <w:tr w:rsidR="00FC0E28" w:rsidRPr="00FC0E28" w:rsidTr="006672BF">
        <w:trPr>
          <w:trHeight w:val="3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24.</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026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Николаевское сельское поселение</w:t>
            </w:r>
          </w:p>
        </w:tc>
      </w:tr>
      <w:tr w:rsidR="00FC0E28" w:rsidRPr="00FC0E28" w:rsidTr="006672BF">
        <w:trPr>
          <w:trHeight w:val="3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25.</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027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Новоавачинское сельское поселение</w:t>
            </w:r>
          </w:p>
        </w:tc>
      </w:tr>
      <w:tr w:rsidR="00FC0E28" w:rsidRPr="00FC0E28" w:rsidTr="006672BF">
        <w:trPr>
          <w:trHeight w:val="3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26.</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028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ионерское сельское поселение</w:t>
            </w:r>
          </w:p>
        </w:tc>
      </w:tr>
      <w:tr w:rsidR="00FC0E28" w:rsidRPr="00FC0E28" w:rsidTr="006672BF">
        <w:trPr>
          <w:trHeight w:val="3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27.</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029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Паратунское сельское поселение</w:t>
            </w:r>
          </w:p>
        </w:tc>
      </w:tr>
      <w:tr w:rsidR="00FC0E28" w:rsidRPr="00FC0E28" w:rsidTr="006672BF">
        <w:trPr>
          <w:trHeight w:val="3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28.</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031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Усть-Камчатское сельское поселение</w:t>
            </w:r>
          </w:p>
        </w:tc>
      </w:tr>
      <w:tr w:rsidR="00FC0E28" w:rsidRPr="00FC0E28" w:rsidTr="006672BF">
        <w:trPr>
          <w:trHeight w:val="3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29.</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032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Ключевское сельское поселение</w:t>
            </w:r>
          </w:p>
        </w:tc>
      </w:tr>
      <w:tr w:rsidR="00FC0E28" w:rsidRPr="00FC0E28" w:rsidTr="006672BF">
        <w:trPr>
          <w:trHeight w:val="3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30.</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033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Козыревское сельское поселение</w:t>
            </w:r>
          </w:p>
        </w:tc>
      </w:tr>
      <w:tr w:rsidR="00FC0E28" w:rsidRPr="00FC0E28" w:rsidTr="006672BF">
        <w:trPr>
          <w:trHeight w:val="3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31.</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041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Октябрьское городское поселение</w:t>
            </w:r>
          </w:p>
        </w:tc>
      </w:tr>
      <w:tr w:rsidR="00FC0E28" w:rsidRPr="00FC0E28" w:rsidTr="006672BF">
        <w:trPr>
          <w:trHeight w:val="3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32.</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042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Озерновское городское поселение</w:t>
            </w:r>
          </w:p>
        </w:tc>
      </w:tr>
      <w:tr w:rsidR="00FC0E28" w:rsidRPr="00FC0E28" w:rsidTr="006672BF">
        <w:trPr>
          <w:trHeight w:val="3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33.</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043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Усть-Большерецкое сельское поселение</w:t>
            </w:r>
          </w:p>
        </w:tc>
      </w:tr>
      <w:tr w:rsidR="00FC0E28" w:rsidRPr="00FC0E28" w:rsidTr="006672BF">
        <w:trPr>
          <w:trHeight w:val="3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34.</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044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Апачинское сельское поселение</w:t>
            </w:r>
          </w:p>
        </w:tc>
      </w:tr>
      <w:tr w:rsidR="00FC0E28" w:rsidRPr="00FC0E28" w:rsidTr="006672BF">
        <w:trPr>
          <w:trHeight w:val="3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35.</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045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Кавалерское сельское поселение</w:t>
            </w:r>
          </w:p>
        </w:tc>
      </w:tr>
      <w:tr w:rsidR="00FC0E28" w:rsidRPr="00FC0E28" w:rsidTr="006672BF">
        <w:trPr>
          <w:trHeight w:val="3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36.</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046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Запорожское сельское поселение</w:t>
            </w:r>
          </w:p>
        </w:tc>
      </w:tr>
      <w:tr w:rsidR="00FC0E28" w:rsidRPr="00FC0E28" w:rsidTr="006672BF">
        <w:trPr>
          <w:trHeight w:val="3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37.</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051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оболевское сельское поселение</w:t>
            </w:r>
          </w:p>
        </w:tc>
      </w:tr>
      <w:tr w:rsidR="00FC0E28" w:rsidRPr="00FC0E28" w:rsidTr="006672BF">
        <w:trPr>
          <w:trHeight w:val="3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38.</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052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Крутогоровское сельское поселение</w:t>
            </w:r>
          </w:p>
        </w:tc>
      </w:tr>
      <w:tr w:rsidR="00FC0E28" w:rsidRPr="00FC0E28" w:rsidTr="006672BF">
        <w:trPr>
          <w:trHeight w:val="3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39.</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053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Устьевое сельское поселение</w:t>
            </w:r>
          </w:p>
        </w:tc>
      </w:tr>
      <w:tr w:rsidR="00FC0E28" w:rsidRPr="00FC0E28" w:rsidTr="006672BF">
        <w:trPr>
          <w:trHeight w:val="3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40.</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061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Мильковское сельское поселение</w:t>
            </w:r>
          </w:p>
        </w:tc>
      </w:tr>
      <w:tr w:rsidR="00FC0E28" w:rsidRPr="00FC0E28" w:rsidTr="006672BF">
        <w:trPr>
          <w:trHeight w:val="3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41.</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062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Атласовское сельское поселение</w:t>
            </w:r>
          </w:p>
        </w:tc>
      </w:tr>
      <w:tr w:rsidR="00FC0E28" w:rsidRPr="00FC0E28" w:rsidTr="006672BF">
        <w:trPr>
          <w:trHeight w:val="3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42.</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071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Эссовское сельское поселение</w:t>
            </w:r>
          </w:p>
        </w:tc>
      </w:tr>
      <w:tr w:rsidR="00FC0E28" w:rsidRPr="00FC0E28" w:rsidTr="006672BF">
        <w:trPr>
          <w:trHeight w:val="3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43.</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072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Анавгайское сельское поселение</w:t>
            </w:r>
          </w:p>
        </w:tc>
      </w:tr>
      <w:tr w:rsidR="00FC0E28" w:rsidRPr="00FC0E28" w:rsidTr="006672BF">
        <w:trPr>
          <w:trHeight w:val="3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44.</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111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ельское поселение "село Тиличики"</w:t>
            </w:r>
          </w:p>
        </w:tc>
      </w:tr>
      <w:tr w:rsidR="00FC0E28" w:rsidRPr="00FC0E28" w:rsidTr="006672BF">
        <w:trPr>
          <w:trHeight w:val="3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45.</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112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ельское поселение "село Вывенка"</w:t>
            </w:r>
          </w:p>
        </w:tc>
      </w:tr>
      <w:tr w:rsidR="00FC0E28" w:rsidRPr="00FC0E28" w:rsidTr="006672BF">
        <w:trPr>
          <w:trHeight w:val="3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46.</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113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ельское поселение "село Хаилино"</w:t>
            </w:r>
          </w:p>
        </w:tc>
      </w:tr>
      <w:tr w:rsidR="00FC0E28" w:rsidRPr="00FC0E28" w:rsidTr="006672BF">
        <w:trPr>
          <w:trHeight w:val="3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47.</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114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ельское поселение "село Средние Пахачи"</w:t>
            </w:r>
          </w:p>
        </w:tc>
      </w:tr>
      <w:tr w:rsidR="00FC0E28" w:rsidRPr="00FC0E28" w:rsidTr="006672BF">
        <w:trPr>
          <w:trHeight w:val="3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48.</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115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ельское поселение "село Апука"</w:t>
            </w:r>
          </w:p>
        </w:tc>
      </w:tr>
      <w:tr w:rsidR="00FC0E28" w:rsidRPr="00FC0E28" w:rsidTr="006672BF">
        <w:trPr>
          <w:trHeight w:val="3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49.</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116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ельское поселение "село Ачайваям"</w:t>
            </w:r>
          </w:p>
        </w:tc>
      </w:tr>
      <w:tr w:rsidR="00FC0E28" w:rsidRPr="00FC0E28" w:rsidTr="006672BF">
        <w:trPr>
          <w:trHeight w:val="3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50.</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117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ельское поселение "село Пахачи"</w:t>
            </w:r>
          </w:p>
        </w:tc>
      </w:tr>
      <w:tr w:rsidR="00FC0E28" w:rsidRPr="00FC0E28" w:rsidTr="006672BF">
        <w:trPr>
          <w:trHeight w:val="3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51.</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118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ельское поселение "село Корф"</w:t>
            </w:r>
          </w:p>
        </w:tc>
      </w:tr>
      <w:tr w:rsidR="00FC0E28" w:rsidRPr="00FC0E28" w:rsidTr="006672BF">
        <w:trPr>
          <w:trHeight w:val="3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52.</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121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ельское поселение "поселок Оссора"</w:t>
            </w:r>
          </w:p>
        </w:tc>
      </w:tr>
      <w:tr w:rsidR="00FC0E28" w:rsidRPr="00FC0E28" w:rsidTr="006672BF">
        <w:trPr>
          <w:trHeight w:val="3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53.</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122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ельское поселение "село Карага"</w:t>
            </w:r>
          </w:p>
        </w:tc>
      </w:tr>
      <w:tr w:rsidR="00FC0E28" w:rsidRPr="00FC0E28" w:rsidTr="006672BF">
        <w:trPr>
          <w:trHeight w:val="3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54.</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124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ельское поселение "село Тымлат"</w:t>
            </w:r>
          </w:p>
        </w:tc>
      </w:tr>
      <w:tr w:rsidR="00FC0E28" w:rsidRPr="00FC0E28" w:rsidTr="006672BF">
        <w:trPr>
          <w:trHeight w:val="3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55.</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125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ельское поселение "село Ильпырское"</w:t>
            </w:r>
          </w:p>
        </w:tc>
      </w:tr>
      <w:tr w:rsidR="00FC0E28" w:rsidRPr="00FC0E28" w:rsidTr="006672BF">
        <w:trPr>
          <w:trHeight w:val="3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56.</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126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ельское поселение "село Ивашка"</w:t>
            </w:r>
          </w:p>
        </w:tc>
      </w:tr>
      <w:tr w:rsidR="00FC0E28" w:rsidRPr="00FC0E28" w:rsidTr="006672BF">
        <w:trPr>
          <w:trHeight w:val="3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57.</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131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ельское поселение "село Тигиль"</w:t>
            </w:r>
          </w:p>
        </w:tc>
      </w:tr>
      <w:tr w:rsidR="00FC0E28" w:rsidRPr="00FC0E28" w:rsidTr="006672BF">
        <w:trPr>
          <w:trHeight w:val="3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58.</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132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ельское поселение "село Седанка"</w:t>
            </w:r>
          </w:p>
        </w:tc>
      </w:tr>
      <w:tr w:rsidR="00FC0E28" w:rsidRPr="00FC0E28" w:rsidTr="006672BF">
        <w:trPr>
          <w:trHeight w:val="3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59.</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133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ельское поселение "село Воямполка"</w:t>
            </w:r>
          </w:p>
        </w:tc>
      </w:tr>
      <w:tr w:rsidR="00FC0E28" w:rsidRPr="00FC0E28" w:rsidTr="006672BF">
        <w:trPr>
          <w:trHeight w:val="3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60.</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134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ельское поселение "село Ковран"</w:t>
            </w:r>
          </w:p>
        </w:tc>
      </w:tr>
      <w:tr w:rsidR="00FC0E28" w:rsidRPr="00FC0E28" w:rsidTr="006672BF">
        <w:trPr>
          <w:trHeight w:val="3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61.</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135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ельское поселение "село Хайрюзово"</w:t>
            </w:r>
          </w:p>
        </w:tc>
      </w:tr>
      <w:tr w:rsidR="00FC0E28" w:rsidRPr="00FC0E28" w:rsidTr="006672BF">
        <w:trPr>
          <w:trHeight w:val="3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62.</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136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ельское поселение "село Усть-Хайрюзово"</w:t>
            </w:r>
          </w:p>
        </w:tc>
      </w:tr>
      <w:tr w:rsidR="00FC0E28" w:rsidRPr="00FC0E28" w:rsidTr="006672BF">
        <w:trPr>
          <w:trHeight w:val="3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63.</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137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ельское поселение "село Лесная"</w:t>
            </w:r>
          </w:p>
        </w:tc>
      </w:tr>
      <w:tr w:rsidR="00FC0E28" w:rsidRPr="00FC0E28" w:rsidTr="006672BF">
        <w:trPr>
          <w:trHeight w:val="3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64.</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141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ельское поселение "село Каменское"</w:t>
            </w:r>
          </w:p>
        </w:tc>
      </w:tr>
      <w:tr w:rsidR="00FC0E28" w:rsidRPr="00FC0E28" w:rsidTr="006672BF">
        <w:trPr>
          <w:trHeight w:val="3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65.</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142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ельское поселение "село Манилы"</w:t>
            </w:r>
          </w:p>
        </w:tc>
      </w:tr>
      <w:tr w:rsidR="00FC0E28" w:rsidRPr="00FC0E28" w:rsidTr="006672BF">
        <w:trPr>
          <w:trHeight w:val="3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66.</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143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ельское поселение "село Слаутное"</w:t>
            </w:r>
          </w:p>
        </w:tc>
      </w:tr>
      <w:tr w:rsidR="00FC0E28" w:rsidRPr="00FC0E28" w:rsidTr="006672BF">
        <w:trPr>
          <w:trHeight w:val="3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67.</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144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ельское поселение "село Аянка"</w:t>
            </w:r>
          </w:p>
        </w:tc>
      </w:tr>
      <w:tr w:rsidR="00FC0E28" w:rsidRPr="00FC0E28" w:rsidTr="006672BF">
        <w:trPr>
          <w:trHeight w:val="300"/>
        </w:trPr>
        <w:tc>
          <w:tcPr>
            <w:tcW w:w="988" w:type="dxa"/>
            <w:tcBorders>
              <w:top w:val="nil"/>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68.</w:t>
            </w:r>
          </w:p>
        </w:tc>
        <w:tc>
          <w:tcPr>
            <w:tcW w:w="113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5145000</w:t>
            </w:r>
          </w:p>
        </w:tc>
        <w:tc>
          <w:tcPr>
            <w:tcW w:w="7087"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24"/>
              </w:rPr>
            </w:pPr>
            <w:r w:rsidRPr="00FC0E28">
              <w:rPr>
                <w:rFonts w:ascii="Times New Roman" w:hAnsi="Times New Roman"/>
                <w:sz w:val="24"/>
              </w:rPr>
              <w:t>Сельское поселение "село Таловка"</w:t>
            </w:r>
          </w:p>
        </w:tc>
      </w:tr>
    </w:tbl>
    <w:p w:rsidR="00FC0E28" w:rsidRPr="00FC0E28" w:rsidRDefault="00A63163" w:rsidP="00FC0E28">
      <w:pPr>
        <w:jc w:val="center"/>
        <w:rPr>
          <w:rFonts w:ascii="Times New Roman" w:hAnsi="Times New Roman"/>
          <w:sz w:val="26"/>
        </w:rPr>
      </w:pP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t xml:space="preserve">         </w:t>
      </w:r>
      <w:r>
        <w:rPr>
          <w:rFonts w:ascii="Times New Roman" w:hAnsi="Times New Roman"/>
          <w:sz w:val="28"/>
        </w:rPr>
        <w:t>».</w:t>
      </w:r>
    </w:p>
    <w:p w:rsidR="00BA2C77" w:rsidRDefault="00BA2C77" w:rsidP="00BA2C77"/>
    <w:p w:rsidR="00FC0E28" w:rsidRDefault="00FC0E28" w:rsidP="00BA2C77"/>
    <w:p w:rsidR="002A7E31" w:rsidRDefault="002A7E31" w:rsidP="00BA2C77"/>
    <w:p w:rsidR="002A7E31" w:rsidRDefault="002A7E31" w:rsidP="00BA2C77"/>
    <w:p w:rsidR="002A7E31" w:rsidRDefault="002A7E31" w:rsidP="00BA2C77"/>
    <w:p w:rsidR="002A7E31" w:rsidRDefault="002A7E31" w:rsidP="00BA2C77"/>
    <w:p w:rsidR="002A7E31" w:rsidRDefault="002A7E31" w:rsidP="00BA2C77"/>
    <w:p w:rsidR="002A7E31" w:rsidRDefault="002A7E31" w:rsidP="00BA2C77"/>
    <w:p w:rsidR="002A7E31" w:rsidRDefault="002A7E31" w:rsidP="00BA2C77"/>
    <w:p w:rsidR="002A7E31" w:rsidRDefault="002A7E31" w:rsidP="00BA2C77"/>
    <w:p w:rsidR="002A7E31" w:rsidRDefault="002A7E31" w:rsidP="00BA2C77"/>
    <w:p w:rsidR="002A7E31" w:rsidRDefault="002A7E31" w:rsidP="00BA2C77"/>
    <w:p w:rsidR="002A7E31" w:rsidRDefault="002A7E31" w:rsidP="00BA2C77"/>
    <w:p w:rsidR="002A7E31" w:rsidRDefault="002A7E31" w:rsidP="00BA2C77"/>
    <w:p w:rsidR="00450092" w:rsidRDefault="00450092" w:rsidP="007F7E3C">
      <w:pPr>
        <w:spacing w:after="0"/>
        <w:ind w:left="4252"/>
        <w:rPr>
          <w:rFonts w:ascii="Times New Roman" w:hAnsi="Times New Roman"/>
          <w:sz w:val="28"/>
        </w:rPr>
      </w:pPr>
    </w:p>
    <w:p w:rsidR="00BA2C77" w:rsidRDefault="00BA2C77" w:rsidP="007F7E3C">
      <w:pPr>
        <w:spacing w:after="0"/>
        <w:ind w:left="4252"/>
      </w:pPr>
      <w:r>
        <w:rPr>
          <w:rFonts w:ascii="Times New Roman" w:hAnsi="Times New Roman"/>
          <w:sz w:val="28"/>
        </w:rPr>
        <w:t xml:space="preserve">Приложение 4 к приказу </w:t>
      </w:r>
    </w:p>
    <w:p w:rsidR="00BA2C77" w:rsidRDefault="00BA2C77" w:rsidP="007F7E3C">
      <w:pPr>
        <w:spacing w:after="0"/>
        <w:ind w:left="4252"/>
      </w:pPr>
      <w:r>
        <w:rPr>
          <w:rFonts w:ascii="Times New Roman" w:hAnsi="Times New Roman"/>
          <w:sz w:val="28"/>
        </w:rPr>
        <w:t>Министерства финансов Камчатского края</w:t>
      </w:r>
    </w:p>
    <w:tbl>
      <w:tblPr>
        <w:tblStyle w:val="af0"/>
        <w:tblW w:w="0" w:type="auto"/>
        <w:tblInd w:w="5061" w:type="dxa"/>
        <w:tblBorders>
          <w:top w:val="nil"/>
          <w:left w:val="nil"/>
          <w:bottom w:val="nil"/>
          <w:right w:val="nil"/>
          <w:insideH w:val="nil"/>
          <w:insideV w:val="nil"/>
        </w:tblBorders>
        <w:tblLayout w:type="fixed"/>
        <w:tblLook w:val="04A0" w:firstRow="1" w:lastRow="0" w:firstColumn="1" w:lastColumn="0" w:noHBand="0" w:noVBand="1"/>
      </w:tblPr>
      <w:tblGrid>
        <w:gridCol w:w="414"/>
        <w:gridCol w:w="1869"/>
        <w:gridCol w:w="486"/>
        <w:gridCol w:w="1701"/>
      </w:tblGrid>
      <w:tr w:rsidR="00BA2C77" w:rsidTr="006672BF">
        <w:tc>
          <w:tcPr>
            <w:tcW w:w="414" w:type="dxa"/>
            <w:tcBorders>
              <w:top w:val="nil"/>
              <w:left w:val="nil"/>
              <w:bottom w:val="nil"/>
              <w:right w:val="nil"/>
            </w:tcBorders>
          </w:tcPr>
          <w:p w:rsidR="00BA2C77" w:rsidRDefault="00BA2C77" w:rsidP="007F7E3C">
            <w:pPr>
              <w:ind w:left="-65"/>
              <w:jc w:val="right"/>
              <w:rPr>
                <w:rFonts w:ascii="Times New Roman" w:hAnsi="Times New Roman"/>
                <w:sz w:val="28"/>
              </w:rPr>
            </w:pPr>
            <w:r>
              <w:rPr>
                <w:rFonts w:ascii="Times New Roman" w:hAnsi="Times New Roman"/>
                <w:sz w:val="28"/>
              </w:rPr>
              <w:t>от</w:t>
            </w:r>
          </w:p>
        </w:tc>
        <w:tc>
          <w:tcPr>
            <w:tcW w:w="1869" w:type="dxa"/>
            <w:tcBorders>
              <w:top w:val="nil"/>
              <w:left w:val="nil"/>
              <w:bottom w:val="nil"/>
              <w:right w:val="nil"/>
            </w:tcBorders>
          </w:tcPr>
          <w:p w:rsidR="00BA2C77" w:rsidRDefault="00BA2C77" w:rsidP="007F7E3C">
            <w:pPr>
              <w:jc w:val="right"/>
              <w:rPr>
                <w:rFonts w:ascii="Times New Roman" w:hAnsi="Times New Roman"/>
                <w:color w:val="FFFFFF" w:themeColor="background1"/>
                <w:sz w:val="28"/>
              </w:rPr>
            </w:pPr>
            <w:r>
              <w:rPr>
                <w:rFonts w:ascii="Times New Roman" w:hAnsi="Times New Roman"/>
                <w:color w:val="FFFFFF" w:themeColor="background1"/>
                <w:sz w:val="28"/>
              </w:rPr>
              <w:t>[R</w:t>
            </w:r>
            <w:r>
              <w:rPr>
                <w:rFonts w:ascii="Times New Roman" w:hAnsi="Times New Roman"/>
                <w:color w:val="FFFFFF" w:themeColor="background1"/>
                <w:sz w:val="16"/>
              </w:rPr>
              <w:t>EGDATESTAMP]</w:t>
            </w:r>
          </w:p>
        </w:tc>
        <w:tc>
          <w:tcPr>
            <w:tcW w:w="486" w:type="dxa"/>
            <w:tcBorders>
              <w:top w:val="nil"/>
              <w:left w:val="nil"/>
              <w:bottom w:val="nil"/>
              <w:right w:val="nil"/>
            </w:tcBorders>
          </w:tcPr>
          <w:p w:rsidR="00BA2C77" w:rsidRDefault="00BA2C77" w:rsidP="007F7E3C">
            <w:pPr>
              <w:jc w:val="right"/>
              <w:rPr>
                <w:rFonts w:ascii="Times New Roman" w:hAnsi="Times New Roman"/>
                <w:sz w:val="28"/>
              </w:rPr>
            </w:pPr>
            <w:r>
              <w:rPr>
                <w:rFonts w:ascii="Times New Roman" w:hAnsi="Times New Roman"/>
                <w:sz w:val="28"/>
              </w:rPr>
              <w:t>№</w:t>
            </w:r>
          </w:p>
        </w:tc>
        <w:tc>
          <w:tcPr>
            <w:tcW w:w="1701" w:type="dxa"/>
            <w:tcBorders>
              <w:top w:val="nil"/>
              <w:left w:val="nil"/>
              <w:bottom w:val="nil"/>
              <w:right w:val="nil"/>
            </w:tcBorders>
          </w:tcPr>
          <w:p w:rsidR="00BA2C77" w:rsidRDefault="00BA2C77" w:rsidP="007F7E3C">
            <w:pPr>
              <w:jc w:val="right"/>
              <w:rPr>
                <w:rFonts w:ascii="Times New Roman" w:hAnsi="Times New Roman"/>
                <w:color w:val="FFFFFF" w:themeColor="background1"/>
                <w:sz w:val="28"/>
              </w:rPr>
            </w:pPr>
            <w:r>
              <w:rPr>
                <w:rFonts w:ascii="Times New Roman" w:hAnsi="Times New Roman"/>
                <w:color w:val="FFFFFF" w:themeColor="background1"/>
                <w:sz w:val="28"/>
              </w:rPr>
              <w:t>[R</w:t>
            </w:r>
            <w:r>
              <w:rPr>
                <w:rFonts w:ascii="Times New Roman" w:hAnsi="Times New Roman"/>
                <w:color w:val="FFFFFF" w:themeColor="background1"/>
                <w:sz w:val="16"/>
              </w:rPr>
              <w:t>EGNUMSTAMP]</w:t>
            </w:r>
          </w:p>
        </w:tc>
      </w:tr>
    </w:tbl>
    <w:p w:rsidR="00BA2C77" w:rsidRDefault="00BA2C77" w:rsidP="007F7E3C">
      <w:pPr>
        <w:widowControl w:val="0"/>
        <w:tabs>
          <w:tab w:val="left" w:pos="8222"/>
        </w:tabs>
        <w:spacing w:after="0" w:line="240" w:lineRule="auto"/>
        <w:ind w:right="-2"/>
        <w:rPr>
          <w:rFonts w:ascii="Times New Roman" w:hAnsi="Times New Roman"/>
          <w:sz w:val="28"/>
        </w:rPr>
      </w:pPr>
      <w:r>
        <w:rPr>
          <w:rFonts w:ascii="Times New Roman" w:hAnsi="Times New Roman"/>
          <w:sz w:val="28"/>
        </w:rPr>
        <w:t xml:space="preserve">                               </w:t>
      </w:r>
      <w:r w:rsidR="007F7E3C">
        <w:rPr>
          <w:rFonts w:ascii="Times New Roman" w:hAnsi="Times New Roman"/>
          <w:sz w:val="28"/>
        </w:rPr>
        <w:t xml:space="preserve">                               </w:t>
      </w:r>
      <w:r>
        <w:rPr>
          <w:rFonts w:ascii="Times New Roman" w:hAnsi="Times New Roman"/>
          <w:sz w:val="28"/>
        </w:rPr>
        <w:t>«Приложение 4 к приказу</w:t>
      </w:r>
    </w:p>
    <w:p w:rsidR="00BA2C77" w:rsidRDefault="00BA2C77" w:rsidP="007F7E3C">
      <w:pPr>
        <w:widowControl w:val="0"/>
        <w:tabs>
          <w:tab w:val="left" w:pos="8222"/>
        </w:tabs>
        <w:spacing w:after="0" w:line="240" w:lineRule="auto"/>
        <w:ind w:right="-2"/>
        <w:rPr>
          <w:rFonts w:ascii="Times New Roman" w:hAnsi="Times New Roman"/>
          <w:sz w:val="28"/>
        </w:rPr>
      </w:pPr>
      <w:r>
        <w:rPr>
          <w:rFonts w:ascii="Times New Roman" w:hAnsi="Times New Roman"/>
          <w:sz w:val="28"/>
        </w:rPr>
        <w:t xml:space="preserve">                              </w:t>
      </w:r>
      <w:r w:rsidR="007F7E3C">
        <w:rPr>
          <w:rFonts w:ascii="Times New Roman" w:hAnsi="Times New Roman"/>
          <w:sz w:val="28"/>
        </w:rPr>
        <w:t xml:space="preserve">                              </w:t>
      </w:r>
      <w:r>
        <w:rPr>
          <w:rFonts w:ascii="Times New Roman" w:hAnsi="Times New Roman"/>
          <w:sz w:val="28"/>
        </w:rPr>
        <w:t xml:space="preserve">  Министерства финансов Камчатского края                                                         </w:t>
      </w:r>
    </w:p>
    <w:tbl>
      <w:tblPr>
        <w:tblW w:w="0" w:type="auto"/>
        <w:tblInd w:w="4395" w:type="dxa"/>
        <w:tblBorders>
          <w:top w:val="nil"/>
          <w:left w:val="nil"/>
          <w:bottom w:val="nil"/>
          <w:right w:val="nil"/>
          <w:insideH w:val="nil"/>
          <w:insideV w:val="nil"/>
        </w:tblBorders>
        <w:tblLayout w:type="fixed"/>
        <w:tblLook w:val="04A0" w:firstRow="1" w:lastRow="0" w:firstColumn="1" w:lastColumn="0" w:noHBand="0" w:noVBand="1"/>
      </w:tblPr>
      <w:tblGrid>
        <w:gridCol w:w="1842"/>
        <w:gridCol w:w="1276"/>
        <w:gridCol w:w="706"/>
      </w:tblGrid>
      <w:tr w:rsidR="00BA2C77" w:rsidTr="006672BF">
        <w:tc>
          <w:tcPr>
            <w:tcW w:w="1842" w:type="dxa"/>
            <w:tcBorders>
              <w:top w:val="nil"/>
              <w:left w:val="nil"/>
              <w:bottom w:val="nil"/>
              <w:right w:val="nil"/>
            </w:tcBorders>
            <w:tcMar>
              <w:top w:w="0" w:type="dxa"/>
              <w:left w:w="108" w:type="dxa"/>
              <w:bottom w:w="0" w:type="dxa"/>
              <w:right w:w="108" w:type="dxa"/>
            </w:tcMar>
          </w:tcPr>
          <w:p w:rsidR="00BA2C77" w:rsidRDefault="00BA2C77" w:rsidP="007F7E3C">
            <w:pPr>
              <w:spacing w:after="0"/>
              <w:rPr>
                <w:rFonts w:ascii="Times New Roman" w:hAnsi="Times New Roman"/>
                <w:sz w:val="28"/>
              </w:rPr>
            </w:pPr>
            <w:r>
              <w:rPr>
                <w:rFonts w:ascii="Times New Roman" w:hAnsi="Times New Roman"/>
                <w:sz w:val="28"/>
              </w:rPr>
              <w:t>от 06.02.2023</w:t>
            </w:r>
          </w:p>
        </w:tc>
        <w:tc>
          <w:tcPr>
            <w:tcW w:w="1276" w:type="dxa"/>
            <w:tcBorders>
              <w:top w:val="nil"/>
              <w:left w:val="nil"/>
              <w:bottom w:val="nil"/>
              <w:right w:val="nil"/>
            </w:tcBorders>
            <w:tcMar>
              <w:top w:w="0" w:type="dxa"/>
              <w:left w:w="108" w:type="dxa"/>
              <w:bottom w:w="0" w:type="dxa"/>
              <w:right w:w="108" w:type="dxa"/>
            </w:tcMar>
          </w:tcPr>
          <w:p w:rsidR="00BA2C77" w:rsidRDefault="00BA2C77" w:rsidP="007F7E3C">
            <w:pPr>
              <w:spacing w:after="0"/>
              <w:ind w:left="-108"/>
              <w:jc w:val="right"/>
              <w:rPr>
                <w:rFonts w:ascii="Times New Roman" w:hAnsi="Times New Roman"/>
                <w:sz w:val="28"/>
              </w:rPr>
            </w:pPr>
            <w:r>
              <w:rPr>
                <w:rFonts w:ascii="Times New Roman" w:hAnsi="Times New Roman"/>
                <w:sz w:val="28"/>
              </w:rPr>
              <w:t>№ 32-Н</w:t>
            </w:r>
          </w:p>
        </w:tc>
        <w:tc>
          <w:tcPr>
            <w:tcW w:w="706" w:type="dxa"/>
            <w:tcBorders>
              <w:top w:val="nil"/>
              <w:left w:val="nil"/>
              <w:bottom w:val="nil"/>
              <w:right w:val="nil"/>
            </w:tcBorders>
            <w:tcMar>
              <w:top w:w="0" w:type="dxa"/>
              <w:left w:w="108" w:type="dxa"/>
              <w:bottom w:w="0" w:type="dxa"/>
              <w:right w:w="108" w:type="dxa"/>
            </w:tcMar>
          </w:tcPr>
          <w:p w:rsidR="00BA2C77" w:rsidRDefault="00BA2C77" w:rsidP="007F7E3C">
            <w:pPr>
              <w:spacing w:after="0"/>
              <w:ind w:left="-108"/>
              <w:jc w:val="right"/>
              <w:rPr>
                <w:rFonts w:ascii="Times New Roman" w:hAnsi="Times New Roman"/>
                <w:color w:val="FFFFFF" w:themeColor="background1"/>
                <w:sz w:val="28"/>
              </w:rPr>
            </w:pPr>
            <w:r>
              <w:rPr>
                <w:rFonts w:ascii="Times New Roman" w:hAnsi="Times New Roman"/>
                <w:color w:val="FFFFFF" w:themeColor="background1"/>
                <w:sz w:val="28"/>
              </w:rPr>
              <w:t>[R</w:t>
            </w:r>
            <w:r>
              <w:rPr>
                <w:rFonts w:ascii="Times New Roman" w:hAnsi="Times New Roman"/>
                <w:color w:val="FFFFFF" w:themeColor="background1"/>
                <w:sz w:val="16"/>
              </w:rPr>
              <w:t>EGNUMSTAMP]</w:t>
            </w:r>
          </w:p>
        </w:tc>
      </w:tr>
    </w:tbl>
    <w:p w:rsidR="00FC0E28" w:rsidRDefault="00FC0E28" w:rsidP="00FC0E28">
      <w:pPr>
        <w:jc w:val="center"/>
        <w:rPr>
          <w:rFonts w:ascii="Times New Roman" w:hAnsi="Times New Roman"/>
          <w:sz w:val="28"/>
        </w:rPr>
      </w:pPr>
      <w:r>
        <w:rPr>
          <w:rFonts w:ascii="Times New Roman" w:hAnsi="Times New Roman"/>
          <w:sz w:val="28"/>
        </w:rPr>
        <w:t>Дополнительный код расхо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0"/>
        <w:gridCol w:w="940"/>
        <w:gridCol w:w="7739"/>
      </w:tblGrid>
      <w:tr w:rsidR="00FC0E28" w:rsidTr="006672BF">
        <w:trPr>
          <w:trHeight w:val="322"/>
          <w:tblHeader/>
        </w:trPr>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C0E28" w:rsidRDefault="00FC0E28" w:rsidP="006672BF">
            <w:pPr>
              <w:spacing w:after="0" w:line="240" w:lineRule="auto"/>
              <w:jc w:val="center"/>
              <w:rPr>
                <w:rFonts w:ascii="Times New Roman" w:hAnsi="Times New Roman"/>
                <w:b/>
                <w:sz w:val="26"/>
              </w:rPr>
            </w:pPr>
            <w:r>
              <w:rPr>
                <w:rFonts w:ascii="Times New Roman" w:hAnsi="Times New Roman"/>
                <w:b/>
                <w:sz w:val="26"/>
              </w:rPr>
              <w:t>№ п/п</w:t>
            </w:r>
          </w:p>
        </w:tc>
        <w:tc>
          <w:tcPr>
            <w:tcW w:w="9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C0E28" w:rsidRDefault="00FC0E28" w:rsidP="006672BF">
            <w:pPr>
              <w:spacing w:after="0" w:line="240" w:lineRule="auto"/>
              <w:jc w:val="center"/>
              <w:rPr>
                <w:rFonts w:ascii="Times New Roman" w:hAnsi="Times New Roman"/>
                <w:b/>
                <w:sz w:val="26"/>
              </w:rPr>
            </w:pPr>
            <w:r>
              <w:rPr>
                <w:rFonts w:ascii="Times New Roman" w:hAnsi="Times New Roman"/>
                <w:b/>
                <w:sz w:val="26"/>
              </w:rPr>
              <w:t>Код</w:t>
            </w:r>
          </w:p>
        </w:tc>
        <w:tc>
          <w:tcPr>
            <w:tcW w:w="77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C0E28" w:rsidRDefault="00FC0E28" w:rsidP="006672BF">
            <w:pPr>
              <w:spacing w:after="0" w:line="240" w:lineRule="auto"/>
              <w:jc w:val="center"/>
              <w:rPr>
                <w:rFonts w:ascii="Times New Roman" w:hAnsi="Times New Roman"/>
                <w:b/>
                <w:sz w:val="26"/>
              </w:rPr>
            </w:pPr>
            <w:r>
              <w:rPr>
                <w:rFonts w:ascii="Times New Roman" w:hAnsi="Times New Roman"/>
                <w:b/>
                <w:sz w:val="26"/>
              </w:rPr>
              <w:t>Наименование</w:t>
            </w:r>
          </w:p>
        </w:tc>
      </w:tr>
      <w:tr w:rsidR="00FC0E28" w:rsidTr="006672BF">
        <w:trPr>
          <w:trHeight w:val="507"/>
          <w:tblHeader/>
        </w:trPr>
        <w:tc>
          <w:tcPr>
            <w:tcW w:w="9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E28" w:rsidRDefault="00FC0E28" w:rsidP="006672BF"/>
        </w:tc>
        <w:tc>
          <w:tcPr>
            <w:tcW w:w="9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E28" w:rsidRDefault="00FC0E28" w:rsidP="006672BF"/>
        </w:tc>
        <w:tc>
          <w:tcPr>
            <w:tcW w:w="77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E28" w:rsidRDefault="00FC0E28" w:rsidP="006672BF"/>
        </w:tc>
      </w:tr>
      <w:tr w:rsidR="00FC0E28" w:rsidTr="006672BF">
        <w:trPr>
          <w:trHeight w:hRule="exact" w:val="306"/>
          <w:tblHeader/>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28" w:rsidRDefault="00FC0E28" w:rsidP="006672BF">
            <w:pPr>
              <w:spacing w:after="0" w:line="240" w:lineRule="auto"/>
              <w:jc w:val="center"/>
              <w:rPr>
                <w:rFonts w:ascii="Times New Roman" w:hAnsi="Times New Roman"/>
                <w:b/>
                <w:sz w:val="26"/>
              </w:rPr>
            </w:pPr>
            <w:r>
              <w:rPr>
                <w:rFonts w:ascii="Times New Roman" w:hAnsi="Times New Roman"/>
                <w:b/>
                <w:sz w:val="26"/>
              </w:rPr>
              <w:t>1</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28" w:rsidRDefault="00FC0E28" w:rsidP="006672BF">
            <w:pPr>
              <w:spacing w:after="0" w:line="240" w:lineRule="auto"/>
              <w:jc w:val="center"/>
              <w:rPr>
                <w:rFonts w:ascii="Times New Roman" w:hAnsi="Times New Roman"/>
                <w:b/>
                <w:sz w:val="26"/>
              </w:rPr>
            </w:pPr>
            <w:r>
              <w:rPr>
                <w:rFonts w:ascii="Times New Roman" w:hAnsi="Times New Roman"/>
                <w:b/>
                <w:sz w:val="26"/>
              </w:rPr>
              <w:t>2</w:t>
            </w:r>
          </w:p>
        </w:tc>
        <w:tc>
          <w:tcPr>
            <w:tcW w:w="7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28" w:rsidRDefault="00FC0E28" w:rsidP="006672BF">
            <w:pPr>
              <w:spacing w:after="0" w:line="240" w:lineRule="auto"/>
              <w:jc w:val="center"/>
              <w:rPr>
                <w:rFonts w:ascii="Times New Roman" w:hAnsi="Times New Roman"/>
                <w:b/>
                <w:sz w:val="26"/>
              </w:rPr>
            </w:pPr>
            <w:r>
              <w:rPr>
                <w:rFonts w:ascii="Times New Roman" w:hAnsi="Times New Roman"/>
                <w:b/>
                <w:sz w:val="26"/>
              </w:rPr>
              <w:t>3</w:t>
            </w:r>
          </w:p>
        </w:tc>
      </w:tr>
      <w:tr w:rsidR="00FC0E28" w:rsidTr="006672BF">
        <w:trPr>
          <w:trHeight w:val="2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28" w:rsidRDefault="00FC0E28" w:rsidP="006672BF">
            <w:pPr>
              <w:pStyle w:val="af1"/>
              <w:numPr>
                <w:ilvl w:val="0"/>
                <w:numId w:val="1"/>
              </w:numPr>
              <w:jc w:val="center"/>
              <w:rPr>
                <w:rFonts w:ascii="Times New Roman" w:hAnsi="Times New Roman"/>
                <w:sz w:val="26"/>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28" w:rsidRDefault="00FC0E28" w:rsidP="006672BF">
            <w:pPr>
              <w:jc w:val="center"/>
              <w:rPr>
                <w:rFonts w:ascii="Times New Roman" w:hAnsi="Times New Roman"/>
                <w:sz w:val="26"/>
              </w:rPr>
            </w:pPr>
            <w:r>
              <w:rPr>
                <w:rFonts w:ascii="Times New Roman" w:hAnsi="Times New Roman"/>
                <w:sz w:val="26"/>
              </w:rPr>
              <w:t>000</w:t>
            </w:r>
          </w:p>
        </w:tc>
        <w:tc>
          <w:tcPr>
            <w:tcW w:w="7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28" w:rsidRDefault="00FC0E28" w:rsidP="006672BF">
            <w:pPr>
              <w:rPr>
                <w:rFonts w:ascii="Times New Roman" w:hAnsi="Times New Roman"/>
                <w:sz w:val="26"/>
              </w:rPr>
            </w:pPr>
            <w:r>
              <w:rPr>
                <w:rFonts w:ascii="Times New Roman" w:hAnsi="Times New Roman"/>
                <w:sz w:val="26"/>
              </w:rPr>
              <w:t>Расходы за счет средств краевого бюджета</w:t>
            </w:r>
          </w:p>
        </w:tc>
      </w:tr>
      <w:tr w:rsidR="00FC0E28" w:rsidTr="006672BF">
        <w:trPr>
          <w:trHeight w:val="2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28" w:rsidRDefault="00FC0E28" w:rsidP="006672BF">
            <w:pPr>
              <w:pStyle w:val="af1"/>
              <w:numPr>
                <w:ilvl w:val="0"/>
                <w:numId w:val="1"/>
              </w:numPr>
              <w:jc w:val="center"/>
              <w:rPr>
                <w:rFonts w:ascii="Times New Roman" w:hAnsi="Times New Roman"/>
                <w:sz w:val="26"/>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28" w:rsidRDefault="00FC0E28" w:rsidP="006672BF">
            <w:pPr>
              <w:jc w:val="center"/>
              <w:rPr>
                <w:rFonts w:ascii="Times New Roman" w:hAnsi="Times New Roman"/>
                <w:sz w:val="26"/>
              </w:rPr>
            </w:pPr>
            <w:r>
              <w:rPr>
                <w:rFonts w:ascii="Times New Roman" w:hAnsi="Times New Roman"/>
                <w:sz w:val="26"/>
              </w:rPr>
              <w:t>001</w:t>
            </w:r>
          </w:p>
        </w:tc>
        <w:tc>
          <w:tcPr>
            <w:tcW w:w="7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28" w:rsidRDefault="00FC0E28" w:rsidP="006672BF">
            <w:pPr>
              <w:rPr>
                <w:rFonts w:ascii="Times New Roman" w:hAnsi="Times New Roman"/>
                <w:sz w:val="26"/>
              </w:rPr>
            </w:pPr>
            <w:r>
              <w:rPr>
                <w:rFonts w:ascii="Times New Roman" w:hAnsi="Times New Roman"/>
                <w:sz w:val="26"/>
              </w:rPr>
              <w:t>Расходы за счет средств краевого бюджета</w:t>
            </w:r>
          </w:p>
        </w:tc>
      </w:tr>
      <w:tr w:rsidR="00FC0E28" w:rsidTr="006672BF">
        <w:trPr>
          <w:trHeight w:val="2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C0E28" w:rsidRDefault="00FC0E28" w:rsidP="006672BF">
            <w:pPr>
              <w:pStyle w:val="af1"/>
              <w:numPr>
                <w:ilvl w:val="0"/>
                <w:numId w:val="1"/>
              </w:numPr>
              <w:jc w:val="center"/>
              <w:rPr>
                <w:rFonts w:ascii="Times New Roman" w:hAnsi="Times New Roman"/>
                <w:sz w:val="26"/>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C0E28" w:rsidRDefault="00FC0E28" w:rsidP="006672BF">
            <w:pPr>
              <w:jc w:val="center"/>
              <w:rPr>
                <w:rFonts w:ascii="Times New Roman" w:hAnsi="Times New Roman"/>
                <w:sz w:val="26"/>
              </w:rPr>
            </w:pPr>
            <w:r>
              <w:rPr>
                <w:rFonts w:ascii="Times New Roman" w:hAnsi="Times New Roman"/>
                <w:sz w:val="26"/>
              </w:rPr>
              <w:t>005</w:t>
            </w:r>
          </w:p>
        </w:tc>
        <w:tc>
          <w:tcPr>
            <w:tcW w:w="7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28" w:rsidRDefault="00FC0E28" w:rsidP="006672BF">
            <w:pPr>
              <w:rPr>
                <w:rFonts w:ascii="Times New Roman" w:hAnsi="Times New Roman"/>
                <w:sz w:val="26"/>
              </w:rPr>
            </w:pPr>
            <w:r>
              <w:rPr>
                <w:rFonts w:ascii="Times New Roman" w:hAnsi="Times New Roman"/>
                <w:sz w:val="26"/>
              </w:rPr>
              <w:t>Расходы за счет средств резервного фонда Правительства Камчатского края</w:t>
            </w:r>
          </w:p>
        </w:tc>
      </w:tr>
      <w:tr w:rsidR="00FC0E28" w:rsidTr="006672BF">
        <w:trPr>
          <w:trHeight w:val="2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C0E28" w:rsidRDefault="00FC0E28" w:rsidP="006672BF">
            <w:pPr>
              <w:pStyle w:val="af1"/>
              <w:numPr>
                <w:ilvl w:val="0"/>
                <w:numId w:val="1"/>
              </w:numPr>
              <w:jc w:val="center"/>
              <w:rPr>
                <w:rFonts w:ascii="Times New Roman" w:hAnsi="Times New Roman"/>
                <w:sz w:val="26"/>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C0E28" w:rsidRDefault="00FC0E28" w:rsidP="006672BF">
            <w:pPr>
              <w:jc w:val="center"/>
              <w:rPr>
                <w:rFonts w:ascii="Times New Roman" w:hAnsi="Times New Roman"/>
                <w:sz w:val="26"/>
              </w:rPr>
            </w:pPr>
            <w:r>
              <w:rPr>
                <w:rFonts w:ascii="Times New Roman" w:hAnsi="Times New Roman"/>
                <w:sz w:val="26"/>
              </w:rPr>
              <w:t>006</w:t>
            </w:r>
          </w:p>
        </w:tc>
        <w:tc>
          <w:tcPr>
            <w:tcW w:w="7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28" w:rsidRDefault="00FC0E28" w:rsidP="006672BF">
            <w:pPr>
              <w:rPr>
                <w:rFonts w:ascii="Times New Roman" w:hAnsi="Times New Roman"/>
                <w:sz w:val="26"/>
              </w:rPr>
            </w:pPr>
            <w:r>
              <w:rPr>
                <w:rFonts w:ascii="Times New Roman" w:hAnsi="Times New Roman"/>
                <w:sz w:val="26"/>
              </w:rPr>
              <w:t>Дотация на стимулирование достижений наилучших показателей деятельности муниципальных образований</w:t>
            </w:r>
          </w:p>
        </w:tc>
      </w:tr>
      <w:tr w:rsidR="00FC0E28" w:rsidTr="006672BF">
        <w:trPr>
          <w:trHeight w:val="2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C0E28" w:rsidRDefault="00FC0E28" w:rsidP="006672BF">
            <w:pPr>
              <w:pStyle w:val="af1"/>
              <w:numPr>
                <w:ilvl w:val="0"/>
                <w:numId w:val="1"/>
              </w:numPr>
              <w:jc w:val="center"/>
              <w:rPr>
                <w:rFonts w:ascii="Times New Roman" w:hAnsi="Times New Roman"/>
                <w:sz w:val="26"/>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C0E28" w:rsidRDefault="00FC0E28" w:rsidP="006672BF">
            <w:pPr>
              <w:jc w:val="center"/>
              <w:rPr>
                <w:rFonts w:ascii="Times New Roman" w:hAnsi="Times New Roman"/>
                <w:sz w:val="26"/>
              </w:rPr>
            </w:pPr>
            <w:r>
              <w:rPr>
                <w:rFonts w:ascii="Times New Roman" w:hAnsi="Times New Roman"/>
                <w:sz w:val="26"/>
              </w:rPr>
              <w:t>007</w:t>
            </w:r>
          </w:p>
        </w:tc>
        <w:tc>
          <w:tcPr>
            <w:tcW w:w="7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28" w:rsidRDefault="00FC0E28" w:rsidP="006672BF">
            <w:pPr>
              <w:rPr>
                <w:rFonts w:ascii="Times New Roman" w:hAnsi="Times New Roman"/>
                <w:sz w:val="26"/>
              </w:rPr>
            </w:pPr>
            <w:r>
              <w:rPr>
                <w:rFonts w:ascii="Times New Roman" w:hAnsi="Times New Roman"/>
                <w:sz w:val="26"/>
              </w:rPr>
              <w:t>Расходы за счет средств Резервного фонда Камчатского края</w:t>
            </w:r>
          </w:p>
        </w:tc>
      </w:tr>
      <w:tr w:rsidR="00FC0E28" w:rsidTr="006672BF">
        <w:trPr>
          <w:trHeight w:val="2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C0E28" w:rsidRDefault="00FC0E28" w:rsidP="006672BF">
            <w:pPr>
              <w:pStyle w:val="af1"/>
              <w:numPr>
                <w:ilvl w:val="0"/>
                <w:numId w:val="1"/>
              </w:numPr>
              <w:jc w:val="center"/>
              <w:rPr>
                <w:rFonts w:ascii="Times New Roman" w:hAnsi="Times New Roman"/>
                <w:sz w:val="26"/>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C0E28" w:rsidRDefault="00FC0E28" w:rsidP="006672BF">
            <w:pPr>
              <w:jc w:val="center"/>
              <w:rPr>
                <w:rFonts w:ascii="Times New Roman" w:hAnsi="Times New Roman"/>
                <w:sz w:val="26"/>
              </w:rPr>
            </w:pPr>
            <w:r>
              <w:rPr>
                <w:rFonts w:ascii="Times New Roman" w:hAnsi="Times New Roman"/>
                <w:sz w:val="26"/>
              </w:rPr>
              <w:t>008</w:t>
            </w:r>
          </w:p>
        </w:tc>
        <w:tc>
          <w:tcPr>
            <w:tcW w:w="7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28" w:rsidRDefault="00FC0E28" w:rsidP="006672BF">
            <w:pPr>
              <w:rPr>
                <w:rFonts w:ascii="Times New Roman" w:hAnsi="Times New Roman"/>
                <w:sz w:val="26"/>
              </w:rPr>
            </w:pPr>
            <w:r>
              <w:rPr>
                <w:rFonts w:ascii="Times New Roman" w:hAnsi="Times New Roman"/>
                <w:sz w:val="26"/>
              </w:rPr>
              <w:t>Расходы, связанные с профилактикой и устранением последствий распространения новой коронавирусной инфекции (COVID-19)</w:t>
            </w:r>
          </w:p>
        </w:tc>
      </w:tr>
      <w:tr w:rsidR="00FC0E28" w:rsidTr="006672BF">
        <w:trPr>
          <w:trHeight w:val="2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28" w:rsidRDefault="00FC0E28" w:rsidP="006672BF">
            <w:pPr>
              <w:pStyle w:val="af1"/>
              <w:numPr>
                <w:ilvl w:val="0"/>
                <w:numId w:val="1"/>
              </w:numPr>
              <w:jc w:val="center"/>
              <w:rPr>
                <w:rFonts w:ascii="Times New Roman" w:hAnsi="Times New Roman"/>
                <w:sz w:val="26"/>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28" w:rsidRDefault="00FC0E28" w:rsidP="006672BF">
            <w:pPr>
              <w:jc w:val="center"/>
              <w:rPr>
                <w:rFonts w:ascii="Times New Roman" w:hAnsi="Times New Roman"/>
                <w:sz w:val="26"/>
              </w:rPr>
            </w:pPr>
            <w:r>
              <w:rPr>
                <w:rFonts w:ascii="Times New Roman" w:hAnsi="Times New Roman"/>
                <w:sz w:val="26"/>
              </w:rPr>
              <w:t>009</w:t>
            </w:r>
          </w:p>
        </w:tc>
        <w:tc>
          <w:tcPr>
            <w:tcW w:w="7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28" w:rsidRDefault="00FC0E28" w:rsidP="006672BF">
            <w:pPr>
              <w:rPr>
                <w:rFonts w:ascii="Times New Roman" w:hAnsi="Times New Roman"/>
                <w:sz w:val="26"/>
              </w:rPr>
            </w:pPr>
            <w:r>
              <w:rPr>
                <w:rFonts w:ascii="Times New Roman" w:hAnsi="Times New Roman"/>
                <w:sz w:val="26"/>
              </w:rPr>
              <w:t>Расходы, связанные с профилактикой и устранением последствий распространения новой коронавирусной инфекции (COVID-19) за счет резерва ассигнований на эти цели</w:t>
            </w:r>
          </w:p>
        </w:tc>
      </w:tr>
      <w:tr w:rsidR="00FC0E28" w:rsidTr="006672BF">
        <w:trPr>
          <w:trHeight w:val="2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28" w:rsidRDefault="00FC0E28" w:rsidP="006672BF">
            <w:pPr>
              <w:pStyle w:val="af1"/>
              <w:numPr>
                <w:ilvl w:val="0"/>
                <w:numId w:val="1"/>
              </w:numPr>
              <w:jc w:val="center"/>
              <w:rPr>
                <w:rFonts w:ascii="Times New Roman" w:hAnsi="Times New Roman"/>
                <w:sz w:val="26"/>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28" w:rsidRDefault="00FC0E28" w:rsidP="006672BF">
            <w:pPr>
              <w:jc w:val="center"/>
              <w:rPr>
                <w:rFonts w:ascii="Times New Roman" w:hAnsi="Times New Roman"/>
                <w:sz w:val="26"/>
              </w:rPr>
            </w:pPr>
            <w:r>
              <w:rPr>
                <w:rFonts w:ascii="Times New Roman" w:hAnsi="Times New Roman"/>
                <w:sz w:val="26"/>
              </w:rPr>
              <w:t>020</w:t>
            </w:r>
          </w:p>
        </w:tc>
        <w:tc>
          <w:tcPr>
            <w:tcW w:w="7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28" w:rsidRDefault="00FC0E28" w:rsidP="006672BF">
            <w:pPr>
              <w:rPr>
                <w:rFonts w:ascii="Times New Roman" w:hAnsi="Times New Roman"/>
                <w:sz w:val="26"/>
              </w:rPr>
            </w:pPr>
            <w:r>
              <w:rPr>
                <w:rFonts w:ascii="Times New Roman" w:hAnsi="Times New Roman"/>
                <w:sz w:val="26"/>
              </w:rPr>
              <w:t>Расходы на государственную поддержку семьи и детей</w:t>
            </w:r>
          </w:p>
        </w:tc>
      </w:tr>
      <w:tr w:rsidR="00FC0E28" w:rsidTr="006672BF">
        <w:trPr>
          <w:trHeight w:val="2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28" w:rsidRDefault="00FC0E28" w:rsidP="006672BF">
            <w:pPr>
              <w:pStyle w:val="af1"/>
              <w:numPr>
                <w:ilvl w:val="0"/>
                <w:numId w:val="1"/>
              </w:numPr>
              <w:jc w:val="center"/>
              <w:rPr>
                <w:rFonts w:ascii="Times New Roman" w:hAnsi="Times New Roman"/>
                <w:sz w:val="26"/>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28" w:rsidRDefault="00FC0E28" w:rsidP="006672BF">
            <w:pPr>
              <w:jc w:val="center"/>
              <w:rPr>
                <w:rFonts w:ascii="Times New Roman" w:hAnsi="Times New Roman"/>
                <w:sz w:val="26"/>
              </w:rPr>
            </w:pPr>
            <w:r>
              <w:rPr>
                <w:rFonts w:ascii="Times New Roman" w:hAnsi="Times New Roman"/>
                <w:sz w:val="26"/>
              </w:rPr>
              <w:t>027</w:t>
            </w:r>
          </w:p>
        </w:tc>
        <w:tc>
          <w:tcPr>
            <w:tcW w:w="7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28" w:rsidRDefault="00FC0E28" w:rsidP="006672BF">
            <w:pPr>
              <w:rPr>
                <w:rFonts w:ascii="Times New Roman" w:hAnsi="Times New Roman"/>
                <w:sz w:val="26"/>
              </w:rPr>
            </w:pPr>
            <w:r>
              <w:rPr>
                <w:rFonts w:ascii="Times New Roman" w:hAnsi="Times New Roman"/>
                <w:sz w:val="26"/>
              </w:rPr>
              <w:t>Расходы на государственную поддержку семьи и детей за счет средств Резервного фонда Камчатского края</w:t>
            </w:r>
          </w:p>
        </w:tc>
      </w:tr>
      <w:tr w:rsidR="00FC0E28" w:rsidTr="006672BF">
        <w:trPr>
          <w:trHeight w:val="2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28" w:rsidRDefault="00FC0E28" w:rsidP="006672BF">
            <w:pPr>
              <w:pStyle w:val="af1"/>
              <w:numPr>
                <w:ilvl w:val="0"/>
                <w:numId w:val="1"/>
              </w:numPr>
              <w:jc w:val="center"/>
              <w:rPr>
                <w:rFonts w:ascii="Times New Roman" w:hAnsi="Times New Roman"/>
                <w:sz w:val="26"/>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28" w:rsidRDefault="00FC0E28" w:rsidP="006672BF">
            <w:pPr>
              <w:jc w:val="center"/>
              <w:rPr>
                <w:rFonts w:ascii="Times New Roman" w:hAnsi="Times New Roman"/>
                <w:sz w:val="26"/>
              </w:rPr>
            </w:pPr>
            <w:r>
              <w:rPr>
                <w:rFonts w:ascii="Times New Roman" w:hAnsi="Times New Roman"/>
                <w:sz w:val="26"/>
              </w:rPr>
              <w:t>030</w:t>
            </w:r>
          </w:p>
        </w:tc>
        <w:tc>
          <w:tcPr>
            <w:tcW w:w="7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28" w:rsidRDefault="00FC0E28" w:rsidP="006672BF">
            <w:pPr>
              <w:rPr>
                <w:rFonts w:ascii="Times New Roman" w:hAnsi="Times New Roman"/>
                <w:sz w:val="26"/>
              </w:rPr>
            </w:pPr>
            <w:r>
              <w:rPr>
                <w:rFonts w:ascii="Times New Roman" w:hAnsi="Times New Roman"/>
                <w:sz w:val="26"/>
              </w:rPr>
              <w:t>Расходы за счет средств краевого бюджета на администрирование полномочий</w:t>
            </w:r>
          </w:p>
        </w:tc>
      </w:tr>
      <w:tr w:rsidR="00FC0E28" w:rsidTr="006672BF">
        <w:trPr>
          <w:trHeight w:val="2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28" w:rsidRDefault="00FC0E28" w:rsidP="006672BF">
            <w:pPr>
              <w:pStyle w:val="af1"/>
              <w:numPr>
                <w:ilvl w:val="0"/>
                <w:numId w:val="1"/>
              </w:numPr>
              <w:jc w:val="center"/>
              <w:rPr>
                <w:rFonts w:ascii="Times New Roman" w:hAnsi="Times New Roman"/>
                <w:sz w:val="26"/>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28" w:rsidRDefault="00FC0E28" w:rsidP="006672BF">
            <w:pPr>
              <w:jc w:val="center"/>
              <w:rPr>
                <w:rFonts w:ascii="Times New Roman" w:hAnsi="Times New Roman"/>
                <w:sz w:val="26"/>
              </w:rPr>
            </w:pPr>
            <w:r>
              <w:rPr>
                <w:rFonts w:ascii="Times New Roman" w:hAnsi="Times New Roman"/>
                <w:sz w:val="26"/>
              </w:rPr>
              <w:t>040</w:t>
            </w:r>
          </w:p>
        </w:tc>
        <w:tc>
          <w:tcPr>
            <w:tcW w:w="7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28" w:rsidRDefault="00FC0E28" w:rsidP="006672BF">
            <w:pPr>
              <w:rPr>
                <w:rFonts w:ascii="Times New Roman" w:hAnsi="Times New Roman"/>
                <w:sz w:val="26"/>
              </w:rPr>
            </w:pPr>
            <w:r>
              <w:rPr>
                <w:rFonts w:ascii="Times New Roman" w:hAnsi="Times New Roman"/>
                <w:sz w:val="26"/>
              </w:rPr>
              <w:t>Расходы дорожного фонда за счет средств краевого бюджета</w:t>
            </w:r>
          </w:p>
        </w:tc>
      </w:tr>
      <w:tr w:rsidR="00FC0E28" w:rsidTr="006672BF">
        <w:trPr>
          <w:trHeight w:val="2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28" w:rsidRDefault="00FC0E28" w:rsidP="006672BF">
            <w:pPr>
              <w:pStyle w:val="af1"/>
              <w:numPr>
                <w:ilvl w:val="0"/>
                <w:numId w:val="1"/>
              </w:numPr>
              <w:jc w:val="center"/>
              <w:rPr>
                <w:rFonts w:ascii="Times New Roman" w:hAnsi="Times New Roman"/>
                <w:sz w:val="26"/>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28" w:rsidRDefault="00FC0E28" w:rsidP="006672BF">
            <w:pPr>
              <w:jc w:val="center"/>
              <w:rPr>
                <w:rFonts w:ascii="Times New Roman" w:hAnsi="Times New Roman"/>
                <w:sz w:val="26"/>
              </w:rPr>
            </w:pPr>
            <w:r>
              <w:rPr>
                <w:rFonts w:ascii="Times New Roman" w:hAnsi="Times New Roman"/>
                <w:sz w:val="26"/>
              </w:rPr>
              <w:t>047</w:t>
            </w:r>
          </w:p>
        </w:tc>
        <w:tc>
          <w:tcPr>
            <w:tcW w:w="7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28" w:rsidRDefault="00FC0E28" w:rsidP="006672BF">
            <w:pPr>
              <w:rPr>
                <w:rFonts w:ascii="Times New Roman" w:hAnsi="Times New Roman"/>
                <w:sz w:val="26"/>
              </w:rPr>
            </w:pPr>
            <w:r>
              <w:rPr>
                <w:rFonts w:ascii="Times New Roman" w:hAnsi="Times New Roman"/>
                <w:sz w:val="26"/>
              </w:rPr>
              <w:t>Расходы дорожного фонда за счет средств Резервного фонда Камчатского края</w:t>
            </w:r>
          </w:p>
        </w:tc>
      </w:tr>
      <w:tr w:rsidR="00FC0E28" w:rsidTr="006672BF">
        <w:trPr>
          <w:trHeight w:val="2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28" w:rsidRDefault="00FC0E28" w:rsidP="006672BF">
            <w:pPr>
              <w:pStyle w:val="af1"/>
              <w:numPr>
                <w:ilvl w:val="0"/>
                <w:numId w:val="1"/>
              </w:numPr>
              <w:jc w:val="center"/>
              <w:rPr>
                <w:rFonts w:ascii="Times New Roman" w:hAnsi="Times New Roman"/>
                <w:sz w:val="26"/>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28" w:rsidRDefault="00FC0E28" w:rsidP="006672BF">
            <w:pPr>
              <w:jc w:val="center"/>
              <w:rPr>
                <w:rFonts w:ascii="Times New Roman" w:hAnsi="Times New Roman"/>
                <w:sz w:val="26"/>
              </w:rPr>
            </w:pPr>
            <w:r>
              <w:rPr>
                <w:rFonts w:ascii="Times New Roman" w:hAnsi="Times New Roman"/>
                <w:sz w:val="26"/>
              </w:rPr>
              <w:t>100</w:t>
            </w:r>
          </w:p>
        </w:tc>
        <w:tc>
          <w:tcPr>
            <w:tcW w:w="7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28" w:rsidRDefault="00FC0E28" w:rsidP="006672BF">
            <w:pPr>
              <w:rPr>
                <w:rFonts w:ascii="Times New Roman" w:hAnsi="Times New Roman"/>
                <w:sz w:val="26"/>
              </w:rPr>
            </w:pPr>
            <w:r>
              <w:rPr>
                <w:rFonts w:ascii="Times New Roman" w:hAnsi="Times New Roman"/>
                <w:sz w:val="26"/>
              </w:rPr>
              <w:t>Расходы за счет средств федерального бюджета</w:t>
            </w:r>
          </w:p>
        </w:tc>
      </w:tr>
      <w:tr w:rsidR="00FC0E28" w:rsidTr="006672BF">
        <w:trPr>
          <w:trHeight w:val="2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28" w:rsidRDefault="00FC0E28" w:rsidP="006672BF">
            <w:pPr>
              <w:pStyle w:val="af1"/>
              <w:numPr>
                <w:ilvl w:val="0"/>
                <w:numId w:val="1"/>
              </w:numPr>
              <w:jc w:val="center"/>
              <w:rPr>
                <w:rFonts w:ascii="Times New Roman" w:hAnsi="Times New Roman"/>
                <w:sz w:val="26"/>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28" w:rsidRDefault="00FC0E28" w:rsidP="006672BF">
            <w:pPr>
              <w:jc w:val="center"/>
              <w:rPr>
                <w:rFonts w:ascii="Times New Roman" w:hAnsi="Times New Roman"/>
                <w:sz w:val="26"/>
              </w:rPr>
            </w:pPr>
            <w:r>
              <w:rPr>
                <w:rFonts w:ascii="Times New Roman" w:hAnsi="Times New Roman"/>
                <w:sz w:val="26"/>
              </w:rPr>
              <w:t>105</w:t>
            </w:r>
          </w:p>
        </w:tc>
        <w:tc>
          <w:tcPr>
            <w:tcW w:w="7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28" w:rsidRDefault="00FC0E28" w:rsidP="006672BF">
            <w:pPr>
              <w:rPr>
                <w:rFonts w:ascii="Times New Roman" w:hAnsi="Times New Roman"/>
                <w:sz w:val="26"/>
              </w:rPr>
            </w:pPr>
            <w:r>
              <w:rPr>
                <w:rFonts w:ascii="Times New Roman" w:hAnsi="Times New Roman"/>
                <w:sz w:val="26"/>
              </w:rPr>
              <w:t>Расходы за счет средств федерального бюджета текущего года</w:t>
            </w:r>
          </w:p>
        </w:tc>
      </w:tr>
      <w:tr w:rsidR="00FC0E28" w:rsidTr="006672BF">
        <w:trPr>
          <w:trHeight w:val="2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28" w:rsidRDefault="00FC0E28" w:rsidP="006672BF">
            <w:pPr>
              <w:pStyle w:val="af1"/>
              <w:numPr>
                <w:ilvl w:val="0"/>
                <w:numId w:val="1"/>
              </w:numPr>
              <w:jc w:val="center"/>
              <w:rPr>
                <w:rFonts w:ascii="Times New Roman" w:hAnsi="Times New Roman"/>
                <w:sz w:val="26"/>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28" w:rsidRDefault="00FC0E28" w:rsidP="006672BF">
            <w:pPr>
              <w:jc w:val="center"/>
              <w:rPr>
                <w:rFonts w:ascii="Times New Roman" w:hAnsi="Times New Roman"/>
                <w:sz w:val="26"/>
              </w:rPr>
            </w:pPr>
            <w:r>
              <w:rPr>
                <w:rFonts w:ascii="Times New Roman" w:hAnsi="Times New Roman"/>
                <w:sz w:val="26"/>
              </w:rPr>
              <w:t>106</w:t>
            </w:r>
          </w:p>
        </w:tc>
        <w:tc>
          <w:tcPr>
            <w:tcW w:w="7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28" w:rsidRDefault="00FC0E28" w:rsidP="006672BF">
            <w:pPr>
              <w:rPr>
                <w:rFonts w:ascii="Times New Roman" w:hAnsi="Times New Roman"/>
                <w:sz w:val="26"/>
              </w:rPr>
            </w:pPr>
            <w:r>
              <w:rPr>
                <w:rFonts w:ascii="Times New Roman" w:hAnsi="Times New Roman"/>
                <w:sz w:val="26"/>
              </w:rPr>
              <w:t>Расходы за счет бюджетного кредита, предоставляемого в целях опережающего финансового обеспечения расходных обязательств субъектов Российской Федерации</w:t>
            </w:r>
          </w:p>
        </w:tc>
      </w:tr>
      <w:tr w:rsidR="00FC0E28" w:rsidTr="006672BF">
        <w:trPr>
          <w:trHeight w:val="2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28" w:rsidRDefault="00FC0E28" w:rsidP="006672BF">
            <w:pPr>
              <w:pStyle w:val="af1"/>
              <w:numPr>
                <w:ilvl w:val="0"/>
                <w:numId w:val="1"/>
              </w:numPr>
              <w:jc w:val="center"/>
              <w:rPr>
                <w:rFonts w:ascii="Times New Roman" w:hAnsi="Times New Roman"/>
                <w:sz w:val="26"/>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28" w:rsidRDefault="00FC0E28" w:rsidP="006672BF">
            <w:pPr>
              <w:jc w:val="center"/>
              <w:rPr>
                <w:rFonts w:ascii="Times New Roman" w:hAnsi="Times New Roman"/>
                <w:sz w:val="26"/>
              </w:rPr>
            </w:pPr>
            <w:r>
              <w:rPr>
                <w:rFonts w:ascii="Times New Roman" w:hAnsi="Times New Roman"/>
                <w:sz w:val="26"/>
              </w:rPr>
              <w:t>108</w:t>
            </w:r>
          </w:p>
        </w:tc>
        <w:tc>
          <w:tcPr>
            <w:tcW w:w="7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28" w:rsidRDefault="00FC0E28" w:rsidP="006672BF">
            <w:pPr>
              <w:rPr>
                <w:rFonts w:ascii="Times New Roman" w:hAnsi="Times New Roman"/>
                <w:sz w:val="26"/>
              </w:rPr>
            </w:pPr>
            <w:r>
              <w:rPr>
                <w:rFonts w:ascii="Times New Roman" w:hAnsi="Times New Roman"/>
                <w:sz w:val="26"/>
              </w:rPr>
              <w:t>Расходы за счет средств федерального бюджета, связанные с профилактикой и устранением последствий распространения новой коронавирусной инфекции (COVID-19)</w:t>
            </w:r>
          </w:p>
        </w:tc>
      </w:tr>
      <w:tr w:rsidR="00FC0E28" w:rsidTr="006672BF">
        <w:trPr>
          <w:trHeight w:val="2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28" w:rsidRDefault="00FC0E28" w:rsidP="006672BF">
            <w:pPr>
              <w:pStyle w:val="af1"/>
              <w:numPr>
                <w:ilvl w:val="0"/>
                <w:numId w:val="1"/>
              </w:numPr>
              <w:jc w:val="center"/>
              <w:rPr>
                <w:rFonts w:ascii="Times New Roman" w:hAnsi="Times New Roman"/>
                <w:sz w:val="26"/>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28" w:rsidRDefault="00FC0E28" w:rsidP="006672BF">
            <w:pPr>
              <w:jc w:val="center"/>
              <w:rPr>
                <w:rFonts w:ascii="Times New Roman" w:hAnsi="Times New Roman"/>
                <w:sz w:val="26"/>
              </w:rPr>
            </w:pPr>
            <w:r>
              <w:rPr>
                <w:rFonts w:ascii="Times New Roman" w:hAnsi="Times New Roman"/>
                <w:sz w:val="26"/>
              </w:rPr>
              <w:t>110</w:t>
            </w:r>
          </w:p>
        </w:tc>
        <w:tc>
          <w:tcPr>
            <w:tcW w:w="7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28" w:rsidRDefault="00FC0E28" w:rsidP="006672BF">
            <w:pPr>
              <w:rPr>
                <w:rFonts w:ascii="Times New Roman" w:hAnsi="Times New Roman"/>
                <w:sz w:val="26"/>
              </w:rPr>
            </w:pPr>
            <w:r>
              <w:rPr>
                <w:rFonts w:ascii="Times New Roman" w:hAnsi="Times New Roman"/>
                <w:sz w:val="26"/>
              </w:rPr>
              <w:t>Расходы за счет остатков средств федерального бюджета на 01.01.2023 года</w:t>
            </w:r>
          </w:p>
        </w:tc>
      </w:tr>
      <w:tr w:rsidR="00FC0E28" w:rsidTr="006672BF">
        <w:trPr>
          <w:trHeight w:val="2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28" w:rsidRDefault="00FC0E28" w:rsidP="006672BF">
            <w:pPr>
              <w:pStyle w:val="af1"/>
              <w:numPr>
                <w:ilvl w:val="0"/>
                <w:numId w:val="1"/>
              </w:numPr>
              <w:jc w:val="center"/>
              <w:rPr>
                <w:rFonts w:ascii="Times New Roman" w:hAnsi="Times New Roman"/>
                <w:sz w:val="26"/>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28" w:rsidRDefault="00FC0E28" w:rsidP="006672BF">
            <w:pPr>
              <w:jc w:val="center"/>
              <w:rPr>
                <w:rFonts w:ascii="Times New Roman" w:hAnsi="Times New Roman"/>
                <w:sz w:val="26"/>
              </w:rPr>
            </w:pPr>
            <w:r>
              <w:rPr>
                <w:rFonts w:ascii="Times New Roman" w:hAnsi="Times New Roman"/>
                <w:sz w:val="26"/>
              </w:rPr>
              <w:t>118</w:t>
            </w:r>
          </w:p>
        </w:tc>
        <w:tc>
          <w:tcPr>
            <w:tcW w:w="7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28" w:rsidRDefault="00FC0E28" w:rsidP="006672BF">
            <w:pPr>
              <w:rPr>
                <w:rFonts w:ascii="Times New Roman" w:hAnsi="Times New Roman"/>
                <w:sz w:val="26"/>
              </w:rPr>
            </w:pPr>
            <w:r>
              <w:rPr>
                <w:rFonts w:ascii="Times New Roman" w:hAnsi="Times New Roman"/>
                <w:sz w:val="26"/>
              </w:rPr>
              <w:t>Расходы за счет остатков средств федерального бюджета на 01.01.2023 года, связанные с профилактикой и устранением последствий распространения новой коронавирусной инфекции (COVID-19)</w:t>
            </w:r>
          </w:p>
        </w:tc>
      </w:tr>
      <w:tr w:rsidR="00FC0E28" w:rsidTr="006672BF">
        <w:trPr>
          <w:trHeight w:val="2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28" w:rsidRDefault="00FC0E28" w:rsidP="006672BF">
            <w:pPr>
              <w:pStyle w:val="af1"/>
              <w:numPr>
                <w:ilvl w:val="0"/>
                <w:numId w:val="1"/>
              </w:numPr>
              <w:jc w:val="center"/>
              <w:rPr>
                <w:rFonts w:ascii="Times New Roman" w:hAnsi="Times New Roman"/>
                <w:sz w:val="26"/>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28" w:rsidRDefault="00FC0E28" w:rsidP="006672BF">
            <w:pPr>
              <w:jc w:val="center"/>
              <w:rPr>
                <w:rFonts w:ascii="Times New Roman" w:hAnsi="Times New Roman"/>
                <w:sz w:val="26"/>
              </w:rPr>
            </w:pPr>
            <w:r>
              <w:rPr>
                <w:rFonts w:ascii="Times New Roman" w:hAnsi="Times New Roman"/>
                <w:sz w:val="26"/>
              </w:rPr>
              <w:t>120</w:t>
            </w:r>
          </w:p>
        </w:tc>
        <w:tc>
          <w:tcPr>
            <w:tcW w:w="7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28" w:rsidRDefault="00FC0E28" w:rsidP="006672BF">
            <w:pPr>
              <w:rPr>
                <w:rFonts w:ascii="Times New Roman" w:hAnsi="Times New Roman"/>
                <w:sz w:val="26"/>
              </w:rPr>
            </w:pPr>
            <w:r>
              <w:rPr>
                <w:rFonts w:ascii="Times New Roman" w:hAnsi="Times New Roman"/>
                <w:sz w:val="26"/>
              </w:rPr>
              <w:t>Расходы за счет средств федерального бюджета текущего года на государственную поддержку семьи и детей</w:t>
            </w:r>
          </w:p>
        </w:tc>
      </w:tr>
      <w:tr w:rsidR="00FC0E28" w:rsidTr="006672BF">
        <w:trPr>
          <w:trHeight w:val="2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28" w:rsidRDefault="00FC0E28" w:rsidP="006672BF">
            <w:pPr>
              <w:pStyle w:val="af1"/>
              <w:numPr>
                <w:ilvl w:val="0"/>
                <w:numId w:val="1"/>
              </w:numPr>
              <w:jc w:val="center"/>
              <w:rPr>
                <w:rFonts w:ascii="Times New Roman" w:hAnsi="Times New Roman"/>
                <w:sz w:val="26"/>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28" w:rsidRDefault="00FC0E28" w:rsidP="006672BF">
            <w:pPr>
              <w:jc w:val="center"/>
              <w:rPr>
                <w:rFonts w:ascii="Times New Roman" w:hAnsi="Times New Roman"/>
                <w:sz w:val="26"/>
              </w:rPr>
            </w:pPr>
            <w:r>
              <w:rPr>
                <w:rFonts w:ascii="Times New Roman" w:hAnsi="Times New Roman"/>
                <w:sz w:val="26"/>
              </w:rPr>
              <w:t>130</w:t>
            </w:r>
          </w:p>
        </w:tc>
        <w:tc>
          <w:tcPr>
            <w:tcW w:w="7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28" w:rsidRDefault="00FC0E28" w:rsidP="006672BF">
            <w:pPr>
              <w:rPr>
                <w:rFonts w:ascii="Times New Roman" w:hAnsi="Times New Roman"/>
                <w:sz w:val="26"/>
              </w:rPr>
            </w:pPr>
            <w:r>
              <w:rPr>
                <w:rFonts w:ascii="Times New Roman" w:hAnsi="Times New Roman"/>
                <w:sz w:val="26"/>
              </w:rPr>
              <w:t>Расходы за счет возврата остатков средств федерального бюджета прошлых лет</w:t>
            </w:r>
          </w:p>
        </w:tc>
      </w:tr>
      <w:tr w:rsidR="00FC0E28" w:rsidTr="006672BF">
        <w:trPr>
          <w:trHeight w:val="2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28" w:rsidRDefault="00FC0E28" w:rsidP="006672BF">
            <w:pPr>
              <w:pStyle w:val="af1"/>
              <w:numPr>
                <w:ilvl w:val="0"/>
                <w:numId w:val="1"/>
              </w:numPr>
              <w:jc w:val="center"/>
              <w:rPr>
                <w:rFonts w:ascii="Times New Roman" w:hAnsi="Times New Roman"/>
                <w:sz w:val="26"/>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28" w:rsidRDefault="00FC0E28" w:rsidP="006672BF">
            <w:pPr>
              <w:jc w:val="center"/>
              <w:rPr>
                <w:rFonts w:ascii="Times New Roman" w:hAnsi="Times New Roman"/>
                <w:sz w:val="26"/>
              </w:rPr>
            </w:pPr>
            <w:r>
              <w:rPr>
                <w:rFonts w:ascii="Times New Roman" w:hAnsi="Times New Roman"/>
                <w:sz w:val="26"/>
              </w:rPr>
              <w:t>140</w:t>
            </w:r>
          </w:p>
        </w:tc>
        <w:tc>
          <w:tcPr>
            <w:tcW w:w="7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28" w:rsidRDefault="00FC0E28" w:rsidP="006672BF">
            <w:pPr>
              <w:rPr>
                <w:rFonts w:ascii="Times New Roman" w:hAnsi="Times New Roman"/>
                <w:sz w:val="26"/>
              </w:rPr>
            </w:pPr>
            <w:r>
              <w:rPr>
                <w:rFonts w:ascii="Times New Roman" w:hAnsi="Times New Roman"/>
                <w:sz w:val="26"/>
              </w:rPr>
              <w:t>Расходы дорожного фонда за счет средств федерального бюджета текущего года</w:t>
            </w:r>
          </w:p>
        </w:tc>
      </w:tr>
      <w:tr w:rsidR="00FC0E28" w:rsidTr="006672BF">
        <w:trPr>
          <w:trHeight w:val="2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28" w:rsidRDefault="00FC0E28" w:rsidP="006672BF">
            <w:pPr>
              <w:pStyle w:val="af1"/>
              <w:numPr>
                <w:ilvl w:val="0"/>
                <w:numId w:val="1"/>
              </w:numPr>
              <w:jc w:val="center"/>
              <w:rPr>
                <w:rFonts w:ascii="Times New Roman" w:hAnsi="Times New Roman"/>
                <w:sz w:val="26"/>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28" w:rsidRDefault="00FC0E28" w:rsidP="006672BF">
            <w:pPr>
              <w:jc w:val="center"/>
              <w:rPr>
                <w:rFonts w:ascii="Times New Roman" w:hAnsi="Times New Roman"/>
                <w:sz w:val="26"/>
              </w:rPr>
            </w:pPr>
            <w:r>
              <w:rPr>
                <w:rFonts w:ascii="Times New Roman" w:hAnsi="Times New Roman"/>
                <w:sz w:val="26"/>
              </w:rPr>
              <w:t>145</w:t>
            </w:r>
          </w:p>
        </w:tc>
        <w:tc>
          <w:tcPr>
            <w:tcW w:w="7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28" w:rsidRDefault="00FC0E28" w:rsidP="006672BF">
            <w:pPr>
              <w:rPr>
                <w:rFonts w:ascii="Times New Roman" w:hAnsi="Times New Roman"/>
                <w:sz w:val="26"/>
              </w:rPr>
            </w:pPr>
            <w:r>
              <w:rPr>
                <w:rFonts w:ascii="Times New Roman" w:hAnsi="Times New Roman"/>
                <w:sz w:val="26"/>
              </w:rPr>
              <w:t>Расходы дорожного фонда за счет остатков средств федерального бюджета на 01.01.2023 года</w:t>
            </w:r>
          </w:p>
        </w:tc>
      </w:tr>
      <w:tr w:rsidR="00FC0E28" w:rsidTr="006672BF">
        <w:trPr>
          <w:trHeight w:val="2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28" w:rsidRDefault="00FC0E28" w:rsidP="006672BF">
            <w:pPr>
              <w:pStyle w:val="af1"/>
              <w:numPr>
                <w:ilvl w:val="0"/>
                <w:numId w:val="1"/>
              </w:numPr>
              <w:jc w:val="center"/>
              <w:rPr>
                <w:rFonts w:ascii="Times New Roman" w:hAnsi="Times New Roman"/>
                <w:sz w:val="26"/>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28" w:rsidRDefault="00FC0E28" w:rsidP="006672BF">
            <w:pPr>
              <w:jc w:val="center"/>
              <w:rPr>
                <w:rFonts w:ascii="Times New Roman" w:hAnsi="Times New Roman"/>
                <w:sz w:val="26"/>
              </w:rPr>
            </w:pPr>
            <w:r>
              <w:rPr>
                <w:rFonts w:ascii="Times New Roman" w:hAnsi="Times New Roman"/>
                <w:sz w:val="26"/>
              </w:rPr>
              <w:t>200</w:t>
            </w:r>
          </w:p>
        </w:tc>
        <w:tc>
          <w:tcPr>
            <w:tcW w:w="7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28" w:rsidRDefault="00FC0E28" w:rsidP="006672BF">
            <w:pPr>
              <w:rPr>
                <w:rFonts w:ascii="Times New Roman" w:hAnsi="Times New Roman"/>
                <w:sz w:val="26"/>
              </w:rPr>
            </w:pPr>
            <w:r>
              <w:rPr>
                <w:rFonts w:ascii="Times New Roman" w:hAnsi="Times New Roman"/>
                <w:sz w:val="26"/>
              </w:rPr>
              <w:t>Расходы за счет средств Фонда развития территорий</w:t>
            </w:r>
          </w:p>
        </w:tc>
      </w:tr>
      <w:tr w:rsidR="00FC0E28" w:rsidTr="006672BF">
        <w:trPr>
          <w:trHeight w:val="2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28" w:rsidRDefault="00FC0E28" w:rsidP="006672BF">
            <w:pPr>
              <w:pStyle w:val="af1"/>
              <w:numPr>
                <w:ilvl w:val="0"/>
                <w:numId w:val="1"/>
              </w:numPr>
              <w:jc w:val="center"/>
              <w:rPr>
                <w:rFonts w:ascii="Times New Roman" w:hAnsi="Times New Roman"/>
                <w:sz w:val="26"/>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28" w:rsidRDefault="00FC0E28" w:rsidP="006672BF">
            <w:pPr>
              <w:jc w:val="center"/>
              <w:rPr>
                <w:rFonts w:ascii="Times New Roman" w:hAnsi="Times New Roman"/>
                <w:sz w:val="26"/>
              </w:rPr>
            </w:pPr>
            <w:r>
              <w:rPr>
                <w:rFonts w:ascii="Times New Roman" w:hAnsi="Times New Roman"/>
                <w:sz w:val="26"/>
              </w:rPr>
              <w:t>205</w:t>
            </w:r>
          </w:p>
        </w:tc>
        <w:tc>
          <w:tcPr>
            <w:tcW w:w="7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28" w:rsidRDefault="00FC0E28" w:rsidP="006672BF">
            <w:pPr>
              <w:rPr>
                <w:rFonts w:ascii="Times New Roman" w:hAnsi="Times New Roman"/>
                <w:sz w:val="26"/>
              </w:rPr>
            </w:pPr>
            <w:r>
              <w:rPr>
                <w:rFonts w:ascii="Times New Roman" w:hAnsi="Times New Roman"/>
                <w:sz w:val="26"/>
              </w:rPr>
              <w:t>Расходы за счет средств Фонда развития территорий текущего года</w:t>
            </w:r>
          </w:p>
        </w:tc>
      </w:tr>
      <w:tr w:rsidR="00FC0E28" w:rsidTr="006672BF">
        <w:trPr>
          <w:trHeight w:val="2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28" w:rsidRDefault="00FC0E28" w:rsidP="006672BF">
            <w:pPr>
              <w:pStyle w:val="af1"/>
              <w:numPr>
                <w:ilvl w:val="0"/>
                <w:numId w:val="1"/>
              </w:numPr>
              <w:jc w:val="center"/>
              <w:rPr>
                <w:rFonts w:ascii="Times New Roman" w:hAnsi="Times New Roman"/>
                <w:sz w:val="26"/>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28" w:rsidRDefault="00FC0E28" w:rsidP="006672BF">
            <w:pPr>
              <w:jc w:val="center"/>
              <w:rPr>
                <w:rFonts w:ascii="Times New Roman" w:hAnsi="Times New Roman"/>
                <w:sz w:val="26"/>
              </w:rPr>
            </w:pPr>
            <w:r>
              <w:rPr>
                <w:rFonts w:ascii="Times New Roman" w:hAnsi="Times New Roman"/>
                <w:sz w:val="26"/>
              </w:rPr>
              <w:t>210</w:t>
            </w:r>
          </w:p>
        </w:tc>
        <w:tc>
          <w:tcPr>
            <w:tcW w:w="7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28" w:rsidRDefault="00FC0E28" w:rsidP="006672BF">
            <w:pPr>
              <w:rPr>
                <w:rFonts w:ascii="Times New Roman" w:hAnsi="Times New Roman"/>
                <w:sz w:val="26"/>
              </w:rPr>
            </w:pPr>
            <w:r>
              <w:rPr>
                <w:rFonts w:ascii="Times New Roman" w:hAnsi="Times New Roman"/>
                <w:sz w:val="26"/>
              </w:rPr>
              <w:t>Расходы за счет остатков средств Фонда развития территорий на 01.01.2023 года</w:t>
            </w:r>
          </w:p>
        </w:tc>
      </w:tr>
      <w:tr w:rsidR="00FC0E28" w:rsidTr="006672BF">
        <w:trPr>
          <w:trHeight w:val="2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28" w:rsidRDefault="00FC0E28" w:rsidP="006672BF">
            <w:pPr>
              <w:pStyle w:val="af1"/>
              <w:numPr>
                <w:ilvl w:val="0"/>
                <w:numId w:val="1"/>
              </w:numPr>
              <w:jc w:val="center"/>
              <w:rPr>
                <w:rFonts w:ascii="Times New Roman" w:hAnsi="Times New Roman"/>
                <w:sz w:val="26"/>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28" w:rsidRDefault="00FC0E28" w:rsidP="006672BF">
            <w:pPr>
              <w:jc w:val="center"/>
              <w:rPr>
                <w:rFonts w:ascii="Times New Roman" w:hAnsi="Times New Roman"/>
                <w:sz w:val="26"/>
              </w:rPr>
            </w:pPr>
            <w:r>
              <w:rPr>
                <w:rFonts w:ascii="Times New Roman" w:hAnsi="Times New Roman"/>
                <w:sz w:val="26"/>
              </w:rPr>
              <w:t>300</w:t>
            </w:r>
          </w:p>
        </w:tc>
        <w:tc>
          <w:tcPr>
            <w:tcW w:w="7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28" w:rsidRDefault="00FC0E28" w:rsidP="006672BF">
            <w:pPr>
              <w:rPr>
                <w:rFonts w:ascii="Times New Roman" w:hAnsi="Times New Roman"/>
                <w:sz w:val="26"/>
              </w:rPr>
            </w:pPr>
            <w:r>
              <w:rPr>
                <w:rFonts w:ascii="Times New Roman" w:hAnsi="Times New Roman"/>
                <w:sz w:val="26"/>
              </w:rPr>
              <w:t>Расходы за счет прочих безвозмездных поступлений</w:t>
            </w:r>
          </w:p>
        </w:tc>
      </w:tr>
      <w:tr w:rsidR="00FC0E28" w:rsidTr="006672BF">
        <w:trPr>
          <w:trHeight w:val="2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28" w:rsidRDefault="00FC0E28" w:rsidP="006672BF">
            <w:pPr>
              <w:pStyle w:val="af1"/>
              <w:numPr>
                <w:ilvl w:val="0"/>
                <w:numId w:val="1"/>
              </w:numPr>
              <w:jc w:val="center"/>
              <w:rPr>
                <w:rFonts w:ascii="Times New Roman" w:hAnsi="Times New Roman"/>
                <w:sz w:val="26"/>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28" w:rsidRDefault="00FC0E28" w:rsidP="006672BF">
            <w:pPr>
              <w:jc w:val="center"/>
              <w:rPr>
                <w:rFonts w:ascii="Times New Roman" w:hAnsi="Times New Roman"/>
                <w:sz w:val="26"/>
              </w:rPr>
            </w:pPr>
            <w:r>
              <w:rPr>
                <w:rFonts w:ascii="Times New Roman" w:hAnsi="Times New Roman"/>
                <w:sz w:val="26"/>
              </w:rPr>
              <w:t>400</w:t>
            </w:r>
          </w:p>
        </w:tc>
        <w:tc>
          <w:tcPr>
            <w:tcW w:w="7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28" w:rsidRDefault="00FC0E28" w:rsidP="006672BF">
            <w:pPr>
              <w:rPr>
                <w:rFonts w:ascii="Times New Roman" w:hAnsi="Times New Roman"/>
                <w:sz w:val="26"/>
              </w:rPr>
            </w:pPr>
            <w:r>
              <w:rPr>
                <w:rFonts w:ascii="Times New Roman" w:hAnsi="Times New Roman"/>
                <w:sz w:val="26"/>
              </w:rPr>
              <w:t>Расходы за счет средств бюджета Фонда пенсионного и социального страхования Российской Федерации</w:t>
            </w:r>
          </w:p>
        </w:tc>
      </w:tr>
      <w:tr w:rsidR="00FC0E28" w:rsidTr="006672BF">
        <w:trPr>
          <w:trHeight w:val="2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28" w:rsidRDefault="00FC0E28" w:rsidP="006672BF">
            <w:pPr>
              <w:pStyle w:val="af1"/>
              <w:numPr>
                <w:ilvl w:val="0"/>
                <w:numId w:val="1"/>
              </w:numPr>
              <w:jc w:val="center"/>
              <w:rPr>
                <w:rFonts w:ascii="Times New Roman" w:hAnsi="Times New Roman"/>
                <w:sz w:val="26"/>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28" w:rsidRDefault="00FC0E28" w:rsidP="006672BF">
            <w:pPr>
              <w:jc w:val="center"/>
              <w:rPr>
                <w:rFonts w:ascii="Times New Roman" w:hAnsi="Times New Roman"/>
                <w:sz w:val="26"/>
              </w:rPr>
            </w:pPr>
            <w:r>
              <w:rPr>
                <w:rFonts w:ascii="Times New Roman" w:hAnsi="Times New Roman"/>
                <w:sz w:val="26"/>
              </w:rPr>
              <w:t>500</w:t>
            </w:r>
          </w:p>
        </w:tc>
        <w:tc>
          <w:tcPr>
            <w:tcW w:w="7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28" w:rsidRDefault="00FC0E28" w:rsidP="006672BF">
            <w:pPr>
              <w:rPr>
                <w:rFonts w:ascii="Times New Roman" w:hAnsi="Times New Roman"/>
                <w:sz w:val="26"/>
              </w:rPr>
            </w:pPr>
            <w:r>
              <w:rPr>
                <w:rFonts w:ascii="Times New Roman" w:hAnsi="Times New Roman"/>
                <w:sz w:val="26"/>
              </w:rPr>
              <w:t>Расходы за счет средств Фонда развития территорий (единовременные и социальные выплаты)</w:t>
            </w:r>
          </w:p>
        </w:tc>
      </w:tr>
      <w:tr w:rsidR="00FC0E28" w:rsidTr="006672BF">
        <w:trPr>
          <w:trHeight w:val="2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28" w:rsidRDefault="00FC0E28" w:rsidP="006672BF">
            <w:pPr>
              <w:pStyle w:val="af1"/>
              <w:numPr>
                <w:ilvl w:val="0"/>
                <w:numId w:val="1"/>
              </w:numPr>
              <w:jc w:val="center"/>
              <w:rPr>
                <w:rFonts w:ascii="Times New Roman" w:hAnsi="Times New Roman"/>
                <w:sz w:val="26"/>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28" w:rsidRDefault="00FC0E28" w:rsidP="006672BF">
            <w:pPr>
              <w:jc w:val="center"/>
              <w:rPr>
                <w:rFonts w:ascii="Times New Roman" w:hAnsi="Times New Roman"/>
                <w:sz w:val="26"/>
              </w:rPr>
            </w:pPr>
            <w:r>
              <w:rPr>
                <w:rFonts w:ascii="Times New Roman" w:hAnsi="Times New Roman"/>
                <w:sz w:val="26"/>
              </w:rPr>
              <w:t>505</w:t>
            </w:r>
          </w:p>
        </w:tc>
        <w:tc>
          <w:tcPr>
            <w:tcW w:w="7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28" w:rsidRDefault="00FC0E28" w:rsidP="006672BF">
            <w:pPr>
              <w:rPr>
                <w:rFonts w:ascii="Times New Roman" w:hAnsi="Times New Roman"/>
                <w:sz w:val="26"/>
              </w:rPr>
            </w:pPr>
            <w:r>
              <w:rPr>
                <w:rFonts w:ascii="Times New Roman" w:hAnsi="Times New Roman"/>
                <w:sz w:val="26"/>
              </w:rPr>
              <w:t>Расходы за счет средств Фонда развития территорий текущего года (единовременные и социальные выплаты)</w:t>
            </w:r>
          </w:p>
        </w:tc>
      </w:tr>
      <w:tr w:rsidR="00FC0E28" w:rsidTr="006672BF">
        <w:trPr>
          <w:trHeight w:val="2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28" w:rsidRDefault="00FC0E28" w:rsidP="006672BF">
            <w:pPr>
              <w:pStyle w:val="af1"/>
              <w:numPr>
                <w:ilvl w:val="0"/>
                <w:numId w:val="1"/>
              </w:numPr>
              <w:jc w:val="center"/>
              <w:rPr>
                <w:rFonts w:ascii="Times New Roman" w:hAnsi="Times New Roman"/>
                <w:sz w:val="26"/>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28" w:rsidRDefault="00FC0E28" w:rsidP="006672BF">
            <w:pPr>
              <w:jc w:val="center"/>
              <w:rPr>
                <w:rFonts w:ascii="Times New Roman" w:hAnsi="Times New Roman"/>
                <w:sz w:val="26"/>
              </w:rPr>
            </w:pPr>
            <w:r>
              <w:rPr>
                <w:rFonts w:ascii="Times New Roman" w:hAnsi="Times New Roman"/>
                <w:sz w:val="26"/>
              </w:rPr>
              <w:t>800</w:t>
            </w:r>
          </w:p>
        </w:tc>
        <w:tc>
          <w:tcPr>
            <w:tcW w:w="7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28" w:rsidRDefault="00FC0E28" w:rsidP="006672BF">
            <w:pPr>
              <w:rPr>
                <w:rFonts w:ascii="Times New Roman" w:hAnsi="Times New Roman"/>
                <w:sz w:val="26"/>
              </w:rPr>
            </w:pPr>
            <w:r>
              <w:rPr>
                <w:rFonts w:ascii="Times New Roman" w:hAnsi="Times New Roman"/>
                <w:sz w:val="26"/>
              </w:rPr>
              <w:t>Расходы за счет средств Федерального фонда обязательного медицинского страхования</w:t>
            </w:r>
          </w:p>
        </w:tc>
      </w:tr>
      <w:tr w:rsidR="00FC0E28" w:rsidTr="006672BF">
        <w:trPr>
          <w:trHeight w:val="2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28" w:rsidRDefault="00FC0E28" w:rsidP="006672BF">
            <w:pPr>
              <w:pStyle w:val="af1"/>
              <w:numPr>
                <w:ilvl w:val="0"/>
                <w:numId w:val="1"/>
              </w:numPr>
              <w:jc w:val="center"/>
              <w:rPr>
                <w:rFonts w:ascii="Times New Roman" w:hAnsi="Times New Roman"/>
                <w:sz w:val="26"/>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28" w:rsidRDefault="00FC0E28" w:rsidP="006672BF">
            <w:pPr>
              <w:jc w:val="center"/>
              <w:rPr>
                <w:rFonts w:ascii="Times New Roman" w:hAnsi="Times New Roman"/>
                <w:sz w:val="26"/>
              </w:rPr>
            </w:pPr>
            <w:r>
              <w:rPr>
                <w:rFonts w:ascii="Times New Roman" w:hAnsi="Times New Roman"/>
                <w:sz w:val="26"/>
              </w:rPr>
              <w:t>805</w:t>
            </w:r>
          </w:p>
        </w:tc>
        <w:tc>
          <w:tcPr>
            <w:tcW w:w="7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28" w:rsidRDefault="00FC0E28" w:rsidP="006672BF">
            <w:pPr>
              <w:rPr>
                <w:rFonts w:ascii="Times New Roman" w:hAnsi="Times New Roman"/>
                <w:sz w:val="26"/>
              </w:rPr>
            </w:pPr>
            <w:r>
              <w:rPr>
                <w:rFonts w:ascii="Times New Roman" w:hAnsi="Times New Roman"/>
                <w:sz w:val="26"/>
              </w:rPr>
              <w:t>Расходы за счет средств Федерального фонда обязательного медицинского страхования</w:t>
            </w:r>
          </w:p>
        </w:tc>
      </w:tr>
      <w:tr w:rsidR="00FC0E28" w:rsidTr="006672BF">
        <w:trPr>
          <w:trHeight w:val="2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28" w:rsidRDefault="00FC0E28" w:rsidP="006672BF">
            <w:pPr>
              <w:pStyle w:val="af1"/>
              <w:numPr>
                <w:ilvl w:val="0"/>
                <w:numId w:val="1"/>
              </w:numPr>
              <w:jc w:val="center"/>
              <w:rPr>
                <w:rFonts w:ascii="Times New Roman" w:hAnsi="Times New Roman"/>
                <w:sz w:val="26"/>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28" w:rsidRDefault="00FC0E28" w:rsidP="006672BF">
            <w:pPr>
              <w:jc w:val="center"/>
              <w:rPr>
                <w:rFonts w:ascii="Times New Roman" w:hAnsi="Times New Roman"/>
                <w:sz w:val="26"/>
              </w:rPr>
            </w:pPr>
            <w:r>
              <w:rPr>
                <w:rFonts w:ascii="Times New Roman" w:hAnsi="Times New Roman"/>
                <w:sz w:val="26"/>
              </w:rPr>
              <w:t>900</w:t>
            </w:r>
          </w:p>
        </w:tc>
        <w:tc>
          <w:tcPr>
            <w:tcW w:w="7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28" w:rsidRDefault="00FC0E28" w:rsidP="006672BF">
            <w:pPr>
              <w:rPr>
                <w:rFonts w:ascii="Times New Roman" w:hAnsi="Times New Roman"/>
                <w:sz w:val="26"/>
              </w:rPr>
            </w:pPr>
            <w:r>
              <w:rPr>
                <w:rFonts w:ascii="Times New Roman" w:hAnsi="Times New Roman"/>
                <w:sz w:val="26"/>
              </w:rPr>
              <w:t>Расходы за счет безвозмездных поступлений от негосударственных организаций</w:t>
            </w:r>
          </w:p>
        </w:tc>
      </w:tr>
      <w:tr w:rsidR="00FC0E28" w:rsidTr="006672BF">
        <w:trPr>
          <w:trHeight w:val="2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28" w:rsidRDefault="00FC0E28" w:rsidP="006672BF">
            <w:pPr>
              <w:pStyle w:val="af1"/>
              <w:numPr>
                <w:ilvl w:val="0"/>
                <w:numId w:val="1"/>
              </w:numPr>
              <w:jc w:val="center"/>
              <w:rPr>
                <w:rFonts w:ascii="Times New Roman" w:hAnsi="Times New Roman"/>
                <w:sz w:val="26"/>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28" w:rsidRDefault="00FC0E28" w:rsidP="006672BF">
            <w:pPr>
              <w:jc w:val="center"/>
              <w:rPr>
                <w:rFonts w:ascii="Times New Roman" w:hAnsi="Times New Roman"/>
                <w:sz w:val="26"/>
              </w:rPr>
            </w:pPr>
            <w:r>
              <w:rPr>
                <w:rFonts w:ascii="Times New Roman" w:hAnsi="Times New Roman"/>
                <w:sz w:val="26"/>
              </w:rPr>
              <w:t>905</w:t>
            </w:r>
          </w:p>
        </w:tc>
        <w:tc>
          <w:tcPr>
            <w:tcW w:w="7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E28" w:rsidRDefault="00FC0E28" w:rsidP="006672BF">
            <w:pPr>
              <w:rPr>
                <w:rFonts w:ascii="Times New Roman" w:hAnsi="Times New Roman"/>
                <w:sz w:val="26"/>
              </w:rPr>
            </w:pPr>
            <w:r>
              <w:rPr>
                <w:rFonts w:ascii="Times New Roman" w:hAnsi="Times New Roman"/>
                <w:sz w:val="26"/>
              </w:rPr>
              <w:t>Расходы за счет безвозмездных поступлений от негосударственных организаций текущего года</w:t>
            </w:r>
          </w:p>
        </w:tc>
      </w:tr>
    </w:tbl>
    <w:p w:rsidR="00FC0E28" w:rsidRDefault="00A63163" w:rsidP="00BA2C77">
      <w:pPr>
        <w:ind w:left="4252"/>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 xml:space="preserve">   ».</w:t>
      </w:r>
    </w:p>
    <w:p w:rsidR="00FC0E28" w:rsidRDefault="00FC0E28" w:rsidP="00BA2C77">
      <w:pPr>
        <w:ind w:left="4252"/>
        <w:rPr>
          <w:rFonts w:ascii="Times New Roman" w:hAnsi="Times New Roman"/>
          <w:sz w:val="28"/>
        </w:rPr>
      </w:pPr>
    </w:p>
    <w:p w:rsidR="00FC0E28" w:rsidRDefault="00FC0E28" w:rsidP="00BA2C77">
      <w:pPr>
        <w:ind w:left="4252"/>
        <w:rPr>
          <w:rFonts w:ascii="Times New Roman" w:hAnsi="Times New Roman"/>
          <w:sz w:val="28"/>
        </w:rPr>
      </w:pPr>
    </w:p>
    <w:p w:rsidR="002A7E31" w:rsidRDefault="002A7E31" w:rsidP="00BA2C77">
      <w:pPr>
        <w:ind w:left="4252"/>
        <w:rPr>
          <w:rFonts w:ascii="Times New Roman" w:hAnsi="Times New Roman"/>
          <w:sz w:val="28"/>
        </w:rPr>
      </w:pPr>
    </w:p>
    <w:p w:rsidR="002A7E31" w:rsidRDefault="002A7E31" w:rsidP="00BA2C77">
      <w:pPr>
        <w:ind w:left="4252"/>
        <w:rPr>
          <w:rFonts w:ascii="Times New Roman" w:hAnsi="Times New Roman"/>
          <w:sz w:val="28"/>
        </w:rPr>
      </w:pPr>
    </w:p>
    <w:p w:rsidR="002A7E31" w:rsidRDefault="002A7E31" w:rsidP="00BA2C77">
      <w:pPr>
        <w:ind w:left="4252"/>
        <w:rPr>
          <w:rFonts w:ascii="Times New Roman" w:hAnsi="Times New Roman"/>
          <w:sz w:val="28"/>
        </w:rPr>
      </w:pPr>
    </w:p>
    <w:p w:rsidR="002A7E31" w:rsidRDefault="002A7E31" w:rsidP="00BA2C77">
      <w:pPr>
        <w:ind w:left="4252"/>
        <w:rPr>
          <w:rFonts w:ascii="Times New Roman" w:hAnsi="Times New Roman"/>
          <w:sz w:val="28"/>
        </w:rPr>
      </w:pPr>
    </w:p>
    <w:p w:rsidR="002A7E31" w:rsidRDefault="002A7E31" w:rsidP="00BA2C77">
      <w:pPr>
        <w:ind w:left="4252"/>
        <w:rPr>
          <w:rFonts w:ascii="Times New Roman" w:hAnsi="Times New Roman"/>
          <w:sz w:val="28"/>
        </w:rPr>
      </w:pPr>
    </w:p>
    <w:p w:rsidR="002A7E31" w:rsidRDefault="002A7E31" w:rsidP="00BA2C77">
      <w:pPr>
        <w:ind w:left="4252"/>
        <w:rPr>
          <w:rFonts w:ascii="Times New Roman" w:hAnsi="Times New Roman"/>
          <w:sz w:val="28"/>
        </w:rPr>
      </w:pPr>
    </w:p>
    <w:p w:rsidR="002A7E31" w:rsidRDefault="002A7E31" w:rsidP="00BA2C77">
      <w:pPr>
        <w:ind w:left="4252"/>
        <w:rPr>
          <w:rFonts w:ascii="Times New Roman" w:hAnsi="Times New Roman"/>
          <w:sz w:val="28"/>
        </w:rPr>
      </w:pPr>
    </w:p>
    <w:p w:rsidR="002A7E31" w:rsidRDefault="002A7E31" w:rsidP="00BA2C77">
      <w:pPr>
        <w:ind w:left="4252"/>
        <w:rPr>
          <w:rFonts w:ascii="Times New Roman" w:hAnsi="Times New Roman"/>
          <w:sz w:val="28"/>
        </w:rPr>
      </w:pPr>
    </w:p>
    <w:p w:rsidR="002A7E31" w:rsidRDefault="002A7E31" w:rsidP="00BA2C77">
      <w:pPr>
        <w:ind w:left="4252"/>
        <w:rPr>
          <w:rFonts w:ascii="Times New Roman" w:hAnsi="Times New Roman"/>
          <w:sz w:val="28"/>
        </w:rPr>
      </w:pPr>
    </w:p>
    <w:p w:rsidR="002A7E31" w:rsidRDefault="002A7E31" w:rsidP="00BA2C77">
      <w:pPr>
        <w:ind w:left="4252"/>
        <w:rPr>
          <w:rFonts w:ascii="Times New Roman" w:hAnsi="Times New Roman"/>
          <w:sz w:val="28"/>
        </w:rPr>
      </w:pPr>
    </w:p>
    <w:p w:rsidR="002A7E31" w:rsidRDefault="002A7E31" w:rsidP="00BA2C77">
      <w:pPr>
        <w:ind w:left="4252"/>
        <w:rPr>
          <w:rFonts w:ascii="Times New Roman" w:hAnsi="Times New Roman"/>
          <w:sz w:val="28"/>
        </w:rPr>
      </w:pPr>
    </w:p>
    <w:p w:rsidR="002A7E31" w:rsidRDefault="002A7E31" w:rsidP="00BA2C77">
      <w:pPr>
        <w:ind w:left="4252"/>
        <w:rPr>
          <w:rFonts w:ascii="Times New Roman" w:hAnsi="Times New Roman"/>
          <w:sz w:val="28"/>
        </w:rPr>
      </w:pPr>
    </w:p>
    <w:p w:rsidR="002A7E31" w:rsidRDefault="002A7E31" w:rsidP="00BA2C77">
      <w:pPr>
        <w:ind w:left="4252"/>
        <w:rPr>
          <w:rFonts w:ascii="Times New Roman" w:hAnsi="Times New Roman"/>
          <w:sz w:val="28"/>
        </w:rPr>
      </w:pPr>
    </w:p>
    <w:p w:rsidR="002A7E31" w:rsidRDefault="002A7E31" w:rsidP="00BA2C77">
      <w:pPr>
        <w:ind w:left="4252"/>
        <w:rPr>
          <w:rFonts w:ascii="Times New Roman" w:hAnsi="Times New Roman"/>
          <w:sz w:val="28"/>
        </w:rPr>
      </w:pPr>
    </w:p>
    <w:p w:rsidR="002A7E31" w:rsidRDefault="002A7E31" w:rsidP="00BA2C77">
      <w:pPr>
        <w:ind w:left="4252"/>
        <w:rPr>
          <w:rFonts w:ascii="Times New Roman" w:hAnsi="Times New Roman"/>
          <w:sz w:val="28"/>
        </w:rPr>
      </w:pPr>
    </w:p>
    <w:p w:rsidR="002A7E31" w:rsidRDefault="002A7E31" w:rsidP="00BA2C77">
      <w:pPr>
        <w:ind w:left="4252"/>
        <w:rPr>
          <w:rFonts w:ascii="Times New Roman" w:hAnsi="Times New Roman"/>
          <w:sz w:val="28"/>
        </w:rPr>
      </w:pPr>
    </w:p>
    <w:p w:rsidR="002A7E31" w:rsidRDefault="002A7E31" w:rsidP="00BA2C77">
      <w:pPr>
        <w:ind w:left="4252"/>
        <w:rPr>
          <w:rFonts w:ascii="Times New Roman" w:hAnsi="Times New Roman"/>
          <w:sz w:val="28"/>
        </w:rPr>
      </w:pPr>
    </w:p>
    <w:p w:rsidR="00BA2C77" w:rsidRDefault="00BA2C77" w:rsidP="009F701B">
      <w:pPr>
        <w:spacing w:after="0"/>
        <w:ind w:left="4252"/>
      </w:pPr>
      <w:r>
        <w:rPr>
          <w:rFonts w:ascii="Times New Roman" w:hAnsi="Times New Roman"/>
          <w:sz w:val="28"/>
        </w:rPr>
        <w:t xml:space="preserve">Приложение 5 к приказу </w:t>
      </w:r>
    </w:p>
    <w:p w:rsidR="00BA2C77" w:rsidRDefault="00BA2C77" w:rsidP="009F701B">
      <w:pPr>
        <w:spacing w:after="0"/>
        <w:ind w:left="4252"/>
      </w:pPr>
      <w:r>
        <w:rPr>
          <w:rFonts w:ascii="Times New Roman" w:hAnsi="Times New Roman"/>
          <w:sz w:val="28"/>
        </w:rPr>
        <w:t>Министерства финансов Камчатского края</w:t>
      </w:r>
    </w:p>
    <w:tbl>
      <w:tblPr>
        <w:tblStyle w:val="af0"/>
        <w:tblW w:w="0" w:type="auto"/>
        <w:tblInd w:w="5061" w:type="dxa"/>
        <w:tblBorders>
          <w:top w:val="nil"/>
          <w:left w:val="nil"/>
          <w:bottom w:val="nil"/>
          <w:right w:val="nil"/>
          <w:insideH w:val="nil"/>
          <w:insideV w:val="nil"/>
        </w:tblBorders>
        <w:tblLayout w:type="fixed"/>
        <w:tblLook w:val="04A0" w:firstRow="1" w:lastRow="0" w:firstColumn="1" w:lastColumn="0" w:noHBand="0" w:noVBand="1"/>
      </w:tblPr>
      <w:tblGrid>
        <w:gridCol w:w="414"/>
        <w:gridCol w:w="1869"/>
        <w:gridCol w:w="486"/>
        <w:gridCol w:w="1701"/>
      </w:tblGrid>
      <w:tr w:rsidR="00BA2C77" w:rsidTr="006672BF">
        <w:tc>
          <w:tcPr>
            <w:tcW w:w="414" w:type="dxa"/>
            <w:tcBorders>
              <w:top w:val="nil"/>
              <w:left w:val="nil"/>
              <w:bottom w:val="nil"/>
              <w:right w:val="nil"/>
            </w:tcBorders>
          </w:tcPr>
          <w:p w:rsidR="00BA2C77" w:rsidRDefault="00BA2C77" w:rsidP="009F701B">
            <w:pPr>
              <w:ind w:left="-65"/>
              <w:jc w:val="right"/>
              <w:rPr>
                <w:rFonts w:ascii="Times New Roman" w:hAnsi="Times New Roman"/>
                <w:sz w:val="28"/>
              </w:rPr>
            </w:pPr>
            <w:r>
              <w:rPr>
                <w:rFonts w:ascii="Times New Roman" w:hAnsi="Times New Roman"/>
                <w:sz w:val="28"/>
              </w:rPr>
              <w:t>от</w:t>
            </w:r>
          </w:p>
        </w:tc>
        <w:tc>
          <w:tcPr>
            <w:tcW w:w="1869" w:type="dxa"/>
            <w:tcBorders>
              <w:top w:val="nil"/>
              <w:left w:val="nil"/>
              <w:bottom w:val="nil"/>
              <w:right w:val="nil"/>
            </w:tcBorders>
          </w:tcPr>
          <w:p w:rsidR="00BA2C77" w:rsidRDefault="00BA2C77" w:rsidP="009F701B">
            <w:pPr>
              <w:jc w:val="right"/>
              <w:rPr>
                <w:rFonts w:ascii="Times New Roman" w:hAnsi="Times New Roman"/>
                <w:color w:val="FFFFFF" w:themeColor="background1"/>
                <w:sz w:val="28"/>
              </w:rPr>
            </w:pPr>
            <w:r>
              <w:rPr>
                <w:rFonts w:ascii="Times New Roman" w:hAnsi="Times New Roman"/>
                <w:color w:val="FFFFFF" w:themeColor="background1"/>
                <w:sz w:val="28"/>
              </w:rPr>
              <w:t>[R</w:t>
            </w:r>
            <w:r>
              <w:rPr>
                <w:rFonts w:ascii="Times New Roman" w:hAnsi="Times New Roman"/>
                <w:color w:val="FFFFFF" w:themeColor="background1"/>
                <w:sz w:val="16"/>
              </w:rPr>
              <w:t>EGDATESTAMP]</w:t>
            </w:r>
          </w:p>
        </w:tc>
        <w:tc>
          <w:tcPr>
            <w:tcW w:w="486" w:type="dxa"/>
            <w:tcBorders>
              <w:top w:val="nil"/>
              <w:left w:val="nil"/>
              <w:bottom w:val="nil"/>
              <w:right w:val="nil"/>
            </w:tcBorders>
          </w:tcPr>
          <w:p w:rsidR="00BA2C77" w:rsidRDefault="00BA2C77" w:rsidP="009F701B">
            <w:pPr>
              <w:jc w:val="right"/>
              <w:rPr>
                <w:rFonts w:ascii="Times New Roman" w:hAnsi="Times New Roman"/>
                <w:sz w:val="28"/>
              </w:rPr>
            </w:pPr>
            <w:r>
              <w:rPr>
                <w:rFonts w:ascii="Times New Roman" w:hAnsi="Times New Roman"/>
                <w:sz w:val="28"/>
              </w:rPr>
              <w:t>№</w:t>
            </w:r>
          </w:p>
        </w:tc>
        <w:tc>
          <w:tcPr>
            <w:tcW w:w="1701" w:type="dxa"/>
            <w:tcBorders>
              <w:top w:val="nil"/>
              <w:left w:val="nil"/>
              <w:bottom w:val="nil"/>
              <w:right w:val="nil"/>
            </w:tcBorders>
          </w:tcPr>
          <w:p w:rsidR="00BA2C77" w:rsidRDefault="00BA2C77" w:rsidP="009F701B">
            <w:pPr>
              <w:jc w:val="right"/>
              <w:rPr>
                <w:rFonts w:ascii="Times New Roman" w:hAnsi="Times New Roman"/>
                <w:color w:val="FFFFFF" w:themeColor="background1"/>
                <w:sz w:val="28"/>
              </w:rPr>
            </w:pPr>
            <w:r>
              <w:rPr>
                <w:rFonts w:ascii="Times New Roman" w:hAnsi="Times New Roman"/>
                <w:color w:val="FFFFFF" w:themeColor="background1"/>
                <w:sz w:val="28"/>
              </w:rPr>
              <w:t>[R</w:t>
            </w:r>
            <w:r>
              <w:rPr>
                <w:rFonts w:ascii="Times New Roman" w:hAnsi="Times New Roman"/>
                <w:color w:val="FFFFFF" w:themeColor="background1"/>
                <w:sz w:val="16"/>
              </w:rPr>
              <w:t>EGNUMSTAMP]</w:t>
            </w:r>
          </w:p>
        </w:tc>
      </w:tr>
    </w:tbl>
    <w:p w:rsidR="00BA2C77" w:rsidRDefault="00BA2C77" w:rsidP="009F701B">
      <w:pPr>
        <w:widowControl w:val="0"/>
        <w:tabs>
          <w:tab w:val="left" w:pos="8222"/>
        </w:tabs>
        <w:spacing w:after="0" w:line="240" w:lineRule="auto"/>
        <w:ind w:right="-2"/>
        <w:rPr>
          <w:rFonts w:ascii="Times New Roman" w:hAnsi="Times New Roman"/>
          <w:sz w:val="28"/>
        </w:rPr>
      </w:pPr>
      <w:r>
        <w:rPr>
          <w:rFonts w:ascii="Times New Roman" w:hAnsi="Times New Roman"/>
          <w:sz w:val="28"/>
        </w:rPr>
        <w:t xml:space="preserve">                              </w:t>
      </w:r>
      <w:r w:rsidR="00B4562D">
        <w:rPr>
          <w:rFonts w:ascii="Times New Roman" w:hAnsi="Times New Roman"/>
          <w:sz w:val="28"/>
        </w:rPr>
        <w:t xml:space="preserve">                               </w:t>
      </w:r>
      <w:r>
        <w:rPr>
          <w:rFonts w:ascii="Times New Roman" w:hAnsi="Times New Roman"/>
          <w:sz w:val="28"/>
        </w:rPr>
        <w:t xml:space="preserve"> «Приложение 5 к приказу</w:t>
      </w:r>
    </w:p>
    <w:p w:rsidR="00BA2C77" w:rsidRDefault="00BA2C77" w:rsidP="009F701B">
      <w:pPr>
        <w:widowControl w:val="0"/>
        <w:tabs>
          <w:tab w:val="left" w:pos="8222"/>
        </w:tabs>
        <w:spacing w:after="0" w:line="240" w:lineRule="auto"/>
        <w:ind w:right="-2"/>
        <w:rPr>
          <w:rFonts w:ascii="Times New Roman" w:hAnsi="Times New Roman"/>
          <w:sz w:val="28"/>
        </w:rPr>
      </w:pPr>
      <w:r>
        <w:rPr>
          <w:rFonts w:ascii="Times New Roman" w:hAnsi="Times New Roman"/>
          <w:sz w:val="28"/>
        </w:rPr>
        <w:t xml:space="preserve">                             </w:t>
      </w:r>
      <w:r w:rsidR="00B4562D">
        <w:rPr>
          <w:rFonts w:ascii="Times New Roman" w:hAnsi="Times New Roman"/>
          <w:sz w:val="28"/>
        </w:rPr>
        <w:t xml:space="preserve">                              </w:t>
      </w:r>
      <w:r>
        <w:rPr>
          <w:rFonts w:ascii="Times New Roman" w:hAnsi="Times New Roman"/>
          <w:sz w:val="28"/>
        </w:rPr>
        <w:t xml:space="preserve">   Министерства финансов Камчатского края                                                         </w:t>
      </w:r>
    </w:p>
    <w:tbl>
      <w:tblPr>
        <w:tblW w:w="0" w:type="auto"/>
        <w:tblInd w:w="4395" w:type="dxa"/>
        <w:tblBorders>
          <w:top w:val="nil"/>
          <w:left w:val="nil"/>
          <w:bottom w:val="nil"/>
          <w:right w:val="nil"/>
          <w:insideH w:val="nil"/>
          <w:insideV w:val="nil"/>
        </w:tblBorders>
        <w:tblLayout w:type="fixed"/>
        <w:tblLook w:val="04A0" w:firstRow="1" w:lastRow="0" w:firstColumn="1" w:lastColumn="0" w:noHBand="0" w:noVBand="1"/>
      </w:tblPr>
      <w:tblGrid>
        <w:gridCol w:w="1842"/>
        <w:gridCol w:w="1276"/>
        <w:gridCol w:w="706"/>
      </w:tblGrid>
      <w:tr w:rsidR="00BA2C77" w:rsidTr="006672BF">
        <w:tc>
          <w:tcPr>
            <w:tcW w:w="1842" w:type="dxa"/>
            <w:tcBorders>
              <w:top w:val="nil"/>
              <w:left w:val="nil"/>
              <w:bottom w:val="nil"/>
              <w:right w:val="nil"/>
            </w:tcBorders>
            <w:tcMar>
              <w:top w:w="0" w:type="dxa"/>
              <w:left w:w="108" w:type="dxa"/>
              <w:bottom w:w="0" w:type="dxa"/>
              <w:right w:w="108" w:type="dxa"/>
            </w:tcMar>
          </w:tcPr>
          <w:p w:rsidR="00BA2C77" w:rsidRDefault="00BA2C77" w:rsidP="009F701B">
            <w:pPr>
              <w:spacing w:after="0"/>
              <w:rPr>
                <w:rFonts w:ascii="Times New Roman" w:hAnsi="Times New Roman"/>
                <w:sz w:val="28"/>
              </w:rPr>
            </w:pPr>
            <w:r>
              <w:rPr>
                <w:rFonts w:ascii="Times New Roman" w:hAnsi="Times New Roman"/>
                <w:sz w:val="28"/>
              </w:rPr>
              <w:t>от 06.02.2023</w:t>
            </w:r>
          </w:p>
        </w:tc>
        <w:tc>
          <w:tcPr>
            <w:tcW w:w="1276" w:type="dxa"/>
            <w:tcBorders>
              <w:top w:val="nil"/>
              <w:left w:val="nil"/>
              <w:bottom w:val="nil"/>
              <w:right w:val="nil"/>
            </w:tcBorders>
            <w:tcMar>
              <w:top w:w="0" w:type="dxa"/>
              <w:left w:w="108" w:type="dxa"/>
              <w:bottom w:w="0" w:type="dxa"/>
              <w:right w:w="108" w:type="dxa"/>
            </w:tcMar>
          </w:tcPr>
          <w:p w:rsidR="00BA2C77" w:rsidRDefault="00BA2C77" w:rsidP="009F701B">
            <w:pPr>
              <w:spacing w:after="0"/>
              <w:ind w:left="-108"/>
              <w:jc w:val="right"/>
              <w:rPr>
                <w:rFonts w:ascii="Times New Roman" w:hAnsi="Times New Roman"/>
                <w:sz w:val="28"/>
              </w:rPr>
            </w:pPr>
            <w:r>
              <w:rPr>
                <w:rFonts w:ascii="Times New Roman" w:hAnsi="Times New Roman"/>
                <w:sz w:val="28"/>
              </w:rPr>
              <w:t>№ 32-Н</w:t>
            </w:r>
          </w:p>
        </w:tc>
        <w:tc>
          <w:tcPr>
            <w:tcW w:w="706" w:type="dxa"/>
            <w:tcBorders>
              <w:top w:val="nil"/>
              <w:left w:val="nil"/>
              <w:bottom w:val="nil"/>
              <w:right w:val="nil"/>
            </w:tcBorders>
            <w:tcMar>
              <w:top w:w="0" w:type="dxa"/>
              <w:left w:w="108" w:type="dxa"/>
              <w:bottom w:w="0" w:type="dxa"/>
              <w:right w:w="108" w:type="dxa"/>
            </w:tcMar>
          </w:tcPr>
          <w:p w:rsidR="00BA2C77" w:rsidRDefault="00BA2C77" w:rsidP="009F701B">
            <w:pPr>
              <w:spacing w:after="0"/>
              <w:ind w:left="-108"/>
              <w:jc w:val="right"/>
              <w:rPr>
                <w:rFonts w:ascii="Times New Roman" w:hAnsi="Times New Roman"/>
                <w:color w:val="FFFFFF" w:themeColor="background1"/>
                <w:sz w:val="28"/>
              </w:rPr>
            </w:pPr>
            <w:r>
              <w:rPr>
                <w:rFonts w:ascii="Times New Roman" w:hAnsi="Times New Roman"/>
                <w:color w:val="FFFFFF" w:themeColor="background1"/>
                <w:sz w:val="28"/>
              </w:rPr>
              <w:t>[R</w:t>
            </w:r>
            <w:r>
              <w:rPr>
                <w:rFonts w:ascii="Times New Roman" w:hAnsi="Times New Roman"/>
                <w:color w:val="FFFFFF" w:themeColor="background1"/>
                <w:sz w:val="16"/>
              </w:rPr>
              <w:t>EGNUMSTAMP]</w:t>
            </w:r>
          </w:p>
        </w:tc>
      </w:tr>
    </w:tbl>
    <w:p w:rsidR="00BA2C77" w:rsidRDefault="00BA2C77" w:rsidP="00BA2C77"/>
    <w:p w:rsidR="00FC0E28" w:rsidRPr="00FC0E28" w:rsidRDefault="00FC0E28" w:rsidP="00FC0E28">
      <w:pPr>
        <w:jc w:val="center"/>
        <w:rPr>
          <w:rFonts w:ascii="Times New Roman" w:hAnsi="Times New Roman"/>
          <w:sz w:val="28"/>
        </w:rPr>
      </w:pPr>
      <w:r w:rsidRPr="00FC0E28">
        <w:rPr>
          <w:rFonts w:ascii="Times New Roman" w:hAnsi="Times New Roman"/>
          <w:sz w:val="28"/>
        </w:rPr>
        <w:t>Сочетание дополнительных кодов расходов</w:t>
      </w:r>
    </w:p>
    <w:p w:rsidR="009F701B" w:rsidRDefault="009F701B" w:rsidP="00FC0E28">
      <w:pPr>
        <w:spacing w:after="0" w:line="240" w:lineRule="auto"/>
        <w:rPr>
          <w:rFonts w:ascii="Times New Roman" w:hAnsi="Times New Roman"/>
          <w:b/>
          <w:sz w:val="18"/>
        </w:rPr>
        <w:sectPr w:rsidR="009F701B">
          <w:headerReference w:type="default" r:id="rId9"/>
          <w:pgSz w:w="11906" w:h="16838"/>
          <w:pgMar w:top="1134" w:right="851" w:bottom="1134" w:left="1418" w:header="709" w:footer="709" w:gutter="0"/>
          <w:cols w:space="720"/>
          <w:titlePg/>
        </w:sectPr>
      </w:pPr>
    </w:p>
    <w:tbl>
      <w:tblPr>
        <w:tblW w:w="0" w:type="auto"/>
        <w:tblInd w:w="-289" w:type="dxa"/>
        <w:tblLayout w:type="fixed"/>
        <w:tblLook w:val="04A0" w:firstRow="1" w:lastRow="0" w:firstColumn="1" w:lastColumn="0" w:noHBand="0" w:noVBand="1"/>
      </w:tblPr>
      <w:tblGrid>
        <w:gridCol w:w="746"/>
        <w:gridCol w:w="900"/>
        <w:gridCol w:w="861"/>
        <w:gridCol w:w="754"/>
      </w:tblGrid>
      <w:tr w:rsidR="00FC0E28" w:rsidRPr="00FC0E28" w:rsidTr="006672BF">
        <w:trPr>
          <w:trHeight w:val="300"/>
          <w:tblHeader/>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b/>
                <w:sz w:val="18"/>
              </w:rPr>
            </w:pPr>
            <w:r w:rsidRPr="00FC0E28">
              <w:rPr>
                <w:rFonts w:ascii="Times New Roman" w:hAnsi="Times New Roman"/>
                <w:b/>
                <w:sz w:val="18"/>
              </w:rPr>
              <w:t>№ п/п</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b/>
                <w:sz w:val="18"/>
              </w:rPr>
            </w:pPr>
            <w:r w:rsidRPr="00FC0E28">
              <w:rPr>
                <w:rFonts w:ascii="Times New Roman" w:hAnsi="Times New Roman"/>
                <w:b/>
                <w:sz w:val="18"/>
              </w:rPr>
              <w:t>ДопФК</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b/>
                <w:sz w:val="18"/>
              </w:rPr>
            </w:pPr>
            <w:r w:rsidRPr="00FC0E28">
              <w:rPr>
                <w:rFonts w:ascii="Times New Roman" w:hAnsi="Times New Roman"/>
                <w:b/>
                <w:sz w:val="18"/>
              </w:rPr>
              <w:t>ДопЭК</w:t>
            </w:r>
          </w:p>
        </w:tc>
        <w:tc>
          <w:tcPr>
            <w:tcW w:w="75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b/>
                <w:sz w:val="18"/>
              </w:rPr>
            </w:pPr>
            <w:r w:rsidRPr="00FC0E28">
              <w:rPr>
                <w:rFonts w:ascii="Times New Roman" w:hAnsi="Times New Roman"/>
                <w:b/>
                <w:sz w:val="18"/>
              </w:rPr>
              <w:t>ДопКР</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6</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9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91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1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1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6</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1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1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3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1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1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2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2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6</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2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2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3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2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2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3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3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6</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3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3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3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3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3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4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4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6</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4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4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3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4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4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6</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3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6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6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6</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6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6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3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6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6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7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7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6</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7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7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3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7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7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8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8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6</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8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8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3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8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8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6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9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6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9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6</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6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9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6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9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3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6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9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6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9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6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0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6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0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6</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6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0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6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0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3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0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0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1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1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6</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1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1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3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1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1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2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2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6</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8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2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8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2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3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8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2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8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2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8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3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8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3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6</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8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3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8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3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3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8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3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8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3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9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4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9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4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6</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9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4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9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4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3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9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4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9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4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9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1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9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3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9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4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9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5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6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6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7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8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9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0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1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2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3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4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5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6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7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8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9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20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21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22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23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24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2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25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2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26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2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27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2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28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2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29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2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31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2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32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2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33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2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34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2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35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3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36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3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37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3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39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3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40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3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41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3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42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3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44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3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44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3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45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3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45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4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46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4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47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4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48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4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49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4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50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4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01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4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02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4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03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4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04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4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05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06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5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07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5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08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5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09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5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09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5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10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5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12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5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14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5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15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5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17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6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18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6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19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6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20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6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21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6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22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6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23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6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24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6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25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6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26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6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27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7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28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7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29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7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30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7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32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7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33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7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34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7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36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7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37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7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38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7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39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8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40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8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41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8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44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8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45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8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50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8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50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8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51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8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52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8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53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8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54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9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55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9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56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9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57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9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59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9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60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9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61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9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62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9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63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9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67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9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68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69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70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71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72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73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76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77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78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78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79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80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81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82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83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84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85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86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87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88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89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2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1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2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2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2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3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2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4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2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6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2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8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2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9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2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90108</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2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90109</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2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9011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3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90111</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3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90112</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3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90113</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3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90114</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3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90116</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3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90117</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3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90118</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3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90118</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3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90119</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3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90119</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4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9012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4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90121</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4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90122</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4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90122</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4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90123</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4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90124</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4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90126</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4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90128</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4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20003</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4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20009</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2001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5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20011</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5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20012</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5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20013</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5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20014</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5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20015</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5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20016</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5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20017</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5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20018</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5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20019</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6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2002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6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20021</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6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20022</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6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20023</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6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20024</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6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20025</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6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30002</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6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30007</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6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30008</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6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3002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7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30025</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7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30025</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7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30026</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7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30026</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7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30027</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7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40001</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7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40004</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7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40014</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7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40015</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7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50001</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8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50003</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8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50006</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8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50007</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8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50008</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8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50014</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8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50021</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8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50022</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8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50027</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8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50028</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8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51001</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9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51002</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9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52001</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9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55001</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9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58004</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9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58005</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9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58006</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9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58007</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9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60003</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9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60009</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9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60011</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60012</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0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70001</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0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70001</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7</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0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70002</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0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70007</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0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70008</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0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70011</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0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70011</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0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70013</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0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70015</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1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70015</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1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70016</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1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70016</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1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70017</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1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70026</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1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70027</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1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70029</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1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70058</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1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70059</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1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7N23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2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7N23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2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80003</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2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80004</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2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80005</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2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80006</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2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80009</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2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80019</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2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80023</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2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90001</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2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90005</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3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90006</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3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90008</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3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90009</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3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9001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3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90015</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3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90016</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3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90017</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3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90018</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3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90019</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3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9002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4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90021</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4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90022</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4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100001</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4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100002</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4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100007</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4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100008</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4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100009</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4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100011</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4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100012</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4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100013</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110001</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5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110002</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5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120001</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5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120003</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5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120004</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5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120005</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5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120006</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5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120007</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5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120008</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5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13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6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140002</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6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140003</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6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140004</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6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160001</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6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160002</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6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160003</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6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160004</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6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160005</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6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160006</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6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160007</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7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160009</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7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16001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7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160011</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7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160012</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7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160013</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7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160017</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7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160018</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7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180001</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7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200001</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7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220015</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8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220016</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8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230011</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8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230012</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8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230017</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8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230018</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8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230019</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8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23002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8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230021</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8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230022</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8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230023</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240003</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250001</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250002</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250003</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250004</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250007</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250009</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250013</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250014</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250017</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25002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250021</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250022</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250025</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250028</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250029</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25003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250032</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250036</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250037</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1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250038</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1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250039</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1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250039</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1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260001</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1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260004</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1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330001</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1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330002</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1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330003</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1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330004</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1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330005</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2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370001</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2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380001</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2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021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2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021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2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021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2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021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2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0211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2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0211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2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022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2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022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3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023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3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023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3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024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3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024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3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025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3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025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3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026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3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026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3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027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3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027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4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028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4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028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4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028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4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028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4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029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4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029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4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031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4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031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4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032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4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032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033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5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041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5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042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5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042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5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043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5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044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5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045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5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046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5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051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5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052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6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053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6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061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6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061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6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062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6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071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6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071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6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072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6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111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6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111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6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112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7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113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7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114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7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115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7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116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7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117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7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121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7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122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7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122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7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124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7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125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8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126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8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131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8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131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8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132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8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133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8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134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8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135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8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136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8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137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8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141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9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142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9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143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9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144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9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145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9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1010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9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1020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9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1020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9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1020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9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1020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9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10203</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10203</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0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10204</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0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10204</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0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10204</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81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0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10204</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81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0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10205</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0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10205</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0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10206</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0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10206</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0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10207</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1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10207</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1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10208</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1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10208</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1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10209</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1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10209</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1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1021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1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1021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1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1021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1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1021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1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1021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2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1021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2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10213</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2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10214</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2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10214</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2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10215</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2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10215</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2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10216</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2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10216</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2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10217</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2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10218</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3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10218</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3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10219</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3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10219</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3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1022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3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1022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3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1022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3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1022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3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1022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3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1022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3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10223</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4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10224</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4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10224</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4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10225</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4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10225</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4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10226</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4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10226</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4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10227</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4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10227</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4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10228</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4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10228</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10229</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4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5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1023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5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1023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5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2010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1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5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2010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1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5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2010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5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20103</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120006</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5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20103</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120006</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5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20104</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5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20104</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6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20106</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6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20106</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6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2030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6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3020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6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3020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6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4010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6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4010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6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4010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6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4010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6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40103</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7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40103</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7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40104</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021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7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40104</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021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7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40105</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021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7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40105</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021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7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40106</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021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7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40106</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021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7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40107</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7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40108</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0211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7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40109</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8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4020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8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4020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8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4040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026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7</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8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4040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032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8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4040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1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8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4040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1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8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4040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8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8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4040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8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8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4040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9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8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4040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021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9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4040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021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9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4040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023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9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4040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025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9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4040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025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9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4040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031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9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4040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031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9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4040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061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9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4040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061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9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4050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1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9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4050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1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6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4050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1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60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4050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021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60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4050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021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60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4050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021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60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4050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0211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60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4050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029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60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4050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029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60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4050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029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60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4050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032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60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4050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032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61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4050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061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61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4080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61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010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032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61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010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61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0103</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021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61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0103</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021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61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0104</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61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0105</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61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0106</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032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61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0108</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62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020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62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020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62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0203</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62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0203</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62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0204</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62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0205</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62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0206</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1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62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0207</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62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0207</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62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0207</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131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63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0208</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0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63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0208</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0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63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0209</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025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63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021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137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63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021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051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63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021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63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021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63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0213</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63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0213</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63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0214</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64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0215</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64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0216</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64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0217</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64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0217</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64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0218</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64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0219</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032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64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022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032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64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022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032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64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022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64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022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6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0223</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65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0223</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65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0224</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65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0224</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65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0225</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65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0226</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65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0227</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65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0228</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65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0229</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65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023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66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023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142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66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023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1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66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0233</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031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66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0234</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66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0235</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66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0236</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66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0243</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66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0243</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66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0244</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114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66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0245</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031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67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6010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67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6010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67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6010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67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6010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67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60103</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67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60104</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24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67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60105</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24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67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60106</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67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6020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24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67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7010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2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68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7010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2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68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7010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2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68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7010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2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68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70107</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12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68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70107</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12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68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8010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68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8010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4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68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8010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4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68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8010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4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68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8010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4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69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80103</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4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69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80103</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4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69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80105</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69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80106</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69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80106</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4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69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80107</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69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80107</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4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69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80108</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4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69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80108</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4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69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80109</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1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4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8011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4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8011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8011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80113</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80113</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4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80114</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80114</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4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80114</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4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80115</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80115</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4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1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80115</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4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1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80116</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4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1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80116</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4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1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80117</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1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1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80118</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1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80118</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4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1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80119</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1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8012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1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1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8012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1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1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8012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1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2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80123</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1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2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80124</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1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2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8020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2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8020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2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8030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2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8030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2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80303</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7</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2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0100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2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0100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0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2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01003</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3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01004</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3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01005</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3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2010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3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2010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3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20103</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3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3010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1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3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3010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143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3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4010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3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40103</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3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40103</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7</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4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5010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4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5010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1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4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6020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4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6020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4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8020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031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4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8020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031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4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9010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4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9010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1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4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1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4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1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60001</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1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60002</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5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1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60004</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5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1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60005</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5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1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6001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5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2000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45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5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2000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45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5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2000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79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5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2000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79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5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2000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90109</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5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2000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90109</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6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2000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9011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6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2000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9011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6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2000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90111</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6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2000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90111</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6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2000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90112</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6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2000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90112</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6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2000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90113</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6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2000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90113</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6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2000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90114</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6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2000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90114</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7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2000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90116</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7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2000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90116</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7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2000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90118</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7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2000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90118</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7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2000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90119</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7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2000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90119</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7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2000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9012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7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2000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9012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7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2000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90121</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7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2000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90121</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8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2000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90122</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8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2000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90122</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8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2000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90123</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8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2000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90123</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8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2000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90124</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8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2000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90124</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8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2000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21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8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2000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24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8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2000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37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8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2000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37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9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2000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44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9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2000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45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9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2000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39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9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2000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40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9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2000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41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9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20004</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9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20006</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9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20007</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41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9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20008</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9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20009</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8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2001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80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2001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80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3000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7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80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30003</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230006</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80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30004</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18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80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30005</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8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80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30006</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4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80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30007</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230009</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80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30008</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23001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80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30009</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31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81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3001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18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81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3001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7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81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3001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18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81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30013</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23001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81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30014</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230009</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81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30015</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230018</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81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4000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81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40003</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6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81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40003</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25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81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40005</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82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40006</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82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5000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9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82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5000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82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5000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82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5000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82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5000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82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5000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2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82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5000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2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82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5000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3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82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5000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3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83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5000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028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83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5000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028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83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50003</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83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50003</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83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50003</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7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83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50003</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7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83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50003</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2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83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50003</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2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83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50004</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83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50004</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84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50004</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2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84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50004</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2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84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50004</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1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84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50004</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1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84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50004</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2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84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50004</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2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84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50004</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3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84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50004</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3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84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50004</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4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84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50004</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4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8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50004</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021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85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50004</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021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85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50004</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026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85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50004</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026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85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50004</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072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85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50004</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072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85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50004</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122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85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50004</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122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85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50004</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126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85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50004</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126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86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50004</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134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86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50004</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134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86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50007</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1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86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50007</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1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86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50007</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4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86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50007</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4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86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50008</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1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86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50008</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1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86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50008</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2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86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50008</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2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87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50009</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2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87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50009</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2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87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50009</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7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87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50009</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7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87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50009</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022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87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50009</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022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87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50009</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026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87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50009</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026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87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50009</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032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87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50009</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032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88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50009</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044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88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50009</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044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88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50009</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061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88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50009</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061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88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50009</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072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88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50009</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072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88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5001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3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88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5001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3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88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5001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2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88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5001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2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89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5001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1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89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5001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1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89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5001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3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89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5001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3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89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50013</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0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89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50013</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0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89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50013</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4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89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50013</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4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89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50013</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061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89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50013</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061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9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50013</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124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90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50013</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124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90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50014</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6</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90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50014</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024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6</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90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50014</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025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6</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90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50014</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028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6</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90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50014</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062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6</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90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50014</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072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6</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90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6000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90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6000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4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91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6000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4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91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6000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100013</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91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60003</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1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4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91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60003</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9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4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91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60003</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021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4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91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60006</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1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91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60006</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1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4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91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60007</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91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60007</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4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91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8000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92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8000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92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80005</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92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80006</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92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80007</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92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80008</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92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9000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56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92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9000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56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92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9000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60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92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9000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60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92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9000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62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93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9000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62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93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9000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63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93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9000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63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93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90005</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93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7000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93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7000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93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70006</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93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70007</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93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70007</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93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70009</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94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7001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94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7001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94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7001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94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7001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94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70013</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94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70014</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94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70014</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3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94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70014</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7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94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70015</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94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70016</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9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70017</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95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70017</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95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70018</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95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8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 </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 </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95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8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95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8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95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8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95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8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1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95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8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3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95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8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4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96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8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5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96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8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6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96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8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6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96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8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7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96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8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8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96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8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9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96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8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0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96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8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1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96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8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2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96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8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3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97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8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5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97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8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6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97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8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7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97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8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9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97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8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20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97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8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21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97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8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22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97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8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23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97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8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24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97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8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25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98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8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26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98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8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27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98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8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28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98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8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29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98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8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31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98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8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32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98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8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33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98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8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34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98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8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35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98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8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36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99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8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37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99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8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39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99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8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40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99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8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41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99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8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42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99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8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44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99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8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44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99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8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45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99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8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46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99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8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47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8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48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0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8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49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0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8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01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0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8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02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0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8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03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0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8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04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0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8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05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0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8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06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0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8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07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0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8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08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1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8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09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1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8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09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1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8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10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1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8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12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1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8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14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1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8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15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1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8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17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1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8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18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1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8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19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1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8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20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2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8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21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2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8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22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2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8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23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2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8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24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2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8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25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2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8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26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2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8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27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2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8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28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2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8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29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2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8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30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3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8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32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3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8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33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3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8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34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3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8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36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3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8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37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3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8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38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3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8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39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3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8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40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3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8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41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3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8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44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4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8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45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4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8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50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4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8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50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4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8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51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4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8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52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4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8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53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4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8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54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4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8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55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4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8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56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4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8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57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8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59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8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60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8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61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8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62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8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63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8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67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8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68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8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69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8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70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8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71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6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8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72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6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8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73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6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8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76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6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8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77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6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8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78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6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8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78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6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8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79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6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8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80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6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8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81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6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8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82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7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8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83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7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8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84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7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8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85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7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8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86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7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8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88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7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8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89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7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8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1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7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8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2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7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8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3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7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8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4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8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8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6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8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8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8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8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8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9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8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8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90108</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8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8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90109</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8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8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9011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8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8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90111</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8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8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90112</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8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8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90113</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8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8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90114</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9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8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90116</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9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8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90117</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9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8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90118</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9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8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90119</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9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8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9012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9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8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90121</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9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8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90122</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9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8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90123</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9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8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90124</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9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8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90126</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8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90128</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0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20000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0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21000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1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0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220004</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0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220005</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0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220007</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0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220008</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0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220009</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0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22001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0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22001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1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24000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1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25000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6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1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25000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1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1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25000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2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1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25000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3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1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25000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4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1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25000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1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25000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6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1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25000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8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1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25000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1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2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25000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2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2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25000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3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2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25000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4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2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27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4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2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27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6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2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27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3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2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27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6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2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27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9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2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27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20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2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27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21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3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27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23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3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27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25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3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27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37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3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27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44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3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27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45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3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27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09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3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27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18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3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27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37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3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27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39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3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27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45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4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27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53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4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27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55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4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27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56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4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27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61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4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27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83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4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27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84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4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27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9011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4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27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90111</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4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27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90113</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4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27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90121</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27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90122</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5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02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5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0301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5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0302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5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0303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5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0304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5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0305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5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04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5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0501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5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0502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6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0504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6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0601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6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0602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6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0603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6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0604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6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0605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6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0701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6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0702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6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0703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6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0704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7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08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7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08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7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10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7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11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7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12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7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13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7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15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7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19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7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20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7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21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8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22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8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25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8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26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8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26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8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27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8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2700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8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1000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8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1000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8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10003</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8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4000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7</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9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4000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7</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9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40003</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1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7</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9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40004</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7</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9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40005</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1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7</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9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40005</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2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7</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9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40005</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3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7</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9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40005</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4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7</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9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40005</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6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7</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9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40005</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9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7</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9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40006</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2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7</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2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40007</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7</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20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40008</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7</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20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40009</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7</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20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4001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7</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20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4001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22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7</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20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4001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7</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20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40013</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6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7</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20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40014</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7</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20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40015</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7</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20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40016</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137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7</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21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40017</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4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7</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21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40018</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7</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21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40019</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7</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21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4002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41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7</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21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4002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3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7</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21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4002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3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7</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21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40023</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7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7</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21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40024</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21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40024</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7</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21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40025</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7</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22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40026</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7</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22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40027</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7</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22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40028</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7</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22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40029</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7</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22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4003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7</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22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4003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7</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22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4003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90126</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7</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22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40033</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7</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22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40034</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7</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22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40035</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7</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23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40035</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0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7</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23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40035</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1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7</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23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40035</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2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7</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23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40035</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4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7</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23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40036</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2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7</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23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40037</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33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7</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23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40037</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35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7</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23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40037</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36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7</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23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40037</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41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7</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23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40037</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49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7</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24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40038</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33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7</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24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40038</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35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7</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24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40038</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36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7</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24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40039</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7</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24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4004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7</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24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4004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70008</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7</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24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4004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3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7</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24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40043</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7</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24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40044</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7</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24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40045</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7</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2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40046</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7</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25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40046</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30007</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7</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25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40047</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22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7</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25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40048</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7</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25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40049</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31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7</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25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4005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7</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25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4005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024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7</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25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4005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025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7</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25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4005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028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7</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25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4005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062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7</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26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4005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072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7</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26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4005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7</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26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4005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8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7</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26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40053</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7</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26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40054</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7</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26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40055</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14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7</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26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40056</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250032</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7</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26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40057</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7</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26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40058</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7</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26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40058</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51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7</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27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40058</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53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7</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27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40058</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54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7</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27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40058</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61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7</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27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40058</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63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7</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27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40058</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85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7</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27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40059</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3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7</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27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40059</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3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7</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27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40059</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5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7</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27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40059</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6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7</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27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40059</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26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7</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28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40059</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27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7</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28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40059</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28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7</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28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40059</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33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7</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28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40059</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35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7</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28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40059</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36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7</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28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40059</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39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7</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28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40059</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40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7</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28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40059</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41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7</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28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40059</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42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7</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28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40059</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45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7</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29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40059</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47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7</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29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40059</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49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7</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29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40059</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79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7</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29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40059</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90109</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7</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29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40059</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9011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7</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29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40059</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90111</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7</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29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40059</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90112</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7</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29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40059</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90113</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7</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29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40059</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90114</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7</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29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40059</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90116</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7</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3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40059</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9012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7</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30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4006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1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7</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30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4006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3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7</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30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4006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4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7</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30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4006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6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7</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30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4006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0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7</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30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4006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1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7</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30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4006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1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7</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30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4006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3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7</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30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4006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4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7</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31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4006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6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7</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31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4006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0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7</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31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4006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7</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31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4040064</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1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7</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31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6000019</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2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31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6000019</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021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31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6000019</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027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31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600002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2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31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600002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3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31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600002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9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32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600002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4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32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600002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021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32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600002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0211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32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600002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025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32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600002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032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32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600002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041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32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600002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111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32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600002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112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32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600002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113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32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600002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114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33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600002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115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33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600002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116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33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600002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117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33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600002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141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33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600002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142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33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600002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143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33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600002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144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33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600002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145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33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2000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1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33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2000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1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34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2000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29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34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2000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29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34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2000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30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34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2000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30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34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20003</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2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34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20003</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2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34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20004</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25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34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20005</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23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34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20006</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23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34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20006</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24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3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20006</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29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35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20006</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30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35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20007</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29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35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20008</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22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35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20008</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23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35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20008</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32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35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20008</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33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35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20009</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29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35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2001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24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35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2001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29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36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2001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29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36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2001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29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36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2001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24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36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2001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24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36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2001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25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36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2001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25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36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20013</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24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36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20013</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24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36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20013</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25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36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20013</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25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37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20014</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24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37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20014</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24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37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20014</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25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37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20014</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25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37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20015</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24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37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20015</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24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37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20016</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24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37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20016</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24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37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20017</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24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37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20017</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25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38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20018</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26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38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20019</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24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38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2002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26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38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2002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19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38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2002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29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38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2002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29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38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20023</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29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38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20023</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29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38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20024</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29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38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20025</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29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39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20026</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23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39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20027</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24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39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20027</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25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39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20028</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24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39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20028</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25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39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20029</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22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39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20029</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32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39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2003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1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39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2003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1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39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2003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4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4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2003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4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40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2003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27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40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2003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1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40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2003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1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40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2003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2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40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2003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2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40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2003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40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2003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3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40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2003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13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40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2003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26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41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2003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26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41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20033</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2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41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20033</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2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41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20034</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41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20034</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2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41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20034</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2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41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20034</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7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41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20034</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7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41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20034</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022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41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20034</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022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42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20034</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026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42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20034</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026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42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20034</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044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42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20034</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044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42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20034</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061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42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20034</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061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42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20034</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072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42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20034</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5072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42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20035</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26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42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20036</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33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43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20037</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21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43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20038</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26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43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20039</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1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43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2004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1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43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2004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22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43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2004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19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43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20043</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29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43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20044</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1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43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20045</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32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43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20046</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19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44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20047</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30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44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20048</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19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44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20049</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19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44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3000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03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44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3000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05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44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30003</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02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44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30005</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02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44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30006</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01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44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000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21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44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000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44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4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000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45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45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000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37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45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000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38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45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000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41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45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000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44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45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000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45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45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000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90111</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45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000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90113</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45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000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90122</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45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000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9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46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000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20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46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000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23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46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000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34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46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000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37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46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000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38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46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000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44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46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000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45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46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0003</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9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46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0003</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20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46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0003</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23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47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0003</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45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47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0003</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34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47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0003</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37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47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0003</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38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47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0003</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44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47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0003</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45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47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0003</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79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47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0003</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90109</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47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0003</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9011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47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0003</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90111</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48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0003</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90112</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48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0003</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90113</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48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0003</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90114</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48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0003</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90116</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48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0003</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90118</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48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0003</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90119</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48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0003</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9012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48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0003</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90121</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48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0003</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90122</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48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0003</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90123</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49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0003</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90124</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49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0005</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20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49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0005</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34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49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0005</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45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49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0006</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21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49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0006</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45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49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0006</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40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49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0006</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41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49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0008</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34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49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001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24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5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001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45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50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001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39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50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001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40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50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001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41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50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001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44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50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001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45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50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001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79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50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001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90112</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50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001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90113</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50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001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90116</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51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001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90118</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51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001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90119</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51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001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90122</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51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0013</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37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51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0013</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37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51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0013</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90109</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51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0015</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90116</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51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0016</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21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51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0017</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45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51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0017</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45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52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0017</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79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52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0017</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79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52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0017</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90111</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52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0017</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90111</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52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0017</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90113</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52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0017</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90113</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52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0017</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90119</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52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0017</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90119</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52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0017</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90124</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52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0017</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90124</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53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0018</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90113</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53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0024</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9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53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0024</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23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53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0024</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37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53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0024</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37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53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0024</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45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53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0024</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39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53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0024</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44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53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0024</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45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53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0024</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79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54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0024</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9011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54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0024</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90111</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54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0024</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90113</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54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0024</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90114</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54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0024</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90116</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54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0024</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90121</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54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0024</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90124</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54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0026</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21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54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0026</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45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54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0026</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37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5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0026</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41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55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0026</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45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55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0026</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90118</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55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0028</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37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55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0028</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90111</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55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0028</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90113</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55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0029</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45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55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0029</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90122</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55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0035</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44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55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0036</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21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56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0036</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21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56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0039</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39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56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004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37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56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004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37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56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004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37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56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004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41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56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0044</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9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56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0044</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20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56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0044</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23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56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0044</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34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57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0044</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38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57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0044</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44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57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0044</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45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57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005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37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57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005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40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57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005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45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57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005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45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57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005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79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57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005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79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57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005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90109</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58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005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90109</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58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005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9011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58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005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9011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58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005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90111</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58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005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90111</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58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005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90112</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58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005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90112</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58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005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90113</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58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005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90113</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58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005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90118</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59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005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90118</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59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005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90119</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59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005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90119</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59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005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90122</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59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005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90122</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59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0053</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40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59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0054</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9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59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0054</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20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59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0054</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23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59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0054</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34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6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0054</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37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60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0054</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38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60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0054</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44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60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0054</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45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60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0055</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45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60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0055</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79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60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0055</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90109</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60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0055</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9011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60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0055</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90111</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60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0055</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90112</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61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0055</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90113</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61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0055</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90114</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61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0055</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90116</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61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0055</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90118</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61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0055</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90119</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61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0055</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9012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61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0055</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90121</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61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0055</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90122</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61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0055</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90123</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61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0055</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90124</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62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0056</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39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62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0058</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45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62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006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90113</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62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006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90118</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62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006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45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62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0063</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21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62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0064</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21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62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0065</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46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62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0066</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23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62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0067</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9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63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0067</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34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63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0067</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45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63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6D07</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9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63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6D07</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9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63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6D07</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21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63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6D07</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21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63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E254</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45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63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E254</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45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63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E255</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45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63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E255</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45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64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E255</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79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64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E255</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79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64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E255</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90109</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64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E255</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90109</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64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E255</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90111</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64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E255</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90111</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64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E255</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90113</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64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E255</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90113</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64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E255</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90114</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64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E255</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90114</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6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E255</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90116</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65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E255</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90116</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65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E255</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9012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65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E255</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9012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65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E255</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90123</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65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E255</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90123</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65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E255</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90124</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65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E255</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90124</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65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E607</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9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65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E607</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9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66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E607</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21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66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E607</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37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66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E607</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45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66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E607</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45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66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EB68</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90118</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66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EB68</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90118</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66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EB68</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90119</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66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EB68</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90119</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66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EB68</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90122</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66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EB68</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90122</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67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4R32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39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67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50003</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14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67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50004</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90126</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67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50005</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90126</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67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6000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3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67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6000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6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67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6000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3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67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6000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5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67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6000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6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67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6000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25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68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6000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26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68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6000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27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68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6000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28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68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6000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29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68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6000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33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68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6000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35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68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6000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36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68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6000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39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68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6000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40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68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6000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41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69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6000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42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69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6000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47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69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6000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49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69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6000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09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69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6000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50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69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6000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78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69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6000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6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69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6000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41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69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60003</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6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69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60003</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25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7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60003</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27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70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60003</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29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70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60003</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35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70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60003</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36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70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60003</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39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70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60003</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42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70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60003</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47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70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60003</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49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70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60004</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5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70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60004</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6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71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60004</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25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71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60004</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25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71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60004</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27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71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60004</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29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71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60004</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35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71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60004</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36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71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60004</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39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71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60004</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42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71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60004</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47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71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60004</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49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72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60005</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6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72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60005</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25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72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60005</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27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72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60005</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29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72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60005</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35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72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60005</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36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72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60005</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39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72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60005</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42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72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60005</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47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72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60005</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49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73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60007</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6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73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60007</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25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73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60007</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41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73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60007</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49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73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60008</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25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73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60008</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29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73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60008</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33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73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60008</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35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73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60008</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36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73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60008</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39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74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60008</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42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74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60008</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47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74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60008</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09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74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60008</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50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74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60008</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78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74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6001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25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74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6001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25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74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6001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3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74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6001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6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74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6001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3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7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6001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5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75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6001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6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75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6001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25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75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6001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26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75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6001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27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75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6001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28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75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6001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29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75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6001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33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75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6001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35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75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6001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36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76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6001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39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76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6001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40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76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6001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41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76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6001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42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76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6001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47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76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6001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49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76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6001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09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76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6001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50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76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6001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78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76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60013</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25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77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60016</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6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77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60017</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3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77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60018</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6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77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60019</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3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77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6002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6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77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6002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29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77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6002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41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77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6002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78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20</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77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6P315</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27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77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6P315</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27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78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6P315</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33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78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6P315</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33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78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6P315</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35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78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6P315</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35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78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6P315</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36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78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6P315</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36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78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6P315</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41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78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6P315</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41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78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6P315</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42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78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6P315</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42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79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6P315</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47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79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6P315</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47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79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6P315</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49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79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6P315</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49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79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8000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4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79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80005</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0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79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80006</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0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79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80008</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31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79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8001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31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79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80013</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31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8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8002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31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80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8002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17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80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80024</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31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80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80025</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5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80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80025</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0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80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80026</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7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80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80028</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7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80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80028</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8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80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8003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31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80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80033</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31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81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80034</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20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81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80035</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31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81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80038</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8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81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8004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9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81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8004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31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81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8004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31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81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80043</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31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81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80044</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48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81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80045</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9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81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80048</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31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82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8005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31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82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80057</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31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82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80067</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9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82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80067</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31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82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80068</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31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82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80069</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7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82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8007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9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82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8007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31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82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8007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20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82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8007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31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83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80073</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9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83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80074</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9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83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80075</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5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83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80075</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5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83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8P519</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4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83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8P519</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4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83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8P519</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7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83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8P519</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7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83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8P519</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8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83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8P519</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8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84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8P519</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9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84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8P519</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9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84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8P519</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1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84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8P519</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1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84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8P519</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18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84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8P519</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18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84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8P519</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20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84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8P519</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20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84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8P534</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4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84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8P534</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4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8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8P534</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7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85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8P534</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7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85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8P534</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8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85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8P534</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8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85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8P534</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9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85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8P534</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9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85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8P534</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1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85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8P534</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1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85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000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85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85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000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86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86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000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1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86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000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52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86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000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55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86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000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57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86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000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60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86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000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61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86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000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62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86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000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63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86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000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67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86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000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68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87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000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69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87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000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70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87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000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71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87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000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72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87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000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73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87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000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76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87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000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77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87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000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80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87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000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81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87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000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82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88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000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83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88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000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87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88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000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88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88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000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89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88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000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0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88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000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1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88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000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4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88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000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5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88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000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6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88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000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7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89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0003</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51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89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0003</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53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89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0003</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54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89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0003</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57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89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0003</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61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89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0003</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62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89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0003</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63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89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0003</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67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89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0003</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71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89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0003</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81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9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0003</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82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90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0003</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8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90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0004</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55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90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0004</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57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90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0004</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61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90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0004</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63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90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0005</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69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90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0006</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63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90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0006</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4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90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001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63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91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001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63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91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001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57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91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001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51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91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0013</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63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91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0013</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67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91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0013</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68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91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0013</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69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91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0013</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70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91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0013</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71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91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0013</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72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92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0013</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73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92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0013</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76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92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0013</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77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92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0013</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80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92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0013</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82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92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0013</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83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92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0013</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88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92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0013</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89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92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0016</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60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92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0016</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60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93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0016</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87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93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0016</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87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93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0019</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86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93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002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57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93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002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57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93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002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63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93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002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68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93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002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70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93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002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81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93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003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56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94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003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60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94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003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7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94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003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8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94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0038</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57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94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0038</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57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94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004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57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94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004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59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94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004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61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94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004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63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94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004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68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9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004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72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95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004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81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95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004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82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95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004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83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95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004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84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95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004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85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95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004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87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95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004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88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95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004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89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95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004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0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96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004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4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96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004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5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96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004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7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96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0044</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51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96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0044</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55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96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0044</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56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96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0044</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61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96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0044</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63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96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0044</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67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96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0044</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68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97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0044</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72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97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0044</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77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97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0044</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81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97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0044</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83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97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0044</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87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97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0044</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89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97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0044</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0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97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0044</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6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97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0045</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4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97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0045</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7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98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0049</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52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98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0049</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67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98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0049</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68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98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0049</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69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98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0049</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70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98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0049</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71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98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0049</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72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98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0049</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73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98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0049</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76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98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0049</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77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99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0049</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80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99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0049</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81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99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0049</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82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99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0049</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83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99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0049</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87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99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0049</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88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99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0049</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89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99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0049</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0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99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0049</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1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99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0049</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4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0049</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5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0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0049</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6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0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0049</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7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0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0054</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57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0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0054</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62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0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0054</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81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0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0054</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4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0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0054</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7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0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0057</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59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0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0058</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59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1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006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5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1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006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63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1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0064</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87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1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0064</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4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1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0064</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5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1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0068</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60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1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0068</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60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1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0068</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62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1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0068</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62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1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0068</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73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2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0068</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73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2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0068</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85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2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0068</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85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2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0068</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87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2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0068</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87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2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0068</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1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2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0068</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1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2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0068</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6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2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0068</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6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2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008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72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3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0086</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61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3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011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59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3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0115</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60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3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0115</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60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3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0115</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73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3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0115</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73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3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0115</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85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3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0115</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85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3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0115</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87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3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0115</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87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4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0115</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1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4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0115</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1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4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0115</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4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4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0115</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4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4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0115</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6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4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0115</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6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4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0119</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62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4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0119</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62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4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N203</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56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4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N203</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56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N303</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60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5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N303</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60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5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N90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81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5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N90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81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5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N903</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67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5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N903</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67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5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N903</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68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5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N903</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68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5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N903</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69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5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N903</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69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6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N903</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70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6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N903</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70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6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N903</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72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6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N903</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72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6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N903</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73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6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N903</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73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6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N903</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76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6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N903</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76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6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N903</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77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6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N903</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77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7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N903</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80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7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N903</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80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7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N903</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81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7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N903</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81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7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N903</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82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7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N903</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82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7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N903</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83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7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N903</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83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7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N903</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88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7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N903</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88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8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N903</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89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8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N903</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89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8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N94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67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8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N94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67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8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N94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72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8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N94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72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8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N94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73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8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N94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73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8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N94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80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8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N94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80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9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N94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81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9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N94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81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9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N94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83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9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N94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83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9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N94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89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9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N94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89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9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N94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81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9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N94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81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9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09P369</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81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09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10000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22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10000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22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0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100007</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22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0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100009</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22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0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10001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22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0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100013</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22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0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100014</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0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100016</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22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0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10R21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22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0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12000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8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0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120004</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8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1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120006</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8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1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120007</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8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1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12001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8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1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12GА05</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8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1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12GА05</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8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1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16001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10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1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16001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90128</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1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16001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90128</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1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160013</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10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1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17000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32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2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170003</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32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2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170004</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32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2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170005</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32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2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170006</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32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2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170007</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32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2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17E805</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32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2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17EГ05</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32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27.</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17EГ05</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32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105</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28.</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180006</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3990117</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29.</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19000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4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r w:rsidR="00FC0E28" w:rsidRPr="00FC0E28" w:rsidTr="006672BF">
        <w:trPr>
          <w:trHeight w:val="300"/>
        </w:trPr>
        <w:tc>
          <w:tcPr>
            <w:tcW w:w="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3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7190002</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2140000</w:t>
            </w:r>
          </w:p>
        </w:tc>
        <w:tc>
          <w:tcPr>
            <w:tcW w:w="754" w:type="dxa"/>
            <w:tcBorders>
              <w:top w:val="nil"/>
              <w:left w:val="nil"/>
              <w:bottom w:val="single" w:sz="4" w:space="0" w:color="000000"/>
              <w:right w:val="single" w:sz="4" w:space="0" w:color="000000"/>
            </w:tcBorders>
            <w:shd w:val="clear" w:color="auto" w:fill="FFFFFF"/>
            <w:vAlign w:val="bottom"/>
          </w:tcPr>
          <w:p w:rsidR="00FC0E28" w:rsidRPr="00FC0E28" w:rsidRDefault="00FC0E28" w:rsidP="00FC0E28">
            <w:pPr>
              <w:spacing w:after="0" w:line="240" w:lineRule="auto"/>
              <w:rPr>
                <w:rFonts w:ascii="Times New Roman" w:hAnsi="Times New Roman"/>
                <w:sz w:val="18"/>
              </w:rPr>
            </w:pPr>
            <w:r w:rsidRPr="00FC0E28">
              <w:rPr>
                <w:rFonts w:ascii="Times New Roman" w:hAnsi="Times New Roman"/>
                <w:sz w:val="18"/>
              </w:rPr>
              <w:t>001</w:t>
            </w:r>
          </w:p>
        </w:tc>
      </w:tr>
    </w:tbl>
    <w:p w:rsidR="00FC0E28" w:rsidRDefault="009F701B" w:rsidP="00FC0E28">
      <w:pPr>
        <w:ind w:right="-711"/>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FC0E28">
        <w:t>».</w:t>
      </w:r>
    </w:p>
    <w:p w:rsidR="009F701B" w:rsidRDefault="009F701B" w:rsidP="00BA2C77">
      <w:pPr>
        <w:sectPr w:rsidR="009F701B" w:rsidSect="009F701B">
          <w:type w:val="continuous"/>
          <w:pgSz w:w="11906" w:h="16838"/>
          <w:pgMar w:top="1134" w:right="851" w:bottom="1134" w:left="1418" w:header="709" w:footer="709" w:gutter="0"/>
          <w:cols w:num="3" w:space="720"/>
          <w:titlePg/>
        </w:sectPr>
      </w:pPr>
    </w:p>
    <w:p w:rsidR="00BA2C77" w:rsidRDefault="00BA2C77" w:rsidP="00BA2C77"/>
    <w:p w:rsidR="00BA2C77" w:rsidRDefault="00BA2C77" w:rsidP="00BA2C77">
      <w:pPr>
        <w:ind w:left="4252"/>
      </w:pPr>
    </w:p>
    <w:sectPr w:rsidR="00BA2C77" w:rsidSect="009F701B">
      <w:type w:val="continuous"/>
      <w:pgSz w:w="11906" w:h="16838"/>
      <w:pgMar w:top="1134" w:right="851" w:bottom="1134"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98D" w:rsidRDefault="00FC0E28">
      <w:pPr>
        <w:spacing w:after="0" w:line="240" w:lineRule="auto"/>
      </w:pPr>
      <w:r>
        <w:separator/>
      </w:r>
    </w:p>
  </w:endnote>
  <w:endnote w:type="continuationSeparator" w:id="0">
    <w:p w:rsidR="0024798D" w:rsidRDefault="00FC0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98D" w:rsidRDefault="00FC0E28">
      <w:pPr>
        <w:spacing w:after="0" w:line="240" w:lineRule="auto"/>
      </w:pPr>
      <w:r>
        <w:separator/>
      </w:r>
    </w:p>
  </w:footnote>
  <w:footnote w:type="continuationSeparator" w:id="0">
    <w:p w:rsidR="0024798D" w:rsidRDefault="00FC0E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979" w:rsidRDefault="00FC0E28">
    <w:pPr>
      <w:framePr w:wrap="around" w:vAnchor="text" w:hAnchor="margin" w:xAlign="center" w:y="1"/>
    </w:pPr>
    <w:r>
      <w:fldChar w:fldCharType="begin"/>
    </w:r>
    <w:r>
      <w:instrText xml:space="preserve">PAGE </w:instrText>
    </w:r>
    <w:r>
      <w:fldChar w:fldCharType="separate"/>
    </w:r>
    <w:r w:rsidR="00730F1A">
      <w:rPr>
        <w:noProof/>
      </w:rPr>
      <w:t>4</w:t>
    </w:r>
    <w:r>
      <w:fldChar w:fldCharType="end"/>
    </w:r>
  </w:p>
  <w:p w:rsidR="00C07979" w:rsidRDefault="00C07979">
    <w:pPr>
      <w:pStyle w:val="a3"/>
      <w:jc w:val="center"/>
      <w:rPr>
        <w:rFonts w:ascii="Times New Roman" w:hAnsi="Times New Roman"/>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B11D93"/>
    <w:multiLevelType w:val="multilevel"/>
    <w:tmpl w:val="9AD45E52"/>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979"/>
    <w:rsid w:val="001B71B9"/>
    <w:rsid w:val="0024798D"/>
    <w:rsid w:val="002A7E31"/>
    <w:rsid w:val="00334D0D"/>
    <w:rsid w:val="00450092"/>
    <w:rsid w:val="005E3524"/>
    <w:rsid w:val="00730F1A"/>
    <w:rsid w:val="007F7E3C"/>
    <w:rsid w:val="009F701B"/>
    <w:rsid w:val="00A63163"/>
    <w:rsid w:val="00B4562D"/>
    <w:rsid w:val="00BA2C77"/>
    <w:rsid w:val="00C07979"/>
    <w:rsid w:val="00FC0E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F90C4"/>
  <w15:docId w15:val="{05B649FB-F009-414F-9932-B55A6FA67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style>
  <w:style w:type="paragraph" w:styleId="10">
    <w:name w:val="heading 1"/>
    <w:next w:val="a"/>
    <w:link w:val="11"/>
    <w:uiPriority w:val="9"/>
    <w:qFormat/>
    <w:pPr>
      <w:spacing w:before="120" w:after="120"/>
      <w:jc w:val="both"/>
      <w:outlineLvl w:val="0"/>
    </w:pPr>
    <w:rPr>
      <w:rFonts w:ascii="XO Thames" w:hAnsi="XO Thames"/>
      <w:b/>
      <w:sz w:val="32"/>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customStyle="1" w:styleId="12">
    <w:name w:val="Основной шрифт абзаца1"/>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Endnote">
    <w:name w:val="Endnote"/>
    <w:link w:val="Endnote0"/>
    <w:pPr>
      <w:ind w:firstLine="851"/>
      <w:jc w:val="both"/>
    </w:pPr>
    <w:rPr>
      <w:rFonts w:ascii="XO Thames" w:hAnsi="XO Thames"/>
    </w:rPr>
  </w:style>
  <w:style w:type="character" w:customStyle="1" w:styleId="Endnote0">
    <w:name w:val="Endnote"/>
    <w:link w:val="Endnote"/>
    <w:rPr>
      <w:rFonts w:ascii="XO Thames" w:hAnsi="XO Thames"/>
      <w:sz w:val="22"/>
    </w:rPr>
  </w:style>
  <w:style w:type="character" w:customStyle="1" w:styleId="30">
    <w:name w:val="Заголовок 3 Знак"/>
    <w:link w:val="3"/>
    <w:rPr>
      <w:rFonts w:ascii="XO Thames" w:hAnsi="XO Thames"/>
      <w:b/>
      <w:sz w:val="26"/>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styleId="a3">
    <w:name w:val="header"/>
    <w:basedOn w:val="a"/>
    <w:link w:val="a4"/>
    <w:pPr>
      <w:tabs>
        <w:tab w:val="center" w:pos="4677"/>
        <w:tab w:val="right" w:pos="9355"/>
      </w:tabs>
      <w:spacing w:after="0" w:line="240" w:lineRule="auto"/>
    </w:pPr>
  </w:style>
  <w:style w:type="character" w:customStyle="1" w:styleId="a4">
    <w:name w:val="Верхний колонтитул Знак"/>
    <w:basedOn w:val="1"/>
    <w:link w:val="a3"/>
  </w:style>
  <w:style w:type="paragraph" w:styleId="a5">
    <w:name w:val="footer"/>
    <w:basedOn w:val="a"/>
    <w:link w:val="a6"/>
    <w:pPr>
      <w:tabs>
        <w:tab w:val="center" w:pos="4677"/>
        <w:tab w:val="right" w:pos="9355"/>
      </w:tabs>
      <w:spacing w:after="0" w:line="240" w:lineRule="auto"/>
    </w:pPr>
    <w:rPr>
      <w:rFonts w:ascii="Times New Roman" w:hAnsi="Times New Roman"/>
      <w:sz w:val="28"/>
    </w:rPr>
  </w:style>
  <w:style w:type="character" w:customStyle="1" w:styleId="a6">
    <w:name w:val="Нижний колонтитул Знак"/>
    <w:basedOn w:val="1"/>
    <w:link w:val="a5"/>
    <w:rPr>
      <w:rFonts w:ascii="Times New Roman" w:hAnsi="Times New Roman"/>
      <w:sz w:val="28"/>
    </w:rPr>
  </w:style>
  <w:style w:type="paragraph" w:styleId="a7">
    <w:name w:val="Plain Text"/>
    <w:basedOn w:val="a"/>
    <w:link w:val="a8"/>
    <w:pPr>
      <w:spacing w:after="0" w:line="240" w:lineRule="auto"/>
    </w:pPr>
    <w:rPr>
      <w:rFonts w:ascii="Calibri" w:hAnsi="Calibri"/>
    </w:rPr>
  </w:style>
  <w:style w:type="character" w:customStyle="1" w:styleId="a8">
    <w:name w:val="Текст Знак"/>
    <w:basedOn w:val="1"/>
    <w:link w:val="a7"/>
    <w:rPr>
      <w:rFonts w:ascii="Calibri" w:hAnsi="Calibri"/>
    </w:rPr>
  </w:style>
  <w:style w:type="character" w:customStyle="1" w:styleId="50">
    <w:name w:val="Заголовок 5 Знак"/>
    <w:link w:val="5"/>
    <w:rPr>
      <w:rFonts w:ascii="XO Thames" w:hAnsi="XO Thames"/>
      <w:b/>
      <w:sz w:val="22"/>
    </w:rPr>
  </w:style>
  <w:style w:type="character" w:customStyle="1" w:styleId="11">
    <w:name w:val="Заголовок 1 Знак"/>
    <w:link w:val="10"/>
    <w:rPr>
      <w:rFonts w:ascii="XO Thames" w:hAnsi="XO Thames"/>
      <w:b/>
      <w:sz w:val="32"/>
    </w:rPr>
  </w:style>
  <w:style w:type="paragraph" w:customStyle="1" w:styleId="13">
    <w:name w:val="Гиперссылка1"/>
    <w:basedOn w:val="12"/>
    <w:link w:val="a9"/>
    <w:rPr>
      <w:color w:val="0563C1" w:themeColor="hyperlink"/>
      <w:u w:val="single"/>
    </w:rPr>
  </w:style>
  <w:style w:type="character" w:styleId="a9">
    <w:name w:val="Hyperlink"/>
    <w:basedOn w:val="a0"/>
    <w:link w:val="13"/>
    <w:rPr>
      <w:color w:val="0563C1" w:themeColor="hyperlink"/>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sz w:val="22"/>
    </w:rPr>
  </w:style>
  <w:style w:type="paragraph" w:styleId="14">
    <w:name w:val="toc 1"/>
    <w:next w:val="a"/>
    <w:link w:val="15"/>
    <w:uiPriority w:val="39"/>
    <w:rPr>
      <w:rFonts w:ascii="XO Thames" w:hAnsi="XO Thames"/>
      <w:b/>
      <w:sz w:val="28"/>
    </w:rPr>
  </w:style>
  <w:style w:type="character" w:customStyle="1" w:styleId="15">
    <w:name w:val="Оглавление 1 Знак"/>
    <w:link w:val="14"/>
    <w:rPr>
      <w:rFonts w:ascii="XO Thames" w:hAnsi="XO Thames"/>
      <w:b/>
      <w:sz w:val="28"/>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aa">
    <w:name w:val="Balloon Text"/>
    <w:basedOn w:val="a"/>
    <w:link w:val="ab"/>
    <w:pPr>
      <w:spacing w:after="0" w:line="240" w:lineRule="auto"/>
    </w:pPr>
    <w:rPr>
      <w:rFonts w:ascii="Segoe UI" w:hAnsi="Segoe UI"/>
      <w:sz w:val="18"/>
    </w:rPr>
  </w:style>
  <w:style w:type="character" w:customStyle="1" w:styleId="ab">
    <w:name w:val="Текст выноски Знак"/>
    <w:basedOn w:val="1"/>
    <w:link w:val="aa"/>
    <w:rPr>
      <w:rFonts w:ascii="Segoe UI" w:hAnsi="Segoe UI"/>
      <w:sz w:val="1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c">
    <w:name w:val="Subtitle"/>
    <w:next w:val="a"/>
    <w:link w:val="ad"/>
    <w:uiPriority w:val="11"/>
    <w:qFormat/>
    <w:pPr>
      <w:jc w:val="both"/>
    </w:pPr>
    <w:rPr>
      <w:rFonts w:ascii="XO Thames" w:hAnsi="XO Thames"/>
      <w:i/>
      <w:sz w:val="24"/>
    </w:rPr>
  </w:style>
  <w:style w:type="character" w:customStyle="1" w:styleId="ad">
    <w:name w:val="Подзаголовок Знак"/>
    <w:link w:val="ac"/>
    <w:rPr>
      <w:rFonts w:ascii="XO Thames" w:hAnsi="XO Thames"/>
      <w:i/>
      <w:sz w:val="24"/>
    </w:rPr>
  </w:style>
  <w:style w:type="paragraph" w:styleId="ae">
    <w:name w:val="Title"/>
    <w:next w:val="a"/>
    <w:link w:val="af"/>
    <w:uiPriority w:val="10"/>
    <w:qFormat/>
    <w:pPr>
      <w:spacing w:before="567" w:after="567"/>
      <w:jc w:val="center"/>
    </w:pPr>
    <w:rPr>
      <w:rFonts w:ascii="XO Thames" w:hAnsi="XO Thames"/>
      <w:b/>
      <w:caps/>
      <w:sz w:val="40"/>
    </w:rPr>
  </w:style>
  <w:style w:type="character" w:customStyle="1" w:styleId="af">
    <w:name w:val="Заголовок Знак"/>
    <w:link w:val="ae"/>
    <w:rPr>
      <w:rFonts w:ascii="XO Thames" w:hAnsi="XO Thames"/>
      <w:b/>
      <w:caps/>
      <w:sz w:val="40"/>
    </w:rPr>
  </w:style>
  <w:style w:type="character" w:customStyle="1" w:styleId="40">
    <w:name w:val="Заголовок 4 Знак"/>
    <w:link w:val="4"/>
    <w:rPr>
      <w:rFonts w:ascii="XO Thames" w:hAnsi="XO Thames"/>
      <w:b/>
      <w:sz w:val="24"/>
    </w:rPr>
  </w:style>
  <w:style w:type="character" w:customStyle="1" w:styleId="20">
    <w:name w:val="Заголовок 2 Знак"/>
    <w:link w:val="2"/>
    <w:rPr>
      <w:rFonts w:ascii="XO Thames" w:hAnsi="XO Thames"/>
      <w:b/>
      <w:sz w:val="28"/>
    </w:rPr>
  </w:style>
  <w:style w:type="table" w:customStyle="1" w:styleId="16">
    <w:name w:val="Сетка таблицы1"/>
    <w:basedOn w:val="a1"/>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0">
    <w:name w:val="Table Grid"/>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
    <w:name w:val="Сетка таблицы2"/>
    <w:basedOn w:val="a1"/>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74">
    <w:name w:val="xl74"/>
    <w:basedOn w:val="a"/>
    <w:rsid w:val="00FC0E28"/>
    <w:pPr>
      <w:spacing w:beforeAutospacing="1" w:afterAutospacing="1" w:line="240" w:lineRule="auto"/>
    </w:pPr>
    <w:rPr>
      <w:rFonts w:ascii="Times New Roman" w:hAnsi="Times New Roman"/>
      <w:sz w:val="24"/>
    </w:rPr>
  </w:style>
  <w:style w:type="paragraph" w:customStyle="1" w:styleId="xl67">
    <w:name w:val="xl67"/>
    <w:basedOn w:val="a"/>
    <w:rsid w:val="00FC0E28"/>
    <w:pPr>
      <w:spacing w:beforeAutospacing="1" w:afterAutospacing="1" w:line="240" w:lineRule="auto"/>
      <w:jc w:val="center"/>
    </w:pPr>
    <w:rPr>
      <w:rFonts w:ascii="Times New Roman" w:hAnsi="Times New Roman"/>
      <w:sz w:val="24"/>
    </w:rPr>
  </w:style>
  <w:style w:type="paragraph" w:styleId="af1">
    <w:name w:val="List Paragraph"/>
    <w:basedOn w:val="a"/>
    <w:link w:val="af2"/>
    <w:rsid w:val="00FC0E28"/>
    <w:pPr>
      <w:ind w:left="720"/>
      <w:contextualSpacing/>
    </w:pPr>
  </w:style>
  <w:style w:type="character" w:customStyle="1" w:styleId="af2">
    <w:name w:val="Абзац списка Знак"/>
    <w:basedOn w:val="1"/>
    <w:link w:val="af1"/>
    <w:rsid w:val="00FC0E28"/>
  </w:style>
  <w:style w:type="paragraph" w:customStyle="1" w:styleId="xl66">
    <w:name w:val="xl66"/>
    <w:basedOn w:val="a"/>
    <w:rsid w:val="00FC0E28"/>
    <w:pPr>
      <w:spacing w:beforeAutospacing="1" w:afterAutospacing="1" w:line="240" w:lineRule="auto"/>
      <w:jc w:val="center"/>
    </w:pPr>
    <w:rPr>
      <w:rFonts w:ascii="Times New Roman" w:hAnsi="Times New Roman"/>
      <w:sz w:val="24"/>
    </w:rPr>
  </w:style>
  <w:style w:type="paragraph" w:customStyle="1" w:styleId="msonormal0">
    <w:name w:val="msonormal"/>
    <w:basedOn w:val="a"/>
    <w:rsid w:val="00FC0E28"/>
    <w:pPr>
      <w:spacing w:beforeAutospacing="1" w:afterAutospacing="1" w:line="240" w:lineRule="auto"/>
    </w:pPr>
    <w:rPr>
      <w:rFonts w:ascii="Times New Roman" w:hAnsi="Times New Roman"/>
      <w:sz w:val="24"/>
    </w:rPr>
  </w:style>
  <w:style w:type="paragraph" w:styleId="af3">
    <w:name w:val="annotation text"/>
    <w:basedOn w:val="a"/>
    <w:link w:val="af4"/>
    <w:rsid w:val="00FC0E28"/>
    <w:pPr>
      <w:spacing w:line="240" w:lineRule="auto"/>
    </w:pPr>
    <w:rPr>
      <w:sz w:val="20"/>
    </w:rPr>
  </w:style>
  <w:style w:type="character" w:customStyle="1" w:styleId="af4">
    <w:name w:val="Текст примечания Знак"/>
    <w:basedOn w:val="a0"/>
    <w:link w:val="af3"/>
    <w:rsid w:val="00FC0E28"/>
    <w:rPr>
      <w:sz w:val="20"/>
    </w:rPr>
  </w:style>
  <w:style w:type="paragraph" w:customStyle="1" w:styleId="17">
    <w:name w:val="Знак примечания1"/>
    <w:basedOn w:val="12"/>
    <w:link w:val="af5"/>
    <w:rsid w:val="00FC0E28"/>
    <w:rPr>
      <w:sz w:val="16"/>
    </w:rPr>
  </w:style>
  <w:style w:type="character" w:styleId="af5">
    <w:name w:val="annotation reference"/>
    <w:basedOn w:val="a0"/>
    <w:link w:val="17"/>
    <w:rsid w:val="00FC0E28"/>
    <w:rPr>
      <w:sz w:val="16"/>
    </w:rPr>
  </w:style>
  <w:style w:type="paragraph" w:customStyle="1" w:styleId="xl70">
    <w:name w:val="xl70"/>
    <w:basedOn w:val="a"/>
    <w:rsid w:val="00FC0E28"/>
    <w:pPr>
      <w:spacing w:beforeAutospacing="1" w:afterAutospacing="1" w:line="240" w:lineRule="auto"/>
      <w:jc w:val="center"/>
    </w:pPr>
    <w:rPr>
      <w:rFonts w:ascii="Times New Roman" w:hAnsi="Times New Roman"/>
      <w:sz w:val="24"/>
    </w:rPr>
  </w:style>
  <w:style w:type="paragraph" w:customStyle="1" w:styleId="xl73">
    <w:name w:val="xl73"/>
    <w:basedOn w:val="a"/>
    <w:rsid w:val="00FC0E28"/>
    <w:pPr>
      <w:spacing w:beforeAutospacing="1" w:afterAutospacing="1" w:line="240" w:lineRule="auto"/>
      <w:jc w:val="center"/>
    </w:pPr>
    <w:rPr>
      <w:rFonts w:ascii="Times New Roman" w:hAnsi="Times New Roman"/>
      <w:sz w:val="24"/>
    </w:rPr>
  </w:style>
  <w:style w:type="paragraph" w:customStyle="1" w:styleId="xl69">
    <w:name w:val="xl69"/>
    <w:basedOn w:val="a"/>
    <w:rsid w:val="00FC0E28"/>
    <w:pPr>
      <w:spacing w:beforeAutospacing="1" w:afterAutospacing="1" w:line="240" w:lineRule="auto"/>
      <w:jc w:val="center"/>
    </w:pPr>
    <w:rPr>
      <w:rFonts w:ascii="Times New Roman" w:hAnsi="Times New Roman"/>
      <w:b/>
      <w:sz w:val="24"/>
    </w:rPr>
  </w:style>
  <w:style w:type="paragraph" w:customStyle="1" w:styleId="xl68">
    <w:name w:val="xl68"/>
    <w:basedOn w:val="a"/>
    <w:rsid w:val="00FC0E28"/>
    <w:pPr>
      <w:spacing w:beforeAutospacing="1" w:afterAutospacing="1" w:line="240" w:lineRule="auto"/>
      <w:jc w:val="center"/>
    </w:pPr>
    <w:rPr>
      <w:rFonts w:ascii="Times New Roman" w:hAnsi="Times New Roman"/>
      <w:b/>
      <w:sz w:val="24"/>
    </w:rPr>
  </w:style>
  <w:style w:type="paragraph" w:styleId="af6">
    <w:name w:val="annotation subject"/>
    <w:basedOn w:val="af3"/>
    <w:next w:val="af3"/>
    <w:link w:val="af7"/>
    <w:rsid w:val="00FC0E28"/>
    <w:rPr>
      <w:b/>
    </w:rPr>
  </w:style>
  <w:style w:type="character" w:customStyle="1" w:styleId="af7">
    <w:name w:val="Тема примечания Знак"/>
    <w:basedOn w:val="af4"/>
    <w:link w:val="af6"/>
    <w:rsid w:val="00FC0E28"/>
    <w:rPr>
      <w:b/>
      <w:sz w:val="20"/>
    </w:rPr>
  </w:style>
  <w:style w:type="paragraph" w:customStyle="1" w:styleId="xl71">
    <w:name w:val="xl71"/>
    <w:basedOn w:val="a"/>
    <w:rsid w:val="00FC0E28"/>
    <w:pPr>
      <w:spacing w:beforeAutospacing="1" w:afterAutospacing="1" w:line="240" w:lineRule="auto"/>
      <w:jc w:val="center"/>
    </w:pPr>
    <w:rPr>
      <w:rFonts w:ascii="Times New Roman" w:hAnsi="Times New Roman"/>
      <w:sz w:val="24"/>
    </w:rPr>
  </w:style>
  <w:style w:type="paragraph" w:customStyle="1" w:styleId="18">
    <w:name w:val="Просмотренная гиперссылка1"/>
    <w:basedOn w:val="12"/>
    <w:link w:val="af8"/>
    <w:rsid w:val="00FC0E28"/>
    <w:rPr>
      <w:color w:val="954F72"/>
      <w:u w:val="single"/>
    </w:rPr>
  </w:style>
  <w:style w:type="character" w:styleId="af8">
    <w:name w:val="FollowedHyperlink"/>
    <w:basedOn w:val="a0"/>
    <w:link w:val="18"/>
    <w:rsid w:val="00FC0E28"/>
    <w:rPr>
      <w:color w:val="954F72"/>
      <w:u w:val="single"/>
    </w:rPr>
  </w:style>
  <w:style w:type="paragraph" w:customStyle="1" w:styleId="xl72">
    <w:name w:val="xl72"/>
    <w:basedOn w:val="a"/>
    <w:rsid w:val="00FC0E28"/>
    <w:pPr>
      <w:spacing w:beforeAutospacing="1" w:afterAutospacing="1" w:line="240" w:lineRule="auto"/>
      <w:jc w:val="center"/>
    </w:pPr>
    <w:rPr>
      <w:rFonts w:ascii="Times New Roman" w:hAnsi="Times New Roman"/>
      <w:sz w:val="24"/>
    </w:rPr>
  </w:style>
  <w:style w:type="paragraph" w:customStyle="1" w:styleId="xl65">
    <w:name w:val="xl65"/>
    <w:basedOn w:val="a"/>
    <w:rsid w:val="00FC0E28"/>
    <w:pPr>
      <w:spacing w:beforeAutospacing="1"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0662D-A73B-4DC8-B105-5D84ED9EF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8</Pages>
  <Words>43235</Words>
  <Characters>246446</Characters>
  <Application>Microsoft Office Word</Application>
  <DocSecurity>0</DocSecurity>
  <Lines>2053</Lines>
  <Paragraphs>5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Мартемьянова Светлана Александровна</cp:lastModifiedBy>
  <cp:revision>11</cp:revision>
  <dcterms:created xsi:type="dcterms:W3CDTF">2023-10-09T23:42:00Z</dcterms:created>
  <dcterms:modified xsi:type="dcterms:W3CDTF">2023-10-10T02:46:00Z</dcterms:modified>
</cp:coreProperties>
</file>